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C0095C" w:rsidRPr="00A21BA2" w14:paraId="054F9F7D" w14:textId="77777777" w:rsidTr="005928D9">
        <w:trPr>
          <w:trHeight w:val="8398"/>
        </w:trPr>
        <w:tc>
          <w:tcPr>
            <w:tcW w:w="4962" w:type="dxa"/>
          </w:tcPr>
          <w:p w14:paraId="1329161A" w14:textId="77777777" w:rsidR="00C0095C" w:rsidRPr="00C00189" w:rsidRDefault="00E428FA" w:rsidP="00CD0A18">
            <w:pPr>
              <w:tabs>
                <w:tab w:val="left" w:pos="420"/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350E4" w:rsidRPr="00A21BA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C0095C" w:rsidRPr="00A21B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A419187" w14:textId="77777777" w:rsidR="00C0095C" w:rsidRPr="00A21BA2" w:rsidRDefault="00C0095C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8B6B8" w14:textId="77777777" w:rsidR="00C0095C" w:rsidRPr="00A21BA2" w:rsidRDefault="00C0095C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порта</w:t>
            </w:r>
          </w:p>
          <w:p w14:paraId="2206800C" w14:textId="77777777" w:rsidR="00EB79C0" w:rsidRPr="00A21BA2" w:rsidRDefault="00C0095C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6E6AFF9C" w14:textId="77777777" w:rsidR="00B76B4A" w:rsidRPr="00A21BA2" w:rsidRDefault="00B76B4A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CE6CE" w14:textId="77777777" w:rsidR="00FA41B9" w:rsidRPr="00A21BA2" w:rsidRDefault="00FA41B9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F2C4D" w14:textId="77777777" w:rsidR="00C0095C" w:rsidRPr="00A21BA2" w:rsidRDefault="00C0095C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56708F" w:rsidRPr="00A21BA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E2201" w:rsidRPr="00A21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6B2" w:rsidRPr="00A21BA2">
              <w:rPr>
                <w:rFonts w:ascii="Times New Roman" w:hAnsi="Times New Roman" w:cs="Times New Roman"/>
                <w:sz w:val="28"/>
                <w:szCs w:val="28"/>
              </w:rPr>
              <w:t>О.Х</w:t>
            </w: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C16B2" w:rsidRPr="00A21BA2"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</w:p>
          <w:p w14:paraId="71A35A0A" w14:textId="77777777" w:rsidR="00FA41B9" w:rsidRPr="00A21BA2" w:rsidRDefault="00FA41B9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22A32" w14:textId="77777777" w:rsidR="00446128" w:rsidRPr="00A21BA2" w:rsidRDefault="009177EC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772013" w:rsidRPr="00A21BA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F3C60" w:rsidRPr="00A21BA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2984" w:rsidRPr="00A21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4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DD97DAF" w14:textId="77777777" w:rsidR="009B221C" w:rsidRPr="00A21BA2" w:rsidRDefault="009B221C" w:rsidP="00CD0A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B75AEB" w14:textId="77777777" w:rsidR="00103AA7" w:rsidRPr="00A21BA2" w:rsidRDefault="00103AA7" w:rsidP="00CD0A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27D9FC" w14:textId="77777777" w:rsidR="00932C58" w:rsidRDefault="00932C58" w:rsidP="00CD0A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E2990D" w14:textId="77777777" w:rsidR="004703C8" w:rsidRPr="00A21BA2" w:rsidRDefault="004703C8" w:rsidP="00CD0A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164EFC" w14:textId="77777777" w:rsidR="009B221C" w:rsidRPr="00A21BA2" w:rsidRDefault="009B221C" w:rsidP="00CD0A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E0C30E" w14:textId="77777777" w:rsidR="008A300F" w:rsidRPr="00C00189" w:rsidRDefault="008A300F" w:rsidP="008A3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56A7E20D" w14:textId="77777777" w:rsidR="008A300F" w:rsidRPr="00A21BA2" w:rsidRDefault="008A300F" w:rsidP="008A3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97F135" w14:textId="77777777" w:rsidR="008A300F" w:rsidRPr="00A21BA2" w:rsidRDefault="008A300F" w:rsidP="008A3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Автономной</w:t>
            </w:r>
          </w:p>
          <w:p w14:paraId="3D0D219F" w14:textId="77777777" w:rsidR="008A300F" w:rsidRPr="00A21BA2" w:rsidRDefault="008A300F" w:rsidP="008A3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мерческой организации по</w:t>
            </w:r>
          </w:p>
          <w:p w14:paraId="3BCFA06A" w14:textId="77777777" w:rsidR="008A300F" w:rsidRPr="00A21BA2" w:rsidRDefault="008A300F" w:rsidP="008A3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ю услуг в области</w:t>
            </w:r>
          </w:p>
          <w:p w14:paraId="2749C4AC" w14:textId="77777777" w:rsidR="008A300F" w:rsidRPr="00A21BA2" w:rsidRDefault="008A300F" w:rsidP="008A3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 и спорта кадет</w:t>
            </w:r>
          </w:p>
          <w:p w14:paraId="540ABCDF" w14:textId="77777777" w:rsidR="008A300F" w:rsidRPr="00A21BA2" w:rsidRDefault="008A300F" w:rsidP="008A3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«Лига кадетского спорта»</w:t>
            </w:r>
          </w:p>
          <w:p w14:paraId="3AFC8E4E" w14:textId="77777777" w:rsidR="008A300F" w:rsidRPr="00A21BA2" w:rsidRDefault="008A300F" w:rsidP="008A3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EC1145" w14:textId="77777777" w:rsidR="008A300F" w:rsidRPr="00A21BA2" w:rsidRDefault="008A300F" w:rsidP="008A3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5F29C1" w14:textId="77777777" w:rsidR="008A300F" w:rsidRPr="00A21BA2" w:rsidRDefault="008A300F" w:rsidP="008A3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Д.В. Цой</w:t>
            </w:r>
          </w:p>
          <w:p w14:paraId="79D1B8F6" w14:textId="77777777" w:rsidR="008A300F" w:rsidRPr="00A21BA2" w:rsidRDefault="008A300F" w:rsidP="008A3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B1AC20" w14:textId="77777777" w:rsidR="008B07E2" w:rsidRPr="00A21BA2" w:rsidRDefault="008A300F" w:rsidP="008A30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14:paraId="24254415" w14:textId="21789AD0" w:rsidR="00497FD1" w:rsidRPr="00C00189" w:rsidRDefault="0095281B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7C6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  <w:r w:rsidR="00497FD1" w:rsidRPr="00A21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4B1A83B" w14:textId="77777777" w:rsidR="00497FD1" w:rsidRPr="00C00189" w:rsidRDefault="00497FD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8FA7A9" w14:textId="77777777" w:rsidR="00497FD1" w:rsidRPr="00A21BA2" w:rsidRDefault="00497FD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14:paraId="1820027F" w14:textId="77777777" w:rsidR="00497FD1" w:rsidRPr="00A21BA2" w:rsidRDefault="00497FD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я Российской Федерации</w:t>
            </w:r>
          </w:p>
          <w:p w14:paraId="1F0C7E9B" w14:textId="77777777" w:rsidR="00497FD1" w:rsidRPr="00A21BA2" w:rsidRDefault="00497FD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61CA30" w14:textId="77777777" w:rsidR="00FA41B9" w:rsidRPr="00A21BA2" w:rsidRDefault="00FA41B9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967105" w14:textId="77777777" w:rsidR="00497FD1" w:rsidRPr="00A21BA2" w:rsidRDefault="00497FD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BE2201" w:rsidRPr="00A21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Д.Е. Грибов</w:t>
            </w:r>
          </w:p>
          <w:p w14:paraId="057AC801" w14:textId="77777777" w:rsidR="00FA41B9" w:rsidRPr="00A21BA2" w:rsidRDefault="00FA41B9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577327" w14:textId="77777777" w:rsidR="0095281B" w:rsidRPr="00A21BA2" w:rsidRDefault="00497FD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«___»</w:t>
            </w: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74D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B221C"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FE9801F" w14:textId="77777777" w:rsidR="00993F48" w:rsidRPr="00A21BA2" w:rsidRDefault="00993F48" w:rsidP="00CD0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E5271D" w14:textId="77777777" w:rsidR="004834E8" w:rsidRPr="00A21BA2" w:rsidRDefault="004834E8" w:rsidP="00CD0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1A5521" w14:textId="77777777" w:rsidR="004834E8" w:rsidRPr="00A21BA2" w:rsidRDefault="004834E8" w:rsidP="00CD0A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40CBC6" w14:textId="77777777" w:rsidR="00932C58" w:rsidRDefault="00932C58" w:rsidP="00CD0A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63D47" w14:textId="77777777" w:rsidR="004703C8" w:rsidRPr="00A21BA2" w:rsidRDefault="004703C8" w:rsidP="00CD0A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F9982B" w14:textId="77777777" w:rsidR="004834E8" w:rsidRPr="00A21BA2" w:rsidRDefault="004834E8" w:rsidP="00997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A6272B" w14:textId="77777777" w:rsidR="0056708F" w:rsidRPr="00A21BA2" w:rsidRDefault="0056708F" w:rsidP="00CD0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995A2" w14:textId="77777777" w:rsidR="00103AA7" w:rsidRPr="00A21BA2" w:rsidRDefault="00103AA7" w:rsidP="00CD0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E28BD" w14:textId="77777777" w:rsidR="005309BD" w:rsidRPr="00A21BA2" w:rsidRDefault="005309BD" w:rsidP="00CD0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DDC009" w14:textId="77777777" w:rsidR="005309BD" w:rsidRPr="00A21BA2" w:rsidRDefault="005309BD" w:rsidP="00CD0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1D1041" w14:textId="77777777" w:rsidR="00DF0C17" w:rsidRPr="00A21BA2" w:rsidRDefault="00DF0C17" w:rsidP="00CD0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057889" w14:textId="77777777" w:rsidR="001610D6" w:rsidRPr="00A21BA2" w:rsidRDefault="001610D6" w:rsidP="00CD0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EE0154" w14:textId="77777777" w:rsidR="009A1705" w:rsidRPr="00A21BA2" w:rsidRDefault="009A1705" w:rsidP="00CD0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B5BA2C" w14:textId="77777777" w:rsidR="00B76B4A" w:rsidRPr="00A21BA2" w:rsidRDefault="008D2207" w:rsidP="00CD0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BA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3B40ED6" w14:textId="77777777" w:rsidR="001610D6" w:rsidRPr="00A21BA2" w:rsidRDefault="001610D6" w:rsidP="00CD0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AA1477" w14:textId="77777777" w:rsidR="000C16B2" w:rsidRPr="00C00189" w:rsidRDefault="00E22708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sz w:val="28"/>
          <w:szCs w:val="28"/>
        </w:rPr>
        <w:t>о</w:t>
      </w:r>
      <w:r w:rsidR="00F16BBA" w:rsidRPr="00A2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DD1" w:rsidRPr="00A21B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A6250" w:rsidRPr="00A21B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6BBA" w:rsidRPr="00A21BA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46128" w:rsidRPr="00A21BA2">
        <w:rPr>
          <w:rFonts w:ascii="Times New Roman" w:hAnsi="Times New Roman" w:cs="Times New Roman"/>
          <w:b/>
          <w:sz w:val="28"/>
          <w:szCs w:val="28"/>
        </w:rPr>
        <w:t>сероссийском</w:t>
      </w:r>
      <w:r w:rsidRPr="00A2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6B2" w:rsidRPr="00A21BA2">
        <w:rPr>
          <w:rFonts w:ascii="Times New Roman" w:hAnsi="Times New Roman" w:cs="Times New Roman"/>
          <w:b/>
          <w:sz w:val="28"/>
          <w:szCs w:val="28"/>
        </w:rPr>
        <w:t>военно-спортивном фестивале</w:t>
      </w:r>
    </w:p>
    <w:p w14:paraId="50DFE236" w14:textId="77777777" w:rsidR="00BE2201" w:rsidRPr="001F2FB4" w:rsidRDefault="0056708F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sz w:val="28"/>
          <w:szCs w:val="28"/>
        </w:rPr>
        <w:t xml:space="preserve">имени генералиссимуса </w:t>
      </w:r>
      <w:r w:rsidR="00CF7F4F" w:rsidRPr="00A21BA2">
        <w:rPr>
          <w:rFonts w:ascii="Times New Roman" w:hAnsi="Times New Roman" w:cs="Times New Roman"/>
          <w:b/>
          <w:sz w:val="28"/>
          <w:szCs w:val="28"/>
        </w:rPr>
        <w:t>А.В.</w:t>
      </w:r>
      <w:r w:rsidR="009A2803">
        <w:rPr>
          <w:rFonts w:ascii="Times New Roman" w:hAnsi="Times New Roman" w:cs="Times New Roman"/>
          <w:b/>
          <w:sz w:val="28"/>
          <w:szCs w:val="28"/>
        </w:rPr>
        <w:t xml:space="preserve"> Суворова</w:t>
      </w:r>
      <w:r w:rsidR="001F2FB4">
        <w:rPr>
          <w:rFonts w:ascii="Times New Roman" w:hAnsi="Times New Roman" w:cs="Times New Roman"/>
          <w:b/>
          <w:sz w:val="28"/>
          <w:szCs w:val="28"/>
        </w:rPr>
        <w:t xml:space="preserve"> среди кадет</w:t>
      </w:r>
    </w:p>
    <w:p w14:paraId="37F6084F" w14:textId="77777777" w:rsidR="00836CEA" w:rsidRP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99E9B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68D55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8B473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F4697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3EC24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70064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6B19B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84068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B98FE" w14:textId="77777777" w:rsidR="006B4428" w:rsidRPr="006B4428" w:rsidRDefault="006B4428" w:rsidP="00897626">
      <w:pPr>
        <w:pStyle w:val="aa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2A891F7E" w14:textId="77777777" w:rsidR="00512CDC" w:rsidRPr="005928D9" w:rsidRDefault="0087738F" w:rsidP="002A4F02">
      <w:pPr>
        <w:pStyle w:val="aa"/>
        <w:numPr>
          <w:ilvl w:val="0"/>
          <w:numId w:val="4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CD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6989E8BB" w14:textId="77777777" w:rsidR="002A4F02" w:rsidRPr="002A4F02" w:rsidRDefault="002A4F02" w:rsidP="002A4F0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24478" w14:textId="77777777" w:rsidR="0024061F" w:rsidRDefault="00874DD1" w:rsidP="00A638D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D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DD1">
        <w:rPr>
          <w:rFonts w:ascii="Times New Roman" w:hAnsi="Times New Roman" w:cs="Times New Roman"/>
          <w:sz w:val="28"/>
          <w:szCs w:val="28"/>
        </w:rPr>
        <w:t xml:space="preserve"> </w:t>
      </w:r>
      <w:r w:rsidR="0087738F" w:rsidRPr="00A21BA2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C16B2" w:rsidRPr="00A21BA2">
        <w:rPr>
          <w:rFonts w:ascii="Times New Roman" w:hAnsi="Times New Roman" w:cs="Times New Roman"/>
          <w:sz w:val="28"/>
          <w:szCs w:val="28"/>
        </w:rPr>
        <w:t>военно-</w:t>
      </w:r>
      <w:r w:rsidR="0087738F" w:rsidRPr="00A21BA2">
        <w:rPr>
          <w:rFonts w:ascii="Times New Roman" w:hAnsi="Times New Roman" w:cs="Times New Roman"/>
          <w:sz w:val="28"/>
          <w:szCs w:val="28"/>
        </w:rPr>
        <w:t xml:space="preserve">спортивный фестиваль имени генералиссимуса </w:t>
      </w:r>
      <w:r w:rsidR="00CF7F4F" w:rsidRPr="00A21BA2">
        <w:rPr>
          <w:rFonts w:ascii="Times New Roman" w:hAnsi="Times New Roman" w:cs="Times New Roman"/>
          <w:sz w:val="28"/>
          <w:szCs w:val="28"/>
        </w:rPr>
        <w:t>А.В.</w:t>
      </w:r>
      <w:r w:rsidR="0087738F" w:rsidRPr="00A21BA2">
        <w:rPr>
          <w:rFonts w:ascii="Times New Roman" w:hAnsi="Times New Roman" w:cs="Times New Roman"/>
          <w:sz w:val="28"/>
          <w:szCs w:val="28"/>
        </w:rPr>
        <w:t xml:space="preserve"> Суворова </w:t>
      </w:r>
      <w:r w:rsidR="001F2FB4">
        <w:rPr>
          <w:rFonts w:ascii="Times New Roman" w:hAnsi="Times New Roman" w:cs="Times New Roman"/>
          <w:sz w:val="28"/>
          <w:szCs w:val="28"/>
        </w:rPr>
        <w:t xml:space="preserve">среди кадет </w:t>
      </w:r>
      <w:r w:rsidR="0087738F" w:rsidRPr="00A21BA2">
        <w:rPr>
          <w:rFonts w:ascii="Times New Roman" w:hAnsi="Times New Roman" w:cs="Times New Roman"/>
          <w:sz w:val="28"/>
          <w:szCs w:val="28"/>
        </w:rPr>
        <w:t>(далее – Фестиваль) проводится в</w:t>
      </w:r>
      <w:r w:rsidR="00AD2161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Спорт – норма жизни» </w:t>
      </w:r>
      <w:r w:rsidR="00BA5E16">
        <w:rPr>
          <w:rFonts w:ascii="Times New Roman" w:hAnsi="Times New Roman" w:cs="Times New Roman"/>
          <w:sz w:val="28"/>
          <w:szCs w:val="28"/>
        </w:rPr>
        <w:t xml:space="preserve">и </w:t>
      </w:r>
      <w:r w:rsidR="00AD2161">
        <w:rPr>
          <w:rFonts w:ascii="Times New Roman" w:hAnsi="Times New Roman" w:cs="Times New Roman"/>
          <w:sz w:val="28"/>
          <w:szCs w:val="28"/>
        </w:rPr>
        <w:t xml:space="preserve">в </w:t>
      </w:r>
      <w:r w:rsidR="0087738F" w:rsidRPr="00A21BA2">
        <w:rPr>
          <w:rFonts w:ascii="Times New Roman" w:hAnsi="Times New Roman" w:cs="Times New Roman"/>
          <w:sz w:val="28"/>
          <w:szCs w:val="28"/>
        </w:rPr>
        <w:t>целях:</w:t>
      </w:r>
    </w:p>
    <w:p w14:paraId="53F99712" w14:textId="77777777" w:rsidR="00515876" w:rsidRDefault="00AD2161" w:rsidP="004E5326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ы физической культуры, спорта и здорового образа жизни среди ка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9256176" w14:textId="77777777" w:rsidR="00515876" w:rsidRPr="00515876" w:rsidRDefault="00515876" w:rsidP="004E5326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</w:t>
      </w:r>
      <w:r w:rsidR="001F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отизма, </w:t>
      </w:r>
      <w:r w:rsidR="00BA5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вства </w:t>
      </w: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ости и любви к Родине</w:t>
      </w:r>
      <w:r w:rsidR="00602908" w:rsidRPr="00602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2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кадет</w:t>
      </w: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A18B021" w14:textId="77777777" w:rsidR="00F73B7E" w:rsidRPr="00F73B7E" w:rsidRDefault="00515876" w:rsidP="004E5326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военно-прикладных видов спорта среди кадет</w:t>
      </w:r>
      <w:r w:rsidR="00F73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029A7AC" w14:textId="77777777" w:rsidR="00515876" w:rsidRPr="00515876" w:rsidRDefault="00F73B7E" w:rsidP="004E5326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ия, развития и укрепления международных, межнациональных, межрегиональных, межведомственных дружественных и спортивных отношений </w:t>
      </w:r>
      <w:r w:rsidR="00602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ет</w:t>
      </w:r>
      <w:r w:rsidR="00602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912487B" w14:textId="77777777" w:rsidR="00AD2161" w:rsidRPr="00515876" w:rsidRDefault="00AD2161" w:rsidP="005928D9">
      <w:pPr>
        <w:shd w:val="clear" w:color="auto" w:fill="FFFFFF"/>
        <w:tabs>
          <w:tab w:val="left" w:pos="993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7345BC" w14:textId="77777777" w:rsidR="00AD2161" w:rsidRPr="00446A3A" w:rsidDel="00AD2161" w:rsidRDefault="00AD2161" w:rsidP="00515876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проведения Фестиваля явля</w:t>
      </w:r>
      <w:r w:rsidR="009D507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14:paraId="7A474032" w14:textId="77777777" w:rsidR="006E30F4" w:rsidRPr="006E30F4" w:rsidRDefault="0087738F" w:rsidP="004E5326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0F4">
        <w:rPr>
          <w:rFonts w:ascii="Times New Roman" w:hAnsi="Times New Roman" w:cs="Times New Roman"/>
          <w:sz w:val="28"/>
          <w:szCs w:val="28"/>
        </w:rPr>
        <w:t>привлечени</w:t>
      </w:r>
      <w:r w:rsidR="00AD2161">
        <w:rPr>
          <w:rFonts w:ascii="Times New Roman" w:hAnsi="Times New Roman" w:cs="Times New Roman"/>
          <w:sz w:val="28"/>
          <w:szCs w:val="28"/>
        </w:rPr>
        <w:t>е</w:t>
      </w:r>
      <w:r w:rsidRPr="006E30F4">
        <w:rPr>
          <w:rFonts w:ascii="Times New Roman" w:hAnsi="Times New Roman" w:cs="Times New Roman"/>
          <w:sz w:val="28"/>
          <w:szCs w:val="28"/>
        </w:rPr>
        <w:t xml:space="preserve"> </w:t>
      </w:r>
      <w:r w:rsidRPr="006E30F4">
        <w:rPr>
          <w:rFonts w:ascii="Times New Roman" w:eastAsia="Times New Roman" w:hAnsi="Times New Roman" w:cs="Times New Roman"/>
          <w:bCs/>
          <w:sz w:val="28"/>
          <w:szCs w:val="28"/>
        </w:rPr>
        <w:t>кадет</w:t>
      </w:r>
      <w:r w:rsidR="003C6129" w:rsidRPr="006E30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16B2" w:rsidRPr="006E30F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6E30F4">
        <w:rPr>
          <w:rFonts w:ascii="Times New Roman" w:hAnsi="Times New Roman" w:cs="Times New Roman"/>
          <w:sz w:val="28"/>
          <w:szCs w:val="28"/>
        </w:rPr>
        <w:t xml:space="preserve"> регулярным занятиям физической культурой и спортом;</w:t>
      </w:r>
    </w:p>
    <w:p w14:paraId="1A76A498" w14:textId="77777777" w:rsidR="00C209D6" w:rsidRPr="00A21BA2" w:rsidRDefault="00C209D6" w:rsidP="00C209D6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AD21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ой работы среди кадет;</w:t>
      </w:r>
    </w:p>
    <w:p w14:paraId="54951A62" w14:textId="77777777" w:rsidR="000350E4" w:rsidRPr="0067478B" w:rsidRDefault="00C209D6" w:rsidP="0067478B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повышени</w:t>
      </w:r>
      <w:r w:rsidR="00AD2161">
        <w:rPr>
          <w:rFonts w:ascii="Times New Roman" w:hAnsi="Times New Roman" w:cs="Times New Roman"/>
          <w:sz w:val="28"/>
          <w:szCs w:val="28"/>
        </w:rPr>
        <w:t>е</w:t>
      </w:r>
      <w:r w:rsidRPr="00A21BA2">
        <w:rPr>
          <w:rFonts w:ascii="Times New Roman" w:hAnsi="Times New Roman" w:cs="Times New Roman"/>
          <w:sz w:val="28"/>
          <w:szCs w:val="28"/>
        </w:rPr>
        <w:t xml:space="preserve"> уровня физической подготовленности среди кадет;</w:t>
      </w:r>
    </w:p>
    <w:p w14:paraId="77220028" w14:textId="77777777" w:rsidR="00AD2161" w:rsidRPr="00446A3A" w:rsidRDefault="00AD2161" w:rsidP="00AD2161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</w:t>
      </w:r>
      <w:r w:rsidR="00866C9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5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 среди кадет;</w:t>
      </w:r>
    </w:p>
    <w:p w14:paraId="6E6D0793" w14:textId="77777777" w:rsidR="004E5326" w:rsidRPr="00A21BA2" w:rsidRDefault="004E5326" w:rsidP="00CD0A18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интереса кадет к развитию физических и волевых качеств, готовности к защите Отечества;</w:t>
      </w:r>
    </w:p>
    <w:p w14:paraId="67C874C8" w14:textId="77777777" w:rsidR="0087738F" w:rsidRPr="00A21BA2" w:rsidRDefault="003C6129" w:rsidP="00CD0A1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я сильнейших команд и </w:t>
      </w:r>
      <w:r w:rsidR="00A3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</w:t>
      </w:r>
      <w:r w:rsidR="00A328FF"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кадет</w:t>
      </w:r>
      <w:r w:rsidR="00CF7F4F" w:rsidRPr="00A21BA2">
        <w:rPr>
          <w:rFonts w:ascii="Times New Roman" w:hAnsi="Times New Roman" w:cs="Times New Roman"/>
          <w:sz w:val="28"/>
          <w:szCs w:val="28"/>
        </w:rPr>
        <w:t>.</w:t>
      </w:r>
    </w:p>
    <w:p w14:paraId="10350988" w14:textId="77777777" w:rsidR="0087738F" w:rsidRPr="00A21BA2" w:rsidRDefault="0087738F" w:rsidP="00CD0A18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B56F5" w14:textId="77777777" w:rsidR="00512CDC" w:rsidRPr="00DF514D" w:rsidRDefault="00AD2485" w:rsidP="00897626">
      <w:pPr>
        <w:pStyle w:val="aa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24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24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38F" w:rsidRPr="00AD2485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14:paraId="7703E9D0" w14:textId="77777777" w:rsidR="00DF514D" w:rsidRPr="00DF514D" w:rsidRDefault="00DF514D" w:rsidP="00DF51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DD795" w14:textId="77777777" w:rsidR="006E30F4" w:rsidRPr="00BA5E16" w:rsidRDefault="0087738F" w:rsidP="00A838D0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FF4">
        <w:rPr>
          <w:rFonts w:ascii="Times New Roman" w:hAnsi="Times New Roman" w:cs="Times New Roman"/>
          <w:bCs/>
          <w:sz w:val="28"/>
          <w:szCs w:val="28"/>
        </w:rPr>
        <w:t>Фестиваль проводится в три этапа:</w:t>
      </w:r>
    </w:p>
    <w:p w14:paraId="35B45542" w14:textId="77777777" w:rsidR="00EC5B25" w:rsidRPr="00AE5A7C" w:rsidRDefault="00EC5B25" w:rsidP="00EC5B2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378EA1" w14:textId="77777777" w:rsidR="00AE5A7C" w:rsidRDefault="0087738F" w:rsidP="00AE5A7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21BA2">
        <w:rPr>
          <w:rFonts w:ascii="Times New Roman" w:hAnsi="Times New Roman" w:cs="Times New Roman"/>
          <w:b/>
          <w:bCs/>
          <w:sz w:val="28"/>
          <w:szCs w:val="28"/>
        </w:rPr>
        <w:t xml:space="preserve"> этап (муниципальный)</w:t>
      </w:r>
      <w:r w:rsidRPr="00A21BA2">
        <w:rPr>
          <w:rFonts w:ascii="Times New Roman" w:hAnsi="Times New Roman" w:cs="Times New Roman"/>
          <w:bCs/>
          <w:sz w:val="28"/>
          <w:szCs w:val="28"/>
        </w:rPr>
        <w:t xml:space="preserve"> проводится в</w:t>
      </w:r>
      <w:r w:rsidRPr="00A2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79D" w:rsidRPr="00A21BA2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A21BA2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0A3E63">
        <w:rPr>
          <w:rFonts w:ascii="Times New Roman" w:hAnsi="Times New Roman" w:cs="Times New Roman"/>
          <w:sz w:val="28"/>
          <w:szCs w:val="28"/>
        </w:rPr>
        <w:t xml:space="preserve"> в период с января по </w:t>
      </w:r>
      <w:r w:rsidR="009516C3">
        <w:rPr>
          <w:rFonts w:ascii="Times New Roman" w:hAnsi="Times New Roman" w:cs="Times New Roman"/>
          <w:sz w:val="28"/>
          <w:szCs w:val="28"/>
        </w:rPr>
        <w:t>сентябрь 202</w:t>
      </w:r>
      <w:r w:rsidR="008A300F">
        <w:rPr>
          <w:rFonts w:ascii="Times New Roman" w:hAnsi="Times New Roman" w:cs="Times New Roman"/>
          <w:sz w:val="28"/>
          <w:szCs w:val="28"/>
        </w:rPr>
        <w:t>3</w:t>
      </w:r>
      <w:r w:rsidR="009516C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0867A589" w14:textId="77777777" w:rsidR="00AE5A7C" w:rsidRDefault="0087738F" w:rsidP="00AE5A7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BA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21BA2">
        <w:rPr>
          <w:rFonts w:ascii="Times New Roman" w:hAnsi="Times New Roman" w:cs="Times New Roman"/>
          <w:b/>
          <w:bCs/>
          <w:sz w:val="28"/>
          <w:szCs w:val="28"/>
        </w:rPr>
        <w:t xml:space="preserve"> этап (региональный)</w:t>
      </w:r>
      <w:r w:rsidR="00366C0E" w:rsidRPr="00A21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bCs/>
          <w:sz w:val="28"/>
          <w:szCs w:val="28"/>
        </w:rPr>
        <w:t>проводится в субъектах Российской Федерации</w:t>
      </w:r>
      <w:r w:rsidR="000A3E63">
        <w:rPr>
          <w:rFonts w:ascii="Times New Roman" w:hAnsi="Times New Roman" w:cs="Times New Roman"/>
          <w:bCs/>
          <w:sz w:val="28"/>
          <w:szCs w:val="28"/>
        </w:rPr>
        <w:t xml:space="preserve"> в период с </w:t>
      </w:r>
      <w:r w:rsidR="009516C3">
        <w:rPr>
          <w:rFonts w:ascii="Times New Roman" w:hAnsi="Times New Roman" w:cs="Times New Roman"/>
          <w:bCs/>
          <w:sz w:val="28"/>
          <w:szCs w:val="28"/>
        </w:rPr>
        <w:t xml:space="preserve">февраля </w:t>
      </w:r>
      <w:r w:rsidR="00977492">
        <w:rPr>
          <w:rFonts w:ascii="Times New Roman" w:hAnsi="Times New Roman" w:cs="Times New Roman"/>
          <w:bCs/>
          <w:sz w:val="28"/>
          <w:szCs w:val="28"/>
        </w:rPr>
        <w:t>п</w:t>
      </w:r>
      <w:r w:rsidR="009516C3">
        <w:rPr>
          <w:rFonts w:ascii="Times New Roman" w:hAnsi="Times New Roman" w:cs="Times New Roman"/>
          <w:bCs/>
          <w:sz w:val="28"/>
          <w:szCs w:val="28"/>
        </w:rPr>
        <w:t>о октябрь 202</w:t>
      </w:r>
      <w:r w:rsidR="008A300F">
        <w:rPr>
          <w:rFonts w:ascii="Times New Roman" w:hAnsi="Times New Roman" w:cs="Times New Roman"/>
          <w:bCs/>
          <w:sz w:val="28"/>
          <w:szCs w:val="28"/>
        </w:rPr>
        <w:t>3</w:t>
      </w:r>
      <w:r w:rsidR="009516C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21B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463397" w14:textId="77777777" w:rsidR="00AE5A7C" w:rsidRDefault="0087738F" w:rsidP="00AE5A7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A21BA2">
        <w:rPr>
          <w:rFonts w:ascii="Times New Roman" w:hAnsi="Times New Roman" w:cs="Times New Roman"/>
          <w:b/>
          <w:bCs/>
          <w:sz w:val="28"/>
          <w:szCs w:val="28"/>
        </w:rPr>
        <w:t xml:space="preserve"> этап (всероссийский)</w:t>
      </w:r>
      <w:r w:rsidRPr="00A21BA2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Pr="00A21BA2">
        <w:rPr>
          <w:rFonts w:ascii="Times New Roman" w:hAnsi="Times New Roman" w:cs="Times New Roman"/>
          <w:sz w:val="28"/>
          <w:szCs w:val="28"/>
        </w:rPr>
        <w:t>в г. Москве</w:t>
      </w:r>
      <w:r w:rsidR="000A3E63">
        <w:rPr>
          <w:rFonts w:ascii="Times New Roman" w:hAnsi="Times New Roman" w:cs="Times New Roman"/>
          <w:sz w:val="28"/>
          <w:szCs w:val="28"/>
        </w:rPr>
        <w:t xml:space="preserve"> в периоды по видам спорта соответственно:</w:t>
      </w:r>
    </w:p>
    <w:p w14:paraId="1F35F1E3" w14:textId="77777777" w:rsidR="00DF514D" w:rsidRDefault="000A3E63" w:rsidP="00DF514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14D">
        <w:rPr>
          <w:rFonts w:ascii="Times New Roman" w:hAnsi="Times New Roman" w:cs="Times New Roman"/>
          <w:sz w:val="28"/>
          <w:szCs w:val="28"/>
        </w:rPr>
        <w:t xml:space="preserve">с </w:t>
      </w:r>
      <w:r w:rsidR="008A300F">
        <w:rPr>
          <w:rFonts w:ascii="Times New Roman" w:hAnsi="Times New Roman" w:cs="Times New Roman"/>
          <w:sz w:val="28"/>
          <w:szCs w:val="28"/>
        </w:rPr>
        <w:t>03</w:t>
      </w:r>
      <w:r w:rsidRPr="00DF514D">
        <w:rPr>
          <w:rFonts w:ascii="Times New Roman" w:hAnsi="Times New Roman" w:cs="Times New Roman"/>
          <w:sz w:val="28"/>
          <w:szCs w:val="28"/>
        </w:rPr>
        <w:t xml:space="preserve"> по </w:t>
      </w:r>
      <w:r w:rsidR="008A300F">
        <w:rPr>
          <w:rFonts w:ascii="Times New Roman" w:hAnsi="Times New Roman" w:cs="Times New Roman"/>
          <w:sz w:val="28"/>
          <w:szCs w:val="28"/>
        </w:rPr>
        <w:t>08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8A300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14D">
        <w:rPr>
          <w:rFonts w:ascii="Times New Roman" w:hAnsi="Times New Roman" w:cs="Times New Roman"/>
          <w:sz w:val="28"/>
          <w:szCs w:val="28"/>
        </w:rPr>
        <w:t>202</w:t>
      </w:r>
      <w:r w:rsidR="008A300F">
        <w:rPr>
          <w:rFonts w:ascii="Times New Roman" w:hAnsi="Times New Roman" w:cs="Times New Roman"/>
          <w:sz w:val="28"/>
          <w:szCs w:val="28"/>
        </w:rPr>
        <w:t>3</w:t>
      </w:r>
      <w:r w:rsidRPr="00DF514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300F">
        <w:rPr>
          <w:rFonts w:ascii="Times New Roman" w:hAnsi="Times New Roman" w:cs="Times New Roman"/>
          <w:sz w:val="28"/>
          <w:szCs w:val="28"/>
        </w:rPr>
        <w:t>03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8A300F">
        <w:rPr>
          <w:rFonts w:ascii="Times New Roman" w:hAnsi="Times New Roman" w:cs="Times New Roman"/>
          <w:sz w:val="28"/>
          <w:szCs w:val="28"/>
        </w:rPr>
        <w:t>апреля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F514D">
        <w:rPr>
          <w:rFonts w:ascii="Times New Roman" w:hAnsi="Times New Roman" w:cs="Times New Roman"/>
          <w:sz w:val="28"/>
          <w:szCs w:val="28"/>
        </w:rPr>
        <w:t xml:space="preserve">езда, </w:t>
      </w:r>
      <w:r w:rsidR="008A300F">
        <w:rPr>
          <w:rFonts w:ascii="Times New Roman" w:hAnsi="Times New Roman" w:cs="Times New Roman"/>
          <w:sz w:val="28"/>
          <w:szCs w:val="28"/>
        </w:rPr>
        <w:t>08 апреля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отъез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514D" w:rsidRPr="00DF514D">
        <w:rPr>
          <w:rFonts w:ascii="Times New Roman" w:hAnsi="Times New Roman" w:cs="Times New Roman"/>
          <w:sz w:val="28"/>
          <w:szCs w:val="28"/>
        </w:rPr>
        <w:t>оревнования</w:t>
      </w:r>
      <w:r w:rsidR="0037527A">
        <w:rPr>
          <w:rFonts w:ascii="Times New Roman" w:hAnsi="Times New Roman" w:cs="Times New Roman"/>
          <w:sz w:val="28"/>
          <w:szCs w:val="28"/>
        </w:rPr>
        <w:t>: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8A300F">
        <w:rPr>
          <w:rFonts w:ascii="Times New Roman" w:hAnsi="Times New Roman" w:cs="Times New Roman"/>
          <w:sz w:val="28"/>
          <w:szCs w:val="28"/>
        </w:rPr>
        <w:t>гиревой спорт», «баскетбол», «настольный теннис» и</w:t>
      </w:r>
      <w:r w:rsid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>
        <w:rPr>
          <w:rFonts w:ascii="Times New Roman" w:hAnsi="Times New Roman" w:cs="Times New Roman"/>
          <w:sz w:val="28"/>
          <w:szCs w:val="28"/>
        </w:rPr>
        <w:t>шахматы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8D569F" w14:textId="77777777" w:rsidR="00DF514D" w:rsidRPr="00DF514D" w:rsidRDefault="000A3E63" w:rsidP="00DF514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14D">
        <w:rPr>
          <w:rFonts w:ascii="Times New Roman" w:hAnsi="Times New Roman" w:cs="Times New Roman"/>
          <w:sz w:val="28"/>
          <w:szCs w:val="28"/>
        </w:rPr>
        <w:t xml:space="preserve">с </w:t>
      </w:r>
      <w:r w:rsidR="008A300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8A30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1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л</w:t>
      </w:r>
      <w:r w:rsidRPr="00DF514D">
        <w:rPr>
          <w:rFonts w:ascii="Times New Roman" w:hAnsi="Times New Roman" w:cs="Times New Roman"/>
          <w:sz w:val="28"/>
          <w:szCs w:val="28"/>
        </w:rPr>
        <w:t>я 202</w:t>
      </w:r>
      <w:r w:rsidR="008A300F">
        <w:rPr>
          <w:rFonts w:ascii="Times New Roman" w:hAnsi="Times New Roman" w:cs="Times New Roman"/>
          <w:sz w:val="28"/>
          <w:szCs w:val="28"/>
        </w:rPr>
        <w:t>3</w:t>
      </w:r>
      <w:r w:rsidRPr="00DF514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300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1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л</w:t>
      </w:r>
      <w:r w:rsidRPr="00DF514D">
        <w:rPr>
          <w:rFonts w:ascii="Times New Roman" w:hAnsi="Times New Roman" w:cs="Times New Roman"/>
          <w:sz w:val="28"/>
          <w:szCs w:val="28"/>
        </w:rPr>
        <w:t xml:space="preserve">я – ден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F514D">
        <w:rPr>
          <w:rFonts w:ascii="Times New Roman" w:hAnsi="Times New Roman" w:cs="Times New Roman"/>
          <w:sz w:val="28"/>
          <w:szCs w:val="28"/>
        </w:rPr>
        <w:t>езда, 2</w:t>
      </w:r>
      <w:r w:rsidR="008A300F">
        <w:rPr>
          <w:rFonts w:ascii="Times New Roman" w:hAnsi="Times New Roman" w:cs="Times New Roman"/>
          <w:sz w:val="28"/>
          <w:szCs w:val="28"/>
        </w:rPr>
        <w:t>9</w:t>
      </w:r>
      <w:r w:rsidRPr="00DF514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прел</w:t>
      </w:r>
      <w:r w:rsidRPr="00DF514D">
        <w:rPr>
          <w:rFonts w:ascii="Times New Roman" w:hAnsi="Times New Roman" w:cs="Times New Roman"/>
          <w:sz w:val="28"/>
          <w:szCs w:val="28"/>
        </w:rPr>
        <w:t>я – день отъез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514D">
        <w:rPr>
          <w:rFonts w:ascii="Times New Roman" w:hAnsi="Times New Roman" w:cs="Times New Roman"/>
          <w:sz w:val="28"/>
          <w:szCs w:val="28"/>
        </w:rPr>
        <w:t>оревнования</w:t>
      </w:r>
      <w:r w:rsidR="0037527A">
        <w:rPr>
          <w:rFonts w:ascii="Times New Roman" w:hAnsi="Times New Roman" w:cs="Times New Roman"/>
          <w:sz w:val="28"/>
          <w:szCs w:val="28"/>
        </w:rPr>
        <w:t>: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8A300F">
        <w:rPr>
          <w:rFonts w:ascii="Times New Roman" w:hAnsi="Times New Roman" w:cs="Times New Roman"/>
          <w:sz w:val="28"/>
          <w:szCs w:val="28"/>
        </w:rPr>
        <w:t>«</w:t>
      </w:r>
      <w:r w:rsidR="008A300F" w:rsidRPr="008A300F">
        <w:rPr>
          <w:rFonts w:ascii="Times New Roman" w:hAnsi="Times New Roman" w:cs="Times New Roman"/>
          <w:sz w:val="28"/>
          <w:szCs w:val="28"/>
        </w:rPr>
        <w:t>футбол</w:t>
      </w:r>
      <w:r w:rsidR="008A300F">
        <w:rPr>
          <w:rFonts w:ascii="Times New Roman" w:hAnsi="Times New Roman" w:cs="Times New Roman"/>
          <w:sz w:val="28"/>
          <w:szCs w:val="28"/>
        </w:rPr>
        <w:t>»,</w:t>
      </w:r>
      <w:r w:rsidR="008A300F" w:rsidRPr="008A300F">
        <w:rPr>
          <w:rFonts w:ascii="Times New Roman" w:hAnsi="Times New Roman" w:cs="Times New Roman"/>
          <w:sz w:val="28"/>
          <w:szCs w:val="28"/>
        </w:rPr>
        <w:t xml:space="preserve"> </w:t>
      </w:r>
      <w:r w:rsidR="008A300F">
        <w:rPr>
          <w:rFonts w:ascii="Times New Roman" w:hAnsi="Times New Roman" w:cs="Times New Roman"/>
          <w:sz w:val="28"/>
          <w:szCs w:val="28"/>
        </w:rPr>
        <w:t>«</w:t>
      </w:r>
      <w:r w:rsidR="008A300F" w:rsidRPr="008A300F">
        <w:rPr>
          <w:rFonts w:ascii="Times New Roman" w:hAnsi="Times New Roman" w:cs="Times New Roman"/>
          <w:sz w:val="28"/>
          <w:szCs w:val="28"/>
        </w:rPr>
        <w:t>легкая атлетика</w:t>
      </w:r>
      <w:r w:rsidR="008A300F">
        <w:rPr>
          <w:rFonts w:ascii="Times New Roman" w:hAnsi="Times New Roman" w:cs="Times New Roman"/>
          <w:sz w:val="28"/>
          <w:szCs w:val="28"/>
        </w:rPr>
        <w:t>»</w:t>
      </w:r>
      <w:r w:rsidR="008A300F" w:rsidRPr="008A300F">
        <w:rPr>
          <w:rFonts w:ascii="Times New Roman" w:hAnsi="Times New Roman" w:cs="Times New Roman"/>
          <w:sz w:val="28"/>
          <w:szCs w:val="28"/>
        </w:rPr>
        <w:t xml:space="preserve">, </w:t>
      </w:r>
      <w:r w:rsidR="008A300F">
        <w:rPr>
          <w:rFonts w:ascii="Times New Roman" w:hAnsi="Times New Roman" w:cs="Times New Roman"/>
          <w:sz w:val="28"/>
          <w:szCs w:val="28"/>
        </w:rPr>
        <w:t>«</w:t>
      </w:r>
      <w:r w:rsidR="008A300F" w:rsidRPr="008A300F">
        <w:rPr>
          <w:rFonts w:ascii="Times New Roman" w:hAnsi="Times New Roman" w:cs="Times New Roman"/>
          <w:sz w:val="28"/>
          <w:szCs w:val="28"/>
        </w:rPr>
        <w:t>волейбол</w:t>
      </w:r>
      <w:r w:rsidR="008A300F">
        <w:rPr>
          <w:rFonts w:ascii="Times New Roman" w:hAnsi="Times New Roman" w:cs="Times New Roman"/>
          <w:sz w:val="28"/>
          <w:szCs w:val="28"/>
        </w:rPr>
        <w:t xml:space="preserve">» и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8A300F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104B4" w14:textId="77777777" w:rsidR="00DF514D" w:rsidRDefault="000A3E63" w:rsidP="00DF514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14D">
        <w:rPr>
          <w:rFonts w:ascii="Times New Roman" w:hAnsi="Times New Roman" w:cs="Times New Roman"/>
          <w:sz w:val="28"/>
          <w:szCs w:val="28"/>
        </w:rPr>
        <w:t xml:space="preserve">с </w:t>
      </w:r>
      <w:r w:rsidR="008A300F">
        <w:rPr>
          <w:rFonts w:ascii="Times New Roman" w:hAnsi="Times New Roman" w:cs="Times New Roman"/>
          <w:sz w:val="28"/>
          <w:szCs w:val="28"/>
        </w:rPr>
        <w:t>15</w:t>
      </w:r>
      <w:r w:rsidRPr="00DF514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300F">
        <w:rPr>
          <w:rFonts w:ascii="Times New Roman" w:hAnsi="Times New Roman" w:cs="Times New Roman"/>
          <w:sz w:val="28"/>
          <w:szCs w:val="28"/>
        </w:rPr>
        <w:t>0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F51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14D">
        <w:rPr>
          <w:rFonts w:ascii="Times New Roman" w:hAnsi="Times New Roman" w:cs="Times New Roman"/>
          <w:sz w:val="28"/>
          <w:szCs w:val="28"/>
        </w:rPr>
        <w:t>202</w:t>
      </w:r>
      <w:r w:rsidR="008A300F">
        <w:rPr>
          <w:rFonts w:ascii="Times New Roman" w:hAnsi="Times New Roman" w:cs="Times New Roman"/>
          <w:sz w:val="28"/>
          <w:szCs w:val="28"/>
        </w:rPr>
        <w:t>3</w:t>
      </w:r>
      <w:r w:rsidRPr="00DF514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8A300F">
        <w:rPr>
          <w:rFonts w:ascii="Times New Roman" w:hAnsi="Times New Roman" w:cs="Times New Roman"/>
          <w:sz w:val="28"/>
          <w:szCs w:val="28"/>
        </w:rPr>
        <w:t>5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F514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F514D">
        <w:rPr>
          <w:rFonts w:ascii="Times New Roman" w:hAnsi="Times New Roman" w:cs="Times New Roman"/>
          <w:sz w:val="28"/>
          <w:szCs w:val="28"/>
        </w:rPr>
        <w:t>езда, 2</w:t>
      </w:r>
      <w:r w:rsidR="008A300F">
        <w:rPr>
          <w:rFonts w:ascii="Times New Roman" w:hAnsi="Times New Roman" w:cs="Times New Roman"/>
          <w:sz w:val="28"/>
          <w:szCs w:val="28"/>
        </w:rPr>
        <w:t>0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F514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отъез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514D">
        <w:rPr>
          <w:rFonts w:ascii="Times New Roman" w:hAnsi="Times New Roman" w:cs="Times New Roman"/>
          <w:sz w:val="28"/>
          <w:szCs w:val="28"/>
        </w:rPr>
        <w:t>оревнования</w:t>
      </w:r>
      <w:r w:rsidR="0037527A">
        <w:rPr>
          <w:rFonts w:ascii="Times New Roman" w:hAnsi="Times New Roman" w:cs="Times New Roman"/>
          <w:sz w:val="28"/>
          <w:szCs w:val="28"/>
        </w:rPr>
        <w:t>: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 w:rsidRPr="00DF514D">
        <w:rPr>
          <w:rFonts w:ascii="Times New Roman" w:hAnsi="Times New Roman" w:cs="Times New Roman"/>
          <w:sz w:val="28"/>
          <w:szCs w:val="28"/>
        </w:rPr>
        <w:t>полиатлон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 w:rsidR="00DF514D">
        <w:rPr>
          <w:rFonts w:ascii="Times New Roman" w:hAnsi="Times New Roman" w:cs="Times New Roman"/>
          <w:sz w:val="28"/>
          <w:szCs w:val="28"/>
        </w:rPr>
        <w:t xml:space="preserve">,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>
        <w:rPr>
          <w:rFonts w:ascii="Times New Roman" w:hAnsi="Times New Roman" w:cs="Times New Roman"/>
          <w:sz w:val="28"/>
          <w:szCs w:val="28"/>
        </w:rPr>
        <w:t>армейское тактико-стрелковое многоборье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 w:rsidR="008A300F">
        <w:rPr>
          <w:rFonts w:ascii="Times New Roman" w:hAnsi="Times New Roman" w:cs="Times New Roman"/>
          <w:sz w:val="28"/>
          <w:szCs w:val="28"/>
        </w:rPr>
        <w:t>,</w:t>
      </w:r>
      <w:r w:rsid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8A300F">
        <w:rPr>
          <w:rFonts w:ascii="Times New Roman" w:hAnsi="Times New Roman" w:cs="Times New Roman"/>
          <w:sz w:val="28"/>
          <w:szCs w:val="28"/>
        </w:rPr>
        <w:t>«городошный спорт»</w:t>
      </w:r>
      <w:r w:rsidR="00665B05">
        <w:rPr>
          <w:rFonts w:ascii="Times New Roman" w:hAnsi="Times New Roman" w:cs="Times New Roman"/>
          <w:sz w:val="28"/>
          <w:szCs w:val="28"/>
        </w:rPr>
        <w:t xml:space="preserve"> и</w:t>
      </w:r>
      <w:r w:rsidR="00665B05" w:rsidRPr="00665B05">
        <w:rPr>
          <w:rFonts w:ascii="Times New Roman" w:hAnsi="Times New Roman" w:cs="Times New Roman"/>
          <w:sz w:val="28"/>
          <w:szCs w:val="28"/>
        </w:rPr>
        <w:t xml:space="preserve"> </w:t>
      </w:r>
      <w:r w:rsidR="00665B05">
        <w:rPr>
          <w:rFonts w:ascii="Times New Roman" w:hAnsi="Times New Roman" w:cs="Times New Roman"/>
          <w:sz w:val="28"/>
          <w:szCs w:val="28"/>
        </w:rPr>
        <w:t>смотр строев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E3972" w14:textId="3D18ECF6" w:rsidR="00DF514D" w:rsidRPr="00DF514D" w:rsidRDefault="00744722" w:rsidP="00DF514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14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A300F">
        <w:rPr>
          <w:rFonts w:ascii="Times New Roman" w:hAnsi="Times New Roman" w:cs="Times New Roman"/>
          <w:sz w:val="28"/>
          <w:szCs w:val="28"/>
        </w:rPr>
        <w:t>9</w:t>
      </w:r>
      <w:r w:rsidRPr="00DF514D">
        <w:rPr>
          <w:rFonts w:ascii="Times New Roman" w:hAnsi="Times New Roman" w:cs="Times New Roman"/>
          <w:sz w:val="28"/>
          <w:szCs w:val="28"/>
        </w:rPr>
        <w:t xml:space="preserve"> по </w:t>
      </w:r>
      <w:r w:rsidR="008A300F">
        <w:rPr>
          <w:rFonts w:ascii="Times New Roman" w:hAnsi="Times New Roman" w:cs="Times New Roman"/>
          <w:sz w:val="28"/>
          <w:szCs w:val="28"/>
        </w:rPr>
        <w:t>14</w:t>
      </w:r>
      <w:r w:rsidRPr="00DF514D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392F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14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(0</w:t>
      </w:r>
      <w:r w:rsidR="008A300F">
        <w:rPr>
          <w:rFonts w:ascii="Times New Roman" w:hAnsi="Times New Roman" w:cs="Times New Roman"/>
          <w:sz w:val="28"/>
          <w:szCs w:val="28"/>
        </w:rPr>
        <w:t>9</w:t>
      </w:r>
      <w:r w:rsidRPr="00DF514D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F514D">
        <w:rPr>
          <w:rFonts w:ascii="Times New Roman" w:hAnsi="Times New Roman" w:cs="Times New Roman"/>
          <w:sz w:val="28"/>
          <w:szCs w:val="28"/>
        </w:rPr>
        <w:t xml:space="preserve">езда, </w:t>
      </w:r>
      <w:r w:rsidR="008A300F">
        <w:rPr>
          <w:rFonts w:ascii="Times New Roman" w:hAnsi="Times New Roman" w:cs="Times New Roman"/>
          <w:sz w:val="28"/>
          <w:szCs w:val="28"/>
        </w:rPr>
        <w:t xml:space="preserve">14 </w:t>
      </w:r>
      <w:r w:rsidRPr="00DF514D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отъез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514D">
        <w:rPr>
          <w:rFonts w:ascii="Times New Roman" w:hAnsi="Times New Roman" w:cs="Times New Roman"/>
          <w:sz w:val="28"/>
          <w:szCs w:val="28"/>
        </w:rPr>
        <w:t>оревнования</w:t>
      </w:r>
      <w:r w:rsidR="0037527A">
        <w:rPr>
          <w:rFonts w:ascii="Times New Roman" w:hAnsi="Times New Roman" w:cs="Times New Roman"/>
          <w:sz w:val="28"/>
          <w:szCs w:val="28"/>
        </w:rPr>
        <w:t>: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8A300F" w:rsidRPr="008A300F">
        <w:rPr>
          <w:rFonts w:ascii="Times New Roman" w:hAnsi="Times New Roman" w:cs="Times New Roman"/>
          <w:sz w:val="28"/>
          <w:szCs w:val="28"/>
        </w:rPr>
        <w:t>«армейский рукопашный бой», «самбо»</w:t>
      </w:r>
      <w:r w:rsidR="008A300F">
        <w:rPr>
          <w:rFonts w:ascii="Times New Roman" w:hAnsi="Times New Roman" w:cs="Times New Roman"/>
          <w:sz w:val="28"/>
          <w:szCs w:val="28"/>
        </w:rPr>
        <w:t>,</w:t>
      </w:r>
      <w:r w:rsidR="0037527A">
        <w:rPr>
          <w:rFonts w:ascii="Times New Roman" w:hAnsi="Times New Roman" w:cs="Times New Roman"/>
          <w:sz w:val="28"/>
          <w:szCs w:val="28"/>
        </w:rPr>
        <w:t xml:space="preserve"> «дзюдо»</w:t>
      </w:r>
      <w:r w:rsidR="009A2803">
        <w:rPr>
          <w:rFonts w:ascii="Times New Roman" w:hAnsi="Times New Roman" w:cs="Times New Roman"/>
          <w:sz w:val="28"/>
          <w:szCs w:val="28"/>
        </w:rPr>
        <w:t xml:space="preserve">,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9A2803">
        <w:rPr>
          <w:rFonts w:ascii="Times New Roman" w:hAnsi="Times New Roman" w:cs="Times New Roman"/>
          <w:sz w:val="28"/>
          <w:szCs w:val="28"/>
        </w:rPr>
        <w:t>воль</w:t>
      </w:r>
      <w:r w:rsidR="0037527A">
        <w:rPr>
          <w:rFonts w:ascii="Times New Roman" w:hAnsi="Times New Roman" w:cs="Times New Roman"/>
          <w:sz w:val="28"/>
          <w:szCs w:val="28"/>
        </w:rPr>
        <w:t xml:space="preserve">ная </w:t>
      </w:r>
      <w:r w:rsidR="0037527A" w:rsidRPr="00230DC9">
        <w:rPr>
          <w:rFonts w:ascii="Times New Roman" w:hAnsi="Times New Roman" w:cs="Times New Roman"/>
          <w:sz w:val="28"/>
          <w:szCs w:val="28"/>
        </w:rPr>
        <w:t>борьба</w:t>
      </w:r>
      <w:r w:rsidR="009516C3" w:rsidRPr="00230DC9">
        <w:rPr>
          <w:rFonts w:ascii="Times New Roman" w:hAnsi="Times New Roman" w:cs="Times New Roman"/>
          <w:sz w:val="28"/>
          <w:szCs w:val="28"/>
        </w:rPr>
        <w:t>»</w:t>
      </w:r>
      <w:r w:rsidR="00230DC9" w:rsidRPr="00230DC9">
        <w:rPr>
          <w:rFonts w:ascii="Times New Roman" w:hAnsi="Times New Roman" w:cs="Times New Roman"/>
          <w:sz w:val="28"/>
          <w:szCs w:val="28"/>
        </w:rPr>
        <w:t xml:space="preserve"> и «греко</w:t>
      </w:r>
      <w:r w:rsidR="00230DC9">
        <w:rPr>
          <w:rFonts w:ascii="Times New Roman" w:hAnsi="Times New Roman" w:cs="Times New Roman"/>
          <w:sz w:val="28"/>
          <w:szCs w:val="28"/>
        </w:rPr>
        <w:t>-римская борьб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CE8BE7" w14:textId="5069266F" w:rsidR="00DF514D" w:rsidRDefault="00744722" w:rsidP="00DF514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F514D">
        <w:rPr>
          <w:rFonts w:ascii="Times New Roman" w:hAnsi="Times New Roman" w:cs="Times New Roman"/>
          <w:sz w:val="28"/>
          <w:szCs w:val="28"/>
        </w:rPr>
        <w:t>с 2</w:t>
      </w:r>
      <w:r w:rsidR="0037527A">
        <w:rPr>
          <w:rFonts w:ascii="Times New Roman" w:hAnsi="Times New Roman" w:cs="Times New Roman"/>
          <w:sz w:val="28"/>
          <w:szCs w:val="28"/>
        </w:rPr>
        <w:t>3</w:t>
      </w:r>
      <w:r w:rsidRPr="00DF514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DF514D">
        <w:rPr>
          <w:rFonts w:ascii="Times New Roman" w:hAnsi="Times New Roman" w:cs="Times New Roman"/>
          <w:sz w:val="28"/>
          <w:szCs w:val="28"/>
        </w:rPr>
        <w:t>ября 202</w:t>
      </w:r>
      <w:r w:rsidR="00392F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14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(2</w:t>
      </w:r>
      <w:r w:rsidR="0037527A">
        <w:rPr>
          <w:rFonts w:ascii="Times New Roman" w:hAnsi="Times New Roman" w:cs="Times New Roman"/>
          <w:sz w:val="28"/>
          <w:szCs w:val="28"/>
        </w:rPr>
        <w:t>3</w:t>
      </w:r>
      <w:r w:rsidRPr="00DF51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DF514D">
        <w:rPr>
          <w:rFonts w:ascii="Times New Roman" w:hAnsi="Times New Roman" w:cs="Times New Roman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F514D">
        <w:rPr>
          <w:rFonts w:ascii="Times New Roman" w:hAnsi="Times New Roman" w:cs="Times New Roman"/>
          <w:sz w:val="28"/>
          <w:szCs w:val="28"/>
        </w:rPr>
        <w:t xml:space="preserve">езда,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F51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DF514D">
        <w:rPr>
          <w:rFonts w:ascii="Times New Roman" w:hAnsi="Times New Roman" w:cs="Times New Roman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отъез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514D">
        <w:rPr>
          <w:rFonts w:ascii="Times New Roman" w:hAnsi="Times New Roman" w:cs="Times New Roman"/>
          <w:sz w:val="28"/>
          <w:szCs w:val="28"/>
        </w:rPr>
        <w:t>оревнования</w:t>
      </w:r>
      <w:r w:rsidR="0037527A">
        <w:rPr>
          <w:rFonts w:ascii="Times New Roman" w:hAnsi="Times New Roman" w:cs="Times New Roman"/>
          <w:sz w:val="28"/>
          <w:szCs w:val="28"/>
        </w:rPr>
        <w:t>: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665B05">
        <w:rPr>
          <w:rFonts w:ascii="Times New Roman" w:hAnsi="Times New Roman" w:cs="Times New Roman"/>
          <w:sz w:val="28"/>
          <w:szCs w:val="28"/>
        </w:rPr>
        <w:t>«</w:t>
      </w:r>
      <w:r w:rsidR="0037527A" w:rsidRPr="0037527A">
        <w:rPr>
          <w:rFonts w:ascii="Times New Roman" w:hAnsi="Times New Roman" w:cs="Times New Roman"/>
          <w:sz w:val="28"/>
          <w:szCs w:val="28"/>
        </w:rPr>
        <w:t>гандбол</w:t>
      </w:r>
      <w:r w:rsidR="00665B05">
        <w:rPr>
          <w:rFonts w:ascii="Times New Roman" w:hAnsi="Times New Roman" w:cs="Times New Roman"/>
          <w:sz w:val="28"/>
          <w:szCs w:val="28"/>
        </w:rPr>
        <w:t>»</w:t>
      </w:r>
      <w:r w:rsidR="00665B05" w:rsidRPr="00665B05">
        <w:rPr>
          <w:rFonts w:ascii="Times New Roman" w:hAnsi="Times New Roman" w:cs="Times New Roman"/>
          <w:sz w:val="28"/>
          <w:szCs w:val="28"/>
        </w:rPr>
        <w:t xml:space="preserve"> </w:t>
      </w:r>
      <w:r w:rsidR="00665B05">
        <w:rPr>
          <w:rFonts w:ascii="Times New Roman" w:hAnsi="Times New Roman" w:cs="Times New Roman"/>
          <w:sz w:val="28"/>
          <w:szCs w:val="28"/>
        </w:rPr>
        <w:t xml:space="preserve">и </w:t>
      </w:r>
      <w:r w:rsidR="00665B05" w:rsidRPr="0037527A">
        <w:rPr>
          <w:rFonts w:ascii="Times New Roman" w:hAnsi="Times New Roman" w:cs="Times New Roman"/>
          <w:sz w:val="28"/>
          <w:szCs w:val="28"/>
        </w:rPr>
        <w:t>Фестиваль ВФСК ГТО</w:t>
      </w:r>
      <w:r w:rsidR="00DF514D" w:rsidRPr="00DF514D">
        <w:rPr>
          <w:rFonts w:ascii="Times New Roman" w:hAnsi="Times New Roman" w:cs="Times New Roman"/>
          <w:sz w:val="28"/>
          <w:szCs w:val="28"/>
        </w:rPr>
        <w:t>.</w:t>
      </w:r>
    </w:p>
    <w:p w14:paraId="74D9ED50" w14:textId="77777777" w:rsidR="00E31673" w:rsidRPr="00A21BA2" w:rsidRDefault="00E31673" w:rsidP="00CD0A1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21271" w14:textId="77777777" w:rsidR="00512CDC" w:rsidRPr="005928D9" w:rsidRDefault="00AD2485" w:rsidP="00897626">
      <w:pPr>
        <w:pStyle w:val="aa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248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248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937" w:rsidRPr="00512CDC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424E19" w:rsidRPr="00512CDC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E3A66F9" w14:textId="77777777" w:rsidR="004366E8" w:rsidRPr="004366E8" w:rsidRDefault="004366E8" w:rsidP="004366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D23D7" w14:textId="75499822" w:rsidR="00AE5A7C" w:rsidRDefault="0087738F" w:rsidP="004366E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Общее руководство ор</w:t>
      </w:r>
      <w:r w:rsidR="000B6BFB" w:rsidRPr="00A21BA2">
        <w:rPr>
          <w:rFonts w:ascii="Times New Roman" w:hAnsi="Times New Roman" w:cs="Times New Roman"/>
          <w:sz w:val="28"/>
          <w:szCs w:val="28"/>
        </w:rPr>
        <w:t>ганизацией Фестиваля осуществля</w:t>
      </w:r>
      <w:r w:rsidR="00242B89">
        <w:rPr>
          <w:rFonts w:ascii="Times New Roman" w:hAnsi="Times New Roman" w:cs="Times New Roman"/>
          <w:sz w:val="28"/>
          <w:szCs w:val="28"/>
        </w:rPr>
        <w:t>ю</w:t>
      </w:r>
      <w:r w:rsidRPr="00A21BA2">
        <w:rPr>
          <w:rFonts w:ascii="Times New Roman" w:hAnsi="Times New Roman" w:cs="Times New Roman"/>
          <w:sz w:val="28"/>
          <w:szCs w:val="28"/>
        </w:rPr>
        <w:t xml:space="preserve">т </w:t>
      </w:r>
      <w:r w:rsidR="006C7EDA" w:rsidRPr="00A21BA2">
        <w:rPr>
          <w:rFonts w:ascii="Times New Roman" w:hAnsi="Times New Roman" w:cs="Times New Roman"/>
          <w:sz w:val="28"/>
          <w:szCs w:val="28"/>
        </w:rPr>
        <w:t>Министерств</w:t>
      </w:r>
      <w:r w:rsidR="00242B89">
        <w:rPr>
          <w:rFonts w:ascii="Times New Roman" w:hAnsi="Times New Roman" w:cs="Times New Roman"/>
          <w:sz w:val="28"/>
          <w:szCs w:val="28"/>
        </w:rPr>
        <w:t>о</w:t>
      </w:r>
      <w:r w:rsidR="006C7EDA" w:rsidRPr="00A21BA2">
        <w:rPr>
          <w:rFonts w:ascii="Times New Roman" w:hAnsi="Times New Roman" w:cs="Times New Roman"/>
          <w:sz w:val="28"/>
          <w:szCs w:val="28"/>
        </w:rPr>
        <w:t xml:space="preserve"> спорта Российской Федерации</w:t>
      </w:r>
      <w:r w:rsidR="00B15932">
        <w:rPr>
          <w:rFonts w:ascii="Times New Roman" w:hAnsi="Times New Roman" w:cs="Times New Roman"/>
          <w:sz w:val="28"/>
          <w:szCs w:val="28"/>
        </w:rPr>
        <w:t xml:space="preserve"> (далее – Минспорт России)</w:t>
      </w:r>
      <w:r w:rsidR="009516C3">
        <w:rPr>
          <w:rFonts w:ascii="Times New Roman" w:hAnsi="Times New Roman" w:cs="Times New Roman"/>
          <w:sz w:val="28"/>
          <w:szCs w:val="28"/>
        </w:rPr>
        <w:t>,</w:t>
      </w:r>
      <w:r w:rsidR="006C7EDA" w:rsidRPr="00A21BA2">
        <w:rPr>
          <w:rFonts w:ascii="Times New Roman" w:hAnsi="Times New Roman" w:cs="Times New Roman"/>
          <w:sz w:val="28"/>
          <w:szCs w:val="28"/>
        </w:rPr>
        <w:t xml:space="preserve"> Министерство просвещения Российской Федерации</w:t>
      </w:r>
      <w:r w:rsidR="009516C3">
        <w:rPr>
          <w:rFonts w:ascii="Times New Roman" w:hAnsi="Times New Roman" w:cs="Times New Roman"/>
          <w:sz w:val="28"/>
          <w:szCs w:val="28"/>
        </w:rPr>
        <w:t xml:space="preserve"> и </w:t>
      </w:r>
      <w:r w:rsidR="009516C3" w:rsidRPr="00242B89">
        <w:rPr>
          <w:rFonts w:ascii="Times New Roman" w:hAnsi="Times New Roman" w:cs="Times New Roman"/>
          <w:sz w:val="28"/>
          <w:szCs w:val="28"/>
        </w:rPr>
        <w:t>Автономн</w:t>
      </w:r>
      <w:r w:rsidR="00A73E49">
        <w:rPr>
          <w:rFonts w:ascii="Times New Roman" w:hAnsi="Times New Roman" w:cs="Times New Roman"/>
          <w:sz w:val="28"/>
          <w:szCs w:val="28"/>
        </w:rPr>
        <w:t>ая</w:t>
      </w:r>
      <w:r w:rsidR="009516C3" w:rsidRPr="00242B89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A73E49">
        <w:rPr>
          <w:rFonts w:ascii="Times New Roman" w:hAnsi="Times New Roman" w:cs="Times New Roman"/>
          <w:sz w:val="28"/>
          <w:szCs w:val="28"/>
        </w:rPr>
        <w:t>ая</w:t>
      </w:r>
      <w:r w:rsidR="009516C3" w:rsidRPr="00242B8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73E49">
        <w:rPr>
          <w:rFonts w:ascii="Times New Roman" w:hAnsi="Times New Roman" w:cs="Times New Roman"/>
          <w:sz w:val="28"/>
          <w:szCs w:val="28"/>
        </w:rPr>
        <w:t>я</w:t>
      </w:r>
      <w:r w:rsidR="009516C3" w:rsidRPr="00242B89">
        <w:rPr>
          <w:rFonts w:ascii="Times New Roman" w:hAnsi="Times New Roman" w:cs="Times New Roman"/>
          <w:sz w:val="28"/>
          <w:szCs w:val="28"/>
        </w:rPr>
        <w:t xml:space="preserve"> по предоставлению услуг в области физической культуры и спорта кадет «Лига кадетского спорта» (далее – АНО ЛКС)</w:t>
      </w:r>
      <w:r w:rsidR="009D5070">
        <w:rPr>
          <w:rFonts w:ascii="Times New Roman" w:hAnsi="Times New Roman" w:cs="Times New Roman"/>
          <w:sz w:val="28"/>
          <w:szCs w:val="28"/>
        </w:rPr>
        <w:t xml:space="preserve"> при поддержке Министерства обороны Российской Федерации</w:t>
      </w:r>
      <w:r w:rsidR="0068541D">
        <w:rPr>
          <w:rFonts w:ascii="Times New Roman" w:hAnsi="Times New Roman" w:cs="Times New Roman"/>
          <w:sz w:val="28"/>
          <w:szCs w:val="28"/>
        </w:rPr>
        <w:t xml:space="preserve"> и</w:t>
      </w:r>
      <w:r w:rsidR="00997EFF">
        <w:rPr>
          <w:rFonts w:ascii="Times New Roman" w:hAnsi="Times New Roman" w:cs="Times New Roman"/>
          <w:sz w:val="28"/>
          <w:szCs w:val="28"/>
        </w:rPr>
        <w:t xml:space="preserve"> Департамента спорта города Москвы</w:t>
      </w:r>
      <w:r w:rsidR="0068541D">
        <w:rPr>
          <w:rFonts w:ascii="Times New Roman" w:hAnsi="Times New Roman" w:cs="Times New Roman"/>
          <w:sz w:val="28"/>
          <w:szCs w:val="28"/>
        </w:rPr>
        <w:t xml:space="preserve">, </w:t>
      </w:r>
      <w:r w:rsidR="00B15932">
        <w:rPr>
          <w:rFonts w:ascii="Times New Roman" w:hAnsi="Times New Roman" w:cs="Times New Roman"/>
          <w:sz w:val="28"/>
          <w:szCs w:val="28"/>
        </w:rPr>
        <w:t>ФАУ МО РФ «</w:t>
      </w:r>
      <w:r w:rsidR="0068541D">
        <w:rPr>
          <w:rFonts w:ascii="Times New Roman" w:hAnsi="Times New Roman" w:cs="Times New Roman"/>
          <w:sz w:val="28"/>
          <w:szCs w:val="28"/>
        </w:rPr>
        <w:t>Центральн</w:t>
      </w:r>
      <w:r w:rsidR="00B15932">
        <w:rPr>
          <w:rFonts w:ascii="Times New Roman" w:hAnsi="Times New Roman" w:cs="Times New Roman"/>
          <w:sz w:val="28"/>
          <w:szCs w:val="28"/>
        </w:rPr>
        <w:t>ый</w:t>
      </w:r>
      <w:r w:rsidR="0068541D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B15932">
        <w:rPr>
          <w:rFonts w:ascii="Times New Roman" w:hAnsi="Times New Roman" w:cs="Times New Roman"/>
          <w:sz w:val="28"/>
          <w:szCs w:val="28"/>
        </w:rPr>
        <w:t>ый</w:t>
      </w:r>
      <w:r w:rsidR="0068541D">
        <w:rPr>
          <w:rFonts w:ascii="Times New Roman" w:hAnsi="Times New Roman" w:cs="Times New Roman"/>
          <w:sz w:val="28"/>
          <w:szCs w:val="28"/>
        </w:rPr>
        <w:t xml:space="preserve"> клуб Армии</w:t>
      </w:r>
      <w:r w:rsidR="00B15932">
        <w:rPr>
          <w:rFonts w:ascii="Times New Roman" w:hAnsi="Times New Roman" w:cs="Times New Roman"/>
          <w:sz w:val="28"/>
          <w:szCs w:val="28"/>
        </w:rPr>
        <w:t>»</w:t>
      </w:r>
      <w:r w:rsidR="0068541D">
        <w:rPr>
          <w:rFonts w:ascii="Times New Roman" w:hAnsi="Times New Roman" w:cs="Times New Roman"/>
          <w:sz w:val="28"/>
          <w:szCs w:val="28"/>
        </w:rPr>
        <w:t xml:space="preserve"> и </w:t>
      </w:r>
      <w:r w:rsidR="00B15932">
        <w:rPr>
          <w:rFonts w:ascii="Times New Roman" w:hAnsi="Times New Roman" w:cs="Times New Roman"/>
          <w:sz w:val="28"/>
          <w:szCs w:val="28"/>
        </w:rPr>
        <w:br/>
        <w:t>ГБУ «МосСпортОбъект»</w:t>
      </w:r>
      <w:r w:rsidR="00CF7F4F" w:rsidRPr="00A21BA2">
        <w:rPr>
          <w:rFonts w:ascii="Times New Roman" w:hAnsi="Times New Roman" w:cs="Times New Roman"/>
          <w:sz w:val="28"/>
          <w:szCs w:val="28"/>
        </w:rPr>
        <w:t>.</w:t>
      </w:r>
    </w:p>
    <w:p w14:paraId="5EA4D096" w14:textId="77777777" w:rsidR="004366E8" w:rsidRPr="004366E8" w:rsidRDefault="004366E8" w:rsidP="004366E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6E8">
        <w:rPr>
          <w:rFonts w:ascii="Times New Roman" w:hAnsi="Times New Roman" w:cs="Times New Roman"/>
          <w:sz w:val="28"/>
          <w:szCs w:val="28"/>
        </w:rPr>
        <w:t>Непосредственное проведение I и II этапов Фестиваля возлагается</w:t>
      </w:r>
      <w:r w:rsidR="004703C8">
        <w:rPr>
          <w:rFonts w:ascii="Times New Roman" w:hAnsi="Times New Roman" w:cs="Times New Roman"/>
          <w:sz w:val="28"/>
          <w:szCs w:val="28"/>
        </w:rPr>
        <w:t xml:space="preserve"> </w:t>
      </w:r>
      <w:r w:rsidRPr="004366E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640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 w:rsidR="00A81CD8">
        <w:rPr>
          <w:rFonts w:ascii="Times New Roman" w:hAnsi="Times New Roman" w:cs="Times New Roman"/>
          <w:sz w:val="28"/>
          <w:szCs w:val="28"/>
        </w:rPr>
        <w:t>,</w:t>
      </w:r>
      <w:r w:rsidR="00696640">
        <w:rPr>
          <w:rFonts w:ascii="Times New Roman" w:hAnsi="Times New Roman" w:cs="Times New Roman"/>
          <w:sz w:val="28"/>
          <w:szCs w:val="28"/>
        </w:rPr>
        <w:t xml:space="preserve"> </w:t>
      </w:r>
      <w:r w:rsidR="00A81CD8" w:rsidRPr="004366E8">
        <w:rPr>
          <w:rFonts w:ascii="Times New Roman" w:hAnsi="Times New Roman" w:cs="Times New Roman"/>
          <w:sz w:val="28"/>
          <w:szCs w:val="28"/>
        </w:rPr>
        <w:t>осуществляющи</w:t>
      </w:r>
      <w:r w:rsidR="00A81CD8">
        <w:rPr>
          <w:rFonts w:ascii="Times New Roman" w:hAnsi="Times New Roman" w:cs="Times New Roman"/>
          <w:sz w:val="28"/>
          <w:szCs w:val="28"/>
        </w:rPr>
        <w:t>м</w:t>
      </w:r>
      <w:r w:rsidR="00A81CD8" w:rsidRPr="004366E8">
        <w:rPr>
          <w:rFonts w:ascii="Times New Roman" w:hAnsi="Times New Roman" w:cs="Times New Roman"/>
          <w:sz w:val="28"/>
          <w:szCs w:val="28"/>
        </w:rPr>
        <w:t xml:space="preserve"> </w:t>
      </w:r>
      <w:r w:rsidRPr="004366E8">
        <w:rPr>
          <w:rFonts w:ascii="Times New Roman" w:hAnsi="Times New Roman" w:cs="Times New Roman"/>
          <w:sz w:val="28"/>
          <w:szCs w:val="28"/>
        </w:rPr>
        <w:t>государственное управление в сфере образования,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E8"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 в области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E8">
        <w:rPr>
          <w:rFonts w:ascii="Times New Roman" w:hAnsi="Times New Roman" w:cs="Times New Roman"/>
          <w:sz w:val="28"/>
          <w:szCs w:val="28"/>
        </w:rPr>
        <w:t>культуры и спорта, органы местного самоуправления и региональные федерации по видам 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E8">
        <w:rPr>
          <w:rFonts w:ascii="Times New Roman" w:hAnsi="Times New Roman" w:cs="Times New Roman"/>
          <w:sz w:val="28"/>
          <w:szCs w:val="28"/>
        </w:rPr>
        <w:t>включенным в программу Фестиваля.</w:t>
      </w:r>
    </w:p>
    <w:p w14:paraId="73E2F064" w14:textId="55E1D92F" w:rsidR="00754DDC" w:rsidRDefault="004366E8" w:rsidP="004366E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6E8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III этапа Фестиваля возлагается на </w:t>
      </w:r>
      <w:r w:rsidR="00B15932">
        <w:rPr>
          <w:rFonts w:ascii="Times New Roman" w:hAnsi="Times New Roman" w:cs="Times New Roman"/>
          <w:sz w:val="28"/>
          <w:szCs w:val="28"/>
        </w:rPr>
        <w:br/>
      </w:r>
      <w:r w:rsidR="00242B89" w:rsidRPr="00242B89">
        <w:rPr>
          <w:rFonts w:ascii="Times New Roman" w:hAnsi="Times New Roman" w:cs="Times New Roman"/>
          <w:sz w:val="28"/>
          <w:szCs w:val="28"/>
        </w:rPr>
        <w:t xml:space="preserve">АНО ЛКС </w:t>
      </w:r>
      <w:r w:rsidRPr="004366E8">
        <w:rPr>
          <w:rFonts w:ascii="Times New Roman" w:hAnsi="Times New Roman" w:cs="Times New Roman"/>
          <w:sz w:val="28"/>
          <w:szCs w:val="28"/>
        </w:rPr>
        <w:t xml:space="preserve">и Главные судейские коллег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6E8">
        <w:rPr>
          <w:rFonts w:ascii="Times New Roman" w:hAnsi="Times New Roman" w:cs="Times New Roman"/>
          <w:sz w:val="28"/>
          <w:szCs w:val="28"/>
        </w:rPr>
        <w:t xml:space="preserve"> ГСК), утверждаемые </w:t>
      </w:r>
      <w:r w:rsidR="00B15932">
        <w:rPr>
          <w:rFonts w:ascii="Times New Roman" w:hAnsi="Times New Roman" w:cs="Times New Roman"/>
          <w:sz w:val="28"/>
          <w:szCs w:val="28"/>
        </w:rPr>
        <w:br/>
      </w:r>
      <w:r w:rsidRPr="004366E8">
        <w:rPr>
          <w:rFonts w:ascii="Times New Roman" w:hAnsi="Times New Roman" w:cs="Times New Roman"/>
          <w:sz w:val="28"/>
          <w:szCs w:val="28"/>
        </w:rPr>
        <w:t>АНО ЛКС.</w:t>
      </w:r>
    </w:p>
    <w:p w14:paraId="642D2DBA" w14:textId="77777777" w:rsidR="00AE5A7C" w:rsidRDefault="00AE5A7C" w:rsidP="00AE5A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402D16" w14:textId="3476CA8E" w:rsidR="00A73E49" w:rsidRDefault="00A56958" w:rsidP="00A56958">
      <w:pPr>
        <w:pStyle w:val="a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958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7CBD" w:rsidRPr="00A21BA2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</w:t>
      </w:r>
      <w:r w:rsidR="007B57EF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D0E69C7" w14:textId="77777777" w:rsidR="00512CDC" w:rsidRPr="009C092B" w:rsidRDefault="00D27CBD" w:rsidP="00A73E49">
      <w:pPr>
        <w:pStyle w:val="a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sz w:val="28"/>
          <w:szCs w:val="28"/>
        </w:rPr>
        <w:t>И</w:t>
      </w:r>
      <w:r w:rsidR="00A73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b/>
          <w:sz w:val="28"/>
          <w:szCs w:val="28"/>
        </w:rPr>
        <w:t>УСЛОВИЯ ИХ ДОПУСКА</w:t>
      </w:r>
    </w:p>
    <w:p w14:paraId="4CFCC764" w14:textId="77777777" w:rsidR="00C51510" w:rsidRPr="00A21BA2" w:rsidRDefault="00C51510" w:rsidP="00C51510">
      <w:pPr>
        <w:pStyle w:val="aa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87A27D7" w14:textId="77777777" w:rsidR="00AE5A7C" w:rsidRDefault="00F36D78" w:rsidP="00AE5A7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D78">
        <w:rPr>
          <w:rFonts w:ascii="Times New Roman" w:hAnsi="Times New Roman" w:cs="Times New Roman"/>
          <w:sz w:val="28"/>
          <w:szCs w:val="28"/>
        </w:rPr>
        <w:t>Количественный и возрастной состав команд I и II этапов Фестиваля определяется организаторами соответствующих этапов.</w:t>
      </w:r>
    </w:p>
    <w:p w14:paraId="215714C9" w14:textId="04E36898" w:rsidR="00240AA9" w:rsidRDefault="00535FE7" w:rsidP="0091197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FE7">
        <w:rPr>
          <w:rFonts w:ascii="Times New Roman" w:hAnsi="Times New Roman" w:cs="Times New Roman"/>
          <w:sz w:val="28"/>
          <w:szCs w:val="28"/>
        </w:rPr>
        <w:t>К участию в соревнованиях III этапа 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5FE7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04663B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240AA9">
        <w:rPr>
          <w:rFonts w:ascii="Times New Roman" w:hAnsi="Times New Roman" w:cs="Times New Roman"/>
          <w:sz w:val="28"/>
          <w:szCs w:val="28"/>
        </w:rPr>
        <w:t>воспитанник</w:t>
      </w:r>
      <w:r w:rsidR="0004663B">
        <w:rPr>
          <w:rFonts w:ascii="Times New Roman" w:hAnsi="Times New Roman" w:cs="Times New Roman"/>
          <w:sz w:val="28"/>
          <w:szCs w:val="28"/>
        </w:rPr>
        <w:t>ов</w:t>
      </w:r>
      <w:r w:rsidR="00240AA9">
        <w:rPr>
          <w:rFonts w:ascii="Times New Roman" w:hAnsi="Times New Roman" w:cs="Times New Roman"/>
          <w:sz w:val="28"/>
          <w:szCs w:val="28"/>
        </w:rPr>
        <w:t xml:space="preserve"> </w:t>
      </w:r>
      <w:r w:rsidR="00240AA9" w:rsidRPr="00AE79E5">
        <w:rPr>
          <w:rFonts w:ascii="Times New Roman" w:hAnsi="Times New Roman" w:cs="Times New Roman"/>
          <w:sz w:val="28"/>
          <w:szCs w:val="28"/>
        </w:rPr>
        <w:t>кадетских корпусов</w:t>
      </w:r>
      <w:r w:rsidR="00A054B1">
        <w:rPr>
          <w:rFonts w:ascii="Times New Roman" w:hAnsi="Times New Roman" w:cs="Times New Roman"/>
          <w:sz w:val="28"/>
          <w:szCs w:val="28"/>
        </w:rPr>
        <w:t>,</w:t>
      </w:r>
      <w:r w:rsidR="00F91E5D">
        <w:rPr>
          <w:rFonts w:ascii="Times New Roman" w:hAnsi="Times New Roman" w:cs="Times New Roman"/>
          <w:sz w:val="28"/>
          <w:szCs w:val="28"/>
        </w:rPr>
        <w:t xml:space="preserve"> учащ</w:t>
      </w:r>
      <w:r w:rsidR="006B616C">
        <w:rPr>
          <w:rFonts w:ascii="Times New Roman" w:hAnsi="Times New Roman" w:cs="Times New Roman"/>
          <w:sz w:val="28"/>
          <w:szCs w:val="28"/>
        </w:rPr>
        <w:t>ие</w:t>
      </w:r>
      <w:r w:rsidR="00F91E5D">
        <w:rPr>
          <w:rFonts w:ascii="Times New Roman" w:hAnsi="Times New Roman" w:cs="Times New Roman"/>
          <w:sz w:val="28"/>
          <w:szCs w:val="28"/>
        </w:rPr>
        <w:t>ся</w:t>
      </w:r>
      <w:r w:rsidR="00240AA9" w:rsidRPr="00AE79E5">
        <w:rPr>
          <w:rFonts w:ascii="Times New Roman" w:hAnsi="Times New Roman" w:cs="Times New Roman"/>
          <w:sz w:val="28"/>
          <w:szCs w:val="28"/>
        </w:rPr>
        <w:t xml:space="preserve"> кадетских классов общеобразовательных организаций</w:t>
      </w:r>
      <w:r w:rsidR="00911977">
        <w:rPr>
          <w:rFonts w:ascii="Times New Roman" w:hAnsi="Times New Roman" w:cs="Times New Roman"/>
          <w:sz w:val="28"/>
          <w:szCs w:val="28"/>
        </w:rPr>
        <w:t xml:space="preserve">, </w:t>
      </w:r>
      <w:r w:rsidR="00997EFF">
        <w:rPr>
          <w:rFonts w:ascii="Times New Roman" w:hAnsi="Times New Roman" w:cs="Times New Roman"/>
          <w:sz w:val="28"/>
          <w:szCs w:val="28"/>
        </w:rPr>
        <w:t>юнармейцы</w:t>
      </w:r>
      <w:r w:rsidR="00BA5E16">
        <w:rPr>
          <w:rFonts w:ascii="Times New Roman" w:hAnsi="Times New Roman" w:cs="Times New Roman"/>
          <w:sz w:val="28"/>
          <w:szCs w:val="28"/>
        </w:rPr>
        <w:t>,</w:t>
      </w:r>
      <w:r w:rsidR="00D63513">
        <w:rPr>
          <w:rFonts w:ascii="Times New Roman" w:hAnsi="Times New Roman" w:cs="Times New Roman"/>
          <w:sz w:val="28"/>
          <w:szCs w:val="28"/>
        </w:rPr>
        <w:t xml:space="preserve"> </w:t>
      </w:r>
      <w:r w:rsidR="00A054B1">
        <w:rPr>
          <w:rFonts w:ascii="Times New Roman" w:hAnsi="Times New Roman" w:cs="Times New Roman"/>
          <w:sz w:val="28"/>
          <w:szCs w:val="28"/>
        </w:rPr>
        <w:t xml:space="preserve">воспитанники патриотических клубов, </w:t>
      </w:r>
      <w:r w:rsidR="00BA5E1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97EFF">
        <w:rPr>
          <w:rFonts w:ascii="Times New Roman" w:hAnsi="Times New Roman" w:cs="Times New Roman"/>
          <w:sz w:val="28"/>
          <w:szCs w:val="28"/>
        </w:rPr>
        <w:t>кадеты иностранных государств</w:t>
      </w:r>
      <w:r w:rsidR="00BA5E16">
        <w:rPr>
          <w:rFonts w:ascii="Times New Roman" w:hAnsi="Times New Roman" w:cs="Times New Roman"/>
          <w:sz w:val="28"/>
          <w:szCs w:val="28"/>
        </w:rPr>
        <w:t>, соответствующих требованиям установленным данным Положением</w:t>
      </w:r>
      <w:r w:rsidR="00911977" w:rsidRPr="00911977">
        <w:rPr>
          <w:rFonts w:ascii="Times New Roman" w:hAnsi="Times New Roman" w:cs="Times New Roman"/>
          <w:sz w:val="28"/>
          <w:szCs w:val="28"/>
        </w:rPr>
        <w:t>.</w:t>
      </w:r>
    </w:p>
    <w:p w14:paraId="24C526E8" w14:textId="77777777" w:rsidR="0037107E" w:rsidRDefault="00D86D44" w:rsidP="0037107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D44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696640">
        <w:rPr>
          <w:rFonts w:ascii="Times New Roman" w:hAnsi="Times New Roman" w:cs="Times New Roman"/>
          <w:sz w:val="28"/>
          <w:szCs w:val="28"/>
        </w:rPr>
        <w:t>видам спорта</w:t>
      </w:r>
      <w:r w:rsidR="00BA5E16">
        <w:rPr>
          <w:rFonts w:ascii="Times New Roman" w:hAnsi="Times New Roman" w:cs="Times New Roman"/>
          <w:sz w:val="28"/>
          <w:szCs w:val="28"/>
        </w:rPr>
        <w:t xml:space="preserve"> проводятся среди следующих категорий участников</w:t>
      </w:r>
      <w:r w:rsidR="009F0332">
        <w:rPr>
          <w:rFonts w:ascii="Times New Roman" w:hAnsi="Times New Roman" w:cs="Times New Roman"/>
          <w:sz w:val="28"/>
          <w:szCs w:val="28"/>
        </w:rPr>
        <w:t>:</w:t>
      </w:r>
      <w:r w:rsidR="00696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25B7D" w14:textId="77777777" w:rsidR="005E73F4" w:rsidRDefault="0037107E" w:rsidP="009D5070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3F4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16253">
        <w:rPr>
          <w:rFonts w:ascii="Times New Roman" w:hAnsi="Times New Roman" w:cs="Times New Roman"/>
          <w:sz w:val="28"/>
          <w:szCs w:val="28"/>
        </w:rPr>
        <w:t xml:space="preserve"> </w:t>
      </w:r>
      <w:r w:rsidR="008D5056">
        <w:t>(</w:t>
      </w:r>
      <w:r w:rsidR="008D5056">
        <w:rPr>
          <w:rFonts w:ascii="Times New Roman" w:hAnsi="Times New Roman" w:cs="Times New Roman"/>
          <w:sz w:val="28"/>
          <w:szCs w:val="28"/>
        </w:rPr>
        <w:t>юноши)</w:t>
      </w:r>
      <w:r w:rsidR="005E73F4">
        <w:rPr>
          <w:rFonts w:ascii="Times New Roman" w:hAnsi="Times New Roman" w:cs="Times New Roman"/>
          <w:sz w:val="28"/>
          <w:szCs w:val="28"/>
        </w:rPr>
        <w:t>;</w:t>
      </w:r>
    </w:p>
    <w:p w14:paraId="502C8FA5" w14:textId="5C832AFC" w:rsidR="00D86D44" w:rsidRDefault="005E73F4" w:rsidP="009D5070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E49">
        <w:rPr>
          <w:rFonts w:ascii="Times New Roman" w:hAnsi="Times New Roman" w:cs="Times New Roman"/>
          <w:sz w:val="28"/>
          <w:szCs w:val="28"/>
        </w:rPr>
        <w:t>«</w:t>
      </w:r>
      <w:r w:rsidR="00D86D44" w:rsidRPr="00D86D44">
        <w:rPr>
          <w:rFonts w:ascii="Times New Roman" w:hAnsi="Times New Roman" w:cs="Times New Roman"/>
          <w:sz w:val="28"/>
          <w:szCs w:val="28"/>
        </w:rPr>
        <w:t>шахмат</w:t>
      </w:r>
      <w:r w:rsidR="00696640">
        <w:rPr>
          <w:rFonts w:ascii="Times New Roman" w:hAnsi="Times New Roman" w:cs="Times New Roman"/>
          <w:sz w:val="28"/>
          <w:szCs w:val="28"/>
        </w:rPr>
        <w:t>ы</w:t>
      </w:r>
      <w:r w:rsidR="00A73E49">
        <w:rPr>
          <w:rFonts w:ascii="Times New Roman" w:hAnsi="Times New Roman" w:cs="Times New Roman"/>
          <w:sz w:val="28"/>
          <w:szCs w:val="28"/>
        </w:rPr>
        <w:t>»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, </w:t>
      </w:r>
      <w:r w:rsidR="00A73E49">
        <w:rPr>
          <w:rFonts w:ascii="Times New Roman" w:hAnsi="Times New Roman" w:cs="Times New Roman"/>
          <w:sz w:val="28"/>
          <w:szCs w:val="28"/>
        </w:rPr>
        <w:t>«</w:t>
      </w:r>
      <w:r w:rsidR="00D86D44" w:rsidRPr="00D86D44">
        <w:rPr>
          <w:rFonts w:ascii="Times New Roman" w:hAnsi="Times New Roman" w:cs="Times New Roman"/>
          <w:sz w:val="28"/>
          <w:szCs w:val="28"/>
        </w:rPr>
        <w:t>баскетбол</w:t>
      </w:r>
      <w:r w:rsidR="00A73E49">
        <w:rPr>
          <w:rFonts w:ascii="Times New Roman" w:hAnsi="Times New Roman" w:cs="Times New Roman"/>
          <w:sz w:val="28"/>
          <w:szCs w:val="28"/>
        </w:rPr>
        <w:t>»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, </w:t>
      </w:r>
      <w:r w:rsidR="00A73E49">
        <w:rPr>
          <w:rFonts w:ascii="Times New Roman" w:hAnsi="Times New Roman" w:cs="Times New Roman"/>
          <w:sz w:val="28"/>
          <w:szCs w:val="28"/>
        </w:rPr>
        <w:t>«</w:t>
      </w:r>
      <w:r w:rsidR="00D86D44" w:rsidRPr="00D86D44">
        <w:rPr>
          <w:rFonts w:ascii="Times New Roman" w:hAnsi="Times New Roman" w:cs="Times New Roman"/>
          <w:sz w:val="28"/>
          <w:szCs w:val="28"/>
        </w:rPr>
        <w:t>армейск</w:t>
      </w:r>
      <w:r w:rsidR="00696640">
        <w:rPr>
          <w:rFonts w:ascii="Times New Roman" w:hAnsi="Times New Roman" w:cs="Times New Roman"/>
          <w:sz w:val="28"/>
          <w:szCs w:val="28"/>
        </w:rPr>
        <w:t>ое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 тактико-стрелково</w:t>
      </w:r>
      <w:r w:rsidR="00696640">
        <w:rPr>
          <w:rFonts w:ascii="Times New Roman" w:hAnsi="Times New Roman" w:cs="Times New Roman"/>
          <w:sz w:val="28"/>
          <w:szCs w:val="28"/>
        </w:rPr>
        <w:t>е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 многоборь</w:t>
      </w:r>
      <w:r w:rsidR="00696640">
        <w:rPr>
          <w:rFonts w:ascii="Times New Roman" w:hAnsi="Times New Roman" w:cs="Times New Roman"/>
          <w:sz w:val="28"/>
          <w:szCs w:val="28"/>
        </w:rPr>
        <w:t>е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, </w:t>
      </w:r>
      <w:r w:rsidR="00AE0CD4">
        <w:rPr>
          <w:rFonts w:ascii="Times New Roman" w:hAnsi="Times New Roman" w:cs="Times New Roman"/>
          <w:sz w:val="28"/>
          <w:szCs w:val="28"/>
        </w:rPr>
        <w:t>«</w:t>
      </w:r>
      <w:r w:rsidR="00D86D44" w:rsidRPr="00D86D44">
        <w:rPr>
          <w:rFonts w:ascii="Times New Roman" w:hAnsi="Times New Roman" w:cs="Times New Roman"/>
          <w:sz w:val="28"/>
          <w:szCs w:val="28"/>
        </w:rPr>
        <w:t>спортивно</w:t>
      </w:r>
      <w:r w:rsidR="00696640">
        <w:rPr>
          <w:rFonts w:ascii="Times New Roman" w:hAnsi="Times New Roman" w:cs="Times New Roman"/>
          <w:sz w:val="28"/>
          <w:szCs w:val="28"/>
        </w:rPr>
        <w:t>е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 ориентировани</w:t>
      </w:r>
      <w:r w:rsidR="00696640">
        <w:rPr>
          <w:rFonts w:ascii="Times New Roman" w:hAnsi="Times New Roman" w:cs="Times New Roman"/>
          <w:sz w:val="28"/>
          <w:szCs w:val="28"/>
        </w:rPr>
        <w:t>е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, </w:t>
      </w:r>
      <w:r w:rsidR="00AE0CD4">
        <w:rPr>
          <w:rFonts w:ascii="Times New Roman" w:hAnsi="Times New Roman" w:cs="Times New Roman"/>
          <w:sz w:val="28"/>
          <w:szCs w:val="28"/>
        </w:rPr>
        <w:t>«</w:t>
      </w:r>
      <w:r w:rsidR="00D86D44" w:rsidRPr="00D86D44">
        <w:rPr>
          <w:rFonts w:ascii="Times New Roman" w:hAnsi="Times New Roman" w:cs="Times New Roman"/>
          <w:sz w:val="28"/>
          <w:szCs w:val="28"/>
        </w:rPr>
        <w:t>легк</w:t>
      </w:r>
      <w:r w:rsidR="00696640">
        <w:rPr>
          <w:rFonts w:ascii="Times New Roman" w:hAnsi="Times New Roman" w:cs="Times New Roman"/>
          <w:sz w:val="28"/>
          <w:szCs w:val="28"/>
        </w:rPr>
        <w:t>ая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 атлетик</w:t>
      </w:r>
      <w:r w:rsidR="00696640">
        <w:rPr>
          <w:rFonts w:ascii="Times New Roman" w:hAnsi="Times New Roman" w:cs="Times New Roman"/>
          <w:sz w:val="28"/>
          <w:szCs w:val="28"/>
        </w:rPr>
        <w:t>а</w:t>
      </w:r>
      <w:r w:rsidR="00AE0CD4">
        <w:rPr>
          <w:rFonts w:ascii="Times New Roman" w:hAnsi="Times New Roman" w:cs="Times New Roman"/>
          <w:sz w:val="28"/>
          <w:szCs w:val="28"/>
        </w:rPr>
        <w:t>»,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 </w:t>
      </w:r>
      <w:r w:rsidR="00AE0CD4">
        <w:rPr>
          <w:rFonts w:ascii="Times New Roman" w:hAnsi="Times New Roman" w:cs="Times New Roman"/>
          <w:sz w:val="28"/>
          <w:szCs w:val="28"/>
        </w:rPr>
        <w:t>«</w:t>
      </w:r>
      <w:r w:rsidR="00696640" w:rsidRPr="00D86D44">
        <w:rPr>
          <w:rFonts w:ascii="Times New Roman" w:hAnsi="Times New Roman" w:cs="Times New Roman"/>
          <w:sz w:val="28"/>
          <w:szCs w:val="28"/>
        </w:rPr>
        <w:t>волейбол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 w:rsidR="00215977">
        <w:rPr>
          <w:rFonts w:ascii="Times New Roman" w:hAnsi="Times New Roman" w:cs="Times New Roman"/>
          <w:sz w:val="28"/>
          <w:szCs w:val="28"/>
        </w:rPr>
        <w:t xml:space="preserve"> 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и </w:t>
      </w:r>
      <w:r w:rsidR="00696640" w:rsidRPr="00D86D44">
        <w:rPr>
          <w:rFonts w:ascii="Times New Roman" w:hAnsi="Times New Roman" w:cs="Times New Roman"/>
          <w:sz w:val="28"/>
          <w:szCs w:val="28"/>
        </w:rPr>
        <w:t>строев</w:t>
      </w:r>
      <w:r w:rsidR="00696640">
        <w:rPr>
          <w:rFonts w:ascii="Times New Roman" w:hAnsi="Times New Roman" w:cs="Times New Roman"/>
          <w:sz w:val="28"/>
          <w:szCs w:val="28"/>
        </w:rPr>
        <w:t>ая</w:t>
      </w:r>
      <w:r w:rsidR="00696640" w:rsidRPr="00D86D4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6966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056">
        <w:rPr>
          <w:rFonts w:ascii="Times New Roman" w:hAnsi="Times New Roman" w:cs="Times New Roman"/>
          <w:sz w:val="28"/>
          <w:szCs w:val="28"/>
        </w:rPr>
        <w:t>(</w:t>
      </w:r>
      <w:r w:rsidR="008D5056" w:rsidRPr="008D5056">
        <w:rPr>
          <w:rFonts w:ascii="Times New Roman" w:hAnsi="Times New Roman" w:cs="Times New Roman"/>
          <w:sz w:val="28"/>
          <w:szCs w:val="28"/>
        </w:rPr>
        <w:t>юноши и девушки</w:t>
      </w:r>
      <w:r w:rsidR="008D5056">
        <w:rPr>
          <w:rFonts w:ascii="Times New Roman" w:hAnsi="Times New Roman" w:cs="Times New Roman"/>
          <w:sz w:val="28"/>
          <w:szCs w:val="28"/>
        </w:rPr>
        <w:t>)</w:t>
      </w:r>
      <w:r w:rsidR="008D5056" w:rsidRPr="008D5056">
        <w:rPr>
          <w:rFonts w:ascii="Times New Roman" w:hAnsi="Times New Roman" w:cs="Times New Roman"/>
          <w:sz w:val="28"/>
          <w:szCs w:val="28"/>
        </w:rPr>
        <w:t xml:space="preserve"> </w:t>
      </w:r>
      <w:r w:rsidR="00176123" w:rsidRPr="00D86D44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37107E" w:rsidRPr="00D86D44">
        <w:rPr>
          <w:rFonts w:ascii="Times New Roman" w:hAnsi="Times New Roman" w:cs="Times New Roman"/>
          <w:sz w:val="28"/>
          <w:szCs w:val="28"/>
        </w:rPr>
        <w:t xml:space="preserve">в </w:t>
      </w:r>
      <w:r w:rsidR="00B50099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37107E">
        <w:rPr>
          <w:rFonts w:ascii="Times New Roman" w:hAnsi="Times New Roman" w:cs="Times New Roman"/>
          <w:sz w:val="28"/>
          <w:szCs w:val="28"/>
        </w:rPr>
        <w:t>возрастной</w:t>
      </w:r>
      <w:r w:rsidR="0037107E" w:rsidRPr="00D86D44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B81A57">
        <w:rPr>
          <w:rFonts w:ascii="Times New Roman" w:hAnsi="Times New Roman" w:cs="Times New Roman"/>
          <w:sz w:val="28"/>
          <w:szCs w:val="28"/>
        </w:rPr>
        <w:t xml:space="preserve">: </w:t>
      </w:r>
      <w:r w:rsidR="00B15932">
        <w:rPr>
          <w:rFonts w:ascii="Times New Roman" w:hAnsi="Times New Roman" w:cs="Times New Roman"/>
          <w:sz w:val="28"/>
          <w:szCs w:val="28"/>
        </w:rPr>
        <w:br/>
      </w:r>
      <w:r w:rsidR="0037107E" w:rsidRPr="00D86D44">
        <w:rPr>
          <w:rFonts w:ascii="Times New Roman" w:hAnsi="Times New Roman" w:cs="Times New Roman"/>
          <w:sz w:val="28"/>
          <w:szCs w:val="28"/>
        </w:rPr>
        <w:t>1</w:t>
      </w:r>
      <w:r w:rsidR="004620EB">
        <w:rPr>
          <w:rFonts w:ascii="Times New Roman" w:hAnsi="Times New Roman" w:cs="Times New Roman"/>
          <w:sz w:val="28"/>
          <w:szCs w:val="28"/>
        </w:rPr>
        <w:t>5</w:t>
      </w:r>
      <w:r w:rsidR="0037107E" w:rsidRPr="00D86D44">
        <w:rPr>
          <w:rFonts w:ascii="Times New Roman" w:hAnsi="Times New Roman" w:cs="Times New Roman"/>
          <w:sz w:val="28"/>
          <w:szCs w:val="28"/>
        </w:rPr>
        <w:t>-17 лет</w:t>
      </w:r>
      <w:r w:rsidR="008D5056">
        <w:rPr>
          <w:rFonts w:ascii="Times New Roman" w:hAnsi="Times New Roman" w:cs="Times New Roman"/>
          <w:sz w:val="28"/>
          <w:szCs w:val="28"/>
        </w:rPr>
        <w:t>.</w:t>
      </w:r>
    </w:p>
    <w:p w14:paraId="588F807C" w14:textId="27BA71E8" w:rsidR="004620EB" w:rsidRDefault="004620EB" w:rsidP="004620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253">
        <w:rPr>
          <w:rFonts w:ascii="Times New Roman" w:hAnsi="Times New Roman" w:cs="Times New Roman"/>
          <w:sz w:val="28"/>
          <w:szCs w:val="28"/>
        </w:rPr>
        <w:t>Соревнования по виду спорта «</w:t>
      </w:r>
      <w:r>
        <w:rPr>
          <w:rFonts w:ascii="Times New Roman" w:hAnsi="Times New Roman" w:cs="Times New Roman"/>
          <w:sz w:val="28"/>
          <w:szCs w:val="28"/>
        </w:rPr>
        <w:t>гандбол</w:t>
      </w:r>
      <w:r w:rsidRPr="00616253">
        <w:rPr>
          <w:rFonts w:ascii="Times New Roman" w:hAnsi="Times New Roman" w:cs="Times New Roman"/>
          <w:sz w:val="28"/>
          <w:szCs w:val="28"/>
        </w:rPr>
        <w:t xml:space="preserve">» (юноши) проводятся в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616253">
        <w:rPr>
          <w:rFonts w:ascii="Times New Roman" w:hAnsi="Times New Roman" w:cs="Times New Roman"/>
          <w:sz w:val="28"/>
          <w:szCs w:val="28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1625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2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1625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 лет.</w:t>
      </w:r>
    </w:p>
    <w:p w14:paraId="14410332" w14:textId="70B78FEF" w:rsidR="004620EB" w:rsidRDefault="004620EB" w:rsidP="004620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253">
        <w:rPr>
          <w:rFonts w:ascii="Times New Roman" w:hAnsi="Times New Roman" w:cs="Times New Roman"/>
          <w:sz w:val="28"/>
          <w:szCs w:val="28"/>
        </w:rPr>
        <w:t>Соревнования по виду спорта «</w:t>
      </w:r>
      <w:r>
        <w:rPr>
          <w:rFonts w:ascii="Times New Roman" w:hAnsi="Times New Roman" w:cs="Times New Roman"/>
          <w:sz w:val="28"/>
          <w:szCs w:val="28"/>
        </w:rPr>
        <w:t>полиатлон</w:t>
      </w:r>
      <w:r w:rsidRPr="00616253">
        <w:rPr>
          <w:rFonts w:ascii="Times New Roman" w:hAnsi="Times New Roman" w:cs="Times New Roman"/>
          <w:sz w:val="28"/>
          <w:szCs w:val="28"/>
        </w:rPr>
        <w:t>» (юноши</w:t>
      </w:r>
      <w:r w:rsidR="005B186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евушки</w:t>
      </w:r>
      <w:r w:rsidRPr="00616253">
        <w:rPr>
          <w:rFonts w:ascii="Times New Roman" w:hAnsi="Times New Roman" w:cs="Times New Roman"/>
          <w:sz w:val="28"/>
          <w:szCs w:val="28"/>
        </w:rPr>
        <w:t xml:space="preserve">) проводятся в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616253">
        <w:rPr>
          <w:rFonts w:ascii="Times New Roman" w:hAnsi="Times New Roman" w:cs="Times New Roman"/>
          <w:sz w:val="28"/>
          <w:szCs w:val="28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1625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2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5977">
        <w:rPr>
          <w:rFonts w:ascii="Times New Roman" w:hAnsi="Times New Roman" w:cs="Times New Roman"/>
          <w:sz w:val="28"/>
          <w:szCs w:val="28"/>
        </w:rPr>
        <w:t>4</w:t>
      </w:r>
      <w:r w:rsidRPr="0061625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 лет.</w:t>
      </w:r>
    </w:p>
    <w:p w14:paraId="1D244918" w14:textId="5031EF81" w:rsidR="00A50B75" w:rsidRDefault="00A50B75" w:rsidP="00A50B75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253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sz w:val="28"/>
          <w:szCs w:val="28"/>
        </w:rPr>
        <w:t xml:space="preserve">Фестиваль ВФСК ГТО </w:t>
      </w:r>
      <w:r w:rsidRPr="00616253">
        <w:rPr>
          <w:rFonts w:ascii="Times New Roman" w:hAnsi="Times New Roman" w:cs="Times New Roman"/>
          <w:sz w:val="28"/>
          <w:szCs w:val="28"/>
        </w:rPr>
        <w:t>(юноши</w:t>
      </w:r>
      <w:r>
        <w:rPr>
          <w:rFonts w:ascii="Times New Roman" w:hAnsi="Times New Roman" w:cs="Times New Roman"/>
          <w:sz w:val="28"/>
          <w:szCs w:val="28"/>
        </w:rPr>
        <w:t xml:space="preserve"> и девушки</w:t>
      </w:r>
      <w:r w:rsidRPr="00616253">
        <w:rPr>
          <w:rFonts w:ascii="Times New Roman" w:hAnsi="Times New Roman" w:cs="Times New Roman"/>
          <w:sz w:val="28"/>
          <w:szCs w:val="28"/>
        </w:rPr>
        <w:t xml:space="preserve">) проводятся в </w:t>
      </w:r>
      <w:r w:rsidR="008A2F4E">
        <w:rPr>
          <w:rFonts w:ascii="Times New Roman" w:hAnsi="Times New Roman" w:cs="Times New Roman"/>
          <w:sz w:val="28"/>
          <w:szCs w:val="28"/>
        </w:rPr>
        <w:t>одной</w:t>
      </w:r>
      <w:r w:rsidRPr="00616253"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8A2F4E">
        <w:rPr>
          <w:rFonts w:ascii="Times New Roman" w:hAnsi="Times New Roman" w:cs="Times New Roman"/>
          <w:sz w:val="28"/>
          <w:szCs w:val="28"/>
        </w:rPr>
        <w:t>ой</w:t>
      </w:r>
      <w:r w:rsidRPr="0061625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A2F4E">
        <w:rPr>
          <w:rFonts w:ascii="Times New Roman" w:hAnsi="Times New Roman" w:cs="Times New Roman"/>
          <w:sz w:val="28"/>
          <w:szCs w:val="28"/>
        </w:rPr>
        <w:t>е</w:t>
      </w:r>
      <w:r w:rsidRPr="00616253">
        <w:rPr>
          <w:rFonts w:ascii="Times New Roman" w:hAnsi="Times New Roman" w:cs="Times New Roman"/>
          <w:sz w:val="28"/>
          <w:szCs w:val="28"/>
        </w:rPr>
        <w:t xml:space="preserve">: </w:t>
      </w:r>
      <w:r w:rsidRPr="00B52763">
        <w:rPr>
          <w:rFonts w:ascii="Times New Roman" w:hAnsi="Times New Roman" w:cs="Times New Roman"/>
          <w:sz w:val="28"/>
          <w:szCs w:val="28"/>
        </w:rPr>
        <w:t>1</w:t>
      </w:r>
      <w:r w:rsidR="00DE0F4F">
        <w:rPr>
          <w:rFonts w:ascii="Times New Roman" w:hAnsi="Times New Roman" w:cs="Times New Roman"/>
          <w:sz w:val="28"/>
          <w:szCs w:val="28"/>
        </w:rPr>
        <w:t>2</w:t>
      </w:r>
      <w:r w:rsidRPr="00B52763">
        <w:rPr>
          <w:rFonts w:ascii="Times New Roman" w:hAnsi="Times New Roman" w:cs="Times New Roman"/>
          <w:sz w:val="28"/>
          <w:szCs w:val="28"/>
        </w:rPr>
        <w:t>-1</w:t>
      </w:r>
      <w:r w:rsidR="008A2F4E">
        <w:rPr>
          <w:rFonts w:ascii="Times New Roman" w:hAnsi="Times New Roman" w:cs="Times New Roman"/>
          <w:sz w:val="28"/>
          <w:szCs w:val="28"/>
        </w:rPr>
        <w:t>7</w:t>
      </w:r>
      <w:r w:rsidRPr="00B52763">
        <w:rPr>
          <w:rFonts w:ascii="Times New Roman" w:hAnsi="Times New Roman" w:cs="Times New Roman"/>
          <w:sz w:val="28"/>
          <w:szCs w:val="28"/>
        </w:rPr>
        <w:t xml:space="preserve"> ле</w:t>
      </w:r>
      <w:r w:rsidR="008A2F4E">
        <w:rPr>
          <w:rFonts w:ascii="Times New Roman" w:hAnsi="Times New Roman" w:cs="Times New Roman"/>
          <w:sz w:val="28"/>
          <w:szCs w:val="28"/>
        </w:rPr>
        <w:t>т</w:t>
      </w:r>
      <w:r w:rsidRPr="00B52763">
        <w:rPr>
          <w:rFonts w:ascii="Times New Roman" w:hAnsi="Times New Roman" w:cs="Times New Roman"/>
          <w:sz w:val="28"/>
          <w:szCs w:val="28"/>
        </w:rPr>
        <w:t>.</w:t>
      </w:r>
    </w:p>
    <w:p w14:paraId="1414CC7A" w14:textId="7DB76CE8" w:rsidR="00616253" w:rsidRDefault="00616253" w:rsidP="009D5070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253">
        <w:rPr>
          <w:rFonts w:ascii="Times New Roman" w:hAnsi="Times New Roman" w:cs="Times New Roman"/>
          <w:sz w:val="28"/>
          <w:szCs w:val="28"/>
        </w:rPr>
        <w:lastRenderedPageBreak/>
        <w:t>Соревнования по виду спорта «</w:t>
      </w:r>
      <w:r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616253">
        <w:rPr>
          <w:rFonts w:ascii="Times New Roman" w:hAnsi="Times New Roman" w:cs="Times New Roman"/>
          <w:sz w:val="28"/>
          <w:szCs w:val="28"/>
        </w:rPr>
        <w:t>» (юноши</w:t>
      </w:r>
      <w:r w:rsidR="001D2CC2">
        <w:rPr>
          <w:rFonts w:ascii="Times New Roman" w:hAnsi="Times New Roman" w:cs="Times New Roman"/>
          <w:sz w:val="28"/>
          <w:szCs w:val="28"/>
        </w:rPr>
        <w:t xml:space="preserve"> и девушки</w:t>
      </w:r>
      <w:r w:rsidRPr="00616253">
        <w:rPr>
          <w:rFonts w:ascii="Times New Roman" w:hAnsi="Times New Roman" w:cs="Times New Roman"/>
          <w:sz w:val="28"/>
          <w:szCs w:val="28"/>
        </w:rPr>
        <w:t xml:space="preserve">) проводятся в </w:t>
      </w:r>
      <w:r w:rsidR="00215977">
        <w:rPr>
          <w:rFonts w:ascii="Times New Roman" w:hAnsi="Times New Roman" w:cs="Times New Roman"/>
          <w:sz w:val="28"/>
          <w:szCs w:val="28"/>
        </w:rPr>
        <w:t>одной</w:t>
      </w:r>
      <w:r w:rsidRPr="00616253">
        <w:rPr>
          <w:rFonts w:ascii="Times New Roman" w:hAnsi="Times New Roman" w:cs="Times New Roman"/>
          <w:sz w:val="28"/>
          <w:szCs w:val="28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1625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15977">
        <w:rPr>
          <w:rFonts w:ascii="Times New Roman" w:hAnsi="Times New Roman" w:cs="Times New Roman"/>
          <w:sz w:val="28"/>
          <w:szCs w:val="28"/>
        </w:rPr>
        <w:t>е</w:t>
      </w:r>
      <w:r w:rsidRPr="006162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1625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 лет.</w:t>
      </w:r>
    </w:p>
    <w:p w14:paraId="7CF524FB" w14:textId="77777777" w:rsidR="005771D6" w:rsidRDefault="005771D6" w:rsidP="009D5070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1D6">
        <w:rPr>
          <w:rFonts w:ascii="Times New Roman" w:hAnsi="Times New Roman" w:cs="Times New Roman"/>
          <w:sz w:val="28"/>
          <w:szCs w:val="28"/>
        </w:rPr>
        <w:t>Соревнования</w:t>
      </w:r>
      <w:r w:rsidR="00C85218" w:rsidRPr="00C85218">
        <w:rPr>
          <w:rFonts w:ascii="Times New Roman" w:hAnsi="Times New Roman" w:cs="Times New Roman"/>
          <w:sz w:val="28"/>
          <w:szCs w:val="28"/>
        </w:rPr>
        <w:t xml:space="preserve"> </w:t>
      </w:r>
      <w:r w:rsidR="00C85218" w:rsidRPr="005771D6">
        <w:rPr>
          <w:rFonts w:ascii="Times New Roman" w:hAnsi="Times New Roman" w:cs="Times New Roman"/>
          <w:sz w:val="28"/>
          <w:szCs w:val="28"/>
        </w:rPr>
        <w:t>по вид</w:t>
      </w:r>
      <w:r w:rsidR="00C85218">
        <w:rPr>
          <w:rFonts w:ascii="Times New Roman" w:hAnsi="Times New Roman" w:cs="Times New Roman"/>
          <w:sz w:val="28"/>
          <w:szCs w:val="28"/>
        </w:rPr>
        <w:t>у</w:t>
      </w:r>
      <w:r w:rsidR="00C85218" w:rsidRPr="005771D6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C85218">
        <w:rPr>
          <w:rFonts w:ascii="Times New Roman" w:hAnsi="Times New Roman" w:cs="Times New Roman"/>
          <w:sz w:val="28"/>
          <w:szCs w:val="28"/>
        </w:rPr>
        <w:t>футбол» (юноши)</w:t>
      </w:r>
      <w:r w:rsidRPr="005771D6">
        <w:rPr>
          <w:rFonts w:ascii="Times New Roman" w:hAnsi="Times New Roman" w:cs="Times New Roman"/>
          <w:sz w:val="28"/>
          <w:szCs w:val="28"/>
        </w:rPr>
        <w:t xml:space="preserve"> проводятся в двух возрастных группах: I группа – 1</w:t>
      </w:r>
      <w:r w:rsidR="00616253">
        <w:rPr>
          <w:rFonts w:ascii="Times New Roman" w:hAnsi="Times New Roman" w:cs="Times New Roman"/>
          <w:sz w:val="28"/>
          <w:szCs w:val="28"/>
        </w:rPr>
        <w:t>4-15 лет, II группа – 16-17 лет.</w:t>
      </w:r>
    </w:p>
    <w:p w14:paraId="6398A805" w14:textId="77777777" w:rsidR="00C0193F" w:rsidRPr="006F5293" w:rsidRDefault="00C0193F" w:rsidP="00894949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293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230DC9" w:rsidRPr="00230DC9">
        <w:rPr>
          <w:rFonts w:ascii="Times New Roman" w:hAnsi="Times New Roman" w:cs="Times New Roman"/>
          <w:sz w:val="28"/>
          <w:szCs w:val="28"/>
        </w:rPr>
        <w:t xml:space="preserve">видам спорта </w:t>
      </w:r>
      <w:r w:rsidR="00AE0CD4" w:rsidRPr="006F5293">
        <w:rPr>
          <w:rFonts w:ascii="Times New Roman" w:hAnsi="Times New Roman" w:cs="Times New Roman"/>
          <w:sz w:val="28"/>
          <w:szCs w:val="28"/>
        </w:rPr>
        <w:t>«</w:t>
      </w:r>
      <w:r w:rsidRPr="006F5293">
        <w:rPr>
          <w:rFonts w:ascii="Times New Roman" w:hAnsi="Times New Roman" w:cs="Times New Roman"/>
          <w:sz w:val="28"/>
          <w:szCs w:val="28"/>
        </w:rPr>
        <w:t>армейск</w:t>
      </w:r>
      <w:r w:rsidR="00230DC9">
        <w:rPr>
          <w:rFonts w:ascii="Times New Roman" w:hAnsi="Times New Roman" w:cs="Times New Roman"/>
          <w:sz w:val="28"/>
          <w:szCs w:val="28"/>
        </w:rPr>
        <w:t>ий</w:t>
      </w:r>
      <w:r w:rsidRPr="006F5293">
        <w:rPr>
          <w:rFonts w:ascii="Times New Roman" w:hAnsi="Times New Roman" w:cs="Times New Roman"/>
          <w:sz w:val="28"/>
          <w:szCs w:val="28"/>
        </w:rPr>
        <w:t xml:space="preserve"> рукопашн</w:t>
      </w:r>
      <w:r w:rsidR="00230DC9">
        <w:rPr>
          <w:rFonts w:ascii="Times New Roman" w:hAnsi="Times New Roman" w:cs="Times New Roman"/>
          <w:sz w:val="28"/>
          <w:szCs w:val="28"/>
        </w:rPr>
        <w:t>ый</w:t>
      </w:r>
      <w:r w:rsidRPr="006F5293">
        <w:rPr>
          <w:rFonts w:ascii="Times New Roman" w:hAnsi="Times New Roman" w:cs="Times New Roman"/>
          <w:sz w:val="28"/>
          <w:szCs w:val="28"/>
        </w:rPr>
        <w:t xml:space="preserve"> бо</w:t>
      </w:r>
      <w:r w:rsidR="00230DC9">
        <w:rPr>
          <w:rFonts w:ascii="Times New Roman" w:hAnsi="Times New Roman" w:cs="Times New Roman"/>
          <w:sz w:val="28"/>
          <w:szCs w:val="28"/>
        </w:rPr>
        <w:t>й</w:t>
      </w:r>
      <w:r w:rsidR="00AE0CD4" w:rsidRPr="006F5293">
        <w:rPr>
          <w:rFonts w:ascii="Times New Roman" w:hAnsi="Times New Roman" w:cs="Times New Roman"/>
          <w:sz w:val="28"/>
          <w:szCs w:val="28"/>
        </w:rPr>
        <w:t>»</w:t>
      </w:r>
      <w:r w:rsidR="006F5293" w:rsidRPr="006F5293">
        <w:rPr>
          <w:rFonts w:ascii="Times New Roman" w:hAnsi="Times New Roman" w:cs="Times New Roman"/>
          <w:sz w:val="28"/>
          <w:szCs w:val="28"/>
        </w:rPr>
        <w:t>, «вольн</w:t>
      </w:r>
      <w:r w:rsidR="00230DC9">
        <w:rPr>
          <w:rFonts w:ascii="Times New Roman" w:hAnsi="Times New Roman" w:cs="Times New Roman"/>
          <w:sz w:val="28"/>
          <w:szCs w:val="28"/>
        </w:rPr>
        <w:t>ая</w:t>
      </w:r>
      <w:r w:rsidR="006F5293" w:rsidRPr="006F5293">
        <w:rPr>
          <w:rFonts w:ascii="Times New Roman" w:hAnsi="Times New Roman" w:cs="Times New Roman"/>
          <w:sz w:val="28"/>
          <w:szCs w:val="28"/>
        </w:rPr>
        <w:t xml:space="preserve"> борьб</w:t>
      </w:r>
      <w:r w:rsidR="00230DC9">
        <w:rPr>
          <w:rFonts w:ascii="Times New Roman" w:hAnsi="Times New Roman" w:cs="Times New Roman"/>
          <w:sz w:val="28"/>
          <w:szCs w:val="28"/>
        </w:rPr>
        <w:t>а</w:t>
      </w:r>
      <w:r w:rsidR="006F5293" w:rsidRPr="006F5293">
        <w:rPr>
          <w:rFonts w:ascii="Times New Roman" w:hAnsi="Times New Roman" w:cs="Times New Roman"/>
          <w:sz w:val="28"/>
          <w:szCs w:val="28"/>
        </w:rPr>
        <w:t>» и «греко-римск</w:t>
      </w:r>
      <w:r w:rsidR="00230DC9">
        <w:rPr>
          <w:rFonts w:ascii="Times New Roman" w:hAnsi="Times New Roman" w:cs="Times New Roman"/>
          <w:sz w:val="28"/>
          <w:szCs w:val="28"/>
        </w:rPr>
        <w:t>ая</w:t>
      </w:r>
      <w:r w:rsidR="006F5293" w:rsidRPr="006F5293">
        <w:rPr>
          <w:rFonts w:ascii="Times New Roman" w:hAnsi="Times New Roman" w:cs="Times New Roman"/>
          <w:sz w:val="28"/>
          <w:szCs w:val="28"/>
        </w:rPr>
        <w:t xml:space="preserve"> борьб</w:t>
      </w:r>
      <w:r w:rsidR="00230DC9">
        <w:rPr>
          <w:rFonts w:ascii="Times New Roman" w:hAnsi="Times New Roman" w:cs="Times New Roman"/>
          <w:sz w:val="28"/>
          <w:szCs w:val="28"/>
        </w:rPr>
        <w:t>а</w:t>
      </w:r>
      <w:r w:rsidR="006F5293" w:rsidRPr="006F5293">
        <w:rPr>
          <w:rFonts w:ascii="Times New Roman" w:hAnsi="Times New Roman" w:cs="Times New Roman"/>
          <w:sz w:val="28"/>
          <w:szCs w:val="28"/>
        </w:rPr>
        <w:t xml:space="preserve">» </w:t>
      </w:r>
      <w:r w:rsidR="00176123" w:rsidRPr="006F5293">
        <w:rPr>
          <w:rFonts w:ascii="Times New Roman" w:hAnsi="Times New Roman" w:cs="Times New Roman"/>
          <w:sz w:val="28"/>
          <w:szCs w:val="28"/>
        </w:rPr>
        <w:t>(юноши) провод</w:t>
      </w:r>
      <w:r w:rsidR="00AE0CD4" w:rsidRPr="006F5293">
        <w:rPr>
          <w:rFonts w:ascii="Times New Roman" w:hAnsi="Times New Roman" w:cs="Times New Roman"/>
          <w:sz w:val="28"/>
          <w:szCs w:val="28"/>
        </w:rPr>
        <w:t>я</w:t>
      </w:r>
      <w:r w:rsidR="00176123" w:rsidRPr="006F5293">
        <w:rPr>
          <w:rFonts w:ascii="Times New Roman" w:hAnsi="Times New Roman" w:cs="Times New Roman"/>
          <w:sz w:val="28"/>
          <w:szCs w:val="28"/>
        </w:rPr>
        <w:t xml:space="preserve">тся </w:t>
      </w:r>
      <w:r w:rsidRPr="006F5293">
        <w:rPr>
          <w:rFonts w:ascii="Times New Roman" w:hAnsi="Times New Roman" w:cs="Times New Roman"/>
          <w:sz w:val="28"/>
          <w:szCs w:val="28"/>
        </w:rPr>
        <w:t xml:space="preserve">в двух </w:t>
      </w:r>
      <w:r w:rsidR="00176123" w:rsidRPr="006F5293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Pr="006F5293">
        <w:rPr>
          <w:rFonts w:ascii="Times New Roman" w:hAnsi="Times New Roman" w:cs="Times New Roman"/>
          <w:sz w:val="28"/>
          <w:szCs w:val="28"/>
        </w:rPr>
        <w:t xml:space="preserve">группах: I группа – 14-15 </w:t>
      </w:r>
      <w:r w:rsidR="00176123" w:rsidRPr="006F5293">
        <w:rPr>
          <w:rFonts w:ascii="Times New Roman" w:hAnsi="Times New Roman" w:cs="Times New Roman"/>
          <w:sz w:val="28"/>
          <w:szCs w:val="28"/>
        </w:rPr>
        <w:t>лет,</w:t>
      </w:r>
      <w:r w:rsidRPr="006F5293">
        <w:rPr>
          <w:rFonts w:ascii="Times New Roman" w:hAnsi="Times New Roman" w:cs="Times New Roman"/>
          <w:sz w:val="28"/>
          <w:szCs w:val="28"/>
        </w:rPr>
        <w:t xml:space="preserve"> I</w:t>
      </w:r>
      <w:r w:rsidR="00176123" w:rsidRPr="006F5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5293">
        <w:rPr>
          <w:rFonts w:ascii="Times New Roman" w:hAnsi="Times New Roman" w:cs="Times New Roman"/>
          <w:sz w:val="28"/>
          <w:szCs w:val="28"/>
        </w:rPr>
        <w:t xml:space="preserve"> группа – 16-17</w:t>
      </w:r>
      <w:r w:rsidR="00616253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7272A4F3" w14:textId="77777777" w:rsidR="00BA076C" w:rsidRPr="0036447E" w:rsidRDefault="00BA076C" w:rsidP="00894949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6C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230DC9" w:rsidRPr="00230DC9">
        <w:rPr>
          <w:rFonts w:ascii="Times New Roman" w:hAnsi="Times New Roman" w:cs="Times New Roman"/>
          <w:sz w:val="28"/>
          <w:szCs w:val="28"/>
        </w:rPr>
        <w:t>вид</w:t>
      </w:r>
      <w:r w:rsidR="00230DC9">
        <w:rPr>
          <w:rFonts w:ascii="Times New Roman" w:hAnsi="Times New Roman" w:cs="Times New Roman"/>
          <w:sz w:val="28"/>
          <w:szCs w:val="28"/>
        </w:rPr>
        <w:t>у</w:t>
      </w:r>
      <w:r w:rsidR="00230DC9" w:rsidRPr="00230DC9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AE0CD4">
        <w:rPr>
          <w:rFonts w:ascii="Times New Roman" w:hAnsi="Times New Roman" w:cs="Times New Roman"/>
          <w:sz w:val="28"/>
          <w:szCs w:val="28"/>
        </w:rPr>
        <w:t>«</w:t>
      </w:r>
      <w:r w:rsidRPr="00BA076C">
        <w:rPr>
          <w:rFonts w:ascii="Times New Roman" w:hAnsi="Times New Roman" w:cs="Times New Roman"/>
          <w:sz w:val="28"/>
          <w:szCs w:val="28"/>
        </w:rPr>
        <w:t>гирево</w:t>
      </w:r>
      <w:r w:rsidR="00230DC9">
        <w:rPr>
          <w:rFonts w:ascii="Times New Roman" w:hAnsi="Times New Roman" w:cs="Times New Roman"/>
          <w:sz w:val="28"/>
          <w:szCs w:val="28"/>
        </w:rPr>
        <w:t>й</w:t>
      </w:r>
      <w:r w:rsidRPr="00BA076C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 w:rsidR="0001073E">
        <w:rPr>
          <w:rFonts w:ascii="Times New Roman" w:hAnsi="Times New Roman" w:cs="Times New Roman"/>
          <w:sz w:val="28"/>
          <w:szCs w:val="28"/>
        </w:rPr>
        <w:t xml:space="preserve"> </w:t>
      </w:r>
      <w:r w:rsidR="00176123" w:rsidRPr="005928D9">
        <w:rPr>
          <w:rFonts w:ascii="Times New Roman" w:hAnsi="Times New Roman" w:cs="Times New Roman"/>
          <w:sz w:val="28"/>
          <w:szCs w:val="28"/>
        </w:rPr>
        <w:t>(</w:t>
      </w:r>
      <w:r w:rsidR="00176123">
        <w:rPr>
          <w:rFonts w:ascii="Times New Roman" w:hAnsi="Times New Roman" w:cs="Times New Roman"/>
          <w:sz w:val="28"/>
          <w:szCs w:val="28"/>
        </w:rPr>
        <w:t>юноши</w:t>
      </w:r>
      <w:r w:rsidR="00176123" w:rsidRPr="005928D9">
        <w:rPr>
          <w:rFonts w:ascii="Times New Roman" w:hAnsi="Times New Roman" w:cs="Times New Roman"/>
          <w:sz w:val="28"/>
          <w:szCs w:val="28"/>
        </w:rPr>
        <w:t xml:space="preserve">) </w:t>
      </w:r>
      <w:r w:rsidR="00176123">
        <w:rPr>
          <w:rFonts w:ascii="Times New Roman" w:hAnsi="Times New Roman" w:cs="Times New Roman"/>
          <w:sz w:val="28"/>
          <w:szCs w:val="28"/>
        </w:rPr>
        <w:t>провод</w:t>
      </w:r>
      <w:r w:rsidR="001F122C">
        <w:rPr>
          <w:rFonts w:ascii="Times New Roman" w:hAnsi="Times New Roman" w:cs="Times New Roman"/>
          <w:sz w:val="28"/>
          <w:szCs w:val="28"/>
        </w:rPr>
        <w:t>я</w:t>
      </w:r>
      <w:r w:rsidR="00176123">
        <w:rPr>
          <w:rFonts w:ascii="Times New Roman" w:hAnsi="Times New Roman" w:cs="Times New Roman"/>
          <w:sz w:val="28"/>
          <w:szCs w:val="28"/>
        </w:rPr>
        <w:t>тся</w:t>
      </w:r>
      <w:r w:rsidR="00176123" w:rsidRPr="00BA076C">
        <w:rPr>
          <w:rFonts w:ascii="Times New Roman" w:hAnsi="Times New Roman" w:cs="Times New Roman"/>
          <w:sz w:val="28"/>
          <w:szCs w:val="28"/>
        </w:rPr>
        <w:t xml:space="preserve"> </w:t>
      </w:r>
      <w:r w:rsidRPr="00BA076C">
        <w:rPr>
          <w:rFonts w:ascii="Times New Roman" w:hAnsi="Times New Roman" w:cs="Times New Roman"/>
          <w:sz w:val="28"/>
          <w:szCs w:val="28"/>
        </w:rPr>
        <w:t xml:space="preserve">в двух </w:t>
      </w:r>
      <w:r w:rsidR="00176123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Pr="00BA076C">
        <w:rPr>
          <w:rFonts w:ascii="Times New Roman" w:hAnsi="Times New Roman" w:cs="Times New Roman"/>
          <w:sz w:val="28"/>
          <w:szCs w:val="28"/>
        </w:rPr>
        <w:t xml:space="preserve">группах: </w:t>
      </w:r>
      <w:r w:rsidR="001761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073E" w:rsidRPr="00BA076C">
        <w:rPr>
          <w:rFonts w:ascii="Times New Roman" w:hAnsi="Times New Roman" w:cs="Times New Roman"/>
          <w:sz w:val="28"/>
          <w:szCs w:val="28"/>
        </w:rPr>
        <w:t xml:space="preserve"> </w:t>
      </w:r>
      <w:r w:rsidRPr="00BA076C">
        <w:rPr>
          <w:rFonts w:ascii="Times New Roman" w:hAnsi="Times New Roman" w:cs="Times New Roman"/>
          <w:sz w:val="28"/>
          <w:szCs w:val="28"/>
        </w:rPr>
        <w:t>группа – 14-1</w:t>
      </w:r>
      <w:r w:rsidR="0001073E">
        <w:rPr>
          <w:rFonts w:ascii="Times New Roman" w:hAnsi="Times New Roman" w:cs="Times New Roman"/>
          <w:sz w:val="28"/>
          <w:szCs w:val="28"/>
        </w:rPr>
        <w:t>6</w:t>
      </w:r>
      <w:r w:rsidRPr="00BA076C">
        <w:rPr>
          <w:rFonts w:ascii="Times New Roman" w:hAnsi="Times New Roman" w:cs="Times New Roman"/>
          <w:sz w:val="28"/>
          <w:szCs w:val="28"/>
        </w:rPr>
        <w:t xml:space="preserve"> </w:t>
      </w:r>
      <w:r w:rsidR="00176123">
        <w:rPr>
          <w:rFonts w:ascii="Times New Roman" w:hAnsi="Times New Roman" w:cs="Times New Roman"/>
          <w:sz w:val="28"/>
          <w:szCs w:val="28"/>
        </w:rPr>
        <w:t>лет,</w:t>
      </w:r>
      <w:r w:rsidRPr="00BA076C">
        <w:rPr>
          <w:rFonts w:ascii="Times New Roman" w:hAnsi="Times New Roman" w:cs="Times New Roman"/>
          <w:sz w:val="28"/>
          <w:szCs w:val="28"/>
        </w:rPr>
        <w:t xml:space="preserve"> </w:t>
      </w:r>
      <w:r w:rsidR="0001073E" w:rsidRPr="0001073E">
        <w:rPr>
          <w:rFonts w:ascii="Times New Roman" w:hAnsi="Times New Roman" w:cs="Times New Roman"/>
          <w:sz w:val="28"/>
          <w:szCs w:val="28"/>
        </w:rPr>
        <w:t>I</w:t>
      </w:r>
      <w:r w:rsidR="001761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076C">
        <w:rPr>
          <w:rFonts w:ascii="Times New Roman" w:hAnsi="Times New Roman" w:cs="Times New Roman"/>
          <w:sz w:val="28"/>
          <w:szCs w:val="28"/>
        </w:rPr>
        <w:t xml:space="preserve"> группа –</w:t>
      </w:r>
      <w:r w:rsidR="0001073E">
        <w:rPr>
          <w:rFonts w:ascii="Times New Roman" w:hAnsi="Times New Roman" w:cs="Times New Roman"/>
          <w:sz w:val="28"/>
          <w:szCs w:val="28"/>
        </w:rPr>
        <w:t xml:space="preserve"> </w:t>
      </w:r>
      <w:r w:rsidRPr="00BA076C">
        <w:rPr>
          <w:rFonts w:ascii="Times New Roman" w:hAnsi="Times New Roman" w:cs="Times New Roman"/>
          <w:sz w:val="28"/>
          <w:szCs w:val="28"/>
        </w:rPr>
        <w:t>17</w:t>
      </w:r>
      <w:r w:rsidR="00230DC9">
        <w:rPr>
          <w:rFonts w:ascii="Times New Roman" w:hAnsi="Times New Roman" w:cs="Times New Roman"/>
          <w:sz w:val="28"/>
          <w:szCs w:val="28"/>
        </w:rPr>
        <w:t>-18</w:t>
      </w:r>
      <w:r w:rsidRPr="00BA076C">
        <w:rPr>
          <w:rFonts w:ascii="Times New Roman" w:hAnsi="Times New Roman" w:cs="Times New Roman"/>
          <w:sz w:val="28"/>
          <w:szCs w:val="28"/>
        </w:rPr>
        <w:t xml:space="preserve"> лет</w:t>
      </w:r>
      <w:r w:rsidR="00176123">
        <w:rPr>
          <w:rFonts w:ascii="Times New Roman" w:hAnsi="Times New Roman" w:cs="Times New Roman"/>
          <w:sz w:val="28"/>
          <w:szCs w:val="28"/>
        </w:rPr>
        <w:t>.</w:t>
      </w:r>
    </w:p>
    <w:p w14:paraId="332EF604" w14:textId="77777777" w:rsidR="008235DD" w:rsidRDefault="0036447E" w:rsidP="00230DC9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93F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230DC9">
        <w:rPr>
          <w:rFonts w:ascii="Times New Roman" w:hAnsi="Times New Roman" w:cs="Times New Roman"/>
          <w:sz w:val="28"/>
          <w:szCs w:val="28"/>
        </w:rPr>
        <w:t>виду спорта «</w:t>
      </w:r>
      <w:r w:rsidR="00894949" w:rsidRPr="00C0193F">
        <w:rPr>
          <w:rFonts w:ascii="Times New Roman" w:hAnsi="Times New Roman" w:cs="Times New Roman"/>
          <w:sz w:val="28"/>
          <w:szCs w:val="28"/>
        </w:rPr>
        <w:t>самбо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 w:rsidR="00D86D44" w:rsidRPr="00C0193F">
        <w:rPr>
          <w:rFonts w:ascii="Times New Roman" w:hAnsi="Times New Roman" w:cs="Times New Roman"/>
          <w:sz w:val="28"/>
          <w:szCs w:val="28"/>
        </w:rPr>
        <w:t xml:space="preserve"> </w:t>
      </w:r>
      <w:r w:rsidR="00A1103C">
        <w:rPr>
          <w:rFonts w:ascii="Times New Roman" w:hAnsi="Times New Roman" w:cs="Times New Roman"/>
          <w:sz w:val="28"/>
          <w:szCs w:val="28"/>
        </w:rPr>
        <w:t>(юноши) провод</w:t>
      </w:r>
      <w:r w:rsidR="001F122C">
        <w:rPr>
          <w:rFonts w:ascii="Times New Roman" w:hAnsi="Times New Roman" w:cs="Times New Roman"/>
          <w:sz w:val="28"/>
          <w:szCs w:val="28"/>
        </w:rPr>
        <w:t>я</w:t>
      </w:r>
      <w:r w:rsidR="00A1103C">
        <w:rPr>
          <w:rFonts w:ascii="Times New Roman" w:hAnsi="Times New Roman" w:cs="Times New Roman"/>
          <w:sz w:val="28"/>
          <w:szCs w:val="28"/>
        </w:rPr>
        <w:t>тся</w:t>
      </w:r>
      <w:r w:rsidR="007A6D9C" w:rsidRPr="007A6D9C">
        <w:rPr>
          <w:rFonts w:ascii="Times New Roman" w:hAnsi="Times New Roman" w:cs="Times New Roman"/>
          <w:sz w:val="28"/>
          <w:szCs w:val="28"/>
        </w:rPr>
        <w:t xml:space="preserve"> </w:t>
      </w:r>
      <w:r w:rsidRPr="00C0193F">
        <w:rPr>
          <w:rFonts w:ascii="Times New Roman" w:hAnsi="Times New Roman" w:cs="Times New Roman"/>
          <w:sz w:val="28"/>
          <w:szCs w:val="28"/>
        </w:rPr>
        <w:t xml:space="preserve">в </w:t>
      </w:r>
      <w:r w:rsidR="00C0193F" w:rsidRPr="00C0193F">
        <w:rPr>
          <w:rFonts w:ascii="Times New Roman" w:hAnsi="Times New Roman" w:cs="Times New Roman"/>
          <w:sz w:val="28"/>
          <w:szCs w:val="28"/>
        </w:rPr>
        <w:t>двух</w:t>
      </w:r>
      <w:r w:rsidR="005031F7" w:rsidRPr="00C0193F">
        <w:rPr>
          <w:rFonts w:ascii="Times New Roman" w:hAnsi="Times New Roman" w:cs="Times New Roman"/>
          <w:sz w:val="28"/>
          <w:szCs w:val="28"/>
        </w:rPr>
        <w:t xml:space="preserve"> </w:t>
      </w:r>
      <w:r w:rsidR="00A1103C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C0193F" w:rsidRPr="00C0193F">
        <w:rPr>
          <w:rFonts w:ascii="Times New Roman" w:hAnsi="Times New Roman" w:cs="Times New Roman"/>
          <w:sz w:val="28"/>
          <w:szCs w:val="28"/>
        </w:rPr>
        <w:t>группах</w:t>
      </w:r>
      <w:r w:rsidRPr="00C0193F">
        <w:rPr>
          <w:rFonts w:ascii="Times New Roman" w:hAnsi="Times New Roman" w:cs="Times New Roman"/>
          <w:sz w:val="28"/>
          <w:szCs w:val="28"/>
        </w:rPr>
        <w:t>:</w:t>
      </w:r>
      <w:r w:rsidR="00D86D44" w:rsidRPr="00C0193F">
        <w:rPr>
          <w:rFonts w:ascii="Times New Roman" w:hAnsi="Times New Roman" w:cs="Times New Roman"/>
          <w:sz w:val="28"/>
          <w:szCs w:val="28"/>
        </w:rPr>
        <w:t xml:space="preserve"> </w:t>
      </w:r>
      <w:r w:rsidR="0001073E" w:rsidRPr="00BA076C">
        <w:rPr>
          <w:rFonts w:ascii="Times New Roman" w:hAnsi="Times New Roman" w:cs="Times New Roman"/>
          <w:sz w:val="28"/>
          <w:szCs w:val="28"/>
        </w:rPr>
        <w:t>I</w:t>
      </w:r>
      <w:r w:rsidR="00C0193F" w:rsidRPr="00C0193F">
        <w:rPr>
          <w:rFonts w:ascii="Times New Roman" w:hAnsi="Times New Roman" w:cs="Times New Roman"/>
          <w:sz w:val="28"/>
          <w:szCs w:val="28"/>
        </w:rPr>
        <w:t xml:space="preserve"> </w:t>
      </w:r>
      <w:r w:rsidR="00D86D44" w:rsidRPr="00C0193F">
        <w:rPr>
          <w:rFonts w:ascii="Times New Roman" w:hAnsi="Times New Roman" w:cs="Times New Roman"/>
          <w:sz w:val="28"/>
          <w:szCs w:val="28"/>
        </w:rPr>
        <w:t>группа – 14-</w:t>
      </w:r>
      <w:r w:rsidR="00C0193F">
        <w:rPr>
          <w:rFonts w:ascii="Times New Roman" w:hAnsi="Times New Roman" w:cs="Times New Roman"/>
          <w:sz w:val="28"/>
          <w:szCs w:val="28"/>
        </w:rPr>
        <w:t>1</w:t>
      </w:r>
      <w:r w:rsidR="00230DC9">
        <w:rPr>
          <w:rFonts w:ascii="Times New Roman" w:hAnsi="Times New Roman" w:cs="Times New Roman"/>
          <w:sz w:val="28"/>
          <w:szCs w:val="28"/>
        </w:rPr>
        <w:t>6</w:t>
      </w:r>
      <w:r w:rsidR="00C0193F">
        <w:rPr>
          <w:rFonts w:ascii="Times New Roman" w:hAnsi="Times New Roman" w:cs="Times New Roman"/>
          <w:sz w:val="28"/>
          <w:szCs w:val="28"/>
        </w:rPr>
        <w:t xml:space="preserve"> </w:t>
      </w:r>
      <w:r w:rsidR="00A1103C">
        <w:rPr>
          <w:rFonts w:ascii="Times New Roman" w:hAnsi="Times New Roman" w:cs="Times New Roman"/>
          <w:sz w:val="28"/>
          <w:szCs w:val="28"/>
        </w:rPr>
        <w:t>лет,</w:t>
      </w:r>
      <w:r w:rsidR="00C0193F">
        <w:rPr>
          <w:rFonts w:ascii="Times New Roman" w:hAnsi="Times New Roman" w:cs="Times New Roman"/>
          <w:sz w:val="28"/>
          <w:szCs w:val="28"/>
        </w:rPr>
        <w:t xml:space="preserve"> </w:t>
      </w:r>
      <w:r w:rsidR="0001073E" w:rsidRPr="00BA076C">
        <w:rPr>
          <w:rFonts w:ascii="Times New Roman" w:hAnsi="Times New Roman" w:cs="Times New Roman"/>
          <w:sz w:val="28"/>
          <w:szCs w:val="28"/>
        </w:rPr>
        <w:t>I</w:t>
      </w:r>
      <w:r w:rsidR="00C0193F" w:rsidRPr="00C0193F">
        <w:rPr>
          <w:rFonts w:ascii="Times New Roman" w:hAnsi="Times New Roman" w:cs="Times New Roman"/>
          <w:sz w:val="28"/>
          <w:szCs w:val="28"/>
        </w:rPr>
        <w:t>I группа –</w:t>
      </w:r>
      <w:r w:rsidR="00C0193F">
        <w:rPr>
          <w:rFonts w:ascii="Times New Roman" w:hAnsi="Times New Roman" w:cs="Times New Roman"/>
          <w:sz w:val="28"/>
          <w:szCs w:val="28"/>
        </w:rPr>
        <w:t xml:space="preserve"> 16-</w:t>
      </w:r>
      <w:r w:rsidR="00D86D44" w:rsidRPr="00C0193F">
        <w:rPr>
          <w:rFonts w:ascii="Times New Roman" w:hAnsi="Times New Roman" w:cs="Times New Roman"/>
          <w:sz w:val="28"/>
          <w:szCs w:val="28"/>
        </w:rPr>
        <w:t>1</w:t>
      </w:r>
      <w:r w:rsidR="00894949" w:rsidRPr="00C0193F">
        <w:rPr>
          <w:rFonts w:ascii="Times New Roman" w:hAnsi="Times New Roman" w:cs="Times New Roman"/>
          <w:sz w:val="28"/>
          <w:szCs w:val="28"/>
        </w:rPr>
        <w:t>8</w:t>
      </w:r>
      <w:r w:rsidR="0059288B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2BA0B51F" w14:textId="77777777" w:rsidR="00230DC9" w:rsidRDefault="00230DC9" w:rsidP="00230DC9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93F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>
        <w:rPr>
          <w:rFonts w:ascii="Times New Roman" w:hAnsi="Times New Roman" w:cs="Times New Roman"/>
          <w:sz w:val="28"/>
          <w:szCs w:val="28"/>
        </w:rPr>
        <w:t>виду спорта «дзюд</w:t>
      </w:r>
      <w:r w:rsidRPr="00C019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1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юноши) проводятся</w:t>
      </w:r>
      <w:r w:rsidRPr="007A6D9C">
        <w:rPr>
          <w:rFonts w:ascii="Times New Roman" w:hAnsi="Times New Roman" w:cs="Times New Roman"/>
          <w:sz w:val="28"/>
          <w:szCs w:val="28"/>
        </w:rPr>
        <w:t xml:space="preserve"> </w:t>
      </w:r>
      <w:r w:rsidRPr="00C0193F">
        <w:rPr>
          <w:rFonts w:ascii="Times New Roman" w:hAnsi="Times New Roman" w:cs="Times New Roman"/>
          <w:sz w:val="28"/>
          <w:szCs w:val="28"/>
        </w:rPr>
        <w:t xml:space="preserve">в двух </w:t>
      </w:r>
      <w:r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Pr="00C0193F">
        <w:rPr>
          <w:rFonts w:ascii="Times New Roman" w:hAnsi="Times New Roman" w:cs="Times New Roman"/>
          <w:sz w:val="28"/>
          <w:szCs w:val="28"/>
        </w:rPr>
        <w:t xml:space="preserve">группах: </w:t>
      </w:r>
      <w:r w:rsidRPr="00BA076C">
        <w:rPr>
          <w:rFonts w:ascii="Times New Roman" w:hAnsi="Times New Roman" w:cs="Times New Roman"/>
          <w:sz w:val="28"/>
          <w:szCs w:val="28"/>
        </w:rPr>
        <w:t>I</w:t>
      </w:r>
      <w:r w:rsidRPr="00C0193F">
        <w:rPr>
          <w:rFonts w:ascii="Times New Roman" w:hAnsi="Times New Roman" w:cs="Times New Roman"/>
          <w:sz w:val="28"/>
          <w:szCs w:val="28"/>
        </w:rPr>
        <w:t xml:space="preserve"> группа – </w:t>
      </w:r>
      <w:r>
        <w:rPr>
          <w:rFonts w:ascii="Times New Roman" w:hAnsi="Times New Roman" w:cs="Times New Roman"/>
          <w:sz w:val="28"/>
          <w:szCs w:val="28"/>
        </w:rPr>
        <w:t xml:space="preserve">до 15 лет, </w:t>
      </w:r>
      <w:r w:rsidRPr="00BA076C">
        <w:rPr>
          <w:rFonts w:ascii="Times New Roman" w:hAnsi="Times New Roman" w:cs="Times New Roman"/>
          <w:sz w:val="28"/>
          <w:szCs w:val="28"/>
        </w:rPr>
        <w:t>I</w:t>
      </w:r>
      <w:r w:rsidRPr="00C0193F">
        <w:rPr>
          <w:rFonts w:ascii="Times New Roman" w:hAnsi="Times New Roman" w:cs="Times New Roman"/>
          <w:sz w:val="28"/>
          <w:szCs w:val="28"/>
        </w:rPr>
        <w:t>I группа –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C0193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4F512C8B" w14:textId="77777777" w:rsidR="00230DC9" w:rsidRDefault="00230DC9" w:rsidP="00230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26B8DE" w14:textId="77777777" w:rsidR="00B81A57" w:rsidRPr="005928D9" w:rsidRDefault="00B81A57" w:rsidP="00B81A5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A21">
        <w:rPr>
          <w:rFonts w:ascii="Times New Roman" w:hAnsi="Times New Roman" w:cs="Times New Roman"/>
          <w:sz w:val="28"/>
          <w:szCs w:val="28"/>
        </w:rPr>
        <w:t xml:space="preserve">К участию в соревнованиях III этапа Фестиваля от субъекта Российской Федерации допускаются участники </w:t>
      </w:r>
      <w:r w:rsidR="004C454E">
        <w:rPr>
          <w:rFonts w:ascii="Times New Roman" w:hAnsi="Times New Roman" w:cs="Times New Roman"/>
          <w:sz w:val="28"/>
          <w:szCs w:val="28"/>
        </w:rPr>
        <w:t>оди</w:t>
      </w:r>
      <w:r>
        <w:rPr>
          <w:rFonts w:ascii="Times New Roman" w:hAnsi="Times New Roman" w:cs="Times New Roman"/>
          <w:sz w:val="28"/>
          <w:szCs w:val="28"/>
        </w:rPr>
        <w:t>ннадцати</w:t>
      </w:r>
      <w:r w:rsidRPr="003D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ых групп</w:t>
      </w:r>
      <w:r w:rsidRPr="003D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амыми лучшими результатами </w:t>
      </w:r>
      <w:r w:rsidRPr="003D261C">
        <w:rPr>
          <w:rFonts w:ascii="Times New Roman" w:hAnsi="Times New Roman" w:cs="Times New Roman"/>
          <w:sz w:val="28"/>
          <w:szCs w:val="28"/>
        </w:rPr>
        <w:t>II этапа Фестиваля</w:t>
      </w:r>
      <w:r w:rsidRPr="00C37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о среди кадет и/или юнармейцев</w:t>
      </w:r>
      <w:r w:rsidRPr="003D261C">
        <w:rPr>
          <w:rFonts w:ascii="Times New Roman" w:hAnsi="Times New Roman" w:cs="Times New Roman"/>
          <w:sz w:val="28"/>
          <w:szCs w:val="28"/>
        </w:rPr>
        <w:t>.</w:t>
      </w:r>
    </w:p>
    <w:p w14:paraId="008F1DD4" w14:textId="77777777" w:rsidR="00B81A57" w:rsidRPr="0059288B" w:rsidRDefault="00B81A57" w:rsidP="00B81A5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A21">
        <w:rPr>
          <w:rFonts w:ascii="Times New Roman" w:hAnsi="Times New Roman" w:cs="Times New Roman"/>
          <w:sz w:val="28"/>
          <w:szCs w:val="28"/>
        </w:rPr>
        <w:t>В случае отсутствия возможности командирования/направления команд</w:t>
      </w:r>
      <w:r>
        <w:rPr>
          <w:rFonts w:ascii="Times New Roman" w:hAnsi="Times New Roman" w:cs="Times New Roman"/>
          <w:sz w:val="28"/>
          <w:szCs w:val="28"/>
        </w:rPr>
        <w:t>ы с самым лучшим результатом</w:t>
      </w:r>
      <w:r w:rsidRPr="006557F6">
        <w:rPr>
          <w:rFonts w:ascii="Times New Roman" w:hAnsi="Times New Roman" w:cs="Times New Roman"/>
          <w:sz w:val="28"/>
          <w:szCs w:val="28"/>
        </w:rPr>
        <w:t xml:space="preserve"> </w:t>
      </w:r>
      <w:r w:rsidRPr="00DE6A21">
        <w:rPr>
          <w:rFonts w:ascii="Times New Roman" w:hAnsi="Times New Roman" w:cs="Times New Roman"/>
          <w:sz w:val="28"/>
          <w:szCs w:val="28"/>
        </w:rPr>
        <w:t xml:space="preserve">II этапа </w:t>
      </w:r>
      <w:r>
        <w:rPr>
          <w:rFonts w:ascii="Times New Roman" w:hAnsi="Times New Roman" w:cs="Times New Roman"/>
          <w:sz w:val="28"/>
          <w:szCs w:val="28"/>
        </w:rPr>
        <w:t xml:space="preserve">раздельно среди кадет и/или юнармейцев </w:t>
      </w:r>
      <w:r w:rsidRPr="0059288B">
        <w:rPr>
          <w:rFonts w:ascii="Times New Roman" w:hAnsi="Times New Roman" w:cs="Times New Roman"/>
          <w:sz w:val="28"/>
          <w:szCs w:val="28"/>
        </w:rPr>
        <w:t xml:space="preserve">для участия в соревнованиях III этапа, допускается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59288B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288B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9288B">
        <w:rPr>
          <w:rFonts w:ascii="Times New Roman" w:hAnsi="Times New Roman" w:cs="Times New Roman"/>
          <w:sz w:val="28"/>
          <w:szCs w:val="28"/>
        </w:rPr>
        <w:t xml:space="preserve"> по результату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59288B">
        <w:rPr>
          <w:rFonts w:ascii="Times New Roman" w:hAnsi="Times New Roman" w:cs="Times New Roman"/>
          <w:sz w:val="28"/>
          <w:szCs w:val="28"/>
        </w:rPr>
        <w:t>с учетом спортивного принципа.</w:t>
      </w:r>
    </w:p>
    <w:p w14:paraId="0D780730" w14:textId="644332D2" w:rsidR="00B81A57" w:rsidRDefault="00B81A57" w:rsidP="00B81A5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8B"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59288B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Pr="0059288B">
        <w:rPr>
          <w:rFonts w:ascii="Times New Roman" w:hAnsi="Times New Roman" w:cs="Times New Roman"/>
          <w:sz w:val="28"/>
          <w:szCs w:val="28"/>
        </w:rPr>
        <w:t xml:space="preserve"> в I и II этапах Фестивал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9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кой </w:t>
      </w:r>
      <w:r w:rsidRPr="0059288B">
        <w:rPr>
          <w:rFonts w:ascii="Times New Roman" w:hAnsi="Times New Roman" w:cs="Times New Roman"/>
          <w:sz w:val="28"/>
          <w:szCs w:val="28"/>
        </w:rPr>
        <w:t>причине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1F8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>
        <w:rPr>
          <w:rFonts w:ascii="Times New Roman" w:hAnsi="Times New Roman" w:cs="Times New Roman"/>
          <w:sz w:val="28"/>
          <w:szCs w:val="28"/>
        </w:rPr>
        <w:t>отдельное</w:t>
      </w:r>
      <w:r w:rsidRPr="0059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е решение об участии </w:t>
      </w:r>
      <w:r w:rsidRPr="0059288B">
        <w:rPr>
          <w:rFonts w:ascii="Times New Roman" w:hAnsi="Times New Roman" w:cs="Times New Roman"/>
          <w:sz w:val="28"/>
          <w:szCs w:val="28"/>
        </w:rPr>
        <w:t xml:space="preserve">в III этапе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59288B">
        <w:rPr>
          <w:rFonts w:ascii="Times New Roman" w:hAnsi="Times New Roman" w:cs="Times New Roman"/>
          <w:sz w:val="28"/>
          <w:szCs w:val="28"/>
        </w:rPr>
        <w:t>АНО ЛКС.</w:t>
      </w:r>
    </w:p>
    <w:p w14:paraId="50B8869E" w14:textId="5C347EFC" w:rsidR="00B81A57" w:rsidRDefault="00B81A57" w:rsidP="00B81A5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6F0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 соревнованиях </w:t>
      </w:r>
      <w:r w:rsidRPr="0059288B">
        <w:rPr>
          <w:rFonts w:ascii="Times New Roman" w:hAnsi="Times New Roman" w:cs="Times New Roman"/>
          <w:sz w:val="28"/>
          <w:szCs w:val="28"/>
        </w:rPr>
        <w:t>III этапа</w:t>
      </w:r>
      <w:r>
        <w:rPr>
          <w:rFonts w:ascii="Times New Roman" w:hAnsi="Times New Roman" w:cs="Times New Roman"/>
          <w:sz w:val="28"/>
          <w:szCs w:val="28"/>
        </w:rPr>
        <w:t xml:space="preserve"> пожелают принять участие у</w:t>
      </w:r>
      <w:r w:rsidRPr="00D676F0">
        <w:rPr>
          <w:rFonts w:ascii="Times New Roman" w:hAnsi="Times New Roman" w:cs="Times New Roman"/>
          <w:sz w:val="28"/>
          <w:szCs w:val="28"/>
        </w:rPr>
        <w:t>частники моложе указанного возраста или иного пола</w:t>
      </w:r>
      <w:r>
        <w:rPr>
          <w:rFonts w:ascii="Times New Roman" w:hAnsi="Times New Roman" w:cs="Times New Roman"/>
          <w:sz w:val="28"/>
          <w:szCs w:val="28"/>
        </w:rPr>
        <w:t xml:space="preserve"> в отличие от условий Положения, т</w:t>
      </w:r>
      <w:r w:rsidRPr="00D676F0">
        <w:rPr>
          <w:rFonts w:ascii="Times New Roman" w:hAnsi="Times New Roman" w:cs="Times New Roman"/>
          <w:sz w:val="28"/>
          <w:szCs w:val="28"/>
        </w:rPr>
        <w:t xml:space="preserve">о </w:t>
      </w:r>
      <w:r w:rsidR="00BA5E16">
        <w:rPr>
          <w:rFonts w:ascii="Times New Roman" w:hAnsi="Times New Roman" w:cs="Times New Roman"/>
          <w:sz w:val="28"/>
          <w:szCs w:val="28"/>
        </w:rPr>
        <w:t xml:space="preserve">АНО </w:t>
      </w:r>
      <w:r w:rsidR="00BA5E16" w:rsidRPr="00BA5E16">
        <w:rPr>
          <w:rFonts w:ascii="Times New Roman" w:hAnsi="Times New Roman" w:cs="Times New Roman"/>
          <w:sz w:val="28"/>
          <w:szCs w:val="28"/>
        </w:rPr>
        <w:t>ЛКС</w:t>
      </w:r>
      <w:r w:rsidRPr="00D676F0">
        <w:rPr>
          <w:rFonts w:ascii="Times New Roman" w:hAnsi="Times New Roman" w:cs="Times New Roman"/>
          <w:sz w:val="28"/>
          <w:szCs w:val="28"/>
        </w:rPr>
        <w:t xml:space="preserve">, как непосредственный организатор, примет заявку к рассмотрению, предварительно обсудит </w:t>
      </w:r>
      <w:r w:rsidR="00BE51F8">
        <w:rPr>
          <w:rFonts w:ascii="Times New Roman" w:hAnsi="Times New Roman" w:cs="Times New Roman"/>
          <w:sz w:val="28"/>
          <w:szCs w:val="28"/>
        </w:rPr>
        <w:t xml:space="preserve">с ГСК соревнований по виду спорта </w:t>
      </w:r>
      <w:r w:rsidR="00BE51F8">
        <w:rPr>
          <w:rFonts w:ascii="Times New Roman" w:hAnsi="Times New Roman" w:cs="Times New Roman"/>
          <w:sz w:val="28"/>
          <w:szCs w:val="28"/>
        </w:rPr>
        <w:br/>
      </w:r>
      <w:r w:rsidR="00BE51F8" w:rsidRPr="0059288B">
        <w:rPr>
          <w:rFonts w:ascii="Times New Roman" w:hAnsi="Times New Roman" w:cs="Times New Roman"/>
          <w:sz w:val="28"/>
          <w:szCs w:val="28"/>
        </w:rPr>
        <w:t>III этапа</w:t>
      </w:r>
      <w:r w:rsidR="00BE51F8">
        <w:rPr>
          <w:rFonts w:ascii="Times New Roman" w:hAnsi="Times New Roman" w:cs="Times New Roman"/>
          <w:sz w:val="28"/>
          <w:szCs w:val="28"/>
        </w:rPr>
        <w:t xml:space="preserve"> </w:t>
      </w:r>
      <w:r w:rsidRPr="00D676F0">
        <w:rPr>
          <w:rFonts w:ascii="Times New Roman" w:hAnsi="Times New Roman" w:cs="Times New Roman"/>
          <w:sz w:val="28"/>
          <w:szCs w:val="28"/>
        </w:rPr>
        <w:t xml:space="preserve">и вынесет отдельно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Pr="00D676F0">
        <w:rPr>
          <w:rFonts w:ascii="Times New Roman" w:hAnsi="Times New Roman" w:cs="Times New Roman"/>
          <w:sz w:val="28"/>
          <w:szCs w:val="28"/>
        </w:rPr>
        <w:t>решение.</w:t>
      </w:r>
    </w:p>
    <w:p w14:paraId="41B3070E" w14:textId="112D4C73" w:rsidR="00161053" w:rsidRPr="00161053" w:rsidRDefault="00161053" w:rsidP="00B81A5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допуска участников</w:t>
      </w:r>
      <w:r w:rsidRPr="00161053">
        <w:t xml:space="preserve"> </w:t>
      </w:r>
      <w:r w:rsidRPr="00161053">
        <w:rPr>
          <w:rFonts w:ascii="Times New Roman" w:hAnsi="Times New Roman" w:cs="Times New Roman"/>
          <w:sz w:val="28"/>
          <w:szCs w:val="28"/>
        </w:rPr>
        <w:t>моложе указанного возраста или иного пола</w:t>
      </w:r>
      <w:r>
        <w:rPr>
          <w:rFonts w:ascii="Times New Roman" w:hAnsi="Times New Roman" w:cs="Times New Roman"/>
          <w:sz w:val="28"/>
          <w:szCs w:val="28"/>
        </w:rPr>
        <w:t>, то данные участники</w:t>
      </w:r>
      <w:r w:rsidRPr="00161053">
        <w:rPr>
          <w:rFonts w:ascii="Times New Roman" w:hAnsi="Times New Roman" w:cs="Times New Roman"/>
          <w:sz w:val="28"/>
          <w:szCs w:val="28"/>
        </w:rPr>
        <w:t xml:space="preserve"> </w:t>
      </w:r>
      <w:r w:rsidR="00516387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D305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61053">
        <w:rPr>
          <w:rFonts w:ascii="Times New Roman" w:hAnsi="Times New Roman" w:cs="Times New Roman"/>
          <w:sz w:val="28"/>
          <w:szCs w:val="28"/>
        </w:rPr>
        <w:t>услови</w:t>
      </w:r>
      <w:r w:rsidR="00D30572">
        <w:rPr>
          <w:rFonts w:ascii="Times New Roman" w:hAnsi="Times New Roman" w:cs="Times New Roman"/>
          <w:sz w:val="28"/>
          <w:szCs w:val="28"/>
        </w:rPr>
        <w:t>ями Положения.</w:t>
      </w:r>
    </w:p>
    <w:p w14:paraId="521139FF" w14:textId="77777777" w:rsidR="00B81A57" w:rsidRDefault="00B81A57" w:rsidP="00B81A5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8B">
        <w:rPr>
          <w:rFonts w:ascii="Times New Roman" w:hAnsi="Times New Roman" w:cs="Times New Roman"/>
          <w:bCs/>
          <w:sz w:val="28"/>
          <w:szCs w:val="28"/>
        </w:rPr>
        <w:t xml:space="preserve">Возраст участников определяется на день начала соревнований, кроме соревнований по </w:t>
      </w:r>
      <w:r w:rsidR="004C454E">
        <w:rPr>
          <w:rFonts w:ascii="Times New Roman" w:hAnsi="Times New Roman" w:cs="Times New Roman"/>
          <w:bCs/>
          <w:sz w:val="28"/>
          <w:szCs w:val="28"/>
        </w:rPr>
        <w:t xml:space="preserve">виду спорта «полиатлон» и </w:t>
      </w:r>
      <w:r>
        <w:rPr>
          <w:rFonts w:ascii="Times New Roman" w:hAnsi="Times New Roman" w:cs="Times New Roman"/>
          <w:bCs/>
          <w:sz w:val="28"/>
          <w:szCs w:val="28"/>
        </w:rPr>
        <w:t>Фестивалю ВФСК ГТО, где возраст участников определяется</w:t>
      </w:r>
      <w:r w:rsidRPr="0059288B">
        <w:rPr>
          <w:rFonts w:ascii="Times New Roman" w:hAnsi="Times New Roman" w:cs="Times New Roman"/>
          <w:bCs/>
          <w:sz w:val="28"/>
          <w:szCs w:val="28"/>
        </w:rPr>
        <w:t xml:space="preserve"> по году ро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стоянию на 31 декабря</w:t>
      </w:r>
      <w:r w:rsidRPr="005928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EABEA7" w14:textId="77777777" w:rsidR="00DE4FEC" w:rsidRDefault="00DE4FEC" w:rsidP="0024061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EC">
        <w:rPr>
          <w:rFonts w:ascii="Times New Roman" w:hAnsi="Times New Roman" w:cs="Times New Roman"/>
          <w:bCs/>
          <w:sz w:val="28"/>
          <w:szCs w:val="28"/>
        </w:rPr>
        <w:t xml:space="preserve">Принадлежность </w:t>
      </w:r>
      <w:r>
        <w:rPr>
          <w:rFonts w:ascii="Times New Roman" w:hAnsi="Times New Roman" w:cs="Times New Roman"/>
          <w:bCs/>
          <w:sz w:val="28"/>
          <w:szCs w:val="28"/>
        </w:rPr>
        <w:t>участник</w:t>
      </w:r>
      <w:r w:rsidRPr="00DE4FEC">
        <w:rPr>
          <w:rFonts w:ascii="Times New Roman" w:hAnsi="Times New Roman" w:cs="Times New Roman"/>
          <w:bCs/>
          <w:sz w:val="28"/>
          <w:szCs w:val="28"/>
        </w:rPr>
        <w:t xml:space="preserve">а к субъекту Российской Федерации определяется постоянной регистрацией по месту жительства или принадлежностью к </w:t>
      </w:r>
      <w:r>
        <w:rPr>
          <w:rFonts w:ascii="Times New Roman" w:hAnsi="Times New Roman" w:cs="Times New Roman"/>
          <w:bCs/>
          <w:sz w:val="28"/>
          <w:szCs w:val="28"/>
        </w:rPr>
        <w:t>общеобразовательной организации</w:t>
      </w:r>
      <w:r w:rsidRPr="00DE4F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A116C3" w14:textId="77777777" w:rsidR="00AB5352" w:rsidRDefault="00FB74FC" w:rsidP="00FB74F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4FC">
        <w:rPr>
          <w:rFonts w:ascii="Times New Roman" w:hAnsi="Times New Roman" w:cs="Times New Roman"/>
          <w:bCs/>
          <w:sz w:val="28"/>
          <w:szCs w:val="28"/>
        </w:rPr>
        <w:t>К участию в соревнованиях по</w:t>
      </w:r>
      <w:r w:rsidRPr="00FB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у</w:t>
      </w:r>
      <w:r w:rsidRPr="00FB74FC">
        <w:rPr>
          <w:rFonts w:ascii="Times New Roman" w:hAnsi="Times New Roman" w:cs="Times New Roman"/>
          <w:sz w:val="28"/>
          <w:szCs w:val="28"/>
        </w:rPr>
        <w:t xml:space="preserve"> спорта </w:t>
      </w:r>
      <w:r w:rsidRPr="00FB74FC">
        <w:rPr>
          <w:rFonts w:ascii="Times New Roman" w:hAnsi="Times New Roman" w:cs="Times New Roman"/>
          <w:bCs/>
          <w:sz w:val="28"/>
          <w:szCs w:val="28"/>
        </w:rPr>
        <w:t>«</w:t>
      </w:r>
      <w:r w:rsidR="002A4F5F">
        <w:rPr>
          <w:rFonts w:ascii="Times New Roman" w:hAnsi="Times New Roman" w:cs="Times New Roman"/>
          <w:bCs/>
          <w:sz w:val="28"/>
          <w:szCs w:val="28"/>
        </w:rPr>
        <w:t>ф</w:t>
      </w:r>
      <w:r w:rsidRPr="00FB74FC">
        <w:rPr>
          <w:rFonts w:ascii="Times New Roman" w:hAnsi="Times New Roman" w:cs="Times New Roman"/>
          <w:bCs/>
          <w:sz w:val="28"/>
          <w:szCs w:val="28"/>
        </w:rPr>
        <w:t xml:space="preserve">утбол» </w:t>
      </w:r>
      <w:r>
        <w:rPr>
          <w:rFonts w:ascii="Times New Roman" w:hAnsi="Times New Roman" w:cs="Times New Roman"/>
          <w:bCs/>
          <w:sz w:val="28"/>
          <w:szCs w:val="28"/>
        </w:rPr>
        <w:t>допускае</w:t>
      </w:r>
      <w:r w:rsidRPr="00FB74FC">
        <w:rPr>
          <w:rFonts w:ascii="Times New Roman" w:hAnsi="Times New Roman" w:cs="Times New Roman"/>
          <w:bCs/>
          <w:sz w:val="28"/>
          <w:szCs w:val="28"/>
        </w:rPr>
        <w:t>тся</w:t>
      </w:r>
      <w:bookmarkStart w:id="0" w:name="_Hlk45633675"/>
      <w:bookmarkStart w:id="1" w:name="_Hlk45633817"/>
      <w:r w:rsidR="00AB535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7F307AF" w14:textId="77777777" w:rsidR="00AB5352" w:rsidRDefault="00AB5352" w:rsidP="00FB74F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B5352">
        <w:rPr>
          <w:rFonts w:ascii="Times New Roman" w:hAnsi="Times New Roman" w:cs="Times New Roman"/>
          <w:bCs/>
          <w:sz w:val="28"/>
          <w:szCs w:val="28"/>
        </w:rPr>
        <w:t>I групп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B5352">
        <w:rPr>
          <w:rFonts w:ascii="Times New Roman" w:hAnsi="Times New Roman" w:cs="Times New Roman"/>
          <w:bCs/>
          <w:sz w:val="28"/>
          <w:szCs w:val="28"/>
        </w:rPr>
        <w:t xml:space="preserve"> 14-15 лет</w:t>
      </w:r>
      <w:r w:rsidR="00FB74FC" w:rsidRPr="00FB74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4FC" w:rsidRPr="00FB74FC">
        <w:rPr>
          <w:rFonts w:ascii="Times New Roman" w:hAnsi="Times New Roman" w:cs="Times New Roman"/>
          <w:sz w:val="28"/>
          <w:szCs w:val="28"/>
        </w:rPr>
        <w:t xml:space="preserve">не более двух </w:t>
      </w:r>
      <w:bookmarkEnd w:id="0"/>
      <w:r w:rsidR="00FB74FC" w:rsidRPr="00FB74FC">
        <w:rPr>
          <w:rFonts w:ascii="Times New Roman" w:hAnsi="Times New Roman" w:cs="Times New Roman"/>
          <w:sz w:val="28"/>
          <w:szCs w:val="28"/>
        </w:rPr>
        <w:t>участников в возрасте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74FC" w:rsidRPr="00FB74FC">
        <w:rPr>
          <w:rFonts w:ascii="Times New Roman" w:hAnsi="Times New Roman" w:cs="Times New Roman"/>
          <w:sz w:val="28"/>
          <w:szCs w:val="28"/>
        </w:rPr>
        <w:t xml:space="preserve"> </w:t>
      </w:r>
      <w:r w:rsidR="00303760">
        <w:rPr>
          <w:rFonts w:ascii="Times New Roman" w:hAnsi="Times New Roman" w:cs="Times New Roman"/>
          <w:sz w:val="28"/>
          <w:szCs w:val="28"/>
        </w:rPr>
        <w:t>и/</w:t>
      </w:r>
      <w:r w:rsidR="00FB74FC" w:rsidRPr="00FB74FC">
        <w:rPr>
          <w:rFonts w:ascii="Times New Roman" w:hAnsi="Times New Roman" w:cs="Times New Roman"/>
          <w:sz w:val="28"/>
          <w:szCs w:val="28"/>
        </w:rPr>
        <w:t>и</w:t>
      </w:r>
      <w:r w:rsidR="002D1507">
        <w:rPr>
          <w:rFonts w:ascii="Times New Roman" w:hAnsi="Times New Roman" w:cs="Times New Roman"/>
          <w:sz w:val="28"/>
          <w:szCs w:val="28"/>
        </w:rPr>
        <w:t>ли</w:t>
      </w:r>
      <w:r w:rsidR="00FB74FC" w:rsidRPr="00FB74F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 лет;</w:t>
      </w:r>
    </w:p>
    <w:p w14:paraId="717AC466" w14:textId="77777777" w:rsidR="00AB5352" w:rsidRDefault="00AB5352" w:rsidP="00FB74F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2">
        <w:rPr>
          <w:rFonts w:ascii="Times New Roman" w:hAnsi="Times New Roman" w:cs="Times New Roman"/>
          <w:sz w:val="28"/>
          <w:szCs w:val="28"/>
        </w:rPr>
        <w:t>в II группу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535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5352">
        <w:rPr>
          <w:rFonts w:ascii="Times New Roman" w:hAnsi="Times New Roman" w:cs="Times New Roman"/>
          <w:sz w:val="28"/>
          <w:szCs w:val="28"/>
        </w:rPr>
        <w:t xml:space="preserve"> лет не более двух участников в возраст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5352">
        <w:rPr>
          <w:rFonts w:ascii="Times New Roman" w:hAnsi="Times New Roman" w:cs="Times New Roman"/>
          <w:sz w:val="28"/>
          <w:szCs w:val="28"/>
        </w:rPr>
        <w:t xml:space="preserve"> и/или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5352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0DCD789D" w14:textId="77777777" w:rsidR="00ED06F7" w:rsidRDefault="00ED06F7" w:rsidP="00ED06F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2">
        <w:rPr>
          <w:rFonts w:ascii="Times New Roman" w:hAnsi="Times New Roman" w:cs="Times New Roman"/>
          <w:sz w:val="28"/>
          <w:szCs w:val="28"/>
        </w:rPr>
        <w:t>К участию в соревнованиях по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5352">
        <w:rPr>
          <w:rFonts w:ascii="Times New Roman" w:hAnsi="Times New Roman" w:cs="Times New Roman"/>
          <w:sz w:val="28"/>
          <w:szCs w:val="28"/>
        </w:rPr>
        <w:t xml:space="preserve"> спорта «</w:t>
      </w:r>
      <w:r>
        <w:rPr>
          <w:rFonts w:ascii="Times New Roman" w:hAnsi="Times New Roman" w:cs="Times New Roman"/>
          <w:sz w:val="28"/>
          <w:szCs w:val="28"/>
        </w:rPr>
        <w:t>ганд</w:t>
      </w:r>
      <w:r w:rsidRPr="00AB5352">
        <w:rPr>
          <w:rFonts w:ascii="Times New Roman" w:hAnsi="Times New Roman" w:cs="Times New Roman"/>
          <w:sz w:val="28"/>
          <w:szCs w:val="28"/>
        </w:rPr>
        <w:t>бо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352">
        <w:rPr>
          <w:rFonts w:ascii="Times New Roman" w:hAnsi="Times New Roman" w:cs="Times New Roman"/>
          <w:sz w:val="28"/>
          <w:szCs w:val="28"/>
        </w:rPr>
        <w:t>– не более двух участников в возраст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5352">
        <w:rPr>
          <w:rFonts w:ascii="Times New Roman" w:hAnsi="Times New Roman" w:cs="Times New Roman"/>
          <w:sz w:val="28"/>
          <w:szCs w:val="28"/>
        </w:rPr>
        <w:t xml:space="preserve"> и/или 1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98E6BE" w14:textId="77777777" w:rsidR="00AB5352" w:rsidRDefault="00AB5352" w:rsidP="00AB5352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52">
        <w:rPr>
          <w:rFonts w:ascii="Times New Roman" w:hAnsi="Times New Roman" w:cs="Times New Roman"/>
          <w:sz w:val="28"/>
          <w:szCs w:val="28"/>
        </w:rPr>
        <w:t>К участию в соревнованиях по вид</w:t>
      </w:r>
      <w:r w:rsidR="00406595">
        <w:rPr>
          <w:rFonts w:ascii="Times New Roman" w:hAnsi="Times New Roman" w:cs="Times New Roman"/>
          <w:sz w:val="28"/>
          <w:szCs w:val="28"/>
        </w:rPr>
        <w:t xml:space="preserve">ам </w:t>
      </w:r>
      <w:r w:rsidRPr="00AB5352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C40E67" w:rsidRPr="00F008B4">
        <w:rPr>
          <w:rFonts w:ascii="Times New Roman" w:hAnsi="Times New Roman" w:cs="Times New Roman"/>
          <w:sz w:val="28"/>
          <w:szCs w:val="28"/>
        </w:rPr>
        <w:t xml:space="preserve">«баскетбол» и «волейбол» </w:t>
      </w:r>
      <w:r w:rsidRPr="00AB5352">
        <w:rPr>
          <w:rFonts w:ascii="Times New Roman" w:hAnsi="Times New Roman" w:cs="Times New Roman"/>
          <w:sz w:val="28"/>
          <w:szCs w:val="28"/>
        </w:rPr>
        <w:t>– не более двух участников в возрасте 14 и/или 1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8DA57" w14:textId="5E8A56D8" w:rsidR="00FB74FC" w:rsidRDefault="00FB74FC" w:rsidP="00FB74F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646">
        <w:rPr>
          <w:rFonts w:ascii="Times New Roman" w:hAnsi="Times New Roman" w:cs="Times New Roman"/>
          <w:sz w:val="28"/>
          <w:szCs w:val="28"/>
        </w:rPr>
        <w:t xml:space="preserve">В состав команды по </w:t>
      </w:r>
      <w:r>
        <w:rPr>
          <w:rFonts w:ascii="Times New Roman" w:hAnsi="Times New Roman" w:cs="Times New Roman"/>
          <w:sz w:val="28"/>
          <w:szCs w:val="28"/>
        </w:rPr>
        <w:t xml:space="preserve">видам спорта </w:t>
      </w:r>
      <w:r w:rsidR="00866C9A">
        <w:rPr>
          <w:rFonts w:ascii="Times New Roman" w:hAnsi="Times New Roman" w:cs="Times New Roman"/>
          <w:sz w:val="28"/>
          <w:szCs w:val="28"/>
        </w:rPr>
        <w:t>«</w:t>
      </w:r>
      <w:r w:rsidR="002A4F5F">
        <w:rPr>
          <w:rFonts w:ascii="Times New Roman" w:hAnsi="Times New Roman" w:cs="Times New Roman"/>
          <w:bCs/>
          <w:sz w:val="28"/>
          <w:szCs w:val="28"/>
        </w:rPr>
        <w:t>ф</w:t>
      </w:r>
      <w:r w:rsidR="002A4F5F" w:rsidRPr="00FB74FC">
        <w:rPr>
          <w:rFonts w:ascii="Times New Roman" w:hAnsi="Times New Roman" w:cs="Times New Roman"/>
          <w:bCs/>
          <w:sz w:val="28"/>
          <w:szCs w:val="28"/>
        </w:rPr>
        <w:t>утбол</w:t>
      </w:r>
      <w:r w:rsidR="00866C9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08B4">
        <w:rPr>
          <w:rFonts w:ascii="Times New Roman" w:hAnsi="Times New Roman" w:cs="Times New Roman"/>
          <w:sz w:val="28"/>
          <w:szCs w:val="28"/>
        </w:rPr>
        <w:t xml:space="preserve">«гандбол», </w:t>
      </w:r>
      <w:r w:rsidR="00866C9A">
        <w:rPr>
          <w:rFonts w:ascii="Times New Roman" w:hAnsi="Times New Roman" w:cs="Times New Roman"/>
          <w:sz w:val="28"/>
          <w:szCs w:val="28"/>
        </w:rPr>
        <w:t>«</w:t>
      </w:r>
      <w:r w:rsidR="002A4F5F">
        <w:rPr>
          <w:rFonts w:ascii="Times New Roman" w:hAnsi="Times New Roman" w:cs="Times New Roman"/>
          <w:sz w:val="28"/>
          <w:szCs w:val="28"/>
        </w:rPr>
        <w:t>б</w:t>
      </w:r>
      <w:r w:rsidR="002A4F5F" w:rsidRPr="00FB74FC">
        <w:rPr>
          <w:rFonts w:ascii="Times New Roman" w:hAnsi="Times New Roman" w:cs="Times New Roman"/>
          <w:sz w:val="28"/>
          <w:szCs w:val="28"/>
        </w:rPr>
        <w:t>аскетбол</w:t>
      </w:r>
      <w:r w:rsidR="00866C9A">
        <w:rPr>
          <w:rFonts w:ascii="Times New Roman" w:hAnsi="Times New Roman" w:cs="Times New Roman"/>
          <w:sz w:val="28"/>
          <w:szCs w:val="28"/>
        </w:rPr>
        <w:t>»</w:t>
      </w:r>
      <w:r w:rsidR="00B1732F">
        <w:rPr>
          <w:rFonts w:ascii="Times New Roman" w:hAnsi="Times New Roman" w:cs="Times New Roman"/>
          <w:sz w:val="28"/>
          <w:szCs w:val="28"/>
        </w:rPr>
        <w:t xml:space="preserve">, </w:t>
      </w:r>
      <w:r w:rsidR="00866C9A">
        <w:rPr>
          <w:rFonts w:ascii="Times New Roman" w:hAnsi="Times New Roman" w:cs="Times New Roman"/>
          <w:sz w:val="28"/>
          <w:szCs w:val="28"/>
        </w:rPr>
        <w:t>«</w:t>
      </w:r>
      <w:r w:rsidR="002A4F5F">
        <w:rPr>
          <w:rFonts w:ascii="Times New Roman" w:hAnsi="Times New Roman" w:cs="Times New Roman"/>
          <w:sz w:val="28"/>
          <w:szCs w:val="28"/>
        </w:rPr>
        <w:t>в</w:t>
      </w:r>
      <w:r w:rsidR="002A4F5F" w:rsidRPr="00FB74FC">
        <w:rPr>
          <w:rFonts w:ascii="Times New Roman" w:hAnsi="Times New Roman" w:cs="Times New Roman"/>
          <w:sz w:val="28"/>
          <w:szCs w:val="28"/>
        </w:rPr>
        <w:t>олейбол</w:t>
      </w:r>
      <w:r w:rsidR="00866C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32F">
        <w:rPr>
          <w:rFonts w:ascii="Times New Roman" w:hAnsi="Times New Roman" w:cs="Times New Roman"/>
          <w:sz w:val="28"/>
          <w:szCs w:val="28"/>
        </w:rPr>
        <w:t xml:space="preserve">и «городошный спорт» </w:t>
      </w:r>
      <w:r>
        <w:rPr>
          <w:rFonts w:ascii="Times New Roman" w:hAnsi="Times New Roman" w:cs="Times New Roman"/>
          <w:sz w:val="28"/>
          <w:szCs w:val="28"/>
        </w:rPr>
        <w:t>могут входить не более дву</w:t>
      </w:r>
      <w:r w:rsidRPr="00966646">
        <w:rPr>
          <w:rFonts w:ascii="Times New Roman" w:hAnsi="Times New Roman" w:cs="Times New Roman"/>
          <w:sz w:val="28"/>
          <w:szCs w:val="28"/>
        </w:rPr>
        <w:t>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5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(-ниц)</w:t>
      </w:r>
      <w:r w:rsidRPr="00966646">
        <w:rPr>
          <w:rFonts w:ascii="Times New Roman" w:hAnsi="Times New Roman" w:cs="Times New Roman"/>
          <w:sz w:val="28"/>
          <w:szCs w:val="28"/>
        </w:rPr>
        <w:t>, обучающихся СШОР, ДЮСШ, СДЮШОР и других организаций, осуществляющих спортивную подготовку по указанным видам спорта, включенным в программу Фестиваля.</w:t>
      </w:r>
    </w:p>
    <w:p w14:paraId="1C3D3B36" w14:textId="7C32848A" w:rsidR="00E03689" w:rsidRDefault="00E03689" w:rsidP="00E0368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</w:t>
      </w:r>
      <w:r w:rsid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F5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</w:t>
      </w:r>
      <w:r w:rsid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A4F5F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упающи</w:t>
      </w:r>
      <w:r w:rsid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2A4F5F"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F5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ях по вид</w:t>
      </w:r>
      <w:r w:rsidR="00B10AFB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а </w:t>
      </w:r>
      <w:r w:rsidR="003D261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A4F5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>олейбол</w:t>
      </w:r>
      <w:r w:rsidR="003D261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ательно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ть </w:t>
      </w:r>
      <w:r w:rsidR="001A26B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зированную экипировку</w:t>
      </w:r>
      <w:r w:rsid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A26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оленники</w:t>
      </w:r>
      <w:r w:rsid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локотники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10AFB"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</w:t>
      </w:r>
      <w:r w:rsidR="00B10AFB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="00B10AFB"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а </w:t>
      </w:r>
      <w:r w:rsidR="00ED0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гандбол», </w:t>
      </w:r>
      <w:r w:rsid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аскетбол» и </w:t>
      </w:r>
      <w:r w:rsidR="003D261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A26BA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бол</w:t>
      </w:r>
      <w:r w:rsidR="003D261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щитки</w:t>
      </w:r>
      <w:r w:rsid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локотники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1546FA" w14:textId="77777777" w:rsidR="00A44CBA" w:rsidRPr="00E03689" w:rsidRDefault="00A44CBA" w:rsidP="00E0368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4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избежание травматических случаев к соревнования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иду спорта «футбол» </w:t>
      </w:r>
      <w:r w:rsidRPr="00A44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аются игроки в кроссовках, кедах или </w:t>
      </w:r>
      <w:proofErr w:type="spellStart"/>
      <w:r w:rsidRPr="00A44CBA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шиповках</w:t>
      </w:r>
      <w:proofErr w:type="spellEnd"/>
      <w:r w:rsidRPr="00A44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сороконожках»). Использование бутс категорически запрещено.</w:t>
      </w:r>
    </w:p>
    <w:p w14:paraId="6F50E625" w14:textId="1F1F4D36" w:rsidR="00FB74FC" w:rsidRPr="00BE51F8" w:rsidRDefault="00FB74FC" w:rsidP="00FB74F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Участники соревновани</w:t>
      </w:r>
      <w:r w:rsidR="001A26BA">
        <w:rPr>
          <w:rFonts w:ascii="Times New Roman" w:hAnsi="Times New Roman" w:cs="Times New Roman"/>
          <w:sz w:val="28"/>
          <w:szCs w:val="28"/>
        </w:rPr>
        <w:t>й</w:t>
      </w:r>
      <w:r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651D93">
        <w:rPr>
          <w:rFonts w:ascii="Times New Roman" w:hAnsi="Times New Roman" w:cs="Times New Roman"/>
          <w:sz w:val="28"/>
          <w:szCs w:val="28"/>
        </w:rPr>
        <w:t xml:space="preserve">по видам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26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мейское тактико-стрелковое многоборье»</w:t>
      </w:r>
      <w:r w:rsidR="0032575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26BA">
        <w:rPr>
          <w:rFonts w:ascii="Times New Roman" w:hAnsi="Times New Roman" w:cs="Times New Roman"/>
          <w:sz w:val="28"/>
          <w:szCs w:val="28"/>
        </w:rPr>
        <w:t>п</w:t>
      </w:r>
      <w:r w:rsidRPr="00A21BA2">
        <w:rPr>
          <w:rFonts w:ascii="Times New Roman" w:hAnsi="Times New Roman" w:cs="Times New Roman"/>
          <w:sz w:val="28"/>
          <w:szCs w:val="28"/>
        </w:rPr>
        <w:t>олиатл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2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</w:t>
      </w:r>
      <w:r w:rsidRPr="00A21BA2">
        <w:rPr>
          <w:rFonts w:ascii="Times New Roman" w:hAnsi="Times New Roman" w:cs="Times New Roman"/>
          <w:sz w:val="28"/>
          <w:szCs w:val="28"/>
        </w:rPr>
        <w:t>ны строго выполнять требования безопасности при обращении с оружием и патронами.</w:t>
      </w:r>
      <w:r w:rsidR="00BE51F8">
        <w:rPr>
          <w:rFonts w:ascii="Times New Roman" w:hAnsi="Times New Roman" w:cs="Times New Roman"/>
          <w:sz w:val="28"/>
          <w:szCs w:val="28"/>
        </w:rPr>
        <w:t xml:space="preserve"> </w:t>
      </w:r>
      <w:r w:rsidR="008B5D10">
        <w:rPr>
          <w:rFonts w:ascii="Times New Roman" w:hAnsi="Times New Roman" w:cs="Times New Roman"/>
          <w:sz w:val="28"/>
          <w:szCs w:val="28"/>
        </w:rPr>
        <w:t xml:space="preserve">С поданной </w:t>
      </w:r>
      <w:r w:rsidR="008B5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ной заявкой </w:t>
      </w:r>
      <w:r w:rsidR="008B5D10" w:rsidRPr="00FF68C1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миссию по допуску участников</w:t>
      </w:r>
      <w:r w:rsidR="008B5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ся, что участники команды</w:t>
      </w:r>
      <w:r w:rsidR="008B5D10">
        <w:rPr>
          <w:rFonts w:ascii="Times New Roman" w:hAnsi="Times New Roman" w:cs="Times New Roman"/>
          <w:sz w:val="28"/>
          <w:szCs w:val="28"/>
        </w:rPr>
        <w:t xml:space="preserve"> прошли обучение по</w:t>
      </w:r>
      <w:r w:rsidR="00BE51F8">
        <w:rPr>
          <w:rFonts w:ascii="Times New Roman" w:hAnsi="Times New Roman" w:cs="Times New Roman"/>
          <w:sz w:val="28"/>
          <w:szCs w:val="28"/>
        </w:rPr>
        <w:t xml:space="preserve"> </w:t>
      </w:r>
      <w:r w:rsidR="00F0562C">
        <w:rPr>
          <w:rFonts w:ascii="Times New Roman" w:hAnsi="Times New Roman" w:cs="Times New Roman"/>
          <w:sz w:val="28"/>
          <w:szCs w:val="28"/>
        </w:rPr>
        <w:t>безопаснос</w:t>
      </w:r>
      <w:r w:rsidR="00BE51F8" w:rsidRPr="00BE51F8">
        <w:rPr>
          <w:rFonts w:ascii="Times New Roman" w:hAnsi="Times New Roman" w:cs="Times New Roman"/>
          <w:sz w:val="28"/>
          <w:szCs w:val="28"/>
        </w:rPr>
        <w:t>ти при обращении с оружием и патронами.</w:t>
      </w:r>
    </w:p>
    <w:p w14:paraId="0D9A0711" w14:textId="1EBAC3E7" w:rsidR="008235DD" w:rsidRDefault="00FB74FC" w:rsidP="00DF560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1F8">
        <w:rPr>
          <w:rFonts w:ascii="Times New Roman" w:hAnsi="Times New Roman" w:cs="Times New Roman"/>
          <w:bCs/>
          <w:sz w:val="28"/>
          <w:szCs w:val="28"/>
        </w:rPr>
        <w:t>По вид</w:t>
      </w:r>
      <w:r w:rsidR="00E03689" w:rsidRPr="00BE51F8">
        <w:rPr>
          <w:rFonts w:ascii="Times New Roman" w:hAnsi="Times New Roman" w:cs="Times New Roman"/>
          <w:bCs/>
          <w:sz w:val="28"/>
          <w:szCs w:val="28"/>
        </w:rPr>
        <w:t>ам</w:t>
      </w:r>
      <w:r w:rsidRPr="00BE51F8">
        <w:rPr>
          <w:rFonts w:ascii="Times New Roman" w:hAnsi="Times New Roman" w:cs="Times New Roman"/>
          <w:bCs/>
          <w:sz w:val="28"/>
          <w:szCs w:val="28"/>
        </w:rPr>
        <w:t xml:space="preserve"> спорта «</w:t>
      </w:r>
      <w:r w:rsidR="00FB7779" w:rsidRPr="00BE51F8">
        <w:rPr>
          <w:rFonts w:ascii="Times New Roman" w:hAnsi="Times New Roman" w:cs="Times New Roman"/>
          <w:bCs/>
          <w:sz w:val="28"/>
          <w:szCs w:val="28"/>
        </w:rPr>
        <w:t>ш</w:t>
      </w:r>
      <w:r w:rsidRPr="00BE51F8">
        <w:rPr>
          <w:rFonts w:ascii="Times New Roman" w:hAnsi="Times New Roman" w:cs="Times New Roman"/>
          <w:bCs/>
          <w:sz w:val="28"/>
          <w:szCs w:val="28"/>
        </w:rPr>
        <w:t>ахматы»</w:t>
      </w:r>
      <w:r w:rsidR="00E03689" w:rsidRPr="00BE51F8">
        <w:rPr>
          <w:rFonts w:ascii="Times New Roman" w:hAnsi="Times New Roman" w:cs="Times New Roman"/>
          <w:bCs/>
          <w:sz w:val="28"/>
          <w:szCs w:val="28"/>
        </w:rPr>
        <w:t>, «</w:t>
      </w:r>
      <w:r w:rsidR="001A26BA" w:rsidRPr="00BE51F8">
        <w:rPr>
          <w:rFonts w:ascii="Times New Roman" w:hAnsi="Times New Roman" w:cs="Times New Roman"/>
          <w:bCs/>
          <w:sz w:val="28"/>
          <w:szCs w:val="28"/>
        </w:rPr>
        <w:t>п</w:t>
      </w:r>
      <w:r w:rsidR="00E03689" w:rsidRPr="00BE51F8">
        <w:rPr>
          <w:rFonts w:ascii="Times New Roman" w:hAnsi="Times New Roman" w:cs="Times New Roman"/>
          <w:bCs/>
          <w:sz w:val="28"/>
          <w:szCs w:val="28"/>
        </w:rPr>
        <w:t>олиатлон</w:t>
      </w:r>
      <w:r w:rsidR="00E03689">
        <w:rPr>
          <w:rFonts w:ascii="Times New Roman" w:hAnsi="Times New Roman" w:cs="Times New Roman"/>
          <w:bCs/>
          <w:sz w:val="28"/>
          <w:szCs w:val="28"/>
        </w:rPr>
        <w:t>»</w:t>
      </w:r>
      <w:r w:rsidR="002D1507">
        <w:rPr>
          <w:rFonts w:ascii="Times New Roman" w:hAnsi="Times New Roman" w:cs="Times New Roman"/>
          <w:bCs/>
          <w:sz w:val="28"/>
          <w:szCs w:val="28"/>
        </w:rPr>
        <w:t>, «</w:t>
      </w:r>
      <w:r w:rsidR="001A26BA">
        <w:rPr>
          <w:rFonts w:ascii="Times New Roman" w:hAnsi="Times New Roman" w:cs="Times New Roman"/>
          <w:bCs/>
          <w:sz w:val="28"/>
          <w:szCs w:val="28"/>
        </w:rPr>
        <w:t>а</w:t>
      </w:r>
      <w:r w:rsidR="002D1507">
        <w:rPr>
          <w:rFonts w:ascii="Times New Roman" w:hAnsi="Times New Roman" w:cs="Times New Roman"/>
          <w:bCs/>
          <w:sz w:val="28"/>
          <w:szCs w:val="28"/>
        </w:rPr>
        <w:t>рмейское тактико-стрелковое многоборье»</w:t>
      </w:r>
      <w:r w:rsidR="00F008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7779">
        <w:rPr>
          <w:rFonts w:ascii="Times New Roman" w:hAnsi="Times New Roman" w:cs="Times New Roman"/>
          <w:bCs/>
          <w:sz w:val="28"/>
          <w:szCs w:val="28"/>
        </w:rPr>
        <w:t>«</w:t>
      </w:r>
      <w:r w:rsidR="001A26BA">
        <w:rPr>
          <w:rFonts w:ascii="Times New Roman" w:hAnsi="Times New Roman" w:cs="Times New Roman"/>
          <w:bCs/>
          <w:sz w:val="28"/>
          <w:szCs w:val="28"/>
        </w:rPr>
        <w:t>с</w:t>
      </w:r>
      <w:r w:rsidR="00E03689">
        <w:rPr>
          <w:rFonts w:ascii="Times New Roman" w:hAnsi="Times New Roman" w:cs="Times New Roman"/>
          <w:bCs/>
          <w:sz w:val="28"/>
          <w:szCs w:val="28"/>
        </w:rPr>
        <w:t>портивное ориентирование»</w:t>
      </w:r>
      <w:r w:rsidR="00C40E67">
        <w:rPr>
          <w:rFonts w:ascii="Times New Roman" w:hAnsi="Times New Roman" w:cs="Times New Roman"/>
          <w:bCs/>
          <w:sz w:val="28"/>
          <w:szCs w:val="28"/>
        </w:rPr>
        <w:t>,</w:t>
      </w:r>
      <w:r w:rsidR="00E03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8B4" w:rsidRPr="00F008B4">
        <w:rPr>
          <w:rFonts w:ascii="Times New Roman" w:hAnsi="Times New Roman" w:cs="Times New Roman"/>
          <w:bCs/>
          <w:sz w:val="28"/>
          <w:szCs w:val="28"/>
        </w:rPr>
        <w:t>Фестиваль ВФСК ГТО</w:t>
      </w:r>
      <w:r w:rsidR="00B1732F">
        <w:rPr>
          <w:rFonts w:ascii="Times New Roman" w:hAnsi="Times New Roman" w:cs="Times New Roman"/>
          <w:bCs/>
          <w:sz w:val="28"/>
          <w:szCs w:val="28"/>
        </w:rPr>
        <w:t>, «городошный спорт»</w:t>
      </w:r>
      <w:r w:rsidR="00F008B4" w:rsidRPr="00F008B4">
        <w:rPr>
          <w:rFonts w:ascii="Times New Roman" w:hAnsi="Times New Roman" w:cs="Times New Roman"/>
          <w:bCs/>
          <w:sz w:val="28"/>
          <w:szCs w:val="28"/>
        </w:rPr>
        <w:t xml:space="preserve"> и строевая подготовка </w:t>
      </w:r>
      <w:r w:rsidR="001A26BA">
        <w:rPr>
          <w:rFonts w:ascii="Times New Roman" w:hAnsi="Times New Roman" w:cs="Times New Roman"/>
          <w:bCs/>
          <w:sz w:val="28"/>
          <w:szCs w:val="28"/>
        </w:rPr>
        <w:t xml:space="preserve">допускаются смешанные составы </w:t>
      </w:r>
      <w:r>
        <w:rPr>
          <w:rFonts w:ascii="Times New Roman" w:hAnsi="Times New Roman" w:cs="Times New Roman"/>
          <w:bCs/>
          <w:sz w:val="28"/>
          <w:szCs w:val="28"/>
        </w:rPr>
        <w:t>команд</w:t>
      </w:r>
      <w:r w:rsidR="001A26BA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6BA">
        <w:rPr>
          <w:rFonts w:ascii="Times New Roman" w:hAnsi="Times New Roman" w:cs="Times New Roman"/>
          <w:bCs/>
          <w:sz w:val="28"/>
          <w:szCs w:val="28"/>
        </w:rPr>
        <w:t>(юноши и девушки)</w:t>
      </w:r>
      <w:r w:rsidR="00FB7779">
        <w:rPr>
          <w:rFonts w:ascii="Times New Roman" w:hAnsi="Times New Roman" w:cs="Times New Roman"/>
          <w:bCs/>
          <w:sz w:val="28"/>
          <w:szCs w:val="28"/>
        </w:rPr>
        <w:t>.</w:t>
      </w:r>
      <w:r w:rsidR="002D150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r w:rsidR="00D9566B">
        <w:rPr>
          <w:rFonts w:ascii="Times New Roman" w:hAnsi="Times New Roman" w:cs="Times New Roman"/>
          <w:bCs/>
          <w:sz w:val="28"/>
          <w:szCs w:val="28"/>
        </w:rPr>
        <w:t xml:space="preserve">По остальным </w:t>
      </w:r>
      <w:r w:rsidR="00EA56E4">
        <w:rPr>
          <w:rFonts w:ascii="Times New Roman" w:hAnsi="Times New Roman" w:cs="Times New Roman"/>
          <w:bCs/>
          <w:sz w:val="28"/>
          <w:szCs w:val="28"/>
        </w:rPr>
        <w:t xml:space="preserve">видам спорта </w:t>
      </w:r>
      <w:r w:rsidR="00D9566B">
        <w:rPr>
          <w:rFonts w:ascii="Times New Roman" w:hAnsi="Times New Roman" w:cs="Times New Roman"/>
          <w:bCs/>
          <w:sz w:val="28"/>
          <w:szCs w:val="28"/>
        </w:rPr>
        <w:t>– сборные команды</w:t>
      </w:r>
      <w:r w:rsidR="00884AE9">
        <w:rPr>
          <w:rFonts w:ascii="Times New Roman" w:hAnsi="Times New Roman" w:cs="Times New Roman"/>
          <w:bCs/>
          <w:sz w:val="28"/>
          <w:szCs w:val="28"/>
        </w:rPr>
        <w:t xml:space="preserve"> (только юноши или только девушки)</w:t>
      </w:r>
      <w:r w:rsidR="00D956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4E5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24E5B">
        <w:rPr>
          <w:rFonts w:ascii="Times New Roman" w:hAnsi="Times New Roman" w:cs="Times New Roman"/>
          <w:sz w:val="28"/>
          <w:szCs w:val="28"/>
        </w:rPr>
        <w:t>с</w:t>
      </w:r>
      <w:r w:rsidR="001A26BA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8235DD">
        <w:rPr>
          <w:rFonts w:ascii="Times New Roman" w:hAnsi="Times New Roman" w:cs="Times New Roman"/>
          <w:sz w:val="28"/>
          <w:szCs w:val="28"/>
        </w:rPr>
        <w:t xml:space="preserve">смешанной или сборной команды </w:t>
      </w:r>
      <w:r w:rsidR="00B24E5B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21312E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5B6ECD">
        <w:rPr>
          <w:rFonts w:ascii="Times New Roman" w:hAnsi="Times New Roman" w:cs="Times New Roman"/>
          <w:sz w:val="28"/>
          <w:szCs w:val="28"/>
        </w:rPr>
        <w:t>участники</w:t>
      </w:r>
      <w:r w:rsidR="009822E2">
        <w:rPr>
          <w:rFonts w:ascii="Times New Roman" w:hAnsi="Times New Roman" w:cs="Times New Roman"/>
          <w:sz w:val="28"/>
          <w:szCs w:val="28"/>
        </w:rPr>
        <w:t>,</w:t>
      </w:r>
      <w:r w:rsidR="005B6EC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B24E5B">
        <w:rPr>
          <w:rFonts w:ascii="Times New Roman" w:hAnsi="Times New Roman" w:cs="Times New Roman"/>
          <w:sz w:val="28"/>
          <w:szCs w:val="28"/>
        </w:rPr>
        <w:t>е</w:t>
      </w:r>
      <w:r w:rsidR="005B6ECD">
        <w:rPr>
          <w:rFonts w:ascii="Times New Roman" w:hAnsi="Times New Roman" w:cs="Times New Roman"/>
          <w:sz w:val="28"/>
          <w:szCs w:val="28"/>
        </w:rPr>
        <w:t xml:space="preserve">ся </w:t>
      </w:r>
      <w:r w:rsidR="00B24E5B">
        <w:rPr>
          <w:rFonts w:ascii="Times New Roman" w:hAnsi="Times New Roman" w:cs="Times New Roman"/>
          <w:sz w:val="28"/>
          <w:szCs w:val="28"/>
        </w:rPr>
        <w:t>в</w:t>
      </w:r>
      <w:r w:rsidR="00B24E5B" w:rsidRPr="00115A24">
        <w:rPr>
          <w:rFonts w:ascii="Times New Roman" w:hAnsi="Times New Roman" w:cs="Times New Roman"/>
          <w:sz w:val="28"/>
          <w:szCs w:val="28"/>
        </w:rPr>
        <w:t xml:space="preserve"> раз</w:t>
      </w:r>
      <w:r w:rsidR="00B24E5B">
        <w:rPr>
          <w:rFonts w:ascii="Times New Roman" w:hAnsi="Times New Roman" w:cs="Times New Roman"/>
          <w:sz w:val="28"/>
          <w:szCs w:val="28"/>
        </w:rPr>
        <w:t>личных</w:t>
      </w:r>
      <w:r w:rsidR="00B24E5B" w:rsidRPr="00115A2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B24E5B">
        <w:rPr>
          <w:rFonts w:ascii="Times New Roman" w:hAnsi="Times New Roman" w:cs="Times New Roman"/>
          <w:sz w:val="28"/>
          <w:szCs w:val="28"/>
        </w:rPr>
        <w:t>,</w:t>
      </w:r>
      <w:r w:rsidR="008235DD" w:rsidRPr="00115A24">
        <w:rPr>
          <w:rFonts w:ascii="Times New Roman" w:hAnsi="Times New Roman" w:cs="Times New Roman"/>
          <w:sz w:val="28"/>
          <w:szCs w:val="28"/>
        </w:rPr>
        <w:t xml:space="preserve"> </w:t>
      </w:r>
      <w:r w:rsidR="00B24E5B">
        <w:rPr>
          <w:rFonts w:ascii="Times New Roman" w:hAnsi="Times New Roman" w:cs="Times New Roman"/>
          <w:sz w:val="28"/>
          <w:szCs w:val="28"/>
        </w:rPr>
        <w:t xml:space="preserve">представляющие </w:t>
      </w:r>
      <w:r w:rsidR="005B6ECD">
        <w:rPr>
          <w:rFonts w:ascii="Times New Roman" w:hAnsi="Times New Roman" w:cs="Times New Roman"/>
          <w:sz w:val="28"/>
          <w:szCs w:val="28"/>
        </w:rPr>
        <w:t>од</w:t>
      </w:r>
      <w:r w:rsidR="00B24E5B">
        <w:rPr>
          <w:rFonts w:ascii="Times New Roman" w:hAnsi="Times New Roman" w:cs="Times New Roman"/>
          <w:sz w:val="28"/>
          <w:szCs w:val="28"/>
        </w:rPr>
        <w:t>ин</w:t>
      </w:r>
      <w:r w:rsidR="005B6ECD">
        <w:rPr>
          <w:rFonts w:ascii="Times New Roman" w:hAnsi="Times New Roman" w:cs="Times New Roman"/>
          <w:sz w:val="28"/>
          <w:szCs w:val="28"/>
        </w:rPr>
        <w:t xml:space="preserve"> </w:t>
      </w:r>
      <w:r w:rsidR="008235DD" w:rsidRPr="00115A24">
        <w:rPr>
          <w:rFonts w:ascii="Times New Roman" w:hAnsi="Times New Roman" w:cs="Times New Roman"/>
          <w:sz w:val="28"/>
          <w:szCs w:val="28"/>
        </w:rPr>
        <w:t>субъект Р</w:t>
      </w:r>
      <w:r w:rsidR="005B6EC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235DD" w:rsidRPr="00115A24">
        <w:rPr>
          <w:rFonts w:ascii="Times New Roman" w:hAnsi="Times New Roman" w:cs="Times New Roman"/>
          <w:sz w:val="28"/>
          <w:szCs w:val="28"/>
        </w:rPr>
        <w:t>Ф</w:t>
      </w:r>
      <w:r w:rsidR="005B6ECD">
        <w:rPr>
          <w:rFonts w:ascii="Times New Roman" w:hAnsi="Times New Roman" w:cs="Times New Roman"/>
          <w:sz w:val="28"/>
          <w:szCs w:val="28"/>
        </w:rPr>
        <w:t>едерации</w:t>
      </w:r>
      <w:r w:rsidR="008235DD" w:rsidRPr="00115A24">
        <w:rPr>
          <w:rFonts w:ascii="Times New Roman" w:hAnsi="Times New Roman" w:cs="Times New Roman"/>
          <w:sz w:val="28"/>
          <w:szCs w:val="28"/>
        </w:rPr>
        <w:t>.</w:t>
      </w:r>
    </w:p>
    <w:p w14:paraId="690DC0C2" w14:textId="1537B310" w:rsidR="00AB3A20" w:rsidRDefault="00AB3A20" w:rsidP="00DF560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A20">
        <w:rPr>
          <w:rFonts w:ascii="Times New Roman" w:hAnsi="Times New Roman" w:cs="Times New Roman"/>
          <w:sz w:val="28"/>
          <w:szCs w:val="28"/>
        </w:rPr>
        <w:t xml:space="preserve">По видам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B6E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иатлон</w:t>
      </w:r>
      <w:r w:rsidR="002131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3A20">
        <w:rPr>
          <w:rFonts w:ascii="Times New Roman" w:hAnsi="Times New Roman" w:cs="Times New Roman"/>
          <w:sz w:val="28"/>
          <w:szCs w:val="28"/>
        </w:rPr>
        <w:t xml:space="preserve"> «</w:t>
      </w:r>
      <w:r w:rsidR="005B6ECD">
        <w:rPr>
          <w:rFonts w:ascii="Times New Roman" w:hAnsi="Times New Roman" w:cs="Times New Roman"/>
          <w:sz w:val="28"/>
          <w:szCs w:val="28"/>
        </w:rPr>
        <w:t>а</w:t>
      </w:r>
      <w:r w:rsidRPr="00AB3A20">
        <w:rPr>
          <w:rFonts w:ascii="Times New Roman" w:hAnsi="Times New Roman" w:cs="Times New Roman"/>
          <w:sz w:val="28"/>
          <w:szCs w:val="28"/>
        </w:rPr>
        <w:t>рмейское тактико-стрелковое многоборье</w:t>
      </w:r>
      <w:r w:rsidR="002131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5B6E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кая атлетика</w:t>
      </w:r>
      <w:r w:rsidR="0021312E">
        <w:rPr>
          <w:rFonts w:ascii="Times New Roman" w:hAnsi="Times New Roman" w:cs="Times New Roman"/>
          <w:sz w:val="28"/>
          <w:szCs w:val="28"/>
        </w:rPr>
        <w:t>»</w:t>
      </w:r>
      <w:r w:rsidR="00F008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2E">
        <w:rPr>
          <w:rFonts w:ascii="Times New Roman" w:hAnsi="Times New Roman" w:cs="Times New Roman"/>
          <w:sz w:val="28"/>
          <w:szCs w:val="28"/>
        </w:rPr>
        <w:t>«</w:t>
      </w:r>
      <w:r w:rsidR="005B6EC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ревой спорт</w:t>
      </w:r>
      <w:r w:rsidR="0021312E">
        <w:rPr>
          <w:rFonts w:ascii="Times New Roman" w:hAnsi="Times New Roman" w:cs="Times New Roman"/>
          <w:sz w:val="28"/>
          <w:szCs w:val="28"/>
        </w:rPr>
        <w:t>»</w:t>
      </w:r>
      <w:r w:rsidR="00B1732F">
        <w:rPr>
          <w:rFonts w:ascii="Times New Roman" w:hAnsi="Times New Roman" w:cs="Times New Roman"/>
          <w:sz w:val="28"/>
          <w:szCs w:val="28"/>
        </w:rPr>
        <w:t>, «городошный спорт»</w:t>
      </w:r>
      <w:r w:rsidR="00CE4CD9">
        <w:rPr>
          <w:rFonts w:ascii="Times New Roman" w:hAnsi="Times New Roman" w:cs="Times New Roman"/>
          <w:sz w:val="28"/>
          <w:szCs w:val="28"/>
        </w:rPr>
        <w:t xml:space="preserve"> и</w:t>
      </w:r>
      <w:r w:rsidR="00F008B4">
        <w:rPr>
          <w:rFonts w:ascii="Times New Roman" w:hAnsi="Times New Roman" w:cs="Times New Roman"/>
          <w:sz w:val="28"/>
          <w:szCs w:val="28"/>
        </w:rPr>
        <w:t xml:space="preserve"> Фестиваль ВФСК ГТ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3A20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781160">
        <w:rPr>
          <w:rFonts w:ascii="Times New Roman" w:hAnsi="Times New Roman" w:cs="Times New Roman"/>
          <w:sz w:val="28"/>
          <w:szCs w:val="28"/>
        </w:rPr>
        <w:t>допускаются</w:t>
      </w:r>
      <w:r w:rsidR="00F008B4">
        <w:rPr>
          <w:rFonts w:ascii="Times New Roman" w:hAnsi="Times New Roman" w:cs="Times New Roman"/>
          <w:sz w:val="28"/>
          <w:szCs w:val="28"/>
        </w:rPr>
        <w:t xml:space="preserve"> </w:t>
      </w:r>
      <w:r w:rsidR="00781160">
        <w:rPr>
          <w:rFonts w:ascii="Times New Roman" w:hAnsi="Times New Roman" w:cs="Times New Roman"/>
          <w:sz w:val="28"/>
          <w:szCs w:val="28"/>
        </w:rPr>
        <w:t>к</w:t>
      </w:r>
      <w:r w:rsidR="00FB7779">
        <w:rPr>
          <w:rFonts w:ascii="Times New Roman" w:hAnsi="Times New Roman" w:cs="Times New Roman"/>
          <w:sz w:val="28"/>
          <w:szCs w:val="28"/>
        </w:rPr>
        <w:t xml:space="preserve"> </w:t>
      </w:r>
      <w:r w:rsidRPr="00AB3A20">
        <w:rPr>
          <w:rFonts w:ascii="Times New Roman" w:hAnsi="Times New Roman" w:cs="Times New Roman"/>
          <w:sz w:val="28"/>
          <w:szCs w:val="28"/>
        </w:rPr>
        <w:t>выполнени</w:t>
      </w:r>
      <w:r w:rsidR="00781160">
        <w:rPr>
          <w:rFonts w:ascii="Times New Roman" w:hAnsi="Times New Roman" w:cs="Times New Roman"/>
          <w:sz w:val="28"/>
          <w:szCs w:val="28"/>
        </w:rPr>
        <w:t>ю</w:t>
      </w:r>
      <w:r w:rsidRPr="00AB3A20">
        <w:rPr>
          <w:rFonts w:ascii="Times New Roman" w:hAnsi="Times New Roman" w:cs="Times New Roman"/>
          <w:sz w:val="28"/>
          <w:szCs w:val="28"/>
        </w:rPr>
        <w:t xml:space="preserve"> каждого упражнения </w:t>
      </w:r>
      <w:r w:rsidR="00781160">
        <w:rPr>
          <w:rFonts w:ascii="Times New Roman" w:hAnsi="Times New Roman" w:cs="Times New Roman"/>
          <w:sz w:val="28"/>
          <w:szCs w:val="28"/>
        </w:rPr>
        <w:t xml:space="preserve">при </w:t>
      </w:r>
      <w:r w:rsidR="009D5070">
        <w:rPr>
          <w:rFonts w:ascii="Times New Roman" w:hAnsi="Times New Roman" w:cs="Times New Roman"/>
          <w:sz w:val="28"/>
          <w:szCs w:val="28"/>
        </w:rPr>
        <w:t>предъявлении</w:t>
      </w:r>
      <w:r w:rsidRPr="00AB3A20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81160">
        <w:rPr>
          <w:rFonts w:ascii="Times New Roman" w:hAnsi="Times New Roman" w:cs="Times New Roman"/>
          <w:sz w:val="28"/>
          <w:szCs w:val="28"/>
        </w:rPr>
        <w:t>я кадет</w:t>
      </w:r>
      <w:r w:rsidR="00290978">
        <w:rPr>
          <w:rFonts w:ascii="Times New Roman" w:hAnsi="Times New Roman" w:cs="Times New Roman"/>
          <w:sz w:val="28"/>
          <w:szCs w:val="28"/>
        </w:rPr>
        <w:t>а</w:t>
      </w:r>
      <w:r w:rsidR="00EC13F1">
        <w:rPr>
          <w:rFonts w:ascii="Times New Roman" w:hAnsi="Times New Roman" w:cs="Times New Roman"/>
          <w:sz w:val="28"/>
          <w:szCs w:val="28"/>
        </w:rPr>
        <w:t xml:space="preserve"> или юнармейца</w:t>
      </w:r>
      <w:r w:rsidR="00FB7779">
        <w:rPr>
          <w:rFonts w:ascii="Times New Roman" w:hAnsi="Times New Roman" w:cs="Times New Roman"/>
          <w:sz w:val="28"/>
          <w:szCs w:val="28"/>
        </w:rPr>
        <w:t>,</w:t>
      </w:r>
      <w:r w:rsidR="00781160">
        <w:rPr>
          <w:rFonts w:ascii="Times New Roman" w:hAnsi="Times New Roman" w:cs="Times New Roman"/>
          <w:sz w:val="28"/>
          <w:szCs w:val="28"/>
        </w:rPr>
        <w:t xml:space="preserve"> либо документа подтверждающего статус участника</w:t>
      </w:r>
      <w:r w:rsidRPr="00AB3A20">
        <w:rPr>
          <w:rFonts w:ascii="Times New Roman" w:hAnsi="Times New Roman" w:cs="Times New Roman"/>
          <w:sz w:val="28"/>
          <w:szCs w:val="28"/>
        </w:rPr>
        <w:t>. В случае определения судьями подмены одного участника другим результат участника аннулируется и оба участника дисквалифицируются. В случае повторного нарушения дисквалифицируется команда полностью.</w:t>
      </w:r>
    </w:p>
    <w:p w14:paraId="4FA8CB69" w14:textId="77777777" w:rsidR="002D1507" w:rsidRDefault="00B607D1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="00844487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966646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844487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I этапа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стиваля </w:t>
      </w:r>
      <w:r w:rsidR="00844487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ы быть в </w:t>
      </w:r>
      <w:r w:rsidR="00A37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</w:t>
      </w:r>
      <w:r w:rsidR="00844487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ой форме. </w:t>
      </w:r>
      <w:r w:rsidR="002D1507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ы, допущенные к участию</w:t>
      </w:r>
      <w:r w:rsidR="00856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236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ревнованиях по видам спорта</w:t>
      </w:r>
      <w:r w:rsidR="00856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андбол», «баскетбол» и «ф</w:t>
      </w:r>
      <w:r w:rsidR="008565B0"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бол</w:t>
      </w:r>
      <w:r w:rsidR="008565B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D1507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ы иметь не менее двух комплектов игровой формы разного цвета с обязательным нанесением названия команды и номерами игроков.</w:t>
      </w:r>
    </w:p>
    <w:p w14:paraId="19905B6E" w14:textId="77777777" w:rsidR="00E03689" w:rsidRPr="00A838D0" w:rsidRDefault="00E03689" w:rsidP="00E0368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и и тренеры команд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ются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а проведения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ько</w:t>
      </w:r>
      <w:r w:rsidR="00C76BB9"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портивных костюмах и спортивной обуви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рогих </w:t>
      </w:r>
      <w:r w:rsidR="004A6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ловых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юмах.</w:t>
      </w:r>
    </w:p>
    <w:p w14:paraId="52104E19" w14:textId="77777777" w:rsidR="00E03689" w:rsidRPr="00A838D0" w:rsidRDefault="00E03689" w:rsidP="00E0368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выполнения данных требований ГСК вправе не допустить соответствующ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ей команд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хническую зону команды, а также лиш</w:t>
      </w:r>
      <w:r w:rsidR="000B230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0B2301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="00C76BB9"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 руководить командой.</w:t>
      </w:r>
    </w:p>
    <w:p w14:paraId="5690E554" w14:textId="49D0510C" w:rsidR="00E03689" w:rsidRPr="00A838D0" w:rsidRDefault="00E03689" w:rsidP="00E0368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церемони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ржественного открытия</w:t>
      </w:r>
      <w:r w:rsid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рытия</w:t>
      </w:r>
      <w:r w:rsidR="00C40E67">
        <w:rPr>
          <w:rFonts w:ascii="Times New Roman" w:eastAsia="Times New Roman" w:hAnsi="Times New Roman" w:cs="Times New Roman"/>
          <w:sz w:val="28"/>
          <w:szCs w:val="28"/>
          <w:lang w:eastAsia="ar-SA"/>
        </w:rPr>
        <w:t>/награждения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й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и</w:t>
      </w:r>
      <w:r w:rsid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ются только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оенной парадной форме или строгих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ловых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юмах</w:t>
      </w:r>
      <w:r w:rsid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="002D1507" w:rsidRPr="002D1507">
        <w:t xml:space="preserve"> </w:t>
      </w:r>
      <w:r w:rsidR="002D1507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</w:t>
      </w:r>
      <w:r w:rsid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3037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507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дной форме</w:t>
      </w:r>
      <w:r w:rsidR="004A6906">
        <w:rPr>
          <w:rFonts w:ascii="Times New Roman" w:eastAsia="Times New Roman" w:hAnsi="Times New Roman" w:cs="Times New Roman"/>
          <w:sz w:val="28"/>
          <w:szCs w:val="28"/>
          <w:lang w:eastAsia="ar-SA"/>
        </w:rPr>
        <w:t>, и</w:t>
      </w:r>
      <w:r w:rsidR="002D1507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4A6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ными </w:t>
      </w:r>
      <w:r w:rsidR="00A14AD1">
        <w:rPr>
          <w:rFonts w:ascii="Times New Roman" w:eastAsia="Times New Roman" w:hAnsi="Times New Roman" w:cs="Times New Roman"/>
          <w:sz w:val="28"/>
          <w:szCs w:val="28"/>
          <w:lang w:eastAsia="ar-SA"/>
        </w:rPr>
        <w:t>флагами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FBAB5F7" w14:textId="57C22841" w:rsidR="00E03689" w:rsidRPr="006E30F4" w:rsidRDefault="00E03689" w:rsidP="00DF560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лучае невыполнения данных требований </w:t>
      </w:r>
      <w:r w:rsidR="004A69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и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ы </w:t>
      </w:r>
      <w:r w:rsidR="000107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F5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а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="00303760">
        <w:rPr>
          <w:rFonts w:ascii="Times New Roman" w:eastAsia="Times New Roman" w:hAnsi="Times New Roman" w:cs="Times New Roman"/>
          <w:sz w:val="28"/>
          <w:szCs w:val="28"/>
          <w:lang w:eastAsia="ar-SA"/>
        </w:rPr>
        <w:t>гу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лишиться права выхода на построение до </w:t>
      </w:r>
      <w:r w:rsidR="004A690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анения нарушения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8E36E2B" w14:textId="77777777" w:rsidR="00A838D0" w:rsidRPr="00A838D0" w:rsidRDefault="00A838D0" w:rsidP="00A838D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о допуску участников на соревнования принимается ГСК</w:t>
      </w:r>
      <w:r w:rsidR="002131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роверки и утверждения заявочных документов каждой команды отдельно, поступивших в установленный период соревнований.</w:t>
      </w:r>
    </w:p>
    <w:p w14:paraId="18062C42" w14:textId="77777777" w:rsidR="00A838D0" w:rsidRPr="00A838D0" w:rsidRDefault="00A838D0" w:rsidP="00A838D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озникновения спорных вопросов, касающихся допуска игроков или команд, окончательное решение принимает ГСК. Кроме того, ГСК </w:t>
      </w:r>
      <w:r w:rsidR="0021312E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</w:t>
      </w:r>
      <w:r w:rsidR="0021312E"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ет за собой право проводить дополнительную проверку документов, представленных в комиссию по допуску участников.</w:t>
      </w:r>
    </w:p>
    <w:p w14:paraId="3FDCA223" w14:textId="1CFC5401" w:rsidR="00A838D0" w:rsidRDefault="00A838D0" w:rsidP="00A838D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есоответствия вышеуказанным требованиям настоящего Положения при прохождении комиссии по допуску участников, ГСК </w:t>
      </w:r>
      <w:r w:rsidR="0021312E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</w:t>
      </w:r>
      <w:r w:rsidR="0021312E"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принять решение о не допуске данной команды к участию в соревнованиях.</w:t>
      </w:r>
    </w:p>
    <w:p w14:paraId="0E450178" w14:textId="486857CC" w:rsidR="00FF68C1" w:rsidRPr="00A21BA2" w:rsidRDefault="00FF68C1" w:rsidP="00A838D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8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ботка персональных данных участников соревнований осуществляется в соответствии с Федеральным законом от 27.07.2006 №152-ФЗ «О персональных данных». Согласие на обработку персональных данных </w:t>
      </w:r>
      <w:r w:rsidR="003A57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матически считается данным с представлением командной заявки </w:t>
      </w:r>
      <w:r w:rsidRPr="00FF68C1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миссию по допуску участников.</w:t>
      </w:r>
    </w:p>
    <w:p w14:paraId="08560987" w14:textId="77777777" w:rsidR="00EB3DB1" w:rsidRPr="00A21BA2" w:rsidRDefault="00EB3DB1" w:rsidP="00CD0A1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B8249B" w14:textId="77777777" w:rsidR="00512CDC" w:rsidRDefault="00DE262B" w:rsidP="00897626">
      <w:pPr>
        <w:pStyle w:val="aa"/>
        <w:tabs>
          <w:tab w:val="left" w:pos="567"/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958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7CBD" w:rsidRPr="00C366E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607D1" w:rsidRPr="00C366E7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E6140BA" w14:textId="77777777" w:rsidR="00911977" w:rsidRPr="00911977" w:rsidRDefault="00911977" w:rsidP="00911977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FCE110" w14:textId="77777777" w:rsidR="00D9345F" w:rsidRDefault="00823496" w:rsidP="0095400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0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95400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5400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5400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54003">
        <w:rPr>
          <w:rFonts w:ascii="Times New Roman" w:eastAsia="Times New Roman" w:hAnsi="Times New Roman" w:cs="Times New Roman"/>
          <w:sz w:val="28"/>
          <w:szCs w:val="28"/>
        </w:rPr>
        <w:t xml:space="preserve"> этапов </w:t>
      </w:r>
      <w:r w:rsidR="00D92C30" w:rsidRPr="00954003">
        <w:rPr>
          <w:rFonts w:ascii="Times New Roman" w:eastAsia="Times New Roman" w:hAnsi="Times New Roman" w:cs="Times New Roman"/>
          <w:sz w:val="28"/>
          <w:szCs w:val="28"/>
        </w:rPr>
        <w:t xml:space="preserve">Фестиваля </w:t>
      </w:r>
      <w:r w:rsidRPr="00954003">
        <w:rPr>
          <w:rFonts w:ascii="Times New Roman" w:eastAsia="Times New Roman" w:hAnsi="Times New Roman" w:cs="Times New Roman"/>
          <w:sz w:val="28"/>
          <w:szCs w:val="28"/>
        </w:rPr>
        <w:t>самостоятельно разрабатываются орга</w:t>
      </w:r>
      <w:r w:rsidR="00AD2485" w:rsidRPr="00954003">
        <w:rPr>
          <w:rFonts w:ascii="Times New Roman" w:eastAsia="Times New Roman" w:hAnsi="Times New Roman" w:cs="Times New Roman"/>
          <w:sz w:val="28"/>
          <w:szCs w:val="28"/>
        </w:rPr>
        <w:t>низаторами и ГСК соответствующих</w:t>
      </w:r>
      <w:r w:rsidRPr="00954003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AD2485" w:rsidRPr="0095400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540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2CCD8" w14:textId="77777777" w:rsidR="00EC5B25" w:rsidRDefault="00EC5B25" w:rsidP="00EC5B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976D9" w14:textId="77777777" w:rsidR="0021311A" w:rsidRPr="00943D52" w:rsidRDefault="00C415CF" w:rsidP="00911977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34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а </w:t>
      </w:r>
      <w:r w:rsidRPr="00D9345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D934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этапа</w:t>
      </w:r>
      <w:r w:rsidR="00236891" w:rsidRPr="00D934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естиваля</w:t>
      </w:r>
    </w:p>
    <w:p w14:paraId="2AA150C1" w14:textId="77777777" w:rsidR="00897626" w:rsidRPr="00954003" w:rsidRDefault="00897626" w:rsidP="008976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A3C193" w14:textId="77777777" w:rsidR="00911977" w:rsidRPr="00A44CBA" w:rsidRDefault="000B2301" w:rsidP="008267A7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ревнования в период с </w:t>
      </w:r>
      <w:r w:rsidR="00F008B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0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F008B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08</w:t>
      </w:r>
      <w:r w:rsidR="007C35B5" w:rsidRPr="00A21BA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008B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преля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943D52" w:rsidRP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– </w:t>
      </w:r>
      <w:r w:rsidR="00A14A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6851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гиревой спорт</w:t>
      </w:r>
      <w:r w:rsidR="00A14A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6851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 «баскетбол», «настольный теннис»</w:t>
      </w:r>
      <w:r w:rsidR="009119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 </w:t>
      </w:r>
      <w:r w:rsidR="00A14A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9119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шахматы</w:t>
      </w:r>
      <w:r w:rsidR="00A14A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397D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6A45E67D" w14:textId="77777777" w:rsidR="00A44CBA" w:rsidRDefault="00A44CBA" w:rsidP="00A44CB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6A82B32" w14:textId="77777777" w:rsidR="007C35B5" w:rsidRPr="00A21BA2" w:rsidRDefault="0068515A" w:rsidP="005031F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3 апреля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</w:t>
      </w:r>
      <w:r w:rsidR="009C4500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пуску участников, </w:t>
      </w:r>
      <w:r w:rsidR="004722BE" w:rsidRPr="004722BE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питанов</w:t>
      </w:r>
      <w:r w:rsidR="004722BE" w:rsidRPr="004722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едставителями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ремония открытия Фестиваля;</w:t>
      </w:r>
    </w:p>
    <w:p w14:paraId="4C8DD236" w14:textId="77777777" w:rsidR="007C35B5" w:rsidRPr="00A21BA2" w:rsidRDefault="0068515A" w:rsidP="005031F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4</w:t>
      </w:r>
      <w:r w:rsidR="00397D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7C35B5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97D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ля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оревнования;</w:t>
      </w:r>
    </w:p>
    <w:p w14:paraId="77C65288" w14:textId="77777777" w:rsidR="00E31673" w:rsidRDefault="0068515A" w:rsidP="00E3167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8</w:t>
      </w:r>
      <w:r w:rsidR="007C35B5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4A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A14A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ля</w:t>
      </w:r>
      <w:r w:rsidR="00A14AD1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граждение, церемония закрытия </w:t>
      </w:r>
      <w:r w:rsidR="00A14A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, отъезд команд.</w:t>
      </w:r>
    </w:p>
    <w:p w14:paraId="0E592159" w14:textId="77777777" w:rsidR="00E31673" w:rsidRPr="00A21BA2" w:rsidRDefault="00E31673" w:rsidP="00651F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610337" w14:textId="77777777" w:rsidR="0068515A" w:rsidRPr="00A10682" w:rsidRDefault="0068515A" w:rsidP="006851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6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Гиревой спорт»</w:t>
      </w:r>
    </w:p>
    <w:p w14:paraId="00C50B15" w14:textId="77777777" w:rsidR="0068515A" w:rsidRPr="00C6099E" w:rsidRDefault="0068515A" w:rsidP="00685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6DDA7" w14:textId="77777777" w:rsidR="0068515A" w:rsidRPr="00265813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лично-командные, проводятся среди юношей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вух возрастных группах 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и с правилами вида спорта «г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иревой спорт», утвержденными Минспортом России.</w:t>
      </w:r>
    </w:p>
    <w:p w14:paraId="13B20BEA" w14:textId="026E0637" w:rsidR="0068515A" w:rsidRPr="00265813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39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1749F9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F139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F139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749F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1 тренер,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39A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удья не ниже </w:t>
      </w:r>
      <w:r w:rsidRPr="001312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й категории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количество участников более 1</w:t>
      </w:r>
      <w:r w:rsidRPr="00ED342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то дополнительно в команду включается 1 тренер, </w:t>
      </w:r>
      <w:r w:rsidR="00B159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представитель и судья не ниже </w:t>
      </w:r>
      <w:r w:rsidRPr="001312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й категории.</w:t>
      </w:r>
    </w:p>
    <w:p w14:paraId="307FD07C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 и весовые категории команды:</w:t>
      </w:r>
    </w:p>
    <w:p w14:paraId="326DF748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юношей 14-16</w:t>
      </w:r>
      <w:r w:rsidR="00651F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,</w:t>
      </w:r>
      <w:r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: 48, 53, 58, 63, 68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3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3+;</w:t>
      </w:r>
    </w:p>
    <w:p w14:paraId="3FB45943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юношей</w:t>
      </w:r>
      <w:r w:rsidR="00651F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 лет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: 58, 63, 68, 73, 78, 85, 85+.</w:t>
      </w:r>
    </w:p>
    <w:p w14:paraId="04D14835" w14:textId="77777777" w:rsidR="0068515A" w:rsidRPr="00265813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каждой весовой категории допускается до 2 участников.</w:t>
      </w:r>
      <w:r w:rsidRPr="00CA761B">
        <w:t xml:space="preserve"> </w:t>
      </w:r>
      <w:r w:rsidRP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6BCBC16A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41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заяв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олько </w:t>
      </w:r>
      <w:r w:rsidR="00AD5FC8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7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2C7E723" w14:textId="779D9E24" w:rsidR="0068515A" w:rsidRPr="00265813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выступают в двоеборье и толчке ДЦ. В весовых категориях </w:t>
      </w:r>
      <w:r w:rsidR="00B15932">
        <w:rPr>
          <w:rFonts w:ascii="Times New Roman" w:hAnsi="Times New Roman" w:cs="Times New Roman"/>
          <w:sz w:val="28"/>
          <w:szCs w:val="28"/>
        </w:rPr>
        <w:br/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48 и 53 кг участники выступают с гирями 16 кг, в остальных категориях с гирями 24 кг.</w:t>
      </w:r>
    </w:p>
    <w:p w14:paraId="49FAE548" w14:textId="77777777" w:rsidR="0068515A" w:rsidRPr="00265813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ный зачет определяется следующим образом: 5 лучших результатов в толчке ДЦ и 5 лучших результатов в двоеборье.</w:t>
      </w:r>
    </w:p>
    <w:p w14:paraId="393AE482" w14:textId="77777777" w:rsidR="0068515A" w:rsidRPr="00265813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ы к зачету:</w:t>
      </w:r>
    </w:p>
    <w:p w14:paraId="235D288B" w14:textId="77777777" w:rsidR="0068515A" w:rsidRPr="00265813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- толчок ДЦ;</w:t>
      </w:r>
    </w:p>
    <w:p w14:paraId="47E923C1" w14:textId="77777777" w:rsidR="0068515A" w:rsidRPr="00265813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воеборье (толчок и рывок).</w:t>
      </w:r>
    </w:p>
    <w:p w14:paraId="560D72FC" w14:textId="2F59EDB5" w:rsidR="0068515A" w:rsidRPr="00DA3405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3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а победитель и призеры, личное первенство определяются </w:t>
      </w:r>
      <w:r w:rsidR="002E4FF4" w:rsidRPr="00DA340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A3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равилами вида </w:t>
      </w:r>
      <w:r w:rsidRPr="006073E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а.</w:t>
      </w:r>
      <w:r w:rsidR="00DA3405" w:rsidRPr="006073E3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DA3405" w:rsidRPr="00DA3405">
        <w:rPr>
          <w:rFonts w:ascii="Times New Roman" w:hAnsi="Times New Roman" w:cs="Times New Roman"/>
          <w:sz w:val="28"/>
          <w:szCs w:val="28"/>
        </w:rPr>
        <w:t xml:space="preserve"> личные номинации.</w:t>
      </w:r>
    </w:p>
    <w:p w14:paraId="5D011F83" w14:textId="77777777" w:rsidR="0068515A" w:rsidRPr="00DA3405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340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 «гиревой спорт».</w:t>
      </w:r>
    </w:p>
    <w:p w14:paraId="0F22C8FF" w14:textId="77777777" w:rsidR="0068515A" w:rsidRDefault="0068515A" w:rsidP="006851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85A166" w14:textId="77777777" w:rsidR="0068515A" w:rsidRPr="000B2301" w:rsidRDefault="0068515A" w:rsidP="0068515A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Баскетбол»</w:t>
      </w:r>
      <w:r>
        <w:t>,</w:t>
      </w:r>
      <w:r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иплина «баскетбол 5х5»</w:t>
      </w:r>
    </w:p>
    <w:p w14:paraId="558D99D3" w14:textId="77777777" w:rsidR="0068515A" w:rsidRPr="00943D52" w:rsidRDefault="0068515A" w:rsidP="0068515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531057" w14:textId="77777777" w:rsidR="0068515A" w:rsidRPr="00A21BA2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командные, проводятся раздельно среди юношей и девушек в соответствии с правилами вида спорт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>аскетбол», утвержденными Минспортом России.</w:t>
      </w:r>
    </w:p>
    <w:p w14:paraId="71A6A787" w14:textId="444EF853" w:rsidR="000A65B6" w:rsidRPr="00E65A22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 1</w:t>
      </w:r>
      <w:r w:rsidR="00AD5FC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о не менее </w:t>
      </w:r>
      <w:r w:rsidR="00F139A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 w:rsidR="00AD5F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</w:t>
      </w:r>
      <w:r w:rsid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 и 1 представитель).</w:t>
      </w:r>
      <w:r w:rsid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раст участников 1</w:t>
      </w:r>
      <w:r w:rsidR="00ED06F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>-17 лет.</w:t>
      </w:r>
    </w:p>
    <w:p w14:paraId="2175E2A7" w14:textId="2C321505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быть заявлено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="009F3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 w:rsidR="00672B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соревнуются только в своей группе.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.</w:t>
      </w:r>
    </w:p>
    <w:p w14:paraId="4284D6D7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и играют мячом № 7, девушки – мячом № 6.</w:t>
      </w:r>
    </w:p>
    <w:p w14:paraId="7D32DC74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ощадке могут находиться одновр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но только 5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оков, остальные игроки – запасные</w:t>
      </w:r>
      <w:r w:rsidRPr="00F83B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34052FE" w14:textId="172F7C56" w:rsidR="0068515A" w:rsidRPr="00F83B4B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игры на скамейке запасных могут находиться только игроки и тренеры/представители, внесенные в протокол соревнований.</w:t>
      </w:r>
    </w:p>
    <w:p w14:paraId="75BC8FB2" w14:textId="77777777" w:rsidR="0068515A" w:rsidRPr="00A21BA2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анда-«хозяин»</w:t>
      </w: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няет игровую форму при совпадении цвета со спортивной формой соперника.</w:t>
      </w:r>
    </w:p>
    <w:p w14:paraId="5DE18D0F" w14:textId="1CB533F6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 определяются в соответствии с правилами вида спо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6073E3">
        <w:rPr>
          <w:rFonts w:ascii="Times New Roman" w:eastAsia="Times New Roman" w:hAnsi="Times New Roman" w:cs="Times New Roman"/>
          <w:sz w:val="28"/>
          <w:szCs w:val="28"/>
          <w:lang w:eastAsia="ar-SA"/>
        </w:rPr>
        <w:t>баскетбол».</w:t>
      </w:r>
      <w:r w:rsidR="000173A9" w:rsidRPr="006073E3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0173A9" w:rsidRPr="00DA3405">
        <w:rPr>
          <w:rFonts w:ascii="Times New Roman" w:hAnsi="Times New Roman" w:cs="Times New Roman"/>
          <w:sz w:val="28"/>
          <w:szCs w:val="28"/>
        </w:rPr>
        <w:t xml:space="preserve"> личные номинации.</w:t>
      </w:r>
    </w:p>
    <w:p w14:paraId="30ED59C8" w14:textId="77777777" w:rsidR="0068515A" w:rsidRDefault="0068515A" w:rsidP="006851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9A25A0" w14:textId="77777777" w:rsidR="0068515A" w:rsidRPr="004B14D8" w:rsidRDefault="0068515A" w:rsidP="006851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4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Настольный теннис»</w:t>
      </w:r>
    </w:p>
    <w:p w14:paraId="60A2280A" w14:textId="77777777" w:rsidR="0068515A" w:rsidRPr="00943D52" w:rsidRDefault="0068515A" w:rsidP="00685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E6FB52" w14:textId="0516BF80" w:rsidR="0068515A" w:rsidRPr="00A21BA2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 юношей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 вида спорта «настольный теннис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твержденными Минспортом России.</w:t>
      </w:r>
    </w:p>
    <w:p w14:paraId="03446404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525D5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525D59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менее 4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525D5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525D59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762E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, 1 представитель).</w:t>
      </w:r>
      <w:r w:rsid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65B6" w:rsidRP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</w:t>
      </w:r>
      <w:r w:rsidR="00ED06F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A65B6" w:rsidRP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>-17 лет.</w:t>
      </w:r>
    </w:p>
    <w:p w14:paraId="71BD9E27" w14:textId="185D19C4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ревнования </w:t>
      </w:r>
      <w:r w:rsidR="00183849"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ет быть заявлено до </w:t>
      </w:r>
      <w:r w:rsidR="00183849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="00183849"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частники соревнуются только в своей группе.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.</w:t>
      </w:r>
    </w:p>
    <w:p w14:paraId="126940EC" w14:textId="63017510" w:rsidR="0068515A" w:rsidRPr="006A3F91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личное первенство</w:t>
      </w: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ются в соответствии с правилами вида спорта.</w:t>
      </w:r>
      <w:r w:rsidRPr="005E50E2">
        <w:t xml:space="preserve"> </w:t>
      </w:r>
      <w:r w:rsidRPr="005E50E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личные номинации.</w:t>
      </w:r>
    </w:p>
    <w:p w14:paraId="6AEC66CA" w14:textId="77777777" w:rsidR="00D762ED" w:rsidRDefault="0068515A" w:rsidP="00CA70C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F0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настольный теннис»</w:t>
      </w:r>
      <w:r w:rsidRPr="008F0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6CB8881" w14:textId="77777777" w:rsidR="006073E3" w:rsidRPr="00A21BA2" w:rsidRDefault="006073E3" w:rsidP="00607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0310C" w14:textId="77777777" w:rsidR="00562918" w:rsidRPr="000B2301" w:rsidRDefault="00A14AD1" w:rsidP="000B23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562918"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ахматы</w:t>
      </w:r>
      <w:r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75D64EEE" w14:textId="77777777" w:rsidR="00911977" w:rsidRPr="00911977" w:rsidRDefault="00911977" w:rsidP="00911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9EFBCB" w14:textId="57BAE8C7" w:rsidR="00562918" w:rsidRPr="00A21BA2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-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ные, проводятся среди юношей и девушек в соответствии с правилами вида спорта</w:t>
      </w:r>
      <w:r w:rsidR="004E53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ахматы», утвержденными Минспортом России.</w:t>
      </w:r>
    </w:p>
    <w:p w14:paraId="232E73FD" w14:textId="77777777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ешанной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525D5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525D59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менее 4 участников</w:t>
      </w:r>
      <w:r w:rsidR="00C375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756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8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, 1 представитель).</w:t>
      </w:r>
      <w:r w:rsid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65B6" w:rsidRP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</w:t>
      </w:r>
      <w:r w:rsidR="00ED06F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A65B6" w:rsidRP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>-17 лет.</w:t>
      </w:r>
    </w:p>
    <w:p w14:paraId="48247133" w14:textId="4C251FD1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41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</w:t>
      </w:r>
      <w:r w:rsidR="007A6312"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ет быть заявлено до </w:t>
      </w:r>
      <w:r w:rsidR="007A6312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="007A6312"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34E1">
        <w:rPr>
          <w:rFonts w:ascii="Times New Roman" w:eastAsia="Times New Roman" w:hAnsi="Times New Roman" w:cs="Times New Roman"/>
          <w:sz w:val="28"/>
          <w:szCs w:val="28"/>
          <w:lang w:eastAsia="ar-SA"/>
        </w:rPr>
        <w:t>и/</w:t>
      </w:r>
      <w:r w:rsidR="00765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смешанной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9178586" w14:textId="07E70A58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65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времени: 15 минут на всю партию каждому участнику с добавлением 10 секу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265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ждый сделанный ход, начиная с первого хода.</w:t>
      </w:r>
    </w:p>
    <w:p w14:paraId="566A30E8" w14:textId="77777777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A6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тимое время опоздания на тур – 15 минут, после чего опоздавшему игро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0A6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тывается техническое поражение</w:t>
      </w:r>
      <w:r w:rsidRPr="00070A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2E31C35" w14:textId="77777777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A6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проведения – в зависимости от количества команд-участниц: по швейцар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0A6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е в 7 туров при участии более 10 команд и по круговой системе, если 10 команд и меньш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0A67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именением жеребьевочной программы.</w:t>
      </w:r>
    </w:p>
    <w:p w14:paraId="1DBDF49F" w14:textId="1B1CE633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</w:t>
      </w:r>
      <w:r w:rsidR="006C39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77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чное первенство </w:t>
      </w: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яются в соответствии с правилами </w:t>
      </w:r>
      <w:r w:rsidRPr="006073E3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 спорта.</w:t>
      </w:r>
      <w:r w:rsidR="005E50E2" w:rsidRPr="00607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73A9" w:rsidRPr="006073E3">
        <w:rPr>
          <w:rFonts w:ascii="Times New Roman" w:hAnsi="Times New Roman" w:cs="Times New Roman"/>
          <w:sz w:val="28"/>
          <w:szCs w:val="28"/>
        </w:rPr>
        <w:t>Участвуют</w:t>
      </w:r>
      <w:r w:rsidR="000173A9" w:rsidRPr="00DA3405">
        <w:rPr>
          <w:rFonts w:ascii="Times New Roman" w:hAnsi="Times New Roman" w:cs="Times New Roman"/>
          <w:sz w:val="28"/>
          <w:szCs w:val="28"/>
        </w:rPr>
        <w:t xml:space="preserve"> личные номинации.</w:t>
      </w:r>
    </w:p>
    <w:p w14:paraId="1B5E49A9" w14:textId="77777777" w:rsidR="00404DF3" w:rsidRDefault="00562918" w:rsidP="00300E02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C7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астникам присваиваются разряды в соответствии с действующими норм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C7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ебованиями и условиями их выполнения по виду спорта</w:t>
      </w:r>
      <w:r w:rsidR="0047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шахмат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DC7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47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установленном порядке</w:t>
      </w:r>
      <w:r w:rsidRPr="00DC7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0B3CA054" w14:textId="77777777" w:rsidR="00404DF3" w:rsidRDefault="00404DF3" w:rsidP="00AE79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FDF7861" w14:textId="77777777" w:rsidR="00EF5ABE" w:rsidRDefault="000B2301" w:rsidP="00562918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ревнования в период с </w:t>
      </w:r>
      <w:r w:rsidR="006851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0C0C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6851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9</w:t>
      </w:r>
      <w:r w:rsidR="00562918" w:rsidRPr="00A21BA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5629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преля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943D52" w:rsidRP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771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6851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фу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бол</w:t>
      </w:r>
      <w:r w:rsidR="004771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EF5A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</w:t>
      </w:r>
    </w:p>
    <w:p w14:paraId="2B19EE1E" w14:textId="77777777" w:rsidR="00562918" w:rsidRPr="00943D52" w:rsidRDefault="0068515A" w:rsidP="00562918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легкая атлетика», «волейбол»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 </w:t>
      </w:r>
      <w:r w:rsidR="004771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3C298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портивное ориентирование</w:t>
      </w:r>
      <w:r w:rsidR="004771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8267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1CD0B650" w14:textId="77777777" w:rsidR="00943D52" w:rsidRPr="00A21BA2" w:rsidRDefault="00943D52" w:rsidP="00943D5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DEEE47F" w14:textId="77777777" w:rsidR="00562918" w:rsidRPr="00A21BA2" w:rsidRDefault="0068515A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</w:t>
      </w:r>
      <w:r w:rsidR="00562918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6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я</w:t>
      </w:r>
      <w:r w:rsidR="00562918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</w:t>
      </w:r>
      <w:r w:rsidR="00E77E9F" w:rsidRP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A6ACB" w:rsidRP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в</w:t>
      </w:r>
      <w:r w:rsidR="00E77E9F" w:rsidRP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62918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E77E9F" w:rsidRPr="00E77E9F">
        <w:t xml:space="preserve"> </w:t>
      </w:r>
      <w:r w:rsidR="00E77E9F" w:rsidRP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едставителями</w:t>
      </w:r>
      <w:r w:rsidR="00562918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церемония открытия </w:t>
      </w:r>
      <w:r w:rsidR="00477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="00562918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;</w:t>
      </w:r>
    </w:p>
    <w:p w14:paraId="20C08FEA" w14:textId="77777777" w:rsidR="00562918" w:rsidRPr="00A21BA2" w:rsidRDefault="0068515A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</w:t>
      </w:r>
      <w:r w:rsidR="0056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0C0C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562918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6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я</w:t>
      </w:r>
      <w:r w:rsidR="00562918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оревнования;</w:t>
      </w:r>
    </w:p>
    <w:p w14:paraId="165DCB31" w14:textId="77777777" w:rsidR="00562918" w:rsidRDefault="000C0CB9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6851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562918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6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</w:t>
      </w:r>
      <w:r w:rsidR="00562918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562918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закрытия </w:t>
      </w:r>
      <w:r w:rsidR="00477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="00562918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, отъезд команд.</w:t>
      </w:r>
    </w:p>
    <w:p w14:paraId="57958A9B" w14:textId="77777777" w:rsidR="00B15932" w:rsidRDefault="00B15932" w:rsidP="00F71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D5A872" w14:textId="77777777" w:rsidR="007C0CB6" w:rsidRDefault="007C0CB6" w:rsidP="00F71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ABFDB2" w14:textId="77777777" w:rsidR="007C0CB6" w:rsidRDefault="007C0CB6" w:rsidP="00F71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307F29" w14:textId="77777777" w:rsidR="007C0CB6" w:rsidRDefault="007C0CB6" w:rsidP="00F71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8B3E81" w14:textId="77777777" w:rsidR="007C0CB6" w:rsidRDefault="007C0CB6" w:rsidP="00F71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BAF27B" w14:textId="77777777" w:rsidR="0068515A" w:rsidRPr="000B2301" w:rsidRDefault="00091FED" w:rsidP="0068515A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«</w:t>
      </w:r>
      <w:r w:rsidR="0068515A"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тб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68515A"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дисциплина </w:t>
      </w:r>
      <w:r w:rsidR="0068515A" w:rsidRPr="000B23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футбол 8х8»</w:t>
      </w:r>
    </w:p>
    <w:p w14:paraId="6BF51659" w14:textId="77777777" w:rsidR="0068515A" w:rsidRPr="00911977" w:rsidRDefault="0068515A" w:rsidP="00F7110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6740FB" w14:textId="77777777" w:rsidR="0068515A" w:rsidRPr="00A21BA2" w:rsidRDefault="00AD5FC8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FC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</w:t>
      </w:r>
      <w:r w:rsidR="009F4907">
        <w:rPr>
          <w:rFonts w:ascii="Times New Roman" w:eastAsia="Times New Roman" w:hAnsi="Times New Roman" w:cs="Times New Roman"/>
          <w:bCs/>
          <w:sz w:val="28"/>
          <w:szCs w:val="28"/>
        </w:rPr>
        <w:t>лично-</w:t>
      </w:r>
      <w:r w:rsidRPr="00AD5FC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ные, проводятся среди юношей в двух возрастных группах </w:t>
      </w:r>
      <w:r w:rsidR="0068515A" w:rsidRPr="00A21BA2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515A" w:rsidRPr="00A21BA2">
        <w:rPr>
          <w:rFonts w:ascii="Times New Roman" w:eastAsia="Times New Roman" w:hAnsi="Times New Roman" w:cs="Times New Roman"/>
          <w:bCs/>
          <w:sz w:val="28"/>
          <w:szCs w:val="28"/>
        </w:rPr>
        <w:t>с правилами вида спорта «</w:t>
      </w:r>
      <w:r w:rsidR="0068515A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68515A" w:rsidRPr="00A21BA2">
        <w:rPr>
          <w:rFonts w:ascii="Times New Roman" w:eastAsia="Times New Roman" w:hAnsi="Times New Roman" w:cs="Times New Roman"/>
          <w:bCs/>
          <w:sz w:val="28"/>
          <w:szCs w:val="28"/>
        </w:rPr>
        <w:t>утбол»</w:t>
      </w:r>
      <w:r w:rsidR="0068515A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68515A" w:rsidRPr="00A21BA2">
        <w:rPr>
          <w:rFonts w:ascii="Times New Roman" w:eastAsia="Times New Roman" w:hAnsi="Times New Roman" w:cs="Times New Roman"/>
          <w:bCs/>
          <w:sz w:val="28"/>
          <w:szCs w:val="28"/>
        </w:rPr>
        <w:t>дисциплина</w:t>
      </w:r>
      <w:r w:rsidR="0068515A">
        <w:rPr>
          <w:rFonts w:ascii="Times New Roman" w:eastAsia="Times New Roman" w:hAnsi="Times New Roman" w:cs="Times New Roman"/>
          <w:bCs/>
          <w:sz w:val="28"/>
          <w:szCs w:val="28"/>
        </w:rPr>
        <w:t xml:space="preserve"> «ф</w:t>
      </w:r>
      <w:r w:rsidR="0068515A" w:rsidRPr="00A21BA2">
        <w:rPr>
          <w:rFonts w:ascii="Times New Roman" w:eastAsia="Times New Roman" w:hAnsi="Times New Roman" w:cs="Times New Roman"/>
          <w:bCs/>
          <w:sz w:val="28"/>
          <w:szCs w:val="28"/>
        </w:rPr>
        <w:t>утбол 6х6, 7х7, 8х8», утвержденными Минспортом России.</w:t>
      </w:r>
    </w:p>
    <w:p w14:paraId="78349F58" w14:textId="77777777" w:rsidR="00AD5FC8" w:rsidRPr="00EE57BD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 1</w:t>
      </w:r>
      <w:r w:rsidR="00AD5FC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менее 1</w:t>
      </w:r>
      <w:r w:rsidR="00B5009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 </w:t>
      </w:r>
      <w:r w:rsidRPr="00EE57BD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 w:rsidR="00AD5FC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E5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</w:t>
      </w:r>
      <w:r w:rsidR="00A46A1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E57BD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 и 1 представитель).</w:t>
      </w:r>
      <w:r w:rsidR="0046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5FC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ные группы команд: 14-15 и 16-17 лет.</w:t>
      </w:r>
    </w:p>
    <w:p w14:paraId="15D1DBB9" w14:textId="4E653915" w:rsidR="0068515A" w:rsidRPr="00A21BA2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субъекта Российской Федерации на соревнования может быть заявлено </w:t>
      </w:r>
      <w:r w:rsidR="00A44CBA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1E55">
        <w:rPr>
          <w:rFonts w:ascii="Times New Roman" w:eastAsia="Times New Roman" w:hAnsi="Times New Roman" w:cs="Times New Roman"/>
          <w:bCs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</w:t>
      </w:r>
      <w:r w:rsidR="00C520C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EE6F949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оле могут одновременно находиться только </w:t>
      </w:r>
      <w:r w:rsidR="00A44CB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оков и 1 вратарь, остальные игроки – запасные.</w:t>
      </w:r>
      <w:r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ревнованиях используется мяч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</w:p>
    <w:p w14:paraId="6DF63E62" w14:textId="68901076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игры на скамейке запасных могут находиться только игро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4FF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>и тренеры/представители, внесенные в протокол соревнований.</w:t>
      </w:r>
    </w:p>
    <w:p w14:paraId="1AC41FC7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а-«хозяин» </w:t>
      </w:r>
      <w:r w:rsidRPr="006A3F91">
        <w:rPr>
          <w:rFonts w:ascii="Times New Roman" w:eastAsia="Times New Roman" w:hAnsi="Times New Roman" w:cs="Times New Roman"/>
          <w:bCs/>
          <w:sz w:val="28"/>
          <w:szCs w:val="28"/>
        </w:rPr>
        <w:t>меняет игровую форму при совпадении цвета со спортивной формой соперника.</w:t>
      </w:r>
    </w:p>
    <w:p w14:paraId="7103D79A" w14:textId="3F573E4D" w:rsidR="0068515A" w:rsidRDefault="0068515A" w:rsidP="00EB3DB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анда п</w:t>
      </w:r>
      <w:r w:rsidRPr="000E27D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призеры определяю</w:t>
      </w:r>
      <w:r w:rsidRPr="000E27D8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0E27D8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правилами ви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27D8">
        <w:rPr>
          <w:rFonts w:ascii="Times New Roman" w:eastAsia="Times New Roman" w:hAnsi="Times New Roman" w:cs="Times New Roman"/>
          <w:bCs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футбол»</w:t>
      </w:r>
      <w:r w:rsidRPr="000E27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173A9" w:rsidRPr="000173A9">
        <w:t xml:space="preserve"> </w:t>
      </w:r>
      <w:r w:rsidR="000173A9" w:rsidRPr="000173A9">
        <w:rPr>
          <w:rFonts w:ascii="Times New Roman" w:eastAsia="Times New Roman" w:hAnsi="Times New Roman" w:cs="Times New Roman"/>
          <w:bCs/>
          <w:sz w:val="28"/>
          <w:szCs w:val="28"/>
        </w:rPr>
        <w:t>Участвуют личные номинации.</w:t>
      </w:r>
    </w:p>
    <w:p w14:paraId="3B7325A2" w14:textId="77777777" w:rsidR="00AA3152" w:rsidRDefault="00AA3152" w:rsidP="00AA31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7786E7" w14:textId="77777777" w:rsidR="0068515A" w:rsidRPr="00A10682" w:rsidRDefault="0068515A" w:rsidP="006851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06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Легкая атлетика»</w:t>
      </w:r>
    </w:p>
    <w:p w14:paraId="437F1798" w14:textId="77777777" w:rsidR="0068515A" w:rsidRPr="00C6099E" w:rsidRDefault="0068515A" w:rsidP="006851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DB90D96" w14:textId="01B43283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личные, проводятся раздельно сред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юношей и девушек в соответствии с правилами вида спорта «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гкая атлетика»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ными Минспор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.</w:t>
      </w:r>
    </w:p>
    <w:p w14:paraId="3F4B3EDC" w14:textId="48A8BFD5" w:rsidR="0068515A" w:rsidRPr="00126761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 команды – 1</w:t>
      </w:r>
      <w:r w:rsidR="00BC15D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овек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(1</w:t>
      </w:r>
      <w:r w:rsidR="00BC15D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ников: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юнош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девуш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019B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тренер 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zh-CN"/>
        </w:rPr>
        <w:t>и 1 представитель).</w:t>
      </w:r>
      <w:r w:rsidR="000A65B6" w:rsidRPr="000A65B6">
        <w:t xml:space="preserve"> </w:t>
      </w:r>
      <w:r w:rsidR="000A65B6" w:rsidRPr="000A65B6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раст участников 1</w:t>
      </w:r>
      <w:r w:rsidR="00ED06F7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A65B6" w:rsidRPr="000A65B6">
        <w:rPr>
          <w:rFonts w:ascii="Times New Roman" w:eastAsia="Times New Roman" w:hAnsi="Times New Roman" w:cs="Times New Roman"/>
          <w:sz w:val="28"/>
          <w:szCs w:val="28"/>
          <w:lang w:eastAsia="zh-CN"/>
        </w:rPr>
        <w:t>-17 лет.</w:t>
      </w:r>
    </w:p>
    <w:p w14:paraId="44B75211" w14:textId="196A1C1F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оревнования </w:t>
      </w:r>
      <w:r w:rsidR="005E08F5">
        <w:rPr>
          <w:rFonts w:ascii="Times New Roman" w:eastAsia="Times New Roman" w:hAnsi="Times New Roman" w:cs="Times New Roman"/>
          <w:bCs/>
          <w:sz w:val="28"/>
          <w:szCs w:val="28"/>
        </w:rPr>
        <w:t>может быть заявлено до двух команд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еделение состава команды осуществляется самостоятельно.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ускается участие сборной команды.</w:t>
      </w:r>
    </w:p>
    <w:p w14:paraId="47D42F57" w14:textId="77777777" w:rsidR="0068515A" w:rsidRPr="00126761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грамму соревнований входят дисциплины:</w:t>
      </w:r>
    </w:p>
    <w:p w14:paraId="3228FC4A" w14:textId="77777777" w:rsidR="0068515A" w:rsidRPr="00126761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 100 м (юноши, девушки);</w:t>
      </w:r>
    </w:p>
    <w:p w14:paraId="69637AFF" w14:textId="7052BE03" w:rsidR="0068515A" w:rsidRPr="00126761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г </w:t>
      </w:r>
      <w:r w:rsidR="00AF685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00 м (девушки);</w:t>
      </w:r>
    </w:p>
    <w:p w14:paraId="287279DB" w14:textId="75A09721" w:rsidR="0068515A" w:rsidRPr="00126761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 1</w:t>
      </w:r>
      <w:r w:rsidR="00AF685D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00 м (юноши);</w:t>
      </w:r>
    </w:p>
    <w:p w14:paraId="4AB98BA4" w14:textId="77777777" w:rsidR="0068515A" w:rsidRPr="00126761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Прыжок в длину (юноши, девушки);</w:t>
      </w:r>
    </w:p>
    <w:p w14:paraId="4B2EFE8D" w14:textId="77777777" w:rsidR="0068515A" w:rsidRDefault="009F4907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Эстафета 4х100 м, (юноши,</w:t>
      </w:r>
      <w:r w:rsidR="0068515A"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вушки);</w:t>
      </w:r>
    </w:p>
    <w:p w14:paraId="64E8373F" w14:textId="2421BBA4" w:rsidR="0068515A" w:rsidRPr="00126761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Троеборье – бег 100 м, прыж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 в длину, бег</w:t>
      </w:r>
      <w:r w:rsidR="00AF68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60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 (девушки)/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AF685D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00 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(юноши).</w:t>
      </w:r>
    </w:p>
    <w:p w14:paraId="3B9C456D" w14:textId="77777777" w:rsidR="0068515A" w:rsidRPr="00126761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и и призеры в личном первенстве определяются разде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и юношей и девушек во всех видах программы.</w:t>
      </w:r>
    </w:p>
    <w:p w14:paraId="752042C2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и и призеры среди команд определяются раздельно сред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юношей и девушек с учетом эстафет 4х100 м.</w:t>
      </w:r>
    </w:p>
    <w:p w14:paraId="71ADF659" w14:textId="6511005F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выявления победителей и призеров в троеборье очки присваивают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таблиц</w:t>
      </w:r>
      <w:r w:rsidR="00AF685D">
        <w:rPr>
          <w:rFonts w:ascii="Times New Roman" w:eastAsia="Times New Roman" w:hAnsi="Times New Roman" w:cs="Times New Roman"/>
          <w:sz w:val="28"/>
          <w:szCs w:val="28"/>
          <w:lang w:eastAsia="zh-CN"/>
        </w:rPr>
        <w:t>е № 5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685D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AF685D" w:rsidRPr="00AF68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ка результатов спортивных соревнований в 4-борье и </w:t>
      </w:r>
      <w:r w:rsidR="003861E6">
        <w:rPr>
          <w:rFonts w:ascii="Times New Roman" w:hAnsi="Times New Roman" w:cs="Times New Roman"/>
          <w:sz w:val="28"/>
          <w:szCs w:val="28"/>
        </w:rPr>
        <w:br/>
      </w:r>
      <w:r w:rsidR="00AF685D" w:rsidRPr="00AF68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-борье юношей и девушек (до 16 лет, до 14 лет, до 12 лет) для присвоения спортивных </w:t>
      </w:r>
      <w:proofErr w:type="gramStart"/>
      <w:r w:rsidR="00AF685D" w:rsidRPr="00AF685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ядов</w:t>
      </w:r>
      <w:r w:rsidR="00AF68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 </w:t>
      </w:r>
      <w:r w:rsidR="00AF685D"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й</w:t>
      </w:r>
      <w:proofErr w:type="gramEnd"/>
      <w:r w:rsidR="00AF685D"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сероссийской спортивной классификации</w:t>
      </w:r>
      <w:r w:rsidR="00AF68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9D0A77F" w14:textId="77777777" w:rsidR="0068515A" w:rsidRPr="00126761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дведении итог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ется правило соревнований п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легкой атлетик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: «Если два или боле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ртсменов (или команды) набрали одинаковое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личество очков 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любое место в соревновании, то данное равенство сохраняется».</w:t>
      </w:r>
    </w:p>
    <w:p w14:paraId="14B69406" w14:textId="16C58291" w:rsidR="0068515A" w:rsidRPr="000173A9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73A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0173A9">
        <w:rPr>
          <w:rFonts w:ascii="Times New Roman" w:hAnsi="Times New Roman" w:cs="Times New Roman"/>
          <w:sz w:val="28"/>
          <w:szCs w:val="28"/>
        </w:rPr>
        <w:t xml:space="preserve"> </w:t>
      </w:r>
      <w:r w:rsidR="000173A9" w:rsidRPr="000173A9">
        <w:rPr>
          <w:rFonts w:ascii="Times New Roman" w:hAnsi="Times New Roman" w:cs="Times New Roman"/>
          <w:sz w:val="28"/>
          <w:szCs w:val="28"/>
        </w:rPr>
        <w:t>Участвуют личные номинации.</w:t>
      </w:r>
    </w:p>
    <w:p w14:paraId="3B595856" w14:textId="322EBC15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73A9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никам присваиваются спортивные разряды в соответствии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действующими нормами, требованиями и условиями их выполнения по вид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р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легкая атлетика»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й всероссийской спортивной классификации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ьных дисциплинах, исключая многоборье.</w:t>
      </w:r>
    </w:p>
    <w:p w14:paraId="45CE3624" w14:textId="77777777" w:rsidR="00A50357" w:rsidRDefault="00A50357" w:rsidP="00EA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422EE9" w14:textId="77777777" w:rsidR="0068515A" w:rsidRPr="00A10682" w:rsidRDefault="0068515A" w:rsidP="006851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682">
        <w:rPr>
          <w:rFonts w:ascii="Times New Roman" w:eastAsia="Times New Roman" w:hAnsi="Times New Roman" w:cs="Times New Roman"/>
          <w:b/>
          <w:bCs/>
          <w:sz w:val="28"/>
          <w:szCs w:val="28"/>
        </w:rPr>
        <w:t>«Волейбол»</w:t>
      </w:r>
    </w:p>
    <w:p w14:paraId="6E0E4CED" w14:textId="77777777" w:rsidR="0068515A" w:rsidRPr="00C6099E" w:rsidRDefault="0068515A" w:rsidP="00685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AA075A" w14:textId="77777777" w:rsidR="0068515A" w:rsidRPr="00A21BA2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командные, проводятся раздельно среди юношей и девушек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правилами вид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а «в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ейбол», </w:t>
      </w:r>
      <w:r w:rsidRPr="00A21BA2">
        <w:rPr>
          <w:rFonts w:ascii="Times New Roman" w:eastAsia="Times New Roman" w:hAnsi="Times New Roman" w:cs="Times New Roman"/>
          <w:spacing w:val="-12"/>
          <w:sz w:val="28"/>
          <w:szCs w:val="28"/>
          <w:lang w:eastAsia="zh-CN"/>
        </w:rPr>
        <w:t>утвержденными Минспортом Росси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6E8C6DC" w14:textId="41B8E249" w:rsidR="0068515A" w:rsidRPr="00E65A22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 1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о не менее </w:t>
      </w:r>
      <w:r w:rsidR="00992A7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 и 1 представитель).</w:t>
      </w:r>
      <w:r w:rsidR="000A65B6" w:rsidRPr="000A65B6">
        <w:t xml:space="preserve"> </w:t>
      </w:r>
      <w:r w:rsidR="000A65B6" w:rsidRP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</w:t>
      </w:r>
      <w:r w:rsidR="00ED06F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A65B6" w:rsidRP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>-17 лет.</w:t>
      </w:r>
    </w:p>
    <w:p w14:paraId="3B21C47B" w14:textId="1C4BC075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быть заявлено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 w:rsidR="005A4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соревнуются только в своей группе.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.</w:t>
      </w:r>
    </w:p>
    <w:p w14:paraId="197B855E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лощадке могут находиться одновременно только 6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в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сталь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асные. Вс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ы быть в наколенниках.</w:t>
      </w:r>
    </w:p>
    <w:p w14:paraId="32B82318" w14:textId="77777777" w:rsidR="0068515A" w:rsidRPr="008235DD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время игры на скамейке запасных могут находиться тольк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ренеры/представители, внесенные в протокол соревнований.</w:t>
      </w:r>
    </w:p>
    <w:p w14:paraId="5D270F2E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та сетки для участников:</w:t>
      </w:r>
    </w:p>
    <w:p w14:paraId="3E7E5225" w14:textId="77777777" w:rsidR="0068515A" w:rsidRDefault="000A65B6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6851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ушки </w:t>
      </w:r>
      <w:r w:rsidR="00300E02" w:rsidRP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68515A" w:rsidRPr="00A57CC2">
        <w:rPr>
          <w:rFonts w:ascii="Times New Roman" w:eastAsia="Times New Roman" w:hAnsi="Times New Roman" w:cs="Times New Roman"/>
          <w:sz w:val="28"/>
          <w:szCs w:val="28"/>
          <w:lang w:eastAsia="ar-SA"/>
        </w:rPr>
        <w:t>2,2</w:t>
      </w:r>
      <w:r w:rsidR="0068515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8515A" w:rsidRPr="00A57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;</w:t>
      </w:r>
    </w:p>
    <w:p w14:paraId="0F2227A4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и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6F58">
        <w:rPr>
          <w:rFonts w:ascii="Times New Roman" w:eastAsia="Times New Roman" w:hAnsi="Times New Roman" w:cs="Times New Roman"/>
          <w:sz w:val="28"/>
          <w:szCs w:val="28"/>
          <w:lang w:eastAsia="ar-SA"/>
        </w:rPr>
        <w:t>– 2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  <w:r w:rsidRPr="00A57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C577C05" w14:textId="65D11A05" w:rsidR="00562918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5B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 определяются в соответствии с правилами вида спо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лейбол».</w:t>
      </w:r>
      <w:r w:rsidR="00C65CDB" w:rsidRPr="00C65CDB">
        <w:t xml:space="preserve"> </w:t>
      </w:r>
      <w:r w:rsidR="00C65CDB" w:rsidRPr="00C65CD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личные номинации.</w:t>
      </w:r>
    </w:p>
    <w:p w14:paraId="333DA38F" w14:textId="77777777" w:rsidR="0068515A" w:rsidRDefault="0068515A" w:rsidP="009106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B87353" w14:textId="77777777" w:rsidR="0068515A" w:rsidRPr="00FE09A9" w:rsidRDefault="0068515A" w:rsidP="006851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E09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«Спортивное ориентирование»</w:t>
      </w:r>
    </w:p>
    <w:p w14:paraId="652D10D7" w14:textId="77777777" w:rsidR="0068515A" w:rsidRPr="00943D52" w:rsidRDefault="0068515A" w:rsidP="006851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CEBF235" w14:textId="790288A7" w:rsidR="0068515A" w:rsidRPr="00A21BA2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ревнования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-командные, проводятся сред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 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вушек в соответствии с правилами </w:t>
      </w:r>
      <w:r w:rsidRPr="00E41E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а спор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спортивное ориентирование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м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спортом России.</w:t>
      </w:r>
    </w:p>
    <w:p w14:paraId="52B79685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ы – 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менее 4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300E02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C298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представитель).</w:t>
      </w:r>
      <w:r w:rsidR="009106C6" w:rsidRPr="009106C6">
        <w:t xml:space="preserve"> </w:t>
      </w:r>
      <w:r w:rsidR="009106C6" w:rsidRPr="009106C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</w:t>
      </w:r>
      <w:r w:rsidR="00ED06F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106C6" w:rsidRPr="009106C6">
        <w:rPr>
          <w:rFonts w:ascii="Times New Roman" w:eastAsia="Times New Roman" w:hAnsi="Times New Roman" w:cs="Times New Roman"/>
          <w:sz w:val="28"/>
          <w:szCs w:val="28"/>
          <w:lang w:eastAsia="ar-SA"/>
        </w:rPr>
        <w:t>-17 лет.</w:t>
      </w:r>
    </w:p>
    <w:p w14:paraId="68166027" w14:textId="474261CD" w:rsidR="0068515A" w:rsidRPr="00AE796B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41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</w:t>
      </w:r>
      <w:r w:rsidR="00AA7C01"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ет быть заявлено до </w:t>
      </w:r>
      <w:r w:rsidR="00AA7C01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="00AA7C01"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34E1">
        <w:rPr>
          <w:rFonts w:ascii="Times New Roman" w:eastAsia="Times New Roman" w:hAnsi="Times New Roman" w:cs="Times New Roman"/>
          <w:sz w:val="28"/>
          <w:szCs w:val="28"/>
          <w:lang w:eastAsia="ar-SA"/>
        </w:rPr>
        <w:t>и/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смешанной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73B154" w14:textId="77777777" w:rsidR="0068515A" w:rsidRPr="00A21BA2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включают в себя следующие дисциплины:</w:t>
      </w:r>
    </w:p>
    <w:p w14:paraId="1A66B258" w14:textId="77777777" w:rsidR="0068515A" w:rsidRPr="00A21BA2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- дистан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– кросс-классика;</w:t>
      </w:r>
    </w:p>
    <w:p w14:paraId="70D490BD" w14:textId="77777777" w:rsidR="0068515A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- дистан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– кросс-спринт.</w:t>
      </w:r>
    </w:p>
    <w:p w14:paraId="6B604A91" w14:textId="68197B9C" w:rsidR="00AA7C01" w:rsidRDefault="00AA7C01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стафета в 3 этапа:</w:t>
      </w:r>
    </w:p>
    <w:p w14:paraId="58034A85" w14:textId="55AE649D" w:rsidR="009E059F" w:rsidRDefault="009E059F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A7C0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сс – эстафета – 3 человека;</w:t>
      </w:r>
    </w:p>
    <w:p w14:paraId="5EC904F1" w14:textId="5A370AC1" w:rsidR="00AA7C01" w:rsidRDefault="00AA7C01" w:rsidP="00AA7C0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росс – спринт – 3 человека;</w:t>
      </w:r>
    </w:p>
    <w:p w14:paraId="10D8512A" w14:textId="1DA185DF" w:rsidR="00AA7C01" w:rsidRPr="00A21BA2" w:rsidRDefault="00AA7C01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росс – классика – 3 человека.</w:t>
      </w:r>
    </w:p>
    <w:p w14:paraId="25C19A66" w14:textId="77777777" w:rsidR="0068515A" w:rsidRPr="00A21BA2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се участники команды участвуют в обеих дисциплинах.</w:t>
      </w:r>
    </w:p>
    <w:p w14:paraId="0F4CF8B9" w14:textId="12A17136" w:rsidR="0068515A" w:rsidRPr="00AA7C01" w:rsidRDefault="0068515A" w:rsidP="0068515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C0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AA7C01">
        <w:rPr>
          <w:rFonts w:ascii="Times New Roman" w:hAnsi="Times New Roman" w:cs="Times New Roman"/>
          <w:sz w:val="28"/>
          <w:szCs w:val="28"/>
        </w:rPr>
        <w:t xml:space="preserve"> </w:t>
      </w:r>
      <w:r w:rsidR="00AA7C01" w:rsidRPr="00AA7C01">
        <w:rPr>
          <w:rFonts w:ascii="Times New Roman" w:hAnsi="Times New Roman" w:cs="Times New Roman"/>
          <w:sz w:val="28"/>
          <w:szCs w:val="28"/>
        </w:rPr>
        <w:t>Участвуют личные номинации.</w:t>
      </w:r>
    </w:p>
    <w:p w14:paraId="6E90059E" w14:textId="1756F817" w:rsidR="002E4FF4" w:rsidRDefault="0068515A" w:rsidP="00D9390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A7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частникам присваиваются разряды в соответствии с действующими нормами, требованиями и условиями их выполнения по виду спорта </w:t>
      </w:r>
      <w:r w:rsidRPr="00AA7C01">
        <w:rPr>
          <w:rFonts w:ascii="Times New Roman" w:eastAsia="Times New Roman" w:hAnsi="Times New Roman" w:cs="Times New Roman"/>
          <w:sz w:val="28"/>
          <w:szCs w:val="28"/>
          <w:lang w:eastAsia="ar-SA"/>
        </w:rPr>
        <w:t>«спортивное ориентирование»</w:t>
      </w:r>
      <w:r w:rsidRPr="00AA7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75F8A41" w14:textId="77777777" w:rsidR="00E967AE" w:rsidRDefault="00E967AE" w:rsidP="00E967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7AABFD4" w14:textId="77777777" w:rsidR="00300E02" w:rsidRDefault="004B14D8" w:rsidP="002C005F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ревнования в период с </w:t>
      </w:r>
      <w:r w:rsidR="003B6F6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</w:t>
      </w:r>
      <w:r w:rsidR="006851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3B6F6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6851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0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мая </w:t>
      </w:r>
      <w:r w:rsidR="00943D52" w:rsidRP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2C005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лиатлон</w:t>
      </w:r>
      <w:r w:rsidR="002C005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300E0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</w:t>
      </w:r>
    </w:p>
    <w:p w14:paraId="6C8E2DE9" w14:textId="77777777" w:rsidR="00300E02" w:rsidRDefault="002C005F" w:rsidP="002C005F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</w:t>
      </w:r>
      <w:r w:rsidR="00943D52" w:rsidRP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мейское тактико-стрелковое многоборь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68515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</w:t>
      </w:r>
    </w:p>
    <w:p w14:paraId="25843444" w14:textId="77777777" w:rsidR="003B6F68" w:rsidRPr="00943D52" w:rsidRDefault="00D762ED" w:rsidP="002C005F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«городошный спорт» и 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мотр строевой подготовки</w:t>
      </w:r>
      <w:r w:rsidR="008267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5BD5C87A" w14:textId="77777777" w:rsidR="00943D52" w:rsidRPr="00A21BA2" w:rsidRDefault="00943D52" w:rsidP="00943D5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378DDDE" w14:textId="77777777" w:rsidR="003B6F68" w:rsidRPr="00A21BA2" w:rsidRDefault="003B6F68" w:rsidP="003B6F6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6851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</w:t>
      </w:r>
      <w:r w:rsid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A6ACB" w:rsidRP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в</w:t>
      </w:r>
      <w:r w:rsid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E77E9F" w:rsidRP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едставителям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церемония открытия </w:t>
      </w:r>
      <w:r w:rsidR="002C0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;</w:t>
      </w:r>
    </w:p>
    <w:p w14:paraId="3EE4568E" w14:textId="77777777" w:rsidR="003B6F68" w:rsidRPr="00A21BA2" w:rsidRDefault="003B6F68" w:rsidP="003B6F6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6851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6851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оревнования;</w:t>
      </w:r>
    </w:p>
    <w:p w14:paraId="58D9554F" w14:textId="77777777" w:rsidR="003B6F68" w:rsidRDefault="003B6F68" w:rsidP="003B6F6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6851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закрытия </w:t>
      </w:r>
      <w:r w:rsidR="002C0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, отъезд команд.</w:t>
      </w:r>
    </w:p>
    <w:p w14:paraId="24AA9BBB" w14:textId="77777777" w:rsidR="000C0C5B" w:rsidRDefault="000C0C5B" w:rsidP="000C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251B37" w14:textId="77777777" w:rsidR="00BD00C0" w:rsidRPr="004B14D8" w:rsidRDefault="002C005F" w:rsidP="004B14D8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14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4BD4" w:rsidRPr="004B14D8">
        <w:rPr>
          <w:rFonts w:ascii="Times New Roman" w:hAnsi="Times New Roman" w:cs="Times New Roman"/>
          <w:b/>
          <w:bCs/>
          <w:sz w:val="28"/>
          <w:szCs w:val="28"/>
        </w:rPr>
        <w:t>Полиатлон</w:t>
      </w:r>
      <w:r w:rsidRPr="004B14D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1073E" w:rsidRPr="004B14D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163FE" w:rsidRPr="004B1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767" w:rsidRPr="004B14D8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 </w:t>
      </w:r>
      <w:r w:rsidRPr="004B14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6767" w:rsidRPr="004B14D8">
        <w:rPr>
          <w:rFonts w:ascii="Times New Roman" w:hAnsi="Times New Roman" w:cs="Times New Roman"/>
          <w:b/>
          <w:bCs/>
          <w:sz w:val="28"/>
          <w:szCs w:val="28"/>
        </w:rPr>
        <w:t>6-борье</w:t>
      </w:r>
      <w:r w:rsidR="002A4794" w:rsidRPr="004B14D8">
        <w:rPr>
          <w:rFonts w:ascii="Times New Roman" w:hAnsi="Times New Roman" w:cs="Times New Roman"/>
          <w:b/>
          <w:bCs/>
          <w:sz w:val="28"/>
          <w:szCs w:val="28"/>
        </w:rPr>
        <w:t xml:space="preserve"> с бегом</w:t>
      </w:r>
      <w:r w:rsidRPr="004B14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A91F55A" w14:textId="77777777" w:rsidR="00943D52" w:rsidRPr="00943D52" w:rsidRDefault="00943D52" w:rsidP="00943D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7E7EDE" w14:textId="767DE74D" w:rsidR="00922AAE" w:rsidRDefault="008C3FCD" w:rsidP="00922AA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лично-командные, проводятся среди юношей и девушек </w:t>
      </w:r>
      <w:r w:rsidR="00922AAE" w:rsidRPr="00922AA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правилами вида спор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532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9555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олиатлон»</w:t>
      </w:r>
      <w:r w:rsidR="004E5326" w:rsidRPr="004E5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5326" w:rsidRPr="00A21BA2">
        <w:rPr>
          <w:rFonts w:ascii="Times New Roman" w:eastAsia="Times New Roman" w:hAnsi="Times New Roman" w:cs="Times New Roman"/>
          <w:bCs/>
          <w:sz w:val="28"/>
          <w:szCs w:val="28"/>
        </w:rPr>
        <w:t>дисциплина</w:t>
      </w:r>
      <w:r w:rsidR="004E5326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4E5326" w:rsidRPr="004E5326">
        <w:rPr>
          <w:rFonts w:ascii="Times New Roman" w:eastAsia="Times New Roman" w:hAnsi="Times New Roman" w:cs="Times New Roman"/>
          <w:bCs/>
          <w:sz w:val="28"/>
          <w:szCs w:val="28"/>
        </w:rPr>
        <w:t>6-борье с бегом</w:t>
      </w:r>
      <w:r w:rsidR="004E5326" w:rsidRPr="00A21BA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, утвержденными Минспортом России.</w:t>
      </w:r>
    </w:p>
    <w:p w14:paraId="1BD6108C" w14:textId="77777777" w:rsidR="008C3FCD" w:rsidRDefault="008C3FCD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F8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оманды – </w:t>
      </w:r>
      <w:r w:rsidR="004165DC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6B7F8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 w:rsidR="004165DC">
        <w:rPr>
          <w:rFonts w:ascii="Times New Roman" w:eastAsia="Times New Roman" w:hAnsi="Times New Roman" w:cs="Times New Roman"/>
          <w:bCs/>
          <w:sz w:val="28"/>
          <w:szCs w:val="28"/>
        </w:rPr>
        <w:t>, но не менее 6 участников</w:t>
      </w:r>
      <w:r w:rsidR="00B13373" w:rsidRPr="006B7F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7F8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4165D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6B7F8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</w:t>
      </w:r>
      <w:r w:rsidR="00B13373" w:rsidRPr="006B7F8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46A1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B7F81">
        <w:rPr>
          <w:rFonts w:ascii="Times New Roman" w:eastAsia="Times New Roman" w:hAnsi="Times New Roman" w:cs="Times New Roman"/>
          <w:bCs/>
          <w:sz w:val="28"/>
          <w:szCs w:val="28"/>
        </w:rPr>
        <w:t>1 тренер и 1 представитель).</w:t>
      </w:r>
    </w:p>
    <w:p w14:paraId="7E45951C" w14:textId="77777777" w:rsidR="00ED06F7" w:rsidRDefault="00ED06F7" w:rsidP="00ED06F7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 требования к составу участников:</w:t>
      </w:r>
    </w:p>
    <w:p w14:paraId="4E765399" w14:textId="77777777" w:rsidR="00ED06F7" w:rsidRDefault="00ED06F7" w:rsidP="00ED06F7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ош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5 лет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оши 16-17 лет. В зачет идут 4 лучших результата: по 2 из обеих возрастных групп;</w:t>
      </w:r>
    </w:p>
    <w:p w14:paraId="2C71FB4F" w14:textId="77777777" w:rsidR="00ED06F7" w:rsidRDefault="00ED06F7" w:rsidP="00ED06F7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ушк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5 лет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ушки 16-17 лет. В зачет идут 4 лучших результата: по 2 из обеих возрастных групп;</w:t>
      </w:r>
    </w:p>
    <w:p w14:paraId="2BC2E0AA" w14:textId="0CA4A515" w:rsidR="00ED06F7" w:rsidRPr="006B7F81" w:rsidRDefault="00ED06F7" w:rsidP="00ED06F7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у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2 юноши 14</w:t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5 лет, 2 девушки и 2 юноши 16-17 лет. В зачет идут 4 лучших результата: по 1 результату девушек и юношей из группы </w:t>
      </w:r>
      <w:r w:rsidR="003861E6">
        <w:rPr>
          <w:rFonts w:ascii="Times New Roman" w:hAnsi="Times New Roman" w:cs="Times New Roman"/>
          <w:sz w:val="28"/>
          <w:szCs w:val="28"/>
        </w:rPr>
        <w:br/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>-15 лет и по 1 результату девушек и юношей из группы 16-17 лет.</w:t>
      </w:r>
    </w:p>
    <w:p w14:paraId="6E31A0DD" w14:textId="58AEDD3F" w:rsidR="003B6F68" w:rsidRPr="00AE796B" w:rsidRDefault="005E031C" w:rsidP="003B6F6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быть заявлено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 w:rsidR="003B6F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B6F68"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="003B6F68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 w:rsidR="003B6F68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3B6F68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34E1">
        <w:rPr>
          <w:rFonts w:ascii="Times New Roman" w:eastAsia="Times New Roman" w:hAnsi="Times New Roman" w:cs="Times New Roman"/>
          <w:sz w:val="28"/>
          <w:szCs w:val="28"/>
          <w:lang w:eastAsia="ar-SA"/>
        </w:rPr>
        <w:t>и/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смешанной команды</w:t>
      </w:r>
      <w:r w:rsidR="003B6F68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0F52697" w14:textId="77777777" w:rsidR="008C3FCD" w:rsidRPr="008C3FCD" w:rsidRDefault="008C3FCD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В программу соревнований входит:</w:t>
      </w:r>
    </w:p>
    <w:p w14:paraId="57D61C56" w14:textId="77777777" w:rsidR="008C3FCD" w:rsidRDefault="005E031C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2D94" w:rsidRPr="008C3FCD">
        <w:rPr>
          <w:rFonts w:ascii="Times New Roman" w:eastAsia="Times New Roman" w:hAnsi="Times New Roman" w:cs="Times New Roman"/>
          <w:bCs/>
          <w:sz w:val="28"/>
          <w:szCs w:val="28"/>
        </w:rPr>
        <w:t>Стрельба из положения сидя или стоя с опорой локтей о стол и</w:t>
      </w:r>
      <w:r w:rsidR="00A02D9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пора для</w:t>
      </w:r>
      <w:r w:rsidR="00A02D94"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нтовки</w:t>
      </w:r>
      <w:r w:rsidR="00A02D94">
        <w:rPr>
          <w:rFonts w:ascii="Times New Roman" w:eastAsia="Times New Roman" w:hAnsi="Times New Roman" w:cs="Times New Roman"/>
          <w:bCs/>
          <w:sz w:val="28"/>
          <w:szCs w:val="28"/>
        </w:rPr>
        <w:t>, д</w:t>
      </w:r>
      <w:r w:rsidR="00A02D94" w:rsidRPr="008C3FCD">
        <w:rPr>
          <w:rFonts w:ascii="Times New Roman" w:eastAsia="Times New Roman" w:hAnsi="Times New Roman" w:cs="Times New Roman"/>
          <w:bCs/>
          <w:sz w:val="28"/>
          <w:szCs w:val="28"/>
        </w:rPr>
        <w:t>истанция 10 м</w:t>
      </w:r>
      <w:r w:rsidR="00A02D9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02D94" w:rsidRPr="00A02D94">
        <w:rPr>
          <w:rFonts w:ascii="Times New Roman" w:eastAsia="Times New Roman" w:hAnsi="Times New Roman" w:cs="Times New Roman"/>
          <w:bCs/>
          <w:sz w:val="28"/>
          <w:szCs w:val="28"/>
        </w:rPr>
        <w:t>мишень № 8</w:t>
      </w:r>
      <w:r w:rsidR="00A02D94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чки</w:t>
      </w:r>
      <w:r w:rsidR="00A02D94" w:rsidRPr="008C3FC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02D94">
        <w:rPr>
          <w:rFonts w:ascii="Times New Roman" w:eastAsia="Times New Roman" w:hAnsi="Times New Roman" w:cs="Times New Roman"/>
          <w:bCs/>
          <w:sz w:val="28"/>
          <w:szCs w:val="28"/>
        </w:rPr>
        <w:t>, из пневматической винтовки с открытым или диоптрическим прицелом</w:t>
      </w:r>
      <w:r w:rsidR="00A02D94" w:rsidRPr="00A02D94">
        <w:t xml:space="preserve"> </w:t>
      </w:r>
      <w:r w:rsidR="00A02D94" w:rsidRPr="00A02D94">
        <w:rPr>
          <w:rFonts w:ascii="Times New Roman" w:eastAsia="Times New Roman" w:hAnsi="Times New Roman" w:cs="Times New Roman"/>
          <w:bCs/>
          <w:sz w:val="28"/>
          <w:szCs w:val="28"/>
        </w:rPr>
        <w:t xml:space="preserve">с дульной энергией 7,5 </w:t>
      </w:r>
      <w:proofErr w:type="spellStart"/>
      <w:r w:rsidR="00A02D94" w:rsidRPr="00A02D94">
        <w:rPr>
          <w:rFonts w:ascii="Times New Roman" w:eastAsia="Times New Roman" w:hAnsi="Times New Roman" w:cs="Times New Roman"/>
          <w:bCs/>
          <w:sz w:val="28"/>
          <w:szCs w:val="28"/>
        </w:rPr>
        <w:t>дж.</w:t>
      </w:r>
      <w:proofErr w:type="spellEnd"/>
      <w:r w:rsidR="00A02D94" w:rsidRPr="00A02D94">
        <w:rPr>
          <w:rFonts w:ascii="Times New Roman" w:eastAsia="Times New Roman" w:hAnsi="Times New Roman" w:cs="Times New Roman"/>
          <w:bCs/>
          <w:sz w:val="28"/>
          <w:szCs w:val="28"/>
        </w:rPr>
        <w:t>, весом до 4 кг</w:t>
      </w:r>
      <w:r w:rsidR="00A02D9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зачетных выстрелов </w:t>
      </w:r>
      <w:r w:rsidR="00A02D9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B14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B14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ускается использование личного</w:t>
      </w:r>
      <w:r w:rsid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>оружия, пулек, стрелковых костюмов и зрительных труб для</w:t>
      </w:r>
      <w:r w:rsid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>самокорректировки стрельбы (юноши, девушки).</w:t>
      </w:r>
    </w:p>
    <w:p w14:paraId="4C09F2E6" w14:textId="77777777" w:rsidR="008C3FCD" w:rsidRPr="008C3FCD" w:rsidRDefault="005E031C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13373">
        <w:rPr>
          <w:rFonts w:ascii="Times New Roman" w:eastAsia="Times New Roman" w:hAnsi="Times New Roman" w:cs="Times New Roman"/>
          <w:bCs/>
          <w:sz w:val="28"/>
          <w:szCs w:val="28"/>
        </w:rPr>
        <w:t>Бег на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7F81">
        <w:rPr>
          <w:rFonts w:ascii="Times New Roman" w:eastAsia="Times New Roman" w:hAnsi="Times New Roman" w:cs="Times New Roman"/>
          <w:bCs/>
          <w:sz w:val="28"/>
          <w:szCs w:val="28"/>
        </w:rPr>
        <w:t xml:space="preserve">60 и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>100 м</w:t>
      </w:r>
      <w:r w:rsidR="007A3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133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FCD">
        <w:rPr>
          <w:rFonts w:ascii="Times New Roman" w:eastAsia="Times New Roman" w:hAnsi="Times New Roman" w:cs="Times New Roman"/>
          <w:bCs/>
          <w:sz w:val="28"/>
          <w:szCs w:val="28"/>
        </w:rPr>
        <w:t>2000</w:t>
      </w:r>
      <w:r w:rsidR="006B7F81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3000 м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(юноши,</w:t>
      </w:r>
      <w:r w:rsid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>девушки).</w:t>
      </w:r>
    </w:p>
    <w:p w14:paraId="34B836D3" w14:textId="77777777" w:rsidR="008C3FCD" w:rsidRDefault="005E031C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>Плавание: вольный стиль 50 м (юноши, девушки).</w:t>
      </w:r>
    </w:p>
    <w:p w14:paraId="1A1C0B41" w14:textId="77777777" w:rsidR="006B7F81" w:rsidRPr="008C3FCD" w:rsidRDefault="005E031C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B7F81">
        <w:rPr>
          <w:rFonts w:ascii="Times New Roman" w:eastAsia="Times New Roman" w:hAnsi="Times New Roman" w:cs="Times New Roman"/>
          <w:bCs/>
          <w:sz w:val="28"/>
          <w:szCs w:val="28"/>
        </w:rPr>
        <w:t>Метание мяча: 150 г (юноши, девушки).</w:t>
      </w:r>
    </w:p>
    <w:p w14:paraId="40E884D8" w14:textId="77777777" w:rsidR="008C3FCD" w:rsidRPr="008C3FCD" w:rsidRDefault="005E031C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>Метание гранаты: 500 г (девушки), 700 г (юноши).</w:t>
      </w:r>
    </w:p>
    <w:p w14:paraId="333D3035" w14:textId="77777777" w:rsidR="008C3FCD" w:rsidRPr="008C3FCD" w:rsidRDefault="005E031C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тягивание </w:t>
      </w:r>
      <w:r w:rsidR="000D5ABD"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ерекладине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>из виса (юноши).</w:t>
      </w:r>
    </w:p>
    <w:p w14:paraId="4D6F1DA5" w14:textId="77777777" w:rsidR="008C3FCD" w:rsidRDefault="005E031C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>Сгибание и разгибание рук в упоре лежа (девушки).</w:t>
      </w:r>
    </w:p>
    <w:p w14:paraId="3AD12C37" w14:textId="77777777" w:rsidR="00EB3DB1" w:rsidRPr="008C3FCD" w:rsidRDefault="00EB3DB1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3DB1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ь прохождения видов многоборья командами определяется ГСК в день приема официальных заявок от представителей команд.</w:t>
      </w:r>
    </w:p>
    <w:p w14:paraId="27B1AE7D" w14:textId="77777777" w:rsidR="00AC14A7" w:rsidRDefault="008C3FCD" w:rsidP="008C3FC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</w:t>
      </w:r>
      <w:r w:rsidR="006C39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и призеры</w:t>
      </w:r>
      <w:r w:rsidR="006C39FF">
        <w:rPr>
          <w:rFonts w:ascii="Times New Roman" w:eastAsia="Times New Roman" w:hAnsi="Times New Roman" w:cs="Times New Roman"/>
          <w:bCs/>
          <w:sz w:val="28"/>
          <w:szCs w:val="28"/>
        </w:rPr>
        <w:t>, личное первенство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тся </w:t>
      </w:r>
      <w:r w:rsidR="002E4FF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равил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вида спорта.</w:t>
      </w:r>
      <w:r w:rsidR="00AC14A7" w:rsidRPr="00AC14A7">
        <w:rPr>
          <w:rFonts w:ascii="Times New Roman" w:hAnsi="Times New Roman" w:cs="Times New Roman"/>
          <w:sz w:val="28"/>
          <w:szCs w:val="28"/>
        </w:rPr>
        <w:t xml:space="preserve"> </w:t>
      </w:r>
      <w:r w:rsidR="00AC14A7" w:rsidRPr="00AA7C01">
        <w:rPr>
          <w:rFonts w:ascii="Times New Roman" w:hAnsi="Times New Roman" w:cs="Times New Roman"/>
          <w:sz w:val="28"/>
          <w:szCs w:val="28"/>
        </w:rPr>
        <w:t>Участвуют личные номинации.</w:t>
      </w:r>
    </w:p>
    <w:p w14:paraId="04250363" w14:textId="667FC541" w:rsidR="008F0E31" w:rsidRDefault="008F0E31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bCs/>
          <w:sz w:val="28"/>
          <w:szCs w:val="28"/>
        </w:rPr>
        <w:t>Участникам присваиваются разряды в соответствии с действующими нормами, требованиями и условиями их выполнения по виду спорта</w:t>
      </w:r>
      <w:r w:rsidR="004B14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5ABD">
        <w:rPr>
          <w:rFonts w:ascii="Times New Roman" w:eastAsia="Times New Roman" w:hAnsi="Times New Roman" w:cs="Times New Roman"/>
          <w:bCs/>
          <w:sz w:val="28"/>
          <w:szCs w:val="28"/>
        </w:rPr>
        <w:t>«полиатлон»</w:t>
      </w:r>
      <w:r w:rsidRPr="008F0E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AFF9547" w14:textId="77777777" w:rsidR="0013081B" w:rsidRDefault="00BD00C0" w:rsidP="00D9345F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 </w:t>
      </w:r>
      <w:r w:rsidR="00024125" w:rsidRPr="00024125">
        <w:rPr>
          <w:rFonts w:ascii="Times New Roman" w:eastAsia="Times New Roman" w:hAnsi="Times New Roman" w:cs="Times New Roman"/>
          <w:bCs/>
          <w:sz w:val="28"/>
          <w:szCs w:val="28"/>
        </w:rPr>
        <w:t>при наличии медицинского заключения о допуске к занятиям физической культурой (выполнению нормативов испытаний (тестов) комплекса ГТО)</w:t>
      </w:r>
      <w:r w:rsidR="000241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371C">
        <w:rPr>
          <w:rFonts w:ascii="Times New Roman" w:eastAsia="Times New Roman" w:hAnsi="Times New Roman" w:cs="Times New Roman"/>
          <w:bCs/>
          <w:sz w:val="28"/>
          <w:szCs w:val="28"/>
        </w:rPr>
        <w:t>обязаны</w:t>
      </w:r>
      <w:r w:rsidR="00771F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 </w:t>
      </w:r>
      <w:r w:rsidR="00771F8F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BD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российском портале </w:t>
      </w:r>
      <w:hyperlink r:id="rId8" w:history="1">
        <w:r w:rsidRPr="00BD00C0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www.gto.</w:t>
        </w:r>
        <w:proofErr w:type="spellStart"/>
        <w:r w:rsidRPr="00BD00C0">
          <w:rPr>
            <w:rStyle w:val="af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771F8F">
        <w:rPr>
          <w:rFonts w:ascii="Times New Roman" w:hAnsi="Times New Roman" w:cs="Times New Roman"/>
          <w:sz w:val="28"/>
          <w:szCs w:val="28"/>
        </w:rPr>
        <w:t xml:space="preserve"> для </w:t>
      </w:r>
      <w:r w:rsidR="003650AC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71F8F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го идентификационного</w:t>
      </w:r>
      <w:r w:rsidRPr="00BD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 w:rsidR="00771F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ИН</w:t>
      </w:r>
      <w:r w:rsidRPr="00BD00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0E93FE" w14:textId="77777777" w:rsidR="004B14D8" w:rsidRDefault="004B14D8" w:rsidP="00D93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5050E2" w14:textId="77777777" w:rsidR="000555DE" w:rsidRPr="004B14D8" w:rsidRDefault="000D5ABD" w:rsidP="004B14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4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0555DE" w:rsidRPr="004B14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мейское тактико-стрелковое многоборье</w:t>
      </w:r>
      <w:r w:rsidRPr="004B14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0555DE" w:rsidRPr="004B14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АТСМ)</w:t>
      </w:r>
    </w:p>
    <w:p w14:paraId="303BF799" w14:textId="77777777" w:rsidR="00943D52" w:rsidRPr="00943D52" w:rsidRDefault="00943D52" w:rsidP="00943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96680D" w14:textId="571F7121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лично-командные, проводятся 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и юношей и девушек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E5326">
        <w:rPr>
          <w:rFonts w:ascii="Times New Roman" w:eastAsia="Times New Roman" w:hAnsi="Times New Roman" w:cs="Times New Roman"/>
          <w:sz w:val="28"/>
          <w:szCs w:val="28"/>
          <w:lang w:eastAsia="ar-SA"/>
        </w:rPr>
        <w:t>оенно-прикладного вида спорта «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рмейское тактико-стрелковое многоборье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ми Минспортом России.</w:t>
      </w:r>
    </w:p>
    <w:p w14:paraId="3022686E" w14:textId="77777777" w:rsidR="009106C6" w:rsidRDefault="000555DE" w:rsidP="009106C6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</w:t>
      </w:r>
      <w:r w:rsidR="00B54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4165D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4165DC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менее 4 участников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4165D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4165DC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165D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 и 1 представитель).</w:t>
      </w:r>
      <w:r w:rsidRPr="000A60BE">
        <w:t xml:space="preserve"> </w:t>
      </w:r>
      <w:r w:rsidR="009106C6" w:rsidRP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</w:t>
      </w:r>
      <w:r w:rsidR="00ED06F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106C6" w:rsidRP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>-17 лет.</w:t>
      </w:r>
    </w:p>
    <w:p w14:paraId="330D1629" w14:textId="476AA9AE" w:rsidR="000555DE" w:rsidRDefault="00044250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425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</w:t>
      </w:r>
      <w:r w:rsidR="000555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555DE"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="000555DE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 w:rsidR="000555DE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0555DE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34E1">
        <w:rPr>
          <w:rFonts w:ascii="Times New Roman" w:eastAsia="Times New Roman" w:hAnsi="Times New Roman" w:cs="Times New Roman"/>
          <w:sz w:val="28"/>
          <w:szCs w:val="28"/>
          <w:lang w:eastAsia="ar-SA"/>
        </w:rPr>
        <w:t>и/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B167F">
        <w:rPr>
          <w:rFonts w:ascii="Times New Roman" w:eastAsia="Times New Roman" w:hAnsi="Times New Roman" w:cs="Times New Roman"/>
          <w:sz w:val="28"/>
          <w:szCs w:val="28"/>
          <w:lang w:eastAsia="ar-SA"/>
        </w:rPr>
        <w:t>ли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шанной </w:t>
      </w:r>
      <w:r w:rsidR="000555DE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 w:rsidR="000555D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0555DE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17E057" w14:textId="77777777" w:rsidR="000555DE" w:rsidRPr="00294454" w:rsidRDefault="00137D54" w:rsidP="00FE09A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В программу соревнований вход</w:t>
      </w:r>
      <w:r w:rsidR="00FE09A9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E09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09A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555DE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ьные упражнения «Стрельба на зачет из</w:t>
      </w:r>
      <w:r w:rsidR="00055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55DE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х положений по мишеням на разных дистанциях». Результаты этих</w:t>
      </w:r>
      <w:r w:rsidR="00055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55DE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й (квалификация) являются допуском на другие упражнения</w:t>
      </w:r>
      <w:r w:rsidR="00055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55DE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.</w:t>
      </w:r>
    </w:p>
    <w:p w14:paraId="67061AFB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оружия:</w:t>
      </w:r>
    </w:p>
    <w:p w14:paraId="704603EB" w14:textId="77777777" w:rsidR="000555DE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АТСПО-1 – пневматическое оружие до 7,5 Дж; (допускается любой газ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он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ный</w:t>
      </w:r>
      <w:proofErr w:type="spellEnd"/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невматический пистолет и автомат, имитирующий любой образе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боевого огнестрельного оружия.</w:t>
      </w:r>
    </w:p>
    <w:p w14:paraId="49114E6C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КИС – пистолет и автомат (</w:t>
      </w:r>
      <w:r w:rsidR="00FE09A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ощённое ручное стрелковое оружие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обное оруж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щему на вооружени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руже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>ил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345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делие, предназначенное для имитации выстр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и имитационными боеприпасами (холостыми патронами), блок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 электронного выстрела) предоставляется организатор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.</w:t>
      </w:r>
    </w:p>
    <w:p w14:paraId="37FA6F69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Мишени: утвержденные в соответствии с правилами вида спо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E09A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армейское тактико-стрелковое многоборье</w:t>
      </w:r>
      <w:r w:rsidR="00FE09A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D90D162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нции до мишеней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т техническим возможностя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емого на соревнованиях оружия.</w:t>
      </w:r>
    </w:p>
    <w:p w14:paraId="57BD65F5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льба выполняется в стандартной форме армейского образца и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обной ей.</w:t>
      </w:r>
    </w:p>
    <w:p w14:paraId="17FD3B2D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оревнованиях </w:t>
      </w:r>
      <w:r w:rsidR="000D5AB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="000D5ABD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ят три дистанции – одиноч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(индивидуальная), двойка (в составе пары), групповая (4 человека).</w:t>
      </w:r>
    </w:p>
    <w:p w14:paraId="68D3F8A6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дистанции «одиночная» – стрельба ведется в движении со сме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й для стрельбы: стоя, с колена, лежа, из неудобных положений,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ении, стрельба с выносом точки прицеливания, метание ножа, мет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перной лопатки, элементы рукопашного боя.</w:t>
      </w:r>
    </w:p>
    <w:p w14:paraId="26F6E733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дистанции «двойка» пары </w:t>
      </w:r>
      <w:r w:rsidR="000D5AB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в</w:t>
      </w:r>
      <w:r w:rsidR="000D5ABD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ют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: тактическая оценка упражнения, метание ножа, метание сапер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лопатки, стрельба из двух видов оружия, оказание первой помощи «раненому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ы рукопашного боя.</w:t>
      </w:r>
    </w:p>
    <w:p w14:paraId="691062C5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для стрельбы: стоя, с колена, лежа, из неудобных положений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вижении, стрельба с выносом точки прицеливания.</w:t>
      </w:r>
    </w:p>
    <w:p w14:paraId="34AA1834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дистанции «групповая» </w:t>
      </w:r>
      <w:r w:rsidR="000D5AB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="000D5ABD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ют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: тактические упражнения, организация управления и взаимодействие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ние ножа, метание саперной лопатки, стрельба из нескольких ви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оружия, оказание первой медицинской помощи «раненому», 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пашного боя, встречный тактический бой.</w:t>
      </w:r>
    </w:p>
    <w:p w14:paraId="7C6F474C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могут допускаться на соревнования со своим оружием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боеприпасами, индивидуальным имуществом и инвентарем.</w:t>
      </w:r>
    </w:p>
    <w:p w14:paraId="540F2897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обходимости участникам </w:t>
      </w:r>
      <w:r w:rsidR="000D5ABD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ется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оружие, боеприпасы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нтарь.</w:t>
      </w:r>
    </w:p>
    <w:p w14:paraId="64951DF7" w14:textId="2F2CB06E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</w:t>
      </w:r>
      <w:r w:rsidR="000D5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зеры</w:t>
      </w:r>
      <w:r w:rsidR="00CA66AE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чное первенство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ются в соответствии с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 спорта.</w:t>
      </w:r>
      <w:r w:rsidR="00703CAC" w:rsidRPr="00703CAC">
        <w:t xml:space="preserve"> </w:t>
      </w:r>
      <w:r w:rsidR="00AC14A7" w:rsidRPr="00AA7C01">
        <w:rPr>
          <w:rFonts w:ascii="Times New Roman" w:hAnsi="Times New Roman" w:cs="Times New Roman"/>
          <w:sz w:val="28"/>
          <w:szCs w:val="28"/>
        </w:rPr>
        <w:t>Участвуют личные номинации.</w:t>
      </w:r>
    </w:p>
    <w:p w14:paraId="47AB8943" w14:textId="77777777" w:rsidR="000555DE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E3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</w:t>
      </w:r>
      <w:r w:rsidR="00FE0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5ABD">
        <w:rPr>
          <w:rFonts w:ascii="Times New Roman" w:eastAsia="Times New Roman" w:hAnsi="Times New Roman" w:cs="Times New Roman"/>
          <w:sz w:val="28"/>
          <w:szCs w:val="28"/>
          <w:lang w:eastAsia="ar-SA"/>
        </w:rPr>
        <w:t>«а</w:t>
      </w:r>
      <w:r w:rsidR="000D5ABD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рмейское тактико-стрелковое многоборье»</w:t>
      </w:r>
      <w:r w:rsidRPr="008F0E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ABDA4D6" w14:textId="77777777" w:rsidR="00665B05" w:rsidRDefault="00665B05" w:rsidP="00665B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6962E1" w14:textId="77777777" w:rsidR="004722BE" w:rsidRDefault="004165DC" w:rsidP="004165DC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2E28" w:rsidRPr="006B2E28">
        <w:rPr>
          <w:rFonts w:ascii="Times New Roman" w:hAnsi="Times New Roman" w:cs="Times New Roman"/>
          <w:b/>
          <w:sz w:val="28"/>
          <w:szCs w:val="28"/>
        </w:rPr>
        <w:t>Городош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E035A54" w14:textId="77777777" w:rsidR="00775A5E" w:rsidRDefault="00775A5E" w:rsidP="00775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AD4DD0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лично-командные, </w:t>
      </w:r>
      <w:r w:rsidRPr="0061153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1536">
        <w:rPr>
          <w:rFonts w:ascii="Times New Roman" w:hAnsi="Times New Roman" w:cs="Times New Roman"/>
          <w:sz w:val="28"/>
          <w:szCs w:val="28"/>
        </w:rPr>
        <w:t>одя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11536">
        <w:rPr>
          <w:rFonts w:ascii="Times New Roman" w:hAnsi="Times New Roman" w:cs="Times New Roman"/>
          <w:sz w:val="28"/>
          <w:szCs w:val="28"/>
        </w:rPr>
        <w:t xml:space="preserve"> среди юношей и девушек в соответствии с правилами вида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«городошный спорт», утвержденными Мин</w:t>
      </w:r>
      <w:r>
        <w:rPr>
          <w:rFonts w:ascii="Times New Roman" w:hAnsi="Times New Roman" w:cs="Times New Roman"/>
          <w:sz w:val="28"/>
          <w:szCs w:val="28"/>
        </w:rPr>
        <w:t>спортом России.</w:t>
      </w:r>
    </w:p>
    <w:p w14:paraId="508F03CC" w14:textId="77777777" w:rsid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1CD">
        <w:rPr>
          <w:rFonts w:ascii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1C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7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но не менее 4 участников (6 участников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F71CD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 xml:space="preserve"> и 1 </w:t>
      </w:r>
      <w:r w:rsidRPr="000F71CD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7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-18 лет.</w:t>
      </w:r>
    </w:p>
    <w:p w14:paraId="19917DC8" w14:textId="61FC5259" w:rsid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От субъекта Российской Федерации на соревнования может быть заявлен</w:t>
      </w:r>
      <w:r w:rsidR="00AC14A7">
        <w:rPr>
          <w:rFonts w:ascii="Times New Roman" w:hAnsi="Times New Roman" w:cs="Times New Roman"/>
          <w:sz w:val="28"/>
          <w:szCs w:val="28"/>
        </w:rPr>
        <w:t>о</w:t>
      </w:r>
      <w:r w:rsidR="00AC14A7" w:rsidRPr="00AC1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14A7" w:rsidRPr="00044250">
        <w:rPr>
          <w:rFonts w:ascii="Times New Roman" w:eastAsia="Times New Roman" w:hAnsi="Times New Roman" w:cs="Times New Roman"/>
          <w:sz w:val="28"/>
          <w:szCs w:val="28"/>
          <w:lang w:eastAsia="ar-SA"/>
        </w:rPr>
        <w:t>до двух команд</w:t>
      </w:r>
      <w:r w:rsidRPr="00611536">
        <w:rPr>
          <w:rFonts w:ascii="Times New Roman" w:hAnsi="Times New Roman" w:cs="Times New Roman"/>
          <w:sz w:val="28"/>
          <w:szCs w:val="28"/>
        </w:rPr>
        <w:t xml:space="preserve">. Определение состава команды осуществляется самостоятельно. Допускается участие сборной </w:t>
      </w:r>
      <w:r w:rsidR="000534E1">
        <w:rPr>
          <w:rFonts w:ascii="Times New Roman" w:hAnsi="Times New Roman" w:cs="Times New Roman"/>
          <w:sz w:val="28"/>
          <w:szCs w:val="28"/>
        </w:rPr>
        <w:t>и/</w:t>
      </w:r>
      <w:r w:rsidRPr="00611536">
        <w:rPr>
          <w:rFonts w:ascii="Times New Roman" w:hAnsi="Times New Roman" w:cs="Times New Roman"/>
          <w:sz w:val="28"/>
          <w:szCs w:val="28"/>
        </w:rPr>
        <w:t>или смешанной команды.</w:t>
      </w:r>
    </w:p>
    <w:p w14:paraId="7D931EDF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Участники команд должны иметь единую спортивную форму с номе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биты и городки.</w:t>
      </w:r>
    </w:p>
    <w:p w14:paraId="10143A37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При необходимости участникам могут быть предоставлены</w:t>
      </w:r>
      <w:r w:rsidR="00576AB3">
        <w:rPr>
          <w:rFonts w:ascii="Times New Roman" w:hAnsi="Times New Roman" w:cs="Times New Roman"/>
          <w:sz w:val="28"/>
          <w:szCs w:val="28"/>
        </w:rPr>
        <w:t xml:space="preserve"> номера,</w:t>
      </w:r>
      <w:r w:rsidRPr="00611536">
        <w:rPr>
          <w:rFonts w:ascii="Times New Roman" w:hAnsi="Times New Roman" w:cs="Times New Roman"/>
          <w:sz w:val="28"/>
          <w:szCs w:val="28"/>
        </w:rPr>
        <w:t xml:space="preserve"> биты и городки.</w:t>
      </w:r>
    </w:p>
    <w:p w14:paraId="730A045A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Соревнования проводятся в 2 этапа:</w:t>
      </w:r>
    </w:p>
    <w:p w14:paraId="6255EF9F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Первый этап (предварительные соревнования).</w:t>
      </w:r>
    </w:p>
    <w:p w14:paraId="15D69B94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Спортивные соревнования проводятся в дисциплине «городки европейск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городками с квадратным сечением.</w:t>
      </w:r>
    </w:p>
    <w:p w14:paraId="651B370F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Спортсмены играют две партии по 15 фигур 20 бросками каждую, 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фигуры «Письмо» – фигура «Факс». Первая партия играется, начиная с «Пушки»,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вторая – с «Факса» в обратном порядке.</w:t>
      </w:r>
    </w:p>
    <w:p w14:paraId="601C206D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участника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в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первом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этапе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определяется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по количеству выбитых городков.</w:t>
      </w:r>
    </w:p>
    <w:p w14:paraId="3214D79B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В случае равенства преимущество получает участник, выбивший большее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количество фигур меньшим количеством бит (одной битой, двумя, тремя, и т.д.).</w:t>
      </w:r>
    </w:p>
    <w:p w14:paraId="64A01F43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Места командам на первом этапе определяются по общей сумме мест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занятыми участниками и подводятся сначала среди команд</w:t>
      </w:r>
      <w:r w:rsidR="00B538D0">
        <w:rPr>
          <w:rFonts w:ascii="Times New Roman" w:hAnsi="Times New Roman" w:cs="Times New Roman"/>
          <w:sz w:val="28"/>
          <w:szCs w:val="28"/>
        </w:rPr>
        <w:t>,</w:t>
      </w:r>
      <w:r w:rsidRPr="00611536">
        <w:rPr>
          <w:rFonts w:ascii="Times New Roman" w:hAnsi="Times New Roman" w:cs="Times New Roman"/>
          <w:sz w:val="28"/>
          <w:szCs w:val="28"/>
        </w:rPr>
        <w:t xml:space="preserve"> имеющих полный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состав.</w:t>
      </w:r>
    </w:p>
    <w:p w14:paraId="6DDC31E4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В случае равенства, преимущество имеют команды, чей игрок занял более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высокое место.</w:t>
      </w:r>
    </w:p>
    <w:p w14:paraId="3372EEE4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При определении результатов командам, выставившим неполный состав, за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каждого невыставленного игрока добавляется сумма равная последнему месту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плюс два штрафных очка.</w:t>
      </w:r>
    </w:p>
    <w:p w14:paraId="5B436C6E" w14:textId="0459FDB0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 xml:space="preserve">При участии в первом этапе более 8 команд во второй этап выходят </w:t>
      </w:r>
      <w:r w:rsidR="003861E6">
        <w:rPr>
          <w:rFonts w:ascii="Times New Roman" w:hAnsi="Times New Roman" w:cs="Times New Roman"/>
          <w:sz w:val="28"/>
          <w:szCs w:val="28"/>
        </w:rPr>
        <w:br/>
      </w:r>
      <w:r w:rsidRPr="00611536">
        <w:rPr>
          <w:rFonts w:ascii="Times New Roman" w:hAnsi="Times New Roman" w:cs="Times New Roman"/>
          <w:sz w:val="28"/>
          <w:szCs w:val="28"/>
        </w:rPr>
        <w:t>8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 xml:space="preserve">команд с лучшими результатами. Среди команд, прошедших во </w:t>
      </w:r>
      <w:r w:rsidR="00576AB3">
        <w:rPr>
          <w:rFonts w:ascii="Times New Roman" w:hAnsi="Times New Roman" w:cs="Times New Roman"/>
          <w:sz w:val="28"/>
          <w:szCs w:val="28"/>
        </w:rPr>
        <w:t>второй</w:t>
      </w:r>
      <w:r w:rsidRPr="00611536">
        <w:rPr>
          <w:rFonts w:ascii="Times New Roman" w:hAnsi="Times New Roman" w:cs="Times New Roman"/>
          <w:sz w:val="28"/>
          <w:szCs w:val="28"/>
        </w:rPr>
        <w:t xml:space="preserve"> этап,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проводится жеребьевка. Игры проводятся плей-офф.</w:t>
      </w:r>
    </w:p>
    <w:p w14:paraId="44A39C5D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Второй этап (командные соревнования).</w:t>
      </w:r>
    </w:p>
    <w:p w14:paraId="53B284E9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Порядок игр и подведения итогов второго этапа определяется главной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судейской коллегией в зависимости от количества команд</w:t>
      </w:r>
      <w:r w:rsidR="00576AB3">
        <w:rPr>
          <w:rFonts w:ascii="Times New Roman" w:hAnsi="Times New Roman" w:cs="Times New Roman"/>
          <w:sz w:val="28"/>
          <w:szCs w:val="28"/>
        </w:rPr>
        <w:t>,</w:t>
      </w:r>
      <w:r w:rsidRPr="00611536">
        <w:rPr>
          <w:rFonts w:ascii="Times New Roman" w:hAnsi="Times New Roman" w:cs="Times New Roman"/>
          <w:sz w:val="28"/>
          <w:szCs w:val="28"/>
        </w:rPr>
        <w:t xml:space="preserve"> участвующих в первом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этапе.</w:t>
      </w:r>
    </w:p>
    <w:p w14:paraId="02A1B26B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Места командам, непрошедших во второй этап, определяются согласно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результатам первого этапа.</w:t>
      </w:r>
    </w:p>
    <w:p w14:paraId="10466933" w14:textId="77777777" w:rsidR="00611536" w:rsidRP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В случае если команда или игрок по какой-либо причине, не может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участвовать в игре, то капитан (или представитель команды) вместе с судьей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оформляют протокол о техническом поражении команды в данной игре. После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этого команда или игрок в последующих играх</w:t>
      </w:r>
      <w:r w:rsidR="00576AB3" w:rsidRPr="00576AB3">
        <w:t xml:space="preserve"> </w:t>
      </w:r>
      <w:r w:rsidR="00576AB3" w:rsidRPr="00576AB3">
        <w:rPr>
          <w:rFonts w:ascii="Times New Roman" w:hAnsi="Times New Roman" w:cs="Times New Roman"/>
          <w:sz w:val="28"/>
          <w:szCs w:val="28"/>
        </w:rPr>
        <w:t>не участвует</w:t>
      </w:r>
      <w:r w:rsidRPr="00611536">
        <w:rPr>
          <w:rFonts w:ascii="Times New Roman" w:hAnsi="Times New Roman" w:cs="Times New Roman"/>
          <w:sz w:val="28"/>
          <w:szCs w:val="28"/>
        </w:rPr>
        <w:t xml:space="preserve"> и занимает последнее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место в соревнованиях. Протокол должен быть оформлен до начала игры.</w:t>
      </w:r>
    </w:p>
    <w:p w14:paraId="783E7117" w14:textId="64900313" w:rsidR="00B538D0" w:rsidRPr="008C3FCD" w:rsidRDefault="00B538D0" w:rsidP="00B538D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и приз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личное первенство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тся в соответствии с правил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вида спорта.</w:t>
      </w:r>
      <w:r w:rsidR="00AC14A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вуют личные номинации.</w:t>
      </w:r>
    </w:p>
    <w:p w14:paraId="0E856C9B" w14:textId="46DF9033" w:rsidR="00611536" w:rsidRDefault="00611536" w:rsidP="0061153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536">
        <w:rPr>
          <w:rFonts w:ascii="Times New Roman" w:hAnsi="Times New Roman" w:cs="Times New Roman"/>
          <w:sz w:val="28"/>
          <w:szCs w:val="28"/>
        </w:rPr>
        <w:t>По результатам соревнований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участникам могут быть присвоены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спортивные разряды в соответствии с действующими нормами и условиями их</w:t>
      </w:r>
      <w:r w:rsidR="00B538D0">
        <w:rPr>
          <w:rFonts w:ascii="Times New Roman" w:hAnsi="Times New Roman" w:cs="Times New Roman"/>
          <w:sz w:val="28"/>
          <w:szCs w:val="28"/>
        </w:rPr>
        <w:t xml:space="preserve"> </w:t>
      </w:r>
      <w:r w:rsidRPr="00611536">
        <w:rPr>
          <w:rFonts w:ascii="Times New Roman" w:hAnsi="Times New Roman" w:cs="Times New Roman"/>
          <w:sz w:val="28"/>
          <w:szCs w:val="28"/>
        </w:rPr>
        <w:t>выполнения по виду спорта «городошный спорт».</w:t>
      </w:r>
    </w:p>
    <w:p w14:paraId="2FA4237E" w14:textId="77777777" w:rsidR="00665B05" w:rsidRDefault="00665B05" w:rsidP="00665B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F2608E" w14:textId="77777777" w:rsidR="00665B05" w:rsidRPr="00FE09A9" w:rsidRDefault="00665B05" w:rsidP="00665B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09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мотр строевой подготовки</w:t>
      </w:r>
    </w:p>
    <w:p w14:paraId="5B6F01E0" w14:textId="77777777" w:rsidR="00665B05" w:rsidRPr="00943D52" w:rsidRDefault="00665B05" w:rsidP="00665B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A7C37E" w14:textId="77777777" w:rsidR="00665B05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по строевой подготовке командные, без оружия, проводятся среди юношей и девушек в соответствии с требованиями статей Строевого Устава Воору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ных Сил Российской Федерации.</w:t>
      </w:r>
    </w:p>
    <w:p w14:paraId="7D5EE3BB" w14:textId="5B0C0599" w:rsidR="00F71103" w:rsidRPr="00F71103" w:rsidRDefault="00665B05" w:rsidP="00F7110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От субъекта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сийской 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ерации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оревнования может быть заявлен</w:t>
      </w:r>
      <w:r w:rsidR="00AC14A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14A7">
        <w:rPr>
          <w:rFonts w:ascii="Times New Roman" w:eastAsia="Times New Roman" w:hAnsi="Times New Roman" w:cs="Times New Roman"/>
          <w:bCs/>
          <w:sz w:val="28"/>
          <w:szCs w:val="28"/>
        </w:rPr>
        <w:t>до двух команд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2414C5">
        <w:rPr>
          <w:rFonts w:ascii="Times New Roman" w:eastAsia="Times New Roman" w:hAnsi="Times New Roman" w:cs="Times New Roman"/>
          <w:bCs/>
          <w:sz w:val="28"/>
          <w:szCs w:val="28"/>
        </w:rPr>
        <w:t>Определение состава коман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самостоятельно.</w:t>
      </w:r>
      <w:r w:rsidR="00F711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1103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 w:rsidR="00F71103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F71103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05B">
        <w:rPr>
          <w:rFonts w:ascii="Times New Roman" w:eastAsia="Times New Roman" w:hAnsi="Times New Roman" w:cs="Times New Roman"/>
          <w:sz w:val="28"/>
          <w:szCs w:val="28"/>
          <w:lang w:eastAsia="ar-SA"/>
        </w:rPr>
        <w:t>и/</w:t>
      </w:r>
      <w:r w:rsidR="00F71103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смешанной команды</w:t>
      </w:r>
      <w:r w:rsidR="00F71103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6C5FE7" w14:textId="2F0F6E01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оманд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о не менее 1</w:t>
      </w:r>
      <w:r w:rsidR="00992A70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омандир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1 участник, знамённая группа – 3 участника, команда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1 офицер-руководитель и 1 представи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9106C6">
        <w:t xml:space="preserve"> </w:t>
      </w:r>
      <w:r w:rsidRPr="009106C6">
        <w:rPr>
          <w:rFonts w:ascii="Times New Roman" w:eastAsia="Times New Roman" w:hAnsi="Times New Roman" w:cs="Times New Roman"/>
          <w:bCs/>
          <w:sz w:val="28"/>
          <w:szCs w:val="28"/>
        </w:rPr>
        <w:t>Возраст участников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106C6">
        <w:rPr>
          <w:rFonts w:ascii="Times New Roman" w:eastAsia="Times New Roman" w:hAnsi="Times New Roman" w:cs="Times New Roman"/>
          <w:bCs/>
          <w:sz w:val="28"/>
          <w:szCs w:val="28"/>
        </w:rPr>
        <w:t>-17 лет.</w:t>
      </w:r>
    </w:p>
    <w:p w14:paraId="5FA7E45A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ир строит команду в две шеренги (знамённая группа на правом фланге – в одну шеренгу), выходит из строя строевым шагом на середину строя, поворачивается лицом к строю, подаёт команду «Равняйсь», «Смирно» и 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портует судье соревнований о готовности команды (статья 97</w:t>
      </w:r>
      <w:r w:rsidR="008116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16D7" w:rsidRPr="009B5BD3">
        <w:rPr>
          <w:rFonts w:ascii="Times New Roman" w:eastAsia="Times New Roman" w:hAnsi="Times New Roman" w:cs="Times New Roman"/>
          <w:bCs/>
          <w:sz w:val="28"/>
          <w:szCs w:val="28"/>
        </w:rPr>
        <w:t>Строевого Устава Вооруж</w:t>
      </w:r>
      <w:r w:rsidR="008116D7">
        <w:rPr>
          <w:rFonts w:ascii="Times New Roman" w:eastAsia="Times New Roman" w:hAnsi="Times New Roman" w:cs="Times New Roman"/>
          <w:bCs/>
          <w:sz w:val="28"/>
          <w:szCs w:val="28"/>
        </w:rPr>
        <w:t>енных Сил Российской Федерации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46F03CD1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Судьи оценивают действия команды по 10-бальной системе за выполнение 6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мов:</w:t>
      </w:r>
    </w:p>
    <w:p w14:paraId="0959FBE4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шний вид (исходное положение - команда построена в одну шеренгу):</w:t>
      </w:r>
    </w:p>
    <w:p w14:paraId="5C2104C3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- строевая стойка;</w:t>
      </w:r>
    </w:p>
    <w:p w14:paraId="79C089BF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- единая военная форма;</w:t>
      </w:r>
    </w:p>
    <w:p w14:paraId="6A716D94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- аккуратность прически и соответствие ее требованиям гигиены;</w:t>
      </w:r>
    </w:p>
    <w:p w14:paraId="1C85B716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- опрятность.</w:t>
      </w:r>
    </w:p>
    <w:p w14:paraId="50CD852F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 командой поворотов на месте (статьи 30, 77, 91, 93</w:t>
      </w:r>
      <w:r w:rsidR="008116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16D7" w:rsidRPr="009B5BD3">
        <w:rPr>
          <w:rFonts w:ascii="Times New Roman" w:eastAsia="Times New Roman" w:hAnsi="Times New Roman" w:cs="Times New Roman"/>
          <w:bCs/>
          <w:sz w:val="28"/>
          <w:szCs w:val="28"/>
        </w:rPr>
        <w:t>Строевого Устава Вооруж</w:t>
      </w:r>
      <w:r w:rsidR="008116D7">
        <w:rPr>
          <w:rFonts w:ascii="Times New Roman" w:eastAsia="Times New Roman" w:hAnsi="Times New Roman" w:cs="Times New Roman"/>
          <w:bCs/>
          <w:sz w:val="28"/>
          <w:szCs w:val="28"/>
        </w:rPr>
        <w:t>енных Сил Российской Федерации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777B2CC5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строение команды из одной шеренги в две шеренги и обратно (статья 85</w:t>
      </w:r>
      <w:r w:rsidR="008116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16D7" w:rsidRPr="009B5BD3">
        <w:rPr>
          <w:rFonts w:ascii="Times New Roman" w:eastAsia="Times New Roman" w:hAnsi="Times New Roman" w:cs="Times New Roman"/>
          <w:bCs/>
          <w:sz w:val="28"/>
          <w:szCs w:val="28"/>
        </w:rPr>
        <w:t>Строевого Устава Вооруж</w:t>
      </w:r>
      <w:r w:rsidR="008116D7">
        <w:rPr>
          <w:rFonts w:ascii="Times New Roman" w:eastAsia="Times New Roman" w:hAnsi="Times New Roman" w:cs="Times New Roman"/>
          <w:bCs/>
          <w:sz w:val="28"/>
          <w:szCs w:val="28"/>
        </w:rPr>
        <w:t>енных Сил Российской Федерации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4B717375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ение команды (в колонну по два) строевым шагом, повороты в движении, перемена направления движения (статьи 31, 32, 95</w:t>
      </w:r>
      <w:r w:rsidR="009272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72C5" w:rsidRPr="009B5BD3">
        <w:rPr>
          <w:rFonts w:ascii="Times New Roman" w:eastAsia="Times New Roman" w:hAnsi="Times New Roman" w:cs="Times New Roman"/>
          <w:bCs/>
          <w:sz w:val="28"/>
          <w:szCs w:val="28"/>
        </w:rPr>
        <w:t>Строевого Устава Вооруж</w:t>
      </w:r>
      <w:r w:rsidR="009272C5">
        <w:rPr>
          <w:rFonts w:ascii="Times New Roman" w:eastAsia="Times New Roman" w:hAnsi="Times New Roman" w:cs="Times New Roman"/>
          <w:bCs/>
          <w:sz w:val="28"/>
          <w:szCs w:val="28"/>
        </w:rPr>
        <w:t>енных Сил Российской Федерации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5A672CF0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 командой воинского приветствия в строю в движении (статья 98</w:t>
      </w:r>
      <w:r w:rsidR="009272C5" w:rsidRPr="009272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72C5" w:rsidRPr="009B5BD3">
        <w:rPr>
          <w:rFonts w:ascii="Times New Roman" w:eastAsia="Times New Roman" w:hAnsi="Times New Roman" w:cs="Times New Roman"/>
          <w:bCs/>
          <w:sz w:val="28"/>
          <w:szCs w:val="28"/>
        </w:rPr>
        <w:t>Строевого Устава Вооруж</w:t>
      </w:r>
      <w:r w:rsidR="009272C5">
        <w:rPr>
          <w:rFonts w:ascii="Times New Roman" w:eastAsia="Times New Roman" w:hAnsi="Times New Roman" w:cs="Times New Roman"/>
          <w:bCs/>
          <w:sz w:val="28"/>
          <w:szCs w:val="28"/>
        </w:rPr>
        <w:t>енных Сил Российской Федерации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4333E06F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хождение команды с песней военно-патриотического содержания </w:t>
      </w:r>
      <w:r w:rsidR="00D762E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(в колонну по три с участием знамённой группы, знамя у знамёнщика – на плече, статья 210, глава 8</w:t>
      </w:r>
      <w:r w:rsidR="009272C5" w:rsidRPr="009272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72C5" w:rsidRPr="009B5BD3">
        <w:rPr>
          <w:rFonts w:ascii="Times New Roman" w:eastAsia="Times New Roman" w:hAnsi="Times New Roman" w:cs="Times New Roman"/>
          <w:bCs/>
          <w:sz w:val="28"/>
          <w:szCs w:val="28"/>
        </w:rPr>
        <w:t>Строевого Устава Вооруж</w:t>
      </w:r>
      <w:r w:rsidR="009272C5">
        <w:rPr>
          <w:rFonts w:ascii="Times New Roman" w:eastAsia="Times New Roman" w:hAnsi="Times New Roman" w:cs="Times New Roman"/>
          <w:bCs/>
          <w:sz w:val="28"/>
          <w:szCs w:val="28"/>
        </w:rPr>
        <w:t>енных Сил Российской Федерации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3835D5B8" w14:textId="77777777" w:rsidR="00665B05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Знамённая группа участвует только при прохождении команды с песней.</w:t>
      </w:r>
    </w:p>
    <w:p w14:paraId="0454D40E" w14:textId="77777777" w:rsidR="00665B05" w:rsidRPr="009B5BD3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Судьи так же оценивают по 10-бальной системе действия командира команды.</w:t>
      </w:r>
    </w:p>
    <w:p w14:paraId="4557D941" w14:textId="4411BDE5" w:rsidR="00665B05" w:rsidRPr="006B2E28" w:rsidRDefault="00665B05" w:rsidP="00665B05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E28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 определяются по наибольшему количеству набранных очков командой вместе с командиром. По итогам соревнований среди всех кома</w:t>
      </w:r>
      <w:r w:rsidR="00AC14A7">
        <w:rPr>
          <w:rFonts w:ascii="Times New Roman" w:eastAsia="Times New Roman" w:hAnsi="Times New Roman" w:cs="Times New Roman"/>
          <w:bCs/>
          <w:sz w:val="28"/>
          <w:szCs w:val="28"/>
        </w:rPr>
        <w:t>нд определя</w:t>
      </w:r>
      <w:r w:rsidR="00F7110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AC14A7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</w:t>
      </w:r>
      <w:r w:rsidR="00F71103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AC14A7">
        <w:rPr>
          <w:rFonts w:ascii="Times New Roman" w:eastAsia="Times New Roman" w:hAnsi="Times New Roman" w:cs="Times New Roman"/>
          <w:bCs/>
          <w:sz w:val="28"/>
          <w:szCs w:val="28"/>
        </w:rPr>
        <w:t>лучши</w:t>
      </w:r>
      <w:r w:rsidR="00F71103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AC14A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ир</w:t>
      </w:r>
      <w:r w:rsidR="00F7110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C14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63666FB" w14:textId="77777777" w:rsidR="006A34BE" w:rsidRPr="00294454" w:rsidRDefault="006A34BE" w:rsidP="00775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199942" w14:textId="77777777" w:rsidR="006B2E28" w:rsidRDefault="00A10682" w:rsidP="004B60F1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ревнования в период с 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0</w:t>
      </w:r>
      <w:r w:rsidR="006B2E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6B2E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4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ктября </w:t>
      </w:r>
      <w:r w:rsidR="00C6099E" w:rsidRP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711925EE" w14:textId="77777777" w:rsidR="004B60F1" w:rsidRPr="00C6099E" w:rsidRDefault="006B2E28" w:rsidP="004B60F1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армейский рукопашный бой»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самбо», «дзюдо», «вольная борьба» и «греко-римская борьба»</w:t>
      </w:r>
      <w:r w:rsidR="008267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6CD11B10" w14:textId="77777777" w:rsidR="00C6099E" w:rsidRPr="00A21BA2" w:rsidRDefault="00C6099E" w:rsidP="00C6099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D08292D" w14:textId="77777777" w:rsidR="004B60F1" w:rsidRPr="00A21BA2" w:rsidRDefault="004B60F1" w:rsidP="004B60F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6B2E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тябр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</w:t>
      </w:r>
      <w:r w:rsid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A6ACB" w:rsidRP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в</w:t>
      </w:r>
      <w:r w:rsid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F97C3A" w:rsidRPr="00F9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7C3A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едставителям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церемония открытия 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;</w:t>
      </w:r>
    </w:p>
    <w:p w14:paraId="2D2080A3" w14:textId="77777777" w:rsidR="004B60F1" w:rsidRPr="00A21BA2" w:rsidRDefault="006B2E28" w:rsidP="004B60F1">
      <w:pPr>
        <w:tabs>
          <w:tab w:val="left" w:pos="6405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4B60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0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</w:t>
      </w:r>
      <w:r w:rsidR="004B60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ктября</w:t>
      </w:r>
      <w:r w:rsidR="004B60F1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оревнования;</w:t>
      </w:r>
    </w:p>
    <w:p w14:paraId="52F3A629" w14:textId="77777777" w:rsidR="006B2E28" w:rsidRDefault="006B2E28" w:rsidP="004165DC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</w:t>
      </w:r>
      <w:r w:rsidR="004B60F1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B60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тябр</w:t>
      </w:r>
      <w:r w:rsidR="004B60F1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4B60F1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закрытия 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="004B60F1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, отъезд команд.</w:t>
      </w:r>
    </w:p>
    <w:p w14:paraId="683A4E88" w14:textId="77777777" w:rsidR="003B44EC" w:rsidRPr="003B44EC" w:rsidRDefault="003B44EC" w:rsidP="003B4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E396DE" w14:textId="77777777" w:rsidR="006B2E28" w:rsidRPr="00A10682" w:rsidRDefault="006B2E28" w:rsidP="006B2E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6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Армейский рукопашный бой» (АРБ)</w:t>
      </w:r>
    </w:p>
    <w:p w14:paraId="791F85DB" w14:textId="77777777" w:rsidR="006B2E28" w:rsidRPr="00C6099E" w:rsidRDefault="006B2E28" w:rsidP="006B2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5F2023" w14:textId="77777777" w:rsidR="006B2E28" w:rsidRPr="00F35B86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лично-командные, проводятся среди юношей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вух возрастных группах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авилами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енно-прикладного вида спорта «а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рмейский рукопашный бой», утвержденными Минспортом России.</w:t>
      </w:r>
    </w:p>
    <w:p w14:paraId="6160C909" w14:textId="43C8F711" w:rsidR="006B2E28" w:rsidRPr="00F35B86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</w:t>
      </w:r>
      <w:r w:rsidR="00C22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1749F9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C22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749F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1 тренер, </w:t>
      </w:r>
      <w:r w:rsidR="00C22C8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 и 1 судья не ниже 2-й категории).</w:t>
      </w:r>
      <w:r w:rsidRPr="00F7084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количество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олее 1</w:t>
      </w:r>
      <w:r w:rsidRPr="00ED342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то дополнительно в команду включается 1 тренер, </w:t>
      </w:r>
      <w:r w:rsidR="00B159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представитель и </w:t>
      </w:r>
      <w:r w:rsidRPr="00E25A1F">
        <w:rPr>
          <w:rFonts w:ascii="Times New Roman" w:eastAsia="Times New Roman" w:hAnsi="Times New Roman" w:cs="Times New Roman"/>
          <w:sz w:val="28"/>
          <w:szCs w:val="28"/>
          <w:lang w:eastAsia="ar-SA"/>
        </w:rPr>
        <w:t>1 судья не ниже 2-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90D54CE" w14:textId="77777777" w:rsidR="006B2E28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и весовые категории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F7B4A4F" w14:textId="77777777" w:rsidR="006B2E28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юношей 14-</w:t>
      </w:r>
      <w:r w:rsidR="00544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лет,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и (кг): 45, 50, 55, 60, 65, 70, 70+;</w:t>
      </w:r>
    </w:p>
    <w:p w14:paraId="67DEB2FB" w14:textId="77777777" w:rsidR="006B2E28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</w:t>
      </w:r>
      <w:r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-17</w:t>
      </w:r>
      <w:r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</w:t>
      </w:r>
      <w:r w:rsidR="00544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D21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0, 55, 60, 65, 70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5, 80, 80+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58531CE" w14:textId="77777777" w:rsidR="006B2E28" w:rsidRPr="00265813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есовой категории допускается до 2 участников.</w:t>
      </w:r>
      <w:r w:rsidRPr="00CA761B">
        <w:t xml:space="preserve"> </w:t>
      </w:r>
      <w:r w:rsidRP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41D497E2" w14:textId="77777777" w:rsidR="006B2E28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41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заяв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олько </w:t>
      </w:r>
      <w:r w:rsidR="003B44E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3D39019" w14:textId="207DAA24" w:rsidR="006B2E28" w:rsidRPr="00FF707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07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="00FF7074" w:rsidRPr="00FF7074">
        <w:rPr>
          <w:rFonts w:ascii="Times New Roman" w:hAnsi="Times New Roman" w:cs="Times New Roman"/>
          <w:sz w:val="28"/>
          <w:szCs w:val="28"/>
        </w:rPr>
        <w:t xml:space="preserve"> Участвуют личные номинации.</w:t>
      </w:r>
    </w:p>
    <w:p w14:paraId="364BBE23" w14:textId="77777777" w:rsidR="006B2E28" w:rsidRPr="00FF707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07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 «армейский рукопашный бой».</w:t>
      </w:r>
    </w:p>
    <w:p w14:paraId="12CA2141" w14:textId="77777777" w:rsidR="006B2E28" w:rsidRDefault="006B2E28" w:rsidP="006B2E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6A7A99" w14:textId="3E26583D" w:rsidR="006B2E28" w:rsidRPr="00A942C5" w:rsidRDefault="00B15932" w:rsidP="006B2E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</w:t>
      </w:r>
      <w:r w:rsidR="006B2E28" w:rsidRPr="00A94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бо»</w:t>
      </w:r>
    </w:p>
    <w:p w14:paraId="62EE446E" w14:textId="77777777" w:rsidR="006B2E28" w:rsidRPr="00C6099E" w:rsidRDefault="006B2E28" w:rsidP="006B2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C40BBF" w14:textId="77777777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с правилами вида спорта «самб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о», утвержденными Минспор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</w:t>
      </w:r>
    </w:p>
    <w:p w14:paraId="21038BC9" w14:textId="349C9B93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C22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749F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C22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C22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 участников, 1 тренер, </w:t>
      </w:r>
      <w:r w:rsidR="00C22C8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 и 1 судья не ниже 1-й категории). Если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ее 18 человек, то дополнительно в команду включается 1 тренер, </w:t>
      </w:r>
      <w:r w:rsidR="00B15932">
        <w:rPr>
          <w:rFonts w:ascii="Times New Roman" w:hAnsi="Times New Roman" w:cs="Times New Roman"/>
          <w:sz w:val="28"/>
          <w:szCs w:val="28"/>
        </w:rPr>
        <w:br/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</w:t>
      </w:r>
      <w:r w:rsidR="00544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и 1 судья не ниже 1-й категории.</w:t>
      </w:r>
    </w:p>
    <w:p w14:paraId="201658FE" w14:textId="77777777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и весовые категории команд:</w:t>
      </w:r>
    </w:p>
    <w:p w14:paraId="1460B9E1" w14:textId="77777777" w:rsidR="006B2E28" w:rsidRPr="006A5F80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</w:t>
      </w:r>
      <w:r w:rsidR="00544EF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овые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>: 46, 49, 53, 58, 64, 71, 79, 88, 88+;</w:t>
      </w:r>
    </w:p>
    <w:p w14:paraId="5DC7A9A7" w14:textId="77777777" w:rsidR="006B2E28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-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</w:t>
      </w:r>
      <w:r w:rsidR="00544EF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овые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>: 49, 53, 58, 64, 71, 79, 88, 98, 98+.</w:t>
      </w:r>
    </w:p>
    <w:p w14:paraId="4FC45F5B" w14:textId="77777777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есовой категории допускается до 2 участнико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3B8B1148" w14:textId="77777777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ревнования может быть заявлена только </w:t>
      </w:r>
      <w:r w:rsidR="003B44E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. Определение состава команды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.</w:t>
      </w:r>
      <w:r w:rsidRPr="002414C5">
        <w:t xml:space="preserve">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.</w:t>
      </w:r>
    </w:p>
    <w:p w14:paraId="6122CE39" w14:textId="23685451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зе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6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е первенство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ютс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ми вида </w:t>
      </w:r>
      <w:r w:rsidRPr="00FF707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а.</w:t>
      </w:r>
      <w:r w:rsidRPr="00FF7074">
        <w:rPr>
          <w:rFonts w:ascii="Times New Roman" w:hAnsi="Times New Roman" w:cs="Times New Roman"/>
        </w:rPr>
        <w:t xml:space="preserve"> </w:t>
      </w:r>
      <w:r w:rsidR="00FF7074" w:rsidRPr="00FF7074">
        <w:rPr>
          <w:rFonts w:ascii="Times New Roman" w:hAnsi="Times New Roman" w:cs="Times New Roman"/>
          <w:sz w:val="28"/>
          <w:szCs w:val="28"/>
        </w:rPr>
        <w:t>Участвуют личные номинации.</w:t>
      </w:r>
    </w:p>
    <w:p w14:paraId="0F4E3D19" w14:textId="77777777" w:rsidR="006B2E28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ми, требованиями и условиями их выполнения по виду спо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амбо»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8A9A22" w14:textId="77777777" w:rsidR="006B2E28" w:rsidRDefault="006B2E28" w:rsidP="006B2E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47F114" w14:textId="7F780816" w:rsidR="006B2E28" w:rsidRPr="00A942C5" w:rsidRDefault="00B15932" w:rsidP="006B2E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</w:t>
      </w:r>
      <w:r w:rsidR="006B2E28" w:rsidRPr="00A94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юдо»</w:t>
      </w:r>
    </w:p>
    <w:p w14:paraId="01F8673C" w14:textId="77777777" w:rsidR="006B2E28" w:rsidRPr="00C6099E" w:rsidRDefault="006B2E28" w:rsidP="006B2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9D098B" w14:textId="77777777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с правилами вида спорта «д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зюдо», утвержденными Минспор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</w:t>
      </w:r>
    </w:p>
    <w:p w14:paraId="7083DB6F" w14:textId="3520B55C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C22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21 человек</w:t>
      </w:r>
      <w:r w:rsidR="00C22C8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44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C22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 участников, 1 тренер, </w:t>
      </w:r>
      <w:r w:rsidR="005E084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 и 1 судья не ниже 1-й категории). Если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олее 18 человек, то дополнительно в команду включается 1 тренер, </w:t>
      </w:r>
      <w:r w:rsidR="00B15932">
        <w:rPr>
          <w:rFonts w:ascii="Times New Roman" w:hAnsi="Times New Roman" w:cs="Times New Roman"/>
          <w:sz w:val="28"/>
          <w:szCs w:val="28"/>
        </w:rPr>
        <w:br/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 и 1 судья не ниже 1-й категории.</w:t>
      </w:r>
    </w:p>
    <w:p w14:paraId="0D861C2D" w14:textId="77777777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и весовые категории команд:</w:t>
      </w:r>
    </w:p>
    <w:p w14:paraId="6CF39EB8" w14:textId="77777777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юношей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до 15 лет</w:t>
      </w:r>
      <w:r w:rsidR="005C7699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моложе 14 лет,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овые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: 38, 42, 46, 50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55, 60, 66, 73, 73+;</w:t>
      </w:r>
    </w:p>
    <w:p w14:paraId="591CF7C5" w14:textId="77777777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9 юношей до 18 лет</w:t>
      </w:r>
      <w:r w:rsidR="005C769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C7699" w:rsidRPr="005C7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7699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моложе 16 лет,</w:t>
      </w:r>
      <w:r w:rsidR="005C7699"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: 46, 50, 55, 60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66, 73, 81, 90, 90+.</w:t>
      </w:r>
    </w:p>
    <w:p w14:paraId="475A3561" w14:textId="77777777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есовой категории допускается до 2 участнико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6ABEAAE5" w14:textId="77777777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ревнования может быть заявлена только </w:t>
      </w:r>
      <w:r w:rsidR="003B44E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. Определение состава команды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.</w:t>
      </w:r>
      <w:r w:rsidRPr="002414C5">
        <w:t xml:space="preserve">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.</w:t>
      </w:r>
    </w:p>
    <w:p w14:paraId="2FAEF92C" w14:textId="5CE430D6" w:rsidR="006B2E28" w:rsidRPr="008F5B81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B8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F5B81">
        <w:rPr>
          <w:rFonts w:ascii="Times New Roman" w:hAnsi="Times New Roman" w:cs="Times New Roman"/>
        </w:rPr>
        <w:t xml:space="preserve"> </w:t>
      </w:r>
      <w:r w:rsidR="008F5B81" w:rsidRPr="008F5B81">
        <w:rPr>
          <w:rFonts w:ascii="Times New Roman" w:hAnsi="Times New Roman" w:cs="Times New Roman"/>
          <w:sz w:val="28"/>
          <w:szCs w:val="28"/>
        </w:rPr>
        <w:t>Участвуют личные номинации.</w:t>
      </w:r>
    </w:p>
    <w:p w14:paraId="6699C8A0" w14:textId="77777777" w:rsidR="006B2E28" w:rsidRPr="00514004" w:rsidRDefault="006B2E28" w:rsidP="006B2E2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B8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 «дзю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4B29272" w14:textId="77777777" w:rsidR="006B2E28" w:rsidRDefault="006B2E28" w:rsidP="00544E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A8DD9B" w14:textId="77777777" w:rsidR="006B2E28" w:rsidRPr="00544EF8" w:rsidRDefault="006B2E28" w:rsidP="006B2E28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2E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Вольная борьба»</w:t>
      </w:r>
    </w:p>
    <w:p w14:paraId="064A5403" w14:textId="77777777" w:rsidR="00544EF8" w:rsidRPr="00544EF8" w:rsidRDefault="00544EF8" w:rsidP="00544E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859C40" w14:textId="77777777" w:rsidR="00544EF8" w:rsidRPr="00F35B86" w:rsidRDefault="00544EF8" w:rsidP="00544EF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лично-командные, </w:t>
      </w:r>
      <w:r w:rsidRPr="00544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ятся среди юношей в двух возрастных группах в соответствии с правилами вида спор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вольная борьба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твержденными Минспортом России.</w:t>
      </w:r>
    </w:p>
    <w:p w14:paraId="5CC8470C" w14:textId="0F0DB0E2" w:rsidR="00544EF8" w:rsidRPr="00F35B86" w:rsidRDefault="00544EF8" w:rsidP="00544EF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</w:t>
      </w:r>
      <w:r w:rsidR="00247E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E5782E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247E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247E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E5782E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247EEA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1 тренер, </w:t>
      </w:r>
      <w:r w:rsidR="00247EE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представитель и 1 судья не ниже </w:t>
      </w:r>
      <w:r w:rsidR="00E5782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-й категории).</w:t>
      </w:r>
      <w:r w:rsidRPr="00F7084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количество участников более </w:t>
      </w:r>
      <w:r w:rsidR="00E5782E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то дополнительно в команду включается 1 тренер, </w:t>
      </w:r>
      <w:r w:rsidR="00B159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представитель и </w:t>
      </w:r>
      <w:r w:rsidRPr="00E25A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судья не ниже </w:t>
      </w:r>
      <w:r w:rsidR="00E5782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25A1F">
        <w:rPr>
          <w:rFonts w:ascii="Times New Roman" w:eastAsia="Times New Roman" w:hAnsi="Times New Roman" w:cs="Times New Roman"/>
          <w:sz w:val="28"/>
          <w:szCs w:val="28"/>
          <w:lang w:eastAsia="ar-SA"/>
        </w:rPr>
        <w:t>-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A5A84AF" w14:textId="77777777" w:rsidR="00544EF8" w:rsidRDefault="00544EF8" w:rsidP="00544EF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и весовые категории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DA0E193" w14:textId="77777777" w:rsidR="00544EF8" w:rsidRDefault="00544EF8" w:rsidP="00544EF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 юношей 14-15 лет,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и (кг): 35, 38, </w:t>
      </w:r>
      <w:r w:rsidR="00E57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4, 48, 52, 57, 62, 6</w:t>
      </w:r>
      <w:r w:rsidR="00E5782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7</w:t>
      </w:r>
      <w:r w:rsidR="00E5782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5782E">
        <w:rPr>
          <w:rFonts w:ascii="Times New Roman" w:eastAsia="Times New Roman" w:hAnsi="Times New Roman" w:cs="Times New Roman"/>
          <w:sz w:val="28"/>
          <w:szCs w:val="28"/>
          <w:lang w:eastAsia="ar-SA"/>
        </w:rPr>
        <w:t>85, 1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FFAA07E" w14:textId="77777777" w:rsidR="00544EF8" w:rsidRDefault="00E5782E" w:rsidP="00544EF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544EF8"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4EF8"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</w:t>
      </w:r>
      <w:r w:rsidR="00544EF8"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544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-17 лет, </w:t>
      </w:r>
      <w:r w:rsidR="00544EF8"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</w:t>
      </w:r>
      <w:r w:rsidR="00544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="00544EF8"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, 45, 48, </w:t>
      </w:r>
      <w:r w:rsidR="00544EF8" w:rsidRPr="00D214A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4EF8" w:rsidRPr="00D214A1">
        <w:rPr>
          <w:rFonts w:ascii="Times New Roman" w:eastAsia="Times New Roman" w:hAnsi="Times New Roman" w:cs="Times New Roman"/>
          <w:sz w:val="28"/>
          <w:szCs w:val="28"/>
          <w:lang w:eastAsia="ar-SA"/>
        </w:rPr>
        <w:t>, 55, 60, 65,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4EF8" w:rsidRPr="00D21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44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0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2, 110</w:t>
      </w:r>
      <w:r w:rsidR="00544EF8"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CEBBE51" w14:textId="77777777" w:rsidR="00544EF8" w:rsidRPr="00265813" w:rsidRDefault="00544EF8" w:rsidP="00544EF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есовой категории допускается до 2 участников.</w:t>
      </w:r>
      <w:r w:rsidRPr="00CA761B">
        <w:t xml:space="preserve"> </w:t>
      </w:r>
      <w:r w:rsidRP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3AF0FA46" w14:textId="77777777" w:rsidR="00544EF8" w:rsidRDefault="00544EF8" w:rsidP="00544EF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41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заяв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олько </w:t>
      </w:r>
      <w:r w:rsidR="003B44E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BE28E5" w14:textId="564A6FC6" w:rsidR="00544EF8" w:rsidRPr="009E515F" w:rsidRDefault="00544EF8" w:rsidP="00544EF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515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9E515F">
        <w:rPr>
          <w:rFonts w:ascii="Times New Roman" w:hAnsi="Times New Roman" w:cs="Times New Roman"/>
        </w:rPr>
        <w:t xml:space="preserve"> </w:t>
      </w:r>
      <w:r w:rsidR="009E515F" w:rsidRPr="009E515F">
        <w:rPr>
          <w:rFonts w:ascii="Times New Roman" w:hAnsi="Times New Roman" w:cs="Times New Roman"/>
          <w:sz w:val="28"/>
          <w:szCs w:val="28"/>
        </w:rPr>
        <w:t>Участвуют личные номинации.</w:t>
      </w:r>
    </w:p>
    <w:p w14:paraId="1F33AE63" w14:textId="77777777" w:rsidR="006B2E28" w:rsidRDefault="00544EF8" w:rsidP="004B60F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515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</w:t>
      </w:r>
      <w:r w:rsidRPr="008F0E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3B44E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ная борьба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F0E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CB5D399" w14:textId="77777777" w:rsidR="006B2E28" w:rsidRDefault="006B2E28" w:rsidP="004620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8360F0" w14:textId="77777777" w:rsidR="006B2E28" w:rsidRPr="006B2E28" w:rsidRDefault="003B44EC" w:rsidP="006B2E28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6B2E28" w:rsidRPr="006B2E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еко-римская борьба»</w:t>
      </w:r>
    </w:p>
    <w:p w14:paraId="792A8E2F" w14:textId="77777777" w:rsidR="006B2E28" w:rsidRDefault="006B2E28" w:rsidP="004620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9D8759" w14:textId="77777777" w:rsidR="00E5782E" w:rsidRPr="00F35B86" w:rsidRDefault="00E5782E" w:rsidP="00E5782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лично-командные, </w:t>
      </w:r>
      <w:r w:rsidRPr="00544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ятся среди юношей в двух возрастных группах в соответствии с правилами вида спор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греко-римская борьба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твержденными Минспортом России.</w:t>
      </w:r>
    </w:p>
    <w:p w14:paraId="665E5F49" w14:textId="5FCAC710" w:rsidR="00E5782E" w:rsidRPr="00F35B86" w:rsidRDefault="00E5782E" w:rsidP="00E5782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став команды – </w:t>
      </w:r>
      <w:r w:rsidR="001B62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1B62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1B62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1 тренер, </w:t>
      </w:r>
      <w:r w:rsidR="001B629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представитель и 1 судья не ниж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-й категории).</w:t>
      </w:r>
      <w:r w:rsidRPr="00F7084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количество участников более 2</w:t>
      </w:r>
      <w:r w:rsidR="001B629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то дополнительно в команду включается 1 тренер, </w:t>
      </w:r>
      <w:r w:rsidR="00B159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представитель и </w:t>
      </w:r>
      <w:r w:rsidRPr="00E25A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судья не ниж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25A1F">
        <w:rPr>
          <w:rFonts w:ascii="Times New Roman" w:eastAsia="Times New Roman" w:hAnsi="Times New Roman" w:cs="Times New Roman"/>
          <w:sz w:val="28"/>
          <w:szCs w:val="28"/>
          <w:lang w:eastAsia="ar-SA"/>
        </w:rPr>
        <w:t>-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D7A5A65" w14:textId="77777777" w:rsidR="00E5782E" w:rsidRDefault="00E5782E" w:rsidP="00E5782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и весовые категории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9EABD97" w14:textId="77777777" w:rsidR="00E5782E" w:rsidRDefault="00E5782E" w:rsidP="00E5782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юношей 14-15 лет,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и (кг): 32, 35, 38, 41, 44, 48, 52, 57, 62, 68, 75, 85, 92, 100, 110;</w:t>
      </w:r>
    </w:p>
    <w:p w14:paraId="6D782F15" w14:textId="77777777" w:rsidR="00E5782E" w:rsidRDefault="00E5782E" w:rsidP="00E5782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</w:t>
      </w:r>
      <w:r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-17 лет, </w:t>
      </w:r>
      <w:r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, 45, 48, </w:t>
      </w:r>
      <w:r w:rsidRPr="00D214A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214A1">
        <w:rPr>
          <w:rFonts w:ascii="Times New Roman" w:eastAsia="Times New Roman" w:hAnsi="Times New Roman" w:cs="Times New Roman"/>
          <w:sz w:val="28"/>
          <w:szCs w:val="28"/>
          <w:lang w:eastAsia="ar-SA"/>
        </w:rPr>
        <w:t>, 55, 60, 65,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21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0, 92, 110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6B321AE" w14:textId="77777777" w:rsidR="00E5782E" w:rsidRPr="00265813" w:rsidRDefault="00E5782E" w:rsidP="00E5782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есовой категории допускается до 2 участников.</w:t>
      </w:r>
      <w:r w:rsidRPr="00CA761B">
        <w:t xml:space="preserve"> </w:t>
      </w:r>
      <w:r w:rsidRP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111FDD2A" w14:textId="77777777" w:rsidR="00E5782E" w:rsidRDefault="00E5782E" w:rsidP="00E5782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41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заяв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олько </w:t>
      </w:r>
      <w:r w:rsidR="004620E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E745CA4" w14:textId="09A663B3" w:rsidR="00E5782E" w:rsidRPr="009E515F" w:rsidRDefault="00E5782E" w:rsidP="00E5782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515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9E515F">
        <w:rPr>
          <w:rFonts w:ascii="Times New Roman" w:hAnsi="Times New Roman" w:cs="Times New Roman"/>
        </w:rPr>
        <w:t xml:space="preserve"> </w:t>
      </w:r>
      <w:r w:rsidR="009E515F" w:rsidRPr="009E515F">
        <w:rPr>
          <w:rFonts w:ascii="Times New Roman" w:hAnsi="Times New Roman" w:cs="Times New Roman"/>
          <w:sz w:val="28"/>
          <w:szCs w:val="28"/>
        </w:rPr>
        <w:t>Участвуют личные номинации.</w:t>
      </w:r>
    </w:p>
    <w:p w14:paraId="2112C4E4" w14:textId="77777777" w:rsidR="00265813" w:rsidRPr="009E515F" w:rsidRDefault="00E5782E" w:rsidP="00091FE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515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 «</w:t>
      </w:r>
      <w:r w:rsidR="004620EB" w:rsidRPr="009E51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еко-римская </w:t>
      </w:r>
      <w:r w:rsidRPr="009E515F">
        <w:rPr>
          <w:rFonts w:ascii="Times New Roman" w:eastAsia="Times New Roman" w:hAnsi="Times New Roman" w:cs="Times New Roman"/>
          <w:sz w:val="28"/>
          <w:szCs w:val="28"/>
          <w:lang w:eastAsia="ar-SA"/>
        </w:rPr>
        <w:t>бо</w:t>
      </w:r>
      <w:r w:rsidR="004620EB" w:rsidRPr="009E515F">
        <w:rPr>
          <w:rFonts w:ascii="Times New Roman" w:eastAsia="Times New Roman" w:hAnsi="Times New Roman" w:cs="Times New Roman"/>
          <w:sz w:val="28"/>
          <w:szCs w:val="28"/>
          <w:lang w:eastAsia="ar-SA"/>
        </w:rPr>
        <w:t>рьба</w:t>
      </w:r>
      <w:r w:rsidRPr="009E515F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681812FA" w14:textId="77777777" w:rsidR="00A10682" w:rsidRDefault="00A10682" w:rsidP="00B45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9CEAD7" w14:textId="77777777" w:rsidR="00AD482F" w:rsidRDefault="00A10682" w:rsidP="00E63433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ревнования в период с</w:t>
      </w:r>
      <w:r w:rsidRPr="001312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131277" w:rsidRPr="001312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6B2E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131277" w:rsidRPr="001312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8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ктября </w:t>
      </w:r>
      <w:r w:rsidR="00C6099E" w:rsidRP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64EA3B21" w14:textId="45D0BEF5" w:rsidR="00C6099E" w:rsidRPr="00C6099E" w:rsidRDefault="00B87301" w:rsidP="00A10682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6B2E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гандбол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D762ED" w:rsidRPr="00D762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D762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 Фестиваль ВФСК ГТО</w:t>
      </w:r>
      <w:r w:rsidR="008267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08EB591A" w14:textId="77777777" w:rsidR="00C6099E" w:rsidRPr="00A21BA2" w:rsidRDefault="00C6099E" w:rsidP="00C6099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7C5F471" w14:textId="77777777" w:rsidR="00265813" w:rsidRPr="00A21BA2" w:rsidRDefault="00131277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2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</w:t>
      </w:r>
      <w:r w:rsidR="00265813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65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тября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</w:t>
      </w:r>
      <w:r w:rsidR="00E77E9F" w:rsidRP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F2C09" w:rsidRPr="009F2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2C0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в</w:t>
      </w:r>
      <w:r w:rsidR="00E77E9F" w:rsidRP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F97C3A" w:rsidRPr="00F9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7C3A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едставителями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церемония открытия </w:t>
      </w:r>
      <w:r w:rsidR="00B87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;</w:t>
      </w:r>
    </w:p>
    <w:p w14:paraId="103F5D28" w14:textId="77777777" w:rsidR="00265813" w:rsidRPr="00A21BA2" w:rsidRDefault="00131277" w:rsidP="00265813">
      <w:pPr>
        <w:tabs>
          <w:tab w:val="left" w:pos="6405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2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</w:t>
      </w:r>
      <w:r w:rsidR="00265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</w:t>
      </w:r>
      <w:r w:rsidR="00B458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1312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265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ктября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оревнования;</w:t>
      </w:r>
    </w:p>
    <w:p w14:paraId="69E593A8" w14:textId="77777777" w:rsidR="00A10682" w:rsidRDefault="00B45827" w:rsidP="005928D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31277" w:rsidRPr="001312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265813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65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тябр</w:t>
      </w:r>
      <w:r w:rsidR="00265813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закрытия </w:t>
      </w:r>
      <w:r w:rsidR="00B87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, отъезд команд.</w:t>
      </w:r>
    </w:p>
    <w:p w14:paraId="275E82DA" w14:textId="77777777" w:rsidR="00394CA5" w:rsidRPr="00394CA5" w:rsidRDefault="00394CA5" w:rsidP="00A02D9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FCEB178" w14:textId="77777777" w:rsidR="00515776" w:rsidRDefault="00394CA5" w:rsidP="00394C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Гандбол»</w:t>
      </w:r>
    </w:p>
    <w:p w14:paraId="677B4559" w14:textId="77777777" w:rsidR="00515776" w:rsidRDefault="00515776" w:rsidP="00514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2051CD" w14:textId="77777777" w:rsidR="00AD482F" w:rsidRPr="00A21BA2" w:rsidRDefault="00AD482F" w:rsidP="00AD482F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командные, проводятся среди юношей в соответствии с правилами вида спорт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ндб</w:t>
      </w: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>ол», утвержденными Минспортом России.</w:t>
      </w:r>
    </w:p>
    <w:p w14:paraId="15EF29F3" w14:textId="05D13FBA" w:rsidR="00AD482F" w:rsidRPr="00E65A22" w:rsidRDefault="00AD482F" w:rsidP="00AD482F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 1</w:t>
      </w:r>
      <w:r w:rsidR="00EA56E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B25013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менее 10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 w:rsidR="00EA56E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</w:t>
      </w:r>
      <w:r w:rsidR="00B2501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 и 1 представитель).</w:t>
      </w:r>
      <w:r w:rsidR="0046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раст участников 1</w:t>
      </w:r>
      <w:r w:rsidR="00ED06F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620EB">
        <w:rPr>
          <w:rFonts w:ascii="Times New Roman" w:eastAsia="Times New Roman" w:hAnsi="Times New Roman" w:cs="Times New Roman"/>
          <w:sz w:val="28"/>
          <w:szCs w:val="28"/>
          <w:lang w:eastAsia="ar-SA"/>
        </w:rPr>
        <w:t>-17 лет.</w:t>
      </w:r>
    </w:p>
    <w:p w14:paraId="13290827" w14:textId="2B81C6EC" w:rsidR="00AD482F" w:rsidRDefault="00AD482F" w:rsidP="00AD482F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</w:t>
      </w:r>
      <w:r w:rsidR="00CD19CC"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ет быть заявлено до </w:t>
      </w:r>
      <w:r w:rsidR="00CD19CC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="00CD19CC"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.</w:t>
      </w:r>
    </w:p>
    <w:p w14:paraId="282A6E7A" w14:textId="77777777" w:rsidR="00AD482F" w:rsidRDefault="00AD482F" w:rsidP="00AD482F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и играют мячом</w:t>
      </w:r>
      <w:r w:rsidR="00B2501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м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2501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EDCFB89" w14:textId="77777777" w:rsidR="00AD482F" w:rsidRDefault="00AD482F" w:rsidP="00AD482F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ощадке могут находиться одновр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но только </w:t>
      </w:r>
      <w:r w:rsidR="004F4A3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оков</w:t>
      </w:r>
      <w:r w:rsidR="004F4A31" w:rsidRPr="004F4A31">
        <w:t xml:space="preserve"> </w:t>
      </w:r>
      <w:r w:rsidR="004F4A31" w:rsidRPr="004F4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шесть </w:t>
      </w:r>
      <w:proofErr w:type="spellStart"/>
      <w:r w:rsidR="004F4A31" w:rsidRPr="004F4A31">
        <w:rPr>
          <w:rFonts w:ascii="Times New Roman" w:eastAsia="Times New Roman" w:hAnsi="Times New Roman" w:cs="Times New Roman"/>
          <w:sz w:val="28"/>
          <w:szCs w:val="28"/>
          <w:lang w:eastAsia="ar-SA"/>
        </w:rPr>
        <w:t>ауткорт</w:t>
      </w:r>
      <w:proofErr w:type="spellEnd"/>
      <w:r w:rsidR="004F4A31" w:rsidRPr="004F4A31">
        <w:rPr>
          <w:rFonts w:ascii="Times New Roman" w:eastAsia="Times New Roman" w:hAnsi="Times New Roman" w:cs="Times New Roman"/>
          <w:sz w:val="28"/>
          <w:szCs w:val="28"/>
          <w:lang w:eastAsia="ar-SA"/>
        </w:rPr>
        <w:t>-игроков и вратарь)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тальные игроки – запасные</w:t>
      </w:r>
      <w:r w:rsidRPr="00F83B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EAA9FF7" w14:textId="77777777" w:rsidR="00AD482F" w:rsidRPr="00F83B4B" w:rsidRDefault="00AD482F" w:rsidP="00AD482F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игры на скамейке запасных могут находиться только игроки и тренеры/представители, внесенные в протокол соревнований.</w:t>
      </w:r>
    </w:p>
    <w:p w14:paraId="72C7C7D4" w14:textId="77777777" w:rsidR="00AD482F" w:rsidRPr="00A21BA2" w:rsidRDefault="00AD482F" w:rsidP="00AD482F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анда-«хозяин»</w:t>
      </w: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няет игровую форму при совпадении цвета со спортивной формой соперника.</w:t>
      </w:r>
    </w:p>
    <w:p w14:paraId="352F0829" w14:textId="6E700A0A" w:rsidR="007249CA" w:rsidRDefault="00AD482F" w:rsidP="009E515F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515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анда победитель и призеры определяются в соответствии с правилами вида спорта «</w:t>
      </w:r>
      <w:r w:rsidR="00B25013" w:rsidRPr="009E515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нд</w:t>
      </w:r>
      <w:r w:rsidRPr="009E515F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».</w:t>
      </w:r>
      <w:r w:rsidR="009E515F" w:rsidRPr="009E515F">
        <w:rPr>
          <w:rFonts w:ascii="Times New Roman" w:hAnsi="Times New Roman" w:cs="Times New Roman"/>
        </w:rPr>
        <w:t xml:space="preserve"> </w:t>
      </w:r>
      <w:r w:rsidR="009E515F" w:rsidRPr="009E515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личные номинации.</w:t>
      </w:r>
    </w:p>
    <w:p w14:paraId="070F0A6E" w14:textId="77777777" w:rsidR="00D02E4A" w:rsidRDefault="00D02E4A" w:rsidP="00D02E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58E289" w14:textId="77777777" w:rsidR="007249CA" w:rsidRPr="00394CA5" w:rsidRDefault="00B44C91" w:rsidP="007249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Фестиваль ВФСК ГТО</w:t>
      </w:r>
    </w:p>
    <w:p w14:paraId="34F79336" w14:textId="77777777" w:rsidR="007249CA" w:rsidRPr="00394CA5" w:rsidRDefault="007249CA" w:rsidP="007249C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8D7589C" w14:textId="77777777" w:rsidR="007249CA" w:rsidRDefault="007249CA" w:rsidP="007249CA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B3">
        <w:rPr>
          <w:rFonts w:ascii="Times New Roman" w:hAnsi="Times New Roman" w:cs="Times New Roman"/>
          <w:sz w:val="28"/>
          <w:szCs w:val="28"/>
        </w:rPr>
        <w:t xml:space="preserve">Соревнования лично-командные, проводятся среди команд юношей и девушек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методическими рекомендациями </w:t>
      </w:r>
      <w:r w:rsidRPr="009767B3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67B3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67B3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67B3">
        <w:rPr>
          <w:rFonts w:ascii="Times New Roman" w:hAnsi="Times New Roman" w:cs="Times New Roman"/>
          <w:sz w:val="28"/>
          <w:szCs w:val="28"/>
        </w:rPr>
        <w:t xml:space="preserve"> «Готов к труду и обороне»</w:t>
      </w:r>
      <w:r w:rsidR="009272C5">
        <w:rPr>
          <w:rFonts w:ascii="Times New Roman" w:hAnsi="Times New Roman" w:cs="Times New Roman"/>
          <w:sz w:val="28"/>
          <w:szCs w:val="28"/>
        </w:rPr>
        <w:t xml:space="preserve"> (ГТО)</w:t>
      </w:r>
      <w:r w:rsidRPr="009767B3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Минспортом </w:t>
      </w:r>
      <w:r w:rsidRPr="009767B3">
        <w:rPr>
          <w:rFonts w:ascii="Times New Roman" w:hAnsi="Times New Roman" w:cs="Times New Roman"/>
          <w:sz w:val="28"/>
          <w:szCs w:val="28"/>
        </w:rPr>
        <w:t>России.</w:t>
      </w:r>
    </w:p>
    <w:p w14:paraId="7A5A7A19" w14:textId="1ACB3EBE" w:rsidR="00C63CAE" w:rsidRDefault="007249CA" w:rsidP="00C63CA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71CD">
        <w:rPr>
          <w:rFonts w:ascii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1C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F7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но не менее </w:t>
      </w:r>
      <w:r w:rsidR="00992A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астников (8 участников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F71CD">
        <w:rPr>
          <w:rFonts w:ascii="Times New Roman" w:hAnsi="Times New Roman" w:cs="Times New Roman"/>
          <w:sz w:val="28"/>
          <w:szCs w:val="28"/>
        </w:rPr>
        <w:t>тренер</w:t>
      </w:r>
      <w:r w:rsidRPr="005D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1 </w:t>
      </w:r>
      <w:r w:rsidRPr="000F71CD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71CD">
        <w:rPr>
          <w:rFonts w:ascii="Times New Roman" w:hAnsi="Times New Roman" w:cs="Times New Roman"/>
          <w:sz w:val="28"/>
          <w:szCs w:val="28"/>
        </w:rPr>
        <w:t>.</w:t>
      </w:r>
      <w:r w:rsidR="00C63CAE">
        <w:rPr>
          <w:rFonts w:ascii="Times New Roman" w:hAnsi="Times New Roman" w:cs="Times New Roman"/>
          <w:sz w:val="28"/>
          <w:szCs w:val="28"/>
        </w:rPr>
        <w:t xml:space="preserve"> </w:t>
      </w:r>
      <w:r w:rsidR="00C63CAE" w:rsidRP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</w:t>
      </w:r>
      <w:r w:rsidR="00C63C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3CAE" w:rsidRPr="000A65B6">
        <w:rPr>
          <w:rFonts w:ascii="Times New Roman" w:eastAsia="Times New Roman" w:hAnsi="Times New Roman" w:cs="Times New Roman"/>
          <w:sz w:val="28"/>
          <w:szCs w:val="28"/>
          <w:lang w:eastAsia="ar-SA"/>
        </w:rPr>
        <w:t>-17 лет.</w:t>
      </w:r>
    </w:p>
    <w:p w14:paraId="143BEFA3" w14:textId="77777777" w:rsidR="007249CA" w:rsidRPr="0099325F" w:rsidRDefault="007249CA" w:rsidP="007249CA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5F">
        <w:rPr>
          <w:rFonts w:ascii="Times New Roman" w:hAnsi="Times New Roman" w:cs="Times New Roman"/>
          <w:sz w:val="28"/>
          <w:szCs w:val="28"/>
        </w:rPr>
        <w:t>Состязания в многоборье комплекса ГТО для общекомандного зачета проводятся по видам испытаний:</w:t>
      </w:r>
    </w:p>
    <w:p w14:paraId="5A64EE25" w14:textId="04DCC3D5" w:rsidR="007249CA" w:rsidRPr="0099325F" w:rsidRDefault="007249CA" w:rsidP="007249CA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325F">
        <w:rPr>
          <w:rFonts w:ascii="Times New Roman" w:hAnsi="Times New Roman" w:cs="Times New Roman"/>
          <w:sz w:val="28"/>
          <w:szCs w:val="28"/>
        </w:rPr>
        <w:t xml:space="preserve">Бег на 60 м </w:t>
      </w:r>
      <w:r w:rsidRPr="006F0DA6">
        <w:rPr>
          <w:rFonts w:ascii="Times New Roman" w:hAnsi="Times New Roman" w:cs="Times New Roman"/>
          <w:sz w:val="28"/>
          <w:szCs w:val="28"/>
        </w:rPr>
        <w:t xml:space="preserve">(юноши и девушки </w:t>
      </w:r>
      <w:r w:rsidR="00C63CAE">
        <w:rPr>
          <w:rFonts w:ascii="Times New Roman" w:hAnsi="Times New Roman" w:cs="Times New Roman"/>
          <w:sz w:val="28"/>
          <w:szCs w:val="28"/>
        </w:rPr>
        <w:t xml:space="preserve">12-13 и </w:t>
      </w:r>
      <w:r w:rsidRPr="006F0DA6">
        <w:rPr>
          <w:rFonts w:ascii="Times New Roman" w:hAnsi="Times New Roman" w:cs="Times New Roman"/>
          <w:sz w:val="28"/>
          <w:szCs w:val="28"/>
        </w:rPr>
        <w:t>1</w:t>
      </w:r>
      <w:r w:rsidR="00DE0F4F">
        <w:rPr>
          <w:rFonts w:ascii="Times New Roman" w:hAnsi="Times New Roman" w:cs="Times New Roman"/>
          <w:sz w:val="28"/>
          <w:szCs w:val="28"/>
        </w:rPr>
        <w:t>4</w:t>
      </w:r>
      <w:r w:rsidRPr="006F0DA6">
        <w:rPr>
          <w:rFonts w:ascii="Times New Roman" w:hAnsi="Times New Roman" w:cs="Times New Roman"/>
          <w:sz w:val="28"/>
          <w:szCs w:val="28"/>
        </w:rPr>
        <w:t>-15 л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9325F">
        <w:rPr>
          <w:rFonts w:ascii="Times New Roman" w:hAnsi="Times New Roman" w:cs="Times New Roman"/>
          <w:sz w:val="28"/>
          <w:szCs w:val="28"/>
        </w:rPr>
        <w:t>и 100 м</w:t>
      </w:r>
      <w:r>
        <w:rPr>
          <w:rFonts w:ascii="Times New Roman" w:hAnsi="Times New Roman" w:cs="Times New Roman"/>
          <w:sz w:val="28"/>
          <w:szCs w:val="28"/>
        </w:rPr>
        <w:t xml:space="preserve"> (юноши и девушки 16-17 лет)</w:t>
      </w:r>
      <w:r w:rsidRPr="0099325F">
        <w:rPr>
          <w:rFonts w:ascii="Times New Roman" w:hAnsi="Times New Roman" w:cs="Times New Roman"/>
          <w:sz w:val="28"/>
          <w:szCs w:val="28"/>
        </w:rPr>
        <w:t>;</w:t>
      </w:r>
    </w:p>
    <w:p w14:paraId="6D10E88A" w14:textId="77777777" w:rsidR="007249CA" w:rsidRPr="0099325F" w:rsidRDefault="007249CA" w:rsidP="007249CA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325F">
        <w:rPr>
          <w:rFonts w:ascii="Times New Roman" w:hAnsi="Times New Roman" w:cs="Times New Roman"/>
          <w:sz w:val="28"/>
          <w:szCs w:val="28"/>
        </w:rPr>
        <w:t>. Подтягивание из виса на высокой перекладине (юноши);</w:t>
      </w:r>
    </w:p>
    <w:p w14:paraId="3CB5F3F0" w14:textId="77777777" w:rsidR="007249CA" w:rsidRPr="0099325F" w:rsidRDefault="007249CA" w:rsidP="007249CA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325F">
        <w:rPr>
          <w:rFonts w:ascii="Times New Roman" w:hAnsi="Times New Roman" w:cs="Times New Roman"/>
          <w:sz w:val="28"/>
          <w:szCs w:val="28"/>
        </w:rPr>
        <w:t>. Сгибание и разгибание рук в упоре лёжа на полу (девушки);</w:t>
      </w:r>
    </w:p>
    <w:p w14:paraId="2B5C1721" w14:textId="77777777" w:rsidR="007249CA" w:rsidRDefault="007249CA" w:rsidP="007249CA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325F">
        <w:rPr>
          <w:rFonts w:ascii="Times New Roman" w:hAnsi="Times New Roman" w:cs="Times New Roman"/>
          <w:sz w:val="28"/>
          <w:szCs w:val="28"/>
        </w:rPr>
        <w:t>. Прыжок в длину с места толчком двумя ногами</w:t>
      </w:r>
      <w:r>
        <w:rPr>
          <w:rFonts w:ascii="Times New Roman" w:hAnsi="Times New Roman" w:cs="Times New Roman"/>
          <w:sz w:val="28"/>
          <w:szCs w:val="28"/>
        </w:rPr>
        <w:t xml:space="preserve"> (юноши, девушки)</w:t>
      </w:r>
      <w:r w:rsidRPr="0099325F">
        <w:rPr>
          <w:rFonts w:ascii="Times New Roman" w:hAnsi="Times New Roman" w:cs="Times New Roman"/>
          <w:sz w:val="28"/>
          <w:szCs w:val="28"/>
        </w:rPr>
        <w:t>;</w:t>
      </w:r>
    </w:p>
    <w:p w14:paraId="06F017C5" w14:textId="77777777" w:rsidR="007249CA" w:rsidRDefault="007249CA" w:rsidP="007249CA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нимание туловища из положения лежа на спине, кол-во за 1 мин (юноши, девушки);</w:t>
      </w:r>
    </w:p>
    <w:p w14:paraId="43CC9EAF" w14:textId="23304A1D" w:rsidR="007249CA" w:rsidRDefault="007249CA" w:rsidP="007249CA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325F">
        <w:rPr>
          <w:rFonts w:ascii="Times New Roman" w:hAnsi="Times New Roman" w:cs="Times New Roman"/>
          <w:sz w:val="28"/>
          <w:szCs w:val="28"/>
        </w:rPr>
        <w:t xml:space="preserve">. Бег на </w:t>
      </w:r>
      <w:r w:rsidR="00C63CAE">
        <w:rPr>
          <w:rFonts w:ascii="Times New Roman" w:hAnsi="Times New Roman" w:cs="Times New Roman"/>
          <w:sz w:val="28"/>
          <w:szCs w:val="28"/>
        </w:rPr>
        <w:t>1500 м (юноши и девушки 12-13 лет</w:t>
      </w:r>
      <w:r w:rsidR="00F437C0" w:rsidRPr="00F437C0">
        <w:rPr>
          <w:rFonts w:ascii="Times New Roman" w:hAnsi="Times New Roman" w:cs="Times New Roman"/>
          <w:sz w:val="28"/>
          <w:szCs w:val="28"/>
        </w:rPr>
        <w:t>)</w:t>
      </w:r>
      <w:r w:rsidR="00C63CAE">
        <w:rPr>
          <w:rFonts w:ascii="Times New Roman" w:hAnsi="Times New Roman" w:cs="Times New Roman"/>
          <w:sz w:val="28"/>
          <w:szCs w:val="28"/>
        </w:rPr>
        <w:t xml:space="preserve">, </w:t>
      </w:r>
      <w:r w:rsidRPr="0099325F">
        <w:rPr>
          <w:rFonts w:ascii="Times New Roman" w:hAnsi="Times New Roman" w:cs="Times New Roman"/>
          <w:sz w:val="28"/>
          <w:szCs w:val="28"/>
        </w:rPr>
        <w:t>2000 м (юноши и девушки 1</w:t>
      </w:r>
      <w:r w:rsidR="00DE0F4F">
        <w:rPr>
          <w:rFonts w:ascii="Times New Roman" w:hAnsi="Times New Roman" w:cs="Times New Roman"/>
          <w:sz w:val="28"/>
          <w:szCs w:val="28"/>
        </w:rPr>
        <w:t>4</w:t>
      </w:r>
      <w:r w:rsidRPr="0099325F">
        <w:rPr>
          <w:rFonts w:ascii="Times New Roman" w:hAnsi="Times New Roman" w:cs="Times New Roman"/>
          <w:sz w:val="28"/>
          <w:szCs w:val="28"/>
        </w:rPr>
        <w:t xml:space="preserve">-15 лет, девушки 16-17 </w:t>
      </w:r>
      <w:r w:rsidR="00B80ABB">
        <w:rPr>
          <w:rFonts w:ascii="Times New Roman" w:hAnsi="Times New Roman" w:cs="Times New Roman"/>
          <w:sz w:val="28"/>
          <w:szCs w:val="28"/>
        </w:rPr>
        <w:t>лет) и 3000 м (юноши 16-17 лет);</w:t>
      </w:r>
    </w:p>
    <w:p w14:paraId="77C0B09F" w14:textId="3FE05DA8" w:rsidR="00B80ABB" w:rsidRDefault="00B80ABB" w:rsidP="007249CA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клон вперед из положения стоя на гимнастической скамье;</w:t>
      </w:r>
    </w:p>
    <w:p w14:paraId="082440CA" w14:textId="16B13EFE" w:rsidR="00B80ABB" w:rsidRDefault="00B80ABB" w:rsidP="007249CA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елночный бег</w:t>
      </w:r>
      <w:r w:rsidR="00C96B64">
        <w:rPr>
          <w:rFonts w:ascii="Times New Roman" w:hAnsi="Times New Roman" w:cs="Times New Roman"/>
          <w:sz w:val="28"/>
          <w:szCs w:val="28"/>
        </w:rPr>
        <w:t xml:space="preserve"> 3х10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0D8522" w14:textId="77777777" w:rsidR="00C63CAE" w:rsidRDefault="00C63CAE" w:rsidP="00C63CA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ный </w:t>
      </w:r>
      <w:r w:rsidRPr="000F71CD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идут 4 лучших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F0694E" w14:textId="77777777" w:rsidR="007249CA" w:rsidRPr="0099325F" w:rsidRDefault="007249CA" w:rsidP="007249CA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25F">
        <w:rPr>
          <w:rFonts w:ascii="Times New Roman" w:hAnsi="Times New Roman" w:cs="Times New Roman"/>
          <w:sz w:val="28"/>
          <w:szCs w:val="28"/>
        </w:rPr>
        <w:t>Последовательность прохождения видов многоборья командами определяется ГСК в день приема официальных заявок от представителей команд.</w:t>
      </w:r>
    </w:p>
    <w:p w14:paraId="7104A4FB" w14:textId="773FA262" w:rsidR="007249CA" w:rsidRPr="00AE796B" w:rsidRDefault="007249CA" w:rsidP="007249C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быть заявлено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05B">
        <w:rPr>
          <w:rFonts w:ascii="Times New Roman" w:eastAsia="Times New Roman" w:hAnsi="Times New Roman" w:cs="Times New Roman"/>
          <w:sz w:val="28"/>
          <w:szCs w:val="28"/>
          <w:lang w:eastAsia="ar-SA"/>
        </w:rPr>
        <w:t>и/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смешанной команд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A349B" w14:textId="7E0ED683" w:rsidR="007249CA" w:rsidRDefault="007249CA" w:rsidP="007249CA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и приз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личное первенство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тся </w:t>
      </w:r>
      <w:r w:rsidRPr="009767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F0E31">
        <w:rPr>
          <w:rFonts w:ascii="Times New Roman" w:eastAsia="Times New Roman" w:hAnsi="Times New Roman" w:cs="Times New Roman"/>
          <w:bCs/>
          <w:sz w:val="28"/>
          <w:szCs w:val="28"/>
        </w:rPr>
        <w:t>с действующими нормами, требованиями и условиями их выпол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6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методическими рекомендациями </w:t>
      </w:r>
      <w:r w:rsidRPr="009767B3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67B3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67B3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67B3">
        <w:rPr>
          <w:rFonts w:ascii="Times New Roman" w:hAnsi="Times New Roman" w:cs="Times New Roman"/>
          <w:sz w:val="28"/>
          <w:szCs w:val="28"/>
        </w:rPr>
        <w:t xml:space="preserve"> «Готов к труду и обороне»</w:t>
      </w:r>
      <w:r w:rsidR="009272C5">
        <w:rPr>
          <w:rFonts w:ascii="Times New Roman" w:hAnsi="Times New Roman" w:cs="Times New Roman"/>
          <w:sz w:val="28"/>
          <w:szCs w:val="28"/>
        </w:rPr>
        <w:t xml:space="preserve"> (ГТО)</w:t>
      </w:r>
      <w:r w:rsidRPr="009767B3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Минспортом </w:t>
      </w:r>
      <w:r w:rsidRPr="009767B3">
        <w:rPr>
          <w:rFonts w:ascii="Times New Roman" w:hAnsi="Times New Roman" w:cs="Times New Roman"/>
          <w:sz w:val="28"/>
          <w:szCs w:val="28"/>
        </w:rPr>
        <w:t>России.</w:t>
      </w:r>
      <w:r w:rsidR="009E515F" w:rsidRPr="009E515F">
        <w:t xml:space="preserve"> </w:t>
      </w:r>
      <w:r w:rsidR="009E515F" w:rsidRPr="009E515F">
        <w:rPr>
          <w:rFonts w:ascii="Times New Roman" w:hAnsi="Times New Roman" w:cs="Times New Roman"/>
          <w:sz w:val="28"/>
          <w:szCs w:val="28"/>
        </w:rPr>
        <w:t>Участвуют личные номинации.</w:t>
      </w:r>
    </w:p>
    <w:p w14:paraId="06010F3B" w14:textId="77777777" w:rsidR="007249CA" w:rsidRDefault="007249CA" w:rsidP="007249C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 </w:t>
      </w:r>
      <w:r w:rsidRPr="00024125">
        <w:rPr>
          <w:rFonts w:ascii="Times New Roman" w:eastAsia="Times New Roman" w:hAnsi="Times New Roman" w:cs="Times New Roman"/>
          <w:bCs/>
          <w:sz w:val="28"/>
          <w:szCs w:val="28"/>
        </w:rPr>
        <w:t>при наличии медицинского заключения о допуске к занятиям физической культурой (выполнению нормативов испытаний (тестов) комплекса ГТО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ы самостоя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ться</w:t>
      </w:r>
      <w:r w:rsidRPr="00BD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российском портале </w:t>
      </w:r>
      <w:hyperlink r:id="rId9" w:history="1">
        <w:r w:rsidRPr="00BD00C0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www.gto.</w:t>
        </w:r>
        <w:proofErr w:type="spellStart"/>
        <w:r w:rsidRPr="00BD00C0">
          <w:rPr>
            <w:rStyle w:val="af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го идентификационного</w:t>
      </w:r>
      <w:r w:rsidRPr="00BD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ИН</w:t>
      </w:r>
      <w:r w:rsidRPr="00BD00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E64EF5" w14:textId="7D217823" w:rsidR="00903BC5" w:rsidRDefault="00903BC5" w:rsidP="007249C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3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выполнения испытаний каждым участником фиксируются и вносятся в протокол в соответствии с утвержденными государственными требованиями к уровню физической подготовленности населения, а также загружаются электронную базу да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 относящихся к комплексу ГТО.</w:t>
      </w:r>
    </w:p>
    <w:p w14:paraId="1482E896" w14:textId="77777777" w:rsidR="00903BC5" w:rsidRDefault="00903BC5" w:rsidP="00903B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0AD905" w14:textId="77777777" w:rsidR="00903BC5" w:rsidRDefault="00903BC5" w:rsidP="00903B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344380" w14:textId="77777777" w:rsidR="00903BC5" w:rsidRDefault="00903BC5" w:rsidP="00903B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B1F3A4" w14:textId="77777777" w:rsidR="00515776" w:rsidRDefault="00515776" w:rsidP="00514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DCD708" w14:textId="77777777" w:rsidR="00512CDC" w:rsidRPr="00C6099E" w:rsidRDefault="00B45827" w:rsidP="00897626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V</w:t>
      </w:r>
      <w:r w:rsidRP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I</w:t>
      </w: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 w:rsidR="008864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УСЛОВИЯ ПОДВЕДЕНИЯ ИТОГОВ</w:t>
      </w:r>
    </w:p>
    <w:p w14:paraId="7D3242DE" w14:textId="77777777" w:rsidR="00C6099E" w:rsidRPr="00C6099E" w:rsidRDefault="00C6099E" w:rsidP="00C60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3C2D3F" w14:textId="77777777" w:rsidR="00BB4C8D" w:rsidRDefault="00110EB8" w:rsidP="00CD0A1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Система проведения </w:t>
      </w:r>
      <w:r w:rsidR="0080061C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59062F" w:rsidRPr="00A21BA2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Pr="00A21BA2">
        <w:rPr>
          <w:rFonts w:ascii="Times New Roman" w:hAnsi="Times New Roman" w:cs="Times New Roman"/>
          <w:sz w:val="28"/>
          <w:szCs w:val="28"/>
        </w:rPr>
        <w:t xml:space="preserve">Фестиваля определяется ГСК </w:t>
      </w:r>
      <w:r w:rsidR="000C343D" w:rsidRPr="00A21BA2">
        <w:rPr>
          <w:rFonts w:ascii="Times New Roman" w:hAnsi="Times New Roman" w:cs="Times New Roman"/>
          <w:sz w:val="28"/>
          <w:szCs w:val="28"/>
        </w:rPr>
        <w:t>в каждом виде</w:t>
      </w:r>
      <w:r w:rsidR="005605B3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0C343D" w:rsidRPr="00A21BA2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A21BA2">
        <w:rPr>
          <w:rFonts w:ascii="Times New Roman" w:hAnsi="Times New Roman" w:cs="Times New Roman"/>
          <w:sz w:val="28"/>
          <w:szCs w:val="28"/>
        </w:rPr>
        <w:t>в зависимости от количества заявленных команд. ГСК имеет право внести изменения в программу проведения соревнований.</w:t>
      </w:r>
    </w:p>
    <w:p w14:paraId="7BA08141" w14:textId="77777777" w:rsidR="005B6E78" w:rsidRDefault="00256045" w:rsidP="005B6E7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0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42469A">
        <w:rPr>
          <w:rFonts w:ascii="Times New Roman" w:hAnsi="Times New Roman" w:cs="Times New Roman"/>
          <w:sz w:val="28"/>
          <w:szCs w:val="28"/>
        </w:rPr>
        <w:t xml:space="preserve">соревнований по каждому виду спорта </w:t>
      </w:r>
      <w:r>
        <w:rPr>
          <w:rFonts w:ascii="Times New Roman" w:hAnsi="Times New Roman" w:cs="Times New Roman"/>
          <w:sz w:val="28"/>
          <w:szCs w:val="28"/>
        </w:rPr>
        <w:t>Фестиваля подводя</w:t>
      </w:r>
      <w:r w:rsidRPr="00256045">
        <w:rPr>
          <w:rFonts w:ascii="Times New Roman" w:hAnsi="Times New Roman" w:cs="Times New Roman"/>
          <w:sz w:val="28"/>
          <w:szCs w:val="28"/>
        </w:rPr>
        <w:t>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45">
        <w:rPr>
          <w:rFonts w:ascii="Times New Roman" w:hAnsi="Times New Roman" w:cs="Times New Roman"/>
          <w:sz w:val="28"/>
          <w:szCs w:val="28"/>
        </w:rPr>
        <w:t xml:space="preserve">командны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6045">
        <w:rPr>
          <w:rFonts w:ascii="Times New Roman" w:hAnsi="Times New Roman" w:cs="Times New Roman"/>
          <w:sz w:val="28"/>
          <w:szCs w:val="28"/>
        </w:rPr>
        <w:t>личный зачет</w:t>
      </w:r>
      <w:r>
        <w:rPr>
          <w:rFonts w:ascii="Times New Roman" w:hAnsi="Times New Roman" w:cs="Times New Roman"/>
          <w:sz w:val="28"/>
          <w:szCs w:val="28"/>
        </w:rPr>
        <w:t xml:space="preserve">ы, которые </w:t>
      </w:r>
      <w:r w:rsidR="005B6E78" w:rsidRPr="005B6E78">
        <w:rPr>
          <w:rFonts w:ascii="Times New Roman" w:hAnsi="Times New Roman" w:cs="Times New Roman"/>
          <w:sz w:val="28"/>
          <w:szCs w:val="28"/>
        </w:rPr>
        <w:t>определяются в</w:t>
      </w:r>
      <w:r w:rsidR="005B6E78">
        <w:rPr>
          <w:rFonts w:ascii="Times New Roman" w:hAnsi="Times New Roman" w:cs="Times New Roman"/>
          <w:sz w:val="28"/>
          <w:szCs w:val="28"/>
        </w:rPr>
        <w:t xml:space="preserve"> </w:t>
      </w:r>
      <w:r w:rsidR="005B6E78" w:rsidRPr="005B6E78">
        <w:rPr>
          <w:rFonts w:ascii="Times New Roman" w:hAnsi="Times New Roman" w:cs="Times New Roman"/>
          <w:sz w:val="28"/>
          <w:szCs w:val="28"/>
        </w:rPr>
        <w:t>соответствии с правилами соответствующих видов спорта.</w:t>
      </w:r>
    </w:p>
    <w:p w14:paraId="578BA3BB" w14:textId="1025CFFF" w:rsidR="008A636F" w:rsidRPr="00A21BA2" w:rsidRDefault="00005E76" w:rsidP="00CD0A1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Итоговые результаты (протоколы) и отчёты </w:t>
      </w:r>
      <w:r w:rsidR="00B607D1" w:rsidRPr="00A21BA2">
        <w:rPr>
          <w:rFonts w:ascii="Times New Roman" w:hAnsi="Times New Roman" w:cs="Times New Roman"/>
          <w:sz w:val="28"/>
          <w:szCs w:val="28"/>
        </w:rPr>
        <w:t>ГСК</w:t>
      </w:r>
      <w:r w:rsidRPr="00A21BA2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 представляются в Минспорт России, Минпросвещения России</w:t>
      </w:r>
      <w:r w:rsidR="00153BB0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 xml:space="preserve">и АНО ЛКС в течение </w:t>
      </w:r>
      <w:r w:rsidR="008B5D10">
        <w:rPr>
          <w:rFonts w:ascii="Times New Roman" w:hAnsi="Times New Roman" w:cs="Times New Roman"/>
          <w:sz w:val="28"/>
          <w:szCs w:val="28"/>
        </w:rPr>
        <w:t>5</w:t>
      </w:r>
      <w:r w:rsidR="00B607D1" w:rsidRPr="00A21BA2">
        <w:rPr>
          <w:rFonts w:ascii="Times New Roman" w:hAnsi="Times New Roman" w:cs="Times New Roman"/>
          <w:sz w:val="28"/>
          <w:szCs w:val="28"/>
        </w:rPr>
        <w:t xml:space="preserve"> (</w:t>
      </w:r>
      <w:r w:rsidR="008B5D10">
        <w:rPr>
          <w:rFonts w:ascii="Times New Roman" w:hAnsi="Times New Roman" w:cs="Times New Roman"/>
          <w:sz w:val="28"/>
          <w:szCs w:val="28"/>
        </w:rPr>
        <w:t>пяти</w:t>
      </w:r>
      <w:r w:rsidR="00B607D1" w:rsidRPr="00A21BA2">
        <w:rPr>
          <w:rFonts w:ascii="Times New Roman" w:hAnsi="Times New Roman" w:cs="Times New Roman"/>
          <w:sz w:val="28"/>
          <w:szCs w:val="28"/>
        </w:rPr>
        <w:t>)</w:t>
      </w:r>
      <w:r w:rsidRPr="00A21BA2">
        <w:rPr>
          <w:rFonts w:ascii="Times New Roman" w:hAnsi="Times New Roman" w:cs="Times New Roman"/>
          <w:sz w:val="28"/>
          <w:szCs w:val="28"/>
        </w:rPr>
        <w:t xml:space="preserve"> дней со дня окончания </w:t>
      </w:r>
      <w:r w:rsidR="008A636F" w:rsidRPr="00A21BA2">
        <w:rPr>
          <w:rFonts w:ascii="Times New Roman" w:hAnsi="Times New Roman" w:cs="Times New Roman"/>
          <w:sz w:val="28"/>
          <w:szCs w:val="28"/>
        </w:rPr>
        <w:t xml:space="preserve">соревнований по каждому виду спорта </w:t>
      </w:r>
      <w:r w:rsidR="0080061C" w:rsidRPr="0080061C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="008A636F" w:rsidRPr="00A21BA2">
        <w:rPr>
          <w:rFonts w:ascii="Times New Roman" w:hAnsi="Times New Roman" w:cs="Times New Roman"/>
          <w:sz w:val="28"/>
          <w:szCs w:val="28"/>
        </w:rPr>
        <w:t>Фестиваля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7D6D60B3" w14:textId="12D49E76" w:rsidR="00B45827" w:rsidRDefault="008A636F" w:rsidP="000A300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Подведение итогов будет более подробно в </w:t>
      </w:r>
      <w:r w:rsidR="008B5D10">
        <w:rPr>
          <w:rFonts w:ascii="Times New Roman" w:hAnsi="Times New Roman" w:cs="Times New Roman"/>
          <w:sz w:val="28"/>
          <w:szCs w:val="28"/>
        </w:rPr>
        <w:t>отчет</w:t>
      </w:r>
      <w:r w:rsidRPr="00A21BA2">
        <w:rPr>
          <w:rFonts w:ascii="Times New Roman" w:hAnsi="Times New Roman" w:cs="Times New Roman"/>
          <w:sz w:val="28"/>
          <w:szCs w:val="28"/>
        </w:rPr>
        <w:t>е по каждому виду спорта</w:t>
      </w:r>
      <w:r w:rsidR="00BD3AFC">
        <w:rPr>
          <w:rFonts w:ascii="Times New Roman" w:hAnsi="Times New Roman" w:cs="Times New Roman"/>
          <w:sz w:val="28"/>
          <w:szCs w:val="28"/>
        </w:rPr>
        <w:t xml:space="preserve"> </w:t>
      </w:r>
      <w:r w:rsidR="00070A6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0061C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80061C" w:rsidRPr="0080061C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="00BD3AFC">
        <w:rPr>
          <w:rFonts w:ascii="Times New Roman" w:hAnsi="Times New Roman" w:cs="Times New Roman"/>
          <w:sz w:val="28"/>
          <w:szCs w:val="28"/>
        </w:rPr>
        <w:t>Фестиваля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7C2F4163" w14:textId="77777777" w:rsidR="00A50357" w:rsidRDefault="00A50357" w:rsidP="00A50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23A597" w14:textId="77777777" w:rsidR="00512CDC" w:rsidRPr="00C6099E" w:rsidRDefault="00B45827" w:rsidP="00897626">
      <w:pPr>
        <w:spacing w:after="0" w:line="240" w:lineRule="auto"/>
        <w:ind w:left="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V</w:t>
      </w:r>
      <w:r w:rsidRP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II</w:t>
      </w: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D02D32" w:rsidRPr="00B45827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3A9487B8" w14:textId="77777777" w:rsidR="00C6099E" w:rsidRPr="00A21BA2" w:rsidRDefault="00C6099E" w:rsidP="00C6099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F276CF7" w14:textId="77777777" w:rsidR="00FE39B0" w:rsidRPr="00A21BA2" w:rsidRDefault="00FE39B0" w:rsidP="00CD0A18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>Победители и призеры в личном и командном зачетах I и II этапов награждаются организаторами на местах.</w:t>
      </w:r>
    </w:p>
    <w:p w14:paraId="568C38BD" w14:textId="2C0B8883" w:rsidR="00FE39B0" w:rsidRDefault="00FE39B0" w:rsidP="00CD0A18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Команды-победители и призеры </w:t>
      </w:r>
      <w:r w:rsidR="00FD2A12">
        <w:rPr>
          <w:rFonts w:ascii="Times New Roman" w:eastAsia="Calibri" w:hAnsi="Times New Roman" w:cs="Times New Roman"/>
          <w:sz w:val="28"/>
          <w:szCs w:val="28"/>
        </w:rPr>
        <w:t xml:space="preserve">соревнований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Фестиваля </w:t>
      </w:r>
      <w:r w:rsidR="00070A67">
        <w:rPr>
          <w:rFonts w:ascii="Times New Roman" w:eastAsia="Calibri" w:hAnsi="Times New Roman" w:cs="Times New Roman"/>
          <w:sz w:val="28"/>
          <w:szCs w:val="28"/>
        </w:rPr>
        <w:t xml:space="preserve">в каждом виде спорта 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награждаются </w:t>
      </w:r>
      <w:r w:rsidR="000A19BA">
        <w:rPr>
          <w:rFonts w:ascii="Times New Roman" w:eastAsia="Calibri" w:hAnsi="Times New Roman" w:cs="Times New Roman"/>
          <w:sz w:val="28"/>
          <w:szCs w:val="28"/>
        </w:rPr>
        <w:t xml:space="preserve">дипломами и </w:t>
      </w:r>
      <w:r w:rsidRPr="00A21BA2">
        <w:rPr>
          <w:rFonts w:ascii="Times New Roman" w:eastAsia="Calibri" w:hAnsi="Times New Roman" w:cs="Times New Roman"/>
          <w:sz w:val="28"/>
          <w:szCs w:val="28"/>
        </w:rPr>
        <w:t>кубками, участники команд медалями</w:t>
      </w:r>
      <w:r w:rsidR="00500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>Минспорт</w:t>
      </w:r>
      <w:r w:rsidR="0064582E">
        <w:rPr>
          <w:rFonts w:ascii="Times New Roman" w:eastAsia="Calibri" w:hAnsi="Times New Roman" w:cs="Times New Roman"/>
          <w:sz w:val="28"/>
          <w:szCs w:val="28"/>
        </w:rPr>
        <w:t>а</w:t>
      </w:r>
      <w:r w:rsidR="002E2B4F">
        <w:rPr>
          <w:rFonts w:ascii="Times New Roman" w:eastAsia="Calibri" w:hAnsi="Times New Roman" w:cs="Times New Roman"/>
          <w:sz w:val="28"/>
          <w:szCs w:val="28"/>
        </w:rPr>
        <w:t xml:space="preserve"> России,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62B" w:rsidRPr="00A21BA2">
        <w:rPr>
          <w:rFonts w:ascii="Times New Roman" w:eastAsia="Calibri" w:hAnsi="Times New Roman" w:cs="Times New Roman"/>
          <w:sz w:val="28"/>
          <w:szCs w:val="28"/>
        </w:rPr>
        <w:t>дипломами</w:t>
      </w:r>
      <w:r w:rsidR="0009062B" w:rsidRPr="0064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B4F">
        <w:rPr>
          <w:rFonts w:ascii="Times New Roman" w:eastAsia="Calibri" w:hAnsi="Times New Roman" w:cs="Times New Roman"/>
          <w:sz w:val="28"/>
          <w:szCs w:val="28"/>
        </w:rPr>
        <w:t>Минпросвещения России</w:t>
      </w:r>
      <w:r w:rsidR="00B941B1">
        <w:rPr>
          <w:rFonts w:ascii="Times New Roman" w:eastAsia="Calibri" w:hAnsi="Times New Roman" w:cs="Times New Roman"/>
          <w:sz w:val="28"/>
          <w:szCs w:val="28"/>
        </w:rPr>
        <w:t>, дипломами, призами и подарками</w:t>
      </w:r>
      <w:r w:rsidR="002E2B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>АНО ЛКС</w:t>
      </w:r>
      <w:r w:rsidRPr="00A21B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6991FC" w14:textId="70EB70C8" w:rsidR="004F4A31" w:rsidRDefault="00FD2A12" w:rsidP="00FD2A12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A12">
        <w:rPr>
          <w:rFonts w:ascii="Times New Roman" w:eastAsia="Calibri" w:hAnsi="Times New Roman" w:cs="Times New Roman"/>
          <w:sz w:val="28"/>
          <w:szCs w:val="28"/>
        </w:rPr>
        <w:t xml:space="preserve">Участники, занявшие 1-3 места в личном первенстве в </w:t>
      </w:r>
      <w:r>
        <w:rPr>
          <w:rFonts w:ascii="Times New Roman" w:eastAsia="Calibri" w:hAnsi="Times New Roman" w:cs="Times New Roman"/>
          <w:sz w:val="28"/>
          <w:szCs w:val="28"/>
        </w:rPr>
        <w:t>каждом виде спорта</w:t>
      </w:r>
      <w:r w:rsidRPr="00FD2A12">
        <w:rPr>
          <w:rFonts w:ascii="Times New Roman" w:eastAsia="Calibri" w:hAnsi="Times New Roman" w:cs="Times New Roman"/>
          <w:sz w:val="28"/>
          <w:szCs w:val="28"/>
        </w:rPr>
        <w:t>, награждаются</w:t>
      </w:r>
      <w:r w:rsidR="00500504" w:rsidRPr="00500504">
        <w:t xml:space="preserve"> </w:t>
      </w:r>
      <w:r w:rsidR="0009062B">
        <w:rPr>
          <w:rFonts w:ascii="Times New Roman" w:eastAsia="Calibri" w:hAnsi="Times New Roman" w:cs="Times New Roman"/>
          <w:sz w:val="28"/>
          <w:szCs w:val="28"/>
        </w:rPr>
        <w:t>грамотами</w:t>
      </w:r>
      <w:r w:rsidR="0009062B" w:rsidRPr="0064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1B1">
        <w:rPr>
          <w:rFonts w:ascii="Times New Roman" w:eastAsia="Calibri" w:hAnsi="Times New Roman" w:cs="Times New Roman"/>
          <w:sz w:val="28"/>
          <w:szCs w:val="28"/>
        </w:rPr>
        <w:t>и призам</w:t>
      </w:r>
      <w:r w:rsidR="00B941B1" w:rsidRPr="00515776">
        <w:rPr>
          <w:rFonts w:ascii="Times New Roman" w:eastAsia="Calibri" w:hAnsi="Times New Roman" w:cs="Times New Roman"/>
          <w:sz w:val="28"/>
          <w:szCs w:val="28"/>
        </w:rPr>
        <w:t>и</w:t>
      </w:r>
      <w:r w:rsidR="00B941B1" w:rsidRPr="0064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>АНО ЛК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B6810C" w14:textId="7E551C42" w:rsidR="000A19BA" w:rsidRDefault="000A19BA" w:rsidP="000A19BA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учшие капитаны команд на </w:t>
      </w:r>
      <w:r w:rsidRPr="00B941B1">
        <w:rPr>
          <w:rFonts w:ascii="Times New Roman" w:eastAsia="Calibri" w:hAnsi="Times New Roman" w:cs="Times New Roman"/>
          <w:sz w:val="28"/>
          <w:szCs w:val="28"/>
        </w:rPr>
        <w:t>соревнован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 III этапа Фестиваля в каждом виде спорта награждаются </w:t>
      </w:r>
      <w:r>
        <w:rPr>
          <w:rFonts w:ascii="Times New Roman" w:eastAsia="Calibri" w:hAnsi="Times New Roman" w:cs="Times New Roman"/>
          <w:sz w:val="28"/>
          <w:szCs w:val="28"/>
        </w:rPr>
        <w:t>грамот</w:t>
      </w:r>
      <w:r w:rsidRPr="00B941B1">
        <w:rPr>
          <w:rFonts w:ascii="Times New Roman" w:eastAsia="Calibri" w:hAnsi="Times New Roman" w:cs="Times New Roman"/>
          <w:sz w:val="28"/>
          <w:szCs w:val="28"/>
        </w:rPr>
        <w:t>ами и призами АНО ЛКС.</w:t>
      </w:r>
    </w:p>
    <w:p w14:paraId="59125CE4" w14:textId="554A90C3" w:rsidR="00FE39B0" w:rsidRDefault="00D57251" w:rsidP="00CD0A18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еры команд</w:t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 xml:space="preserve">-победителей и призеров </w:t>
      </w:r>
      <w:r w:rsidR="00BC3952">
        <w:rPr>
          <w:rFonts w:ascii="Times New Roman" w:eastAsia="Calibri" w:hAnsi="Times New Roman" w:cs="Times New Roman"/>
          <w:sz w:val="28"/>
          <w:szCs w:val="28"/>
        </w:rPr>
        <w:t xml:space="preserve">соревнований </w:t>
      </w:r>
      <w:r w:rsidR="00FE39B0"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Фестиваля в</w:t>
      </w:r>
      <w:r w:rsidR="00070A67">
        <w:rPr>
          <w:rFonts w:ascii="Times New Roman" w:eastAsia="Calibri" w:hAnsi="Times New Roman" w:cs="Times New Roman"/>
          <w:sz w:val="28"/>
          <w:szCs w:val="28"/>
        </w:rPr>
        <w:t xml:space="preserve"> каждом виде спорта </w:t>
      </w:r>
      <w:r w:rsidR="000A19BA">
        <w:rPr>
          <w:rFonts w:ascii="Times New Roman" w:eastAsia="Calibri" w:hAnsi="Times New Roman" w:cs="Times New Roman"/>
          <w:sz w:val="28"/>
          <w:szCs w:val="28"/>
        </w:rPr>
        <w:t>поощряю</w:t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8B5D10">
        <w:rPr>
          <w:rFonts w:ascii="Times New Roman" w:eastAsia="Calibri" w:hAnsi="Times New Roman" w:cs="Times New Roman"/>
          <w:sz w:val="28"/>
          <w:szCs w:val="28"/>
        </w:rPr>
        <w:t>благодарственными письмам</w:t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>и</w:t>
      </w:r>
      <w:r w:rsidR="00C76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D1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A19BA">
        <w:rPr>
          <w:rFonts w:ascii="Times New Roman" w:eastAsia="Calibri" w:hAnsi="Times New Roman" w:cs="Times New Roman"/>
          <w:sz w:val="28"/>
          <w:szCs w:val="28"/>
        </w:rPr>
        <w:t>сувенир</w:t>
      </w:r>
      <w:r w:rsidR="00500504" w:rsidRPr="00500504">
        <w:rPr>
          <w:rFonts w:ascii="Times New Roman" w:eastAsia="Calibri" w:hAnsi="Times New Roman" w:cs="Times New Roman"/>
          <w:sz w:val="28"/>
          <w:szCs w:val="28"/>
        </w:rPr>
        <w:t>ами</w:t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>АНО ЛКС</w:t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8289B2" w14:textId="28428EFF" w:rsidR="00BC3952" w:rsidRDefault="00BC3952" w:rsidP="00CD0A18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ники соревнований </w:t>
      </w:r>
      <w:r w:rsidRPr="00BC3952">
        <w:rPr>
          <w:rFonts w:ascii="Times New Roman" w:eastAsia="Calibri" w:hAnsi="Times New Roman" w:cs="Times New Roman"/>
          <w:sz w:val="28"/>
          <w:szCs w:val="28"/>
        </w:rPr>
        <w:t xml:space="preserve">III этапа Фестиваля в каждом виде спо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9062B">
        <w:rPr>
          <w:rFonts w:ascii="Times New Roman" w:eastAsia="Calibri" w:hAnsi="Times New Roman" w:cs="Times New Roman"/>
          <w:sz w:val="28"/>
          <w:szCs w:val="28"/>
        </w:rPr>
        <w:t xml:space="preserve">спортив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едение поощряются </w:t>
      </w:r>
      <w:r w:rsidR="008B5D10">
        <w:rPr>
          <w:rFonts w:ascii="Times New Roman" w:eastAsia="Calibri" w:hAnsi="Times New Roman" w:cs="Times New Roman"/>
          <w:sz w:val="28"/>
          <w:szCs w:val="28"/>
        </w:rPr>
        <w:t>благодарственными письм</w:t>
      </w:r>
      <w:r w:rsidR="003400C8">
        <w:rPr>
          <w:rFonts w:ascii="Times New Roman" w:eastAsia="Calibri" w:hAnsi="Times New Roman" w:cs="Times New Roman"/>
          <w:sz w:val="28"/>
          <w:szCs w:val="28"/>
        </w:rPr>
        <w:t>ами</w:t>
      </w:r>
      <w:r w:rsidR="00846B2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400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B3F" w:rsidRPr="00565B3F">
        <w:rPr>
          <w:rFonts w:ascii="Times New Roman" w:eastAsia="Calibri" w:hAnsi="Times New Roman" w:cs="Times New Roman"/>
          <w:sz w:val="28"/>
          <w:szCs w:val="28"/>
        </w:rPr>
        <w:t>сувенир</w:t>
      </w:r>
      <w:r w:rsidR="00500504" w:rsidRPr="00500504"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>АНО ЛКС</w:t>
      </w:r>
      <w:r w:rsidRPr="00BC39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E9369A" w14:textId="6563B23E" w:rsidR="003400C8" w:rsidRPr="00B941B1" w:rsidRDefault="003400C8" w:rsidP="00CD0A18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ГСК и судейские бригады соревнований III этапа Фестиваля в каждом виде спорта поощряются </w:t>
      </w:r>
      <w:r w:rsidR="008B5D10" w:rsidRPr="00B941B1">
        <w:rPr>
          <w:rFonts w:ascii="Times New Roman" w:eastAsia="Calibri" w:hAnsi="Times New Roman" w:cs="Times New Roman"/>
          <w:sz w:val="28"/>
          <w:szCs w:val="28"/>
        </w:rPr>
        <w:t>благодарственными письма</w:t>
      </w:r>
      <w:r w:rsidRPr="00B941B1">
        <w:rPr>
          <w:rFonts w:ascii="Times New Roman" w:eastAsia="Calibri" w:hAnsi="Times New Roman" w:cs="Times New Roman"/>
          <w:sz w:val="28"/>
          <w:szCs w:val="28"/>
        </w:rPr>
        <w:t>ми</w:t>
      </w:r>
      <w:r w:rsidR="00846B2C" w:rsidRPr="00B941B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00504" w:rsidRPr="00B941B1">
        <w:rPr>
          <w:rFonts w:ascii="Times New Roman" w:hAnsi="Times New Roman" w:cs="Times New Roman"/>
          <w:sz w:val="28"/>
          <w:szCs w:val="28"/>
        </w:rPr>
        <w:t xml:space="preserve"> </w:t>
      </w:r>
      <w:r w:rsidR="00565B3F" w:rsidRPr="00B941B1">
        <w:rPr>
          <w:rFonts w:ascii="Times New Roman" w:eastAsia="Calibri" w:hAnsi="Times New Roman" w:cs="Times New Roman"/>
          <w:sz w:val="28"/>
          <w:szCs w:val="28"/>
        </w:rPr>
        <w:t>сувенир</w:t>
      </w:r>
      <w:r w:rsidR="00500504" w:rsidRPr="00B941B1">
        <w:rPr>
          <w:rFonts w:ascii="Times New Roman" w:eastAsia="Calibri" w:hAnsi="Times New Roman" w:cs="Times New Roman"/>
          <w:sz w:val="28"/>
          <w:szCs w:val="28"/>
        </w:rPr>
        <w:t>ами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82E" w:rsidRPr="00B941B1">
        <w:rPr>
          <w:rFonts w:ascii="Times New Roman" w:eastAsia="Calibri" w:hAnsi="Times New Roman" w:cs="Times New Roman"/>
          <w:sz w:val="28"/>
          <w:szCs w:val="28"/>
        </w:rPr>
        <w:t>АНО ЛКС</w:t>
      </w:r>
      <w:r w:rsidRPr="00B941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E0699D" w14:textId="7711E466" w:rsidR="00B45827" w:rsidRPr="00B941B1" w:rsidRDefault="00FE39B0" w:rsidP="00DE262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Всем </w:t>
      </w:r>
      <w:r w:rsidR="00897626" w:rsidRPr="00B941B1">
        <w:rPr>
          <w:rFonts w:ascii="Times New Roman" w:eastAsia="Calibri" w:hAnsi="Times New Roman" w:cs="Times New Roman"/>
          <w:sz w:val="28"/>
          <w:szCs w:val="28"/>
        </w:rPr>
        <w:t>командам-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участникам </w:t>
      </w:r>
      <w:r w:rsidR="003400C8" w:rsidRPr="00B941B1">
        <w:rPr>
          <w:rFonts w:ascii="Times New Roman" w:eastAsia="Calibri" w:hAnsi="Times New Roman" w:cs="Times New Roman"/>
          <w:sz w:val="28"/>
          <w:szCs w:val="28"/>
        </w:rPr>
        <w:t xml:space="preserve">соревнований </w:t>
      </w:r>
      <w:r w:rsidRPr="00B941B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 этапа Фестиваля </w:t>
      </w:r>
      <w:r w:rsidR="002E6250" w:rsidRPr="00B941B1">
        <w:rPr>
          <w:rFonts w:ascii="Times New Roman" w:eastAsia="Calibri" w:hAnsi="Times New Roman" w:cs="Times New Roman"/>
          <w:sz w:val="28"/>
          <w:szCs w:val="28"/>
        </w:rPr>
        <w:t xml:space="preserve">в каждом виде спорта </w:t>
      </w:r>
      <w:r w:rsidRPr="00B941B1">
        <w:rPr>
          <w:rFonts w:ascii="Times New Roman" w:eastAsia="Calibri" w:hAnsi="Times New Roman" w:cs="Times New Roman"/>
          <w:sz w:val="28"/>
          <w:szCs w:val="28"/>
        </w:rPr>
        <w:t>вручается</w:t>
      </w:r>
      <w:r w:rsidR="003400C8" w:rsidRPr="00B94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076" w:rsidRPr="00B941B1">
        <w:rPr>
          <w:rFonts w:ascii="Times New Roman" w:eastAsia="Calibri" w:hAnsi="Times New Roman" w:cs="Times New Roman"/>
          <w:sz w:val="28"/>
          <w:szCs w:val="28"/>
        </w:rPr>
        <w:t>сувенирная продукция</w:t>
      </w:r>
      <w:r w:rsidR="00174076" w:rsidRPr="00B941B1">
        <w:rPr>
          <w:rFonts w:ascii="Times New Roman" w:hAnsi="Times New Roman" w:cs="Times New Roman"/>
          <w:sz w:val="28"/>
          <w:szCs w:val="28"/>
        </w:rPr>
        <w:t xml:space="preserve"> </w:t>
      </w:r>
      <w:r w:rsidR="00174076" w:rsidRPr="00B941B1">
        <w:rPr>
          <w:rFonts w:ascii="Times New Roman" w:eastAsia="Calibri" w:hAnsi="Times New Roman" w:cs="Times New Roman"/>
          <w:sz w:val="28"/>
          <w:szCs w:val="28"/>
        </w:rPr>
        <w:t xml:space="preserve">Минспорта России и </w:t>
      </w:r>
      <w:r w:rsidR="003400C8" w:rsidRPr="00B941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70A67" w:rsidRPr="00B941B1">
        <w:rPr>
          <w:rFonts w:ascii="Times New Roman" w:eastAsia="Calibri" w:hAnsi="Times New Roman" w:cs="Times New Roman"/>
          <w:sz w:val="28"/>
          <w:szCs w:val="28"/>
        </w:rPr>
        <w:t>подаро</w:t>
      </w:r>
      <w:r w:rsidR="003400C8" w:rsidRPr="00B941B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200D4" w:rsidRPr="00B941B1">
        <w:rPr>
          <w:rFonts w:ascii="Times New Roman" w:eastAsia="Calibri" w:hAnsi="Times New Roman" w:cs="Times New Roman"/>
          <w:sz w:val="28"/>
          <w:szCs w:val="28"/>
        </w:rPr>
        <w:t>спортивный инвентарь</w:t>
      </w:r>
      <w:r w:rsidR="0064582E" w:rsidRPr="00B941B1">
        <w:rPr>
          <w:rFonts w:ascii="Times New Roman" w:hAnsi="Times New Roman" w:cs="Times New Roman"/>
          <w:sz w:val="28"/>
          <w:szCs w:val="28"/>
        </w:rPr>
        <w:t xml:space="preserve"> </w:t>
      </w:r>
      <w:r w:rsidR="00B941B1" w:rsidRPr="00B941B1">
        <w:rPr>
          <w:rFonts w:ascii="Times New Roman" w:hAnsi="Times New Roman" w:cs="Times New Roman"/>
          <w:sz w:val="28"/>
          <w:szCs w:val="28"/>
        </w:rPr>
        <w:t xml:space="preserve">и тематическая литература </w:t>
      </w:r>
      <w:r w:rsidR="009272C5" w:rsidRPr="00B941B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4582E" w:rsidRPr="00B941B1">
        <w:rPr>
          <w:rFonts w:ascii="Times New Roman" w:eastAsia="Calibri" w:hAnsi="Times New Roman" w:cs="Times New Roman"/>
          <w:sz w:val="28"/>
          <w:szCs w:val="28"/>
        </w:rPr>
        <w:t>АНО ЛКС</w:t>
      </w:r>
      <w:r w:rsidRPr="00B941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40AAAA" w14:textId="4757619F" w:rsidR="007249CA" w:rsidRDefault="0042469A" w:rsidP="00846B2C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B8B">
        <w:rPr>
          <w:rFonts w:ascii="Times New Roman" w:eastAsia="Calibri" w:hAnsi="Times New Roman" w:cs="Times New Roman"/>
          <w:sz w:val="28"/>
          <w:szCs w:val="28"/>
        </w:rPr>
        <w:t xml:space="preserve">Организатор </w:t>
      </w:r>
      <w:r w:rsidR="009272C5" w:rsidRPr="00FF7B8B">
        <w:rPr>
          <w:rFonts w:ascii="Times New Roman" w:eastAsia="Calibri" w:hAnsi="Times New Roman" w:cs="Times New Roman"/>
          <w:sz w:val="28"/>
          <w:szCs w:val="28"/>
        </w:rPr>
        <w:t>соревновани</w:t>
      </w:r>
      <w:r w:rsidR="009272C5">
        <w:rPr>
          <w:rFonts w:ascii="Times New Roman" w:eastAsia="Calibri" w:hAnsi="Times New Roman" w:cs="Times New Roman"/>
          <w:sz w:val="28"/>
          <w:szCs w:val="28"/>
        </w:rPr>
        <w:t>й</w:t>
      </w:r>
      <w:r w:rsidR="009272C5" w:rsidRPr="00424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952">
        <w:rPr>
          <w:rFonts w:ascii="Times New Roman" w:eastAsia="Calibri" w:hAnsi="Times New Roman" w:cs="Times New Roman"/>
          <w:sz w:val="28"/>
          <w:szCs w:val="28"/>
        </w:rPr>
        <w:t>III этапа Фестиваля в каждом виде спорта</w:t>
      </w:r>
      <w:r w:rsidRPr="00FF7B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праве</w:t>
      </w:r>
      <w:r w:rsidR="00E37689">
        <w:rPr>
          <w:rFonts w:ascii="Times New Roman" w:eastAsia="Calibri" w:hAnsi="Times New Roman" w:cs="Times New Roman"/>
          <w:sz w:val="28"/>
          <w:szCs w:val="28"/>
        </w:rPr>
        <w:t xml:space="preserve"> утвер</w:t>
      </w:r>
      <w:r w:rsidRPr="00FF7B8B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FF7B8B">
        <w:rPr>
          <w:rFonts w:ascii="Times New Roman" w:eastAsia="Calibri" w:hAnsi="Times New Roman" w:cs="Times New Roman"/>
          <w:sz w:val="28"/>
          <w:szCs w:val="28"/>
        </w:rPr>
        <w:t xml:space="preserve"> и другие призы участникам соревнований</w:t>
      </w:r>
      <w:r w:rsidR="00515776">
        <w:rPr>
          <w:rFonts w:ascii="Times New Roman" w:eastAsia="Calibri" w:hAnsi="Times New Roman" w:cs="Times New Roman"/>
          <w:sz w:val="28"/>
          <w:szCs w:val="28"/>
        </w:rPr>
        <w:t xml:space="preserve">, включая </w:t>
      </w:r>
      <w:r w:rsidR="00D04771">
        <w:rPr>
          <w:rFonts w:ascii="Times New Roman" w:eastAsia="Calibri" w:hAnsi="Times New Roman" w:cs="Times New Roman"/>
          <w:sz w:val="28"/>
          <w:szCs w:val="28"/>
        </w:rPr>
        <w:t>в личных номинациях по видам спорта, включенным в программу Фестиваля</w:t>
      </w:r>
      <w:r w:rsidRPr="00FF7B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E014B2" w14:textId="77777777" w:rsidR="00B81371" w:rsidRDefault="00B81371" w:rsidP="00B813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86E1CF" w14:textId="77777777" w:rsidR="00512CDC" w:rsidRPr="00242B89" w:rsidRDefault="00B45827" w:rsidP="00897626">
      <w:pPr>
        <w:spacing w:after="0" w:line="240" w:lineRule="auto"/>
        <w:ind w:left="28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V</w:t>
      </w:r>
      <w:r w:rsidRP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III</w:t>
      </w: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. </w:t>
      </w:r>
      <w:r w:rsidR="00D02D32" w:rsidRPr="00B45827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14:paraId="22918051" w14:textId="77777777" w:rsidR="00C6099E" w:rsidRPr="00A21BA2" w:rsidRDefault="00C6099E" w:rsidP="00C609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F46D28" w14:textId="476CF8B2" w:rsidR="000C12D1" w:rsidRPr="00A21BA2" w:rsidRDefault="00585C76" w:rsidP="00CD0A1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Минспо</w:t>
      </w:r>
      <w:r w:rsidR="00240D32">
        <w:rPr>
          <w:rFonts w:ascii="Times New Roman" w:hAnsi="Times New Roman" w:cs="Times New Roman"/>
          <w:sz w:val="28"/>
          <w:szCs w:val="28"/>
        </w:rPr>
        <w:t>рт России</w:t>
      </w:r>
      <w:r w:rsidR="005019B2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 xml:space="preserve">и </w:t>
      </w:r>
      <w:r w:rsidR="00FA4A75" w:rsidRPr="00A21BA2">
        <w:rPr>
          <w:rFonts w:ascii="Times New Roman" w:hAnsi="Times New Roman" w:cs="Times New Roman"/>
          <w:sz w:val="28"/>
          <w:szCs w:val="28"/>
        </w:rPr>
        <w:t>АНО ЛКС</w:t>
      </w:r>
      <w:r w:rsidR="00D60958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CF7F4F" w:rsidRPr="00A21BA2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C23A94">
        <w:rPr>
          <w:rFonts w:ascii="Times New Roman" w:hAnsi="Times New Roman" w:cs="Times New Roman"/>
          <w:sz w:val="28"/>
          <w:szCs w:val="28"/>
        </w:rPr>
        <w:t xml:space="preserve">долевое </w:t>
      </w:r>
      <w:r w:rsidR="00CF7F4F" w:rsidRPr="00A21BA2">
        <w:rPr>
          <w:rFonts w:ascii="Times New Roman" w:hAnsi="Times New Roman" w:cs="Times New Roman"/>
          <w:sz w:val="28"/>
          <w:szCs w:val="28"/>
        </w:rPr>
        <w:t>финансирование</w:t>
      </w:r>
      <w:r w:rsidR="00D04771">
        <w:rPr>
          <w:rFonts w:ascii="Times New Roman" w:hAnsi="Times New Roman" w:cs="Times New Roman"/>
          <w:sz w:val="28"/>
          <w:szCs w:val="28"/>
        </w:rPr>
        <w:t xml:space="preserve"> </w:t>
      </w:r>
      <w:r w:rsidR="00184B9F">
        <w:rPr>
          <w:rFonts w:ascii="Times New Roman" w:hAnsi="Times New Roman" w:cs="Times New Roman"/>
          <w:sz w:val="28"/>
          <w:szCs w:val="28"/>
        </w:rPr>
        <w:br/>
      </w:r>
      <w:r w:rsidR="00D04771">
        <w:rPr>
          <w:rFonts w:ascii="Times New Roman" w:hAnsi="Times New Roman" w:cs="Times New Roman"/>
          <w:sz w:val="28"/>
          <w:szCs w:val="28"/>
          <w:lang w:val="en-GB"/>
        </w:rPr>
        <w:t>III</w:t>
      </w:r>
      <w:r w:rsidR="00D04771">
        <w:rPr>
          <w:rFonts w:ascii="Times New Roman" w:hAnsi="Times New Roman" w:cs="Times New Roman"/>
          <w:sz w:val="28"/>
          <w:szCs w:val="28"/>
        </w:rPr>
        <w:t xml:space="preserve"> этапа Фестиваля по согласованию</w:t>
      </w:r>
      <w:r w:rsidR="00CF7F4F" w:rsidRPr="00A21BA2">
        <w:rPr>
          <w:rFonts w:ascii="Times New Roman" w:hAnsi="Times New Roman" w:cs="Times New Roman"/>
          <w:sz w:val="28"/>
          <w:szCs w:val="28"/>
        </w:rPr>
        <w:t>.</w:t>
      </w:r>
    </w:p>
    <w:p w14:paraId="360C672E" w14:textId="77777777" w:rsidR="000C12D1" w:rsidRPr="00A21BA2" w:rsidRDefault="00994407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lastRenderedPageBreak/>
        <w:t xml:space="preserve">Расходы по организации и проведению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и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I</w:t>
      </w:r>
      <w:r w:rsidR="00DC6A3C"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этапов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обеспечивают проводящие организации на местах.</w:t>
      </w:r>
    </w:p>
    <w:p w14:paraId="14DF2CC6" w14:textId="77777777" w:rsidR="000C12D1" w:rsidRDefault="00845A1A" w:rsidP="00CD0A1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Расходы, связанные с командированием команд для участия в </w:t>
      </w:r>
      <w:r w:rsidR="00B607D1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III этапе</w:t>
      </w:r>
      <w:r w:rsidR="00921A7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5C3E" w:rsidRPr="00A21BA2">
        <w:rPr>
          <w:rFonts w:ascii="Times New Roman" w:hAnsi="Times New Roman" w:cs="Times New Roman"/>
          <w:sz w:val="28"/>
          <w:szCs w:val="28"/>
        </w:rPr>
        <w:t>Фестивал</w:t>
      </w:r>
      <w:r w:rsidR="0009576A" w:rsidRPr="00A21BA2">
        <w:rPr>
          <w:rFonts w:ascii="Times New Roman" w:hAnsi="Times New Roman" w:cs="Times New Roman"/>
          <w:sz w:val="28"/>
          <w:szCs w:val="28"/>
        </w:rPr>
        <w:t>я</w:t>
      </w:r>
      <w:r w:rsidRPr="00A21BA2">
        <w:rPr>
          <w:rFonts w:ascii="Times New Roman" w:hAnsi="Times New Roman" w:cs="Times New Roman"/>
          <w:sz w:val="28"/>
          <w:szCs w:val="28"/>
        </w:rPr>
        <w:t xml:space="preserve"> (проезд </w:t>
      </w:r>
      <w:r w:rsidR="000B55C8" w:rsidRPr="00A21BA2">
        <w:rPr>
          <w:rFonts w:ascii="Times New Roman" w:hAnsi="Times New Roman" w:cs="Times New Roman"/>
          <w:sz w:val="28"/>
          <w:szCs w:val="28"/>
        </w:rPr>
        <w:t>до</w:t>
      </w:r>
      <w:r w:rsidRPr="00A21BA2">
        <w:rPr>
          <w:rFonts w:ascii="Times New Roman" w:hAnsi="Times New Roman" w:cs="Times New Roman"/>
          <w:sz w:val="28"/>
          <w:szCs w:val="28"/>
        </w:rPr>
        <w:t xml:space="preserve"> мест</w:t>
      </w:r>
      <w:r w:rsidR="000B55C8" w:rsidRPr="00A21BA2">
        <w:rPr>
          <w:rFonts w:ascii="Times New Roman" w:hAnsi="Times New Roman" w:cs="Times New Roman"/>
          <w:sz w:val="28"/>
          <w:szCs w:val="28"/>
        </w:rPr>
        <w:t>а</w:t>
      </w:r>
      <w:r w:rsidR="001F5C3E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>и обрат</w:t>
      </w:r>
      <w:r w:rsidR="006957E7">
        <w:rPr>
          <w:rFonts w:ascii="Times New Roman" w:hAnsi="Times New Roman" w:cs="Times New Roman"/>
          <w:sz w:val="28"/>
          <w:szCs w:val="28"/>
        </w:rPr>
        <w:t>но, суточные в пути, проживание и</w:t>
      </w:r>
      <w:r w:rsidRPr="00A21BA2">
        <w:rPr>
          <w:rFonts w:ascii="Times New Roman" w:hAnsi="Times New Roman" w:cs="Times New Roman"/>
          <w:sz w:val="28"/>
          <w:szCs w:val="28"/>
        </w:rPr>
        <w:t xml:space="preserve"> питание </w:t>
      </w:r>
      <w:r w:rsidR="00DC6A3C" w:rsidRPr="00A21BA2">
        <w:rPr>
          <w:rFonts w:ascii="Times New Roman" w:hAnsi="Times New Roman" w:cs="Times New Roman"/>
          <w:sz w:val="28"/>
          <w:szCs w:val="28"/>
        </w:rPr>
        <w:t>в дни с</w:t>
      </w:r>
      <w:r w:rsidR="000C343D" w:rsidRPr="00A21BA2">
        <w:rPr>
          <w:rFonts w:ascii="Times New Roman" w:hAnsi="Times New Roman" w:cs="Times New Roman"/>
          <w:sz w:val="28"/>
          <w:szCs w:val="28"/>
        </w:rPr>
        <w:t xml:space="preserve">оревнований, </w:t>
      </w:r>
      <w:r w:rsidRPr="00A21BA2">
        <w:rPr>
          <w:rFonts w:ascii="Times New Roman" w:hAnsi="Times New Roman" w:cs="Times New Roman"/>
          <w:sz w:val="28"/>
          <w:szCs w:val="28"/>
        </w:rPr>
        <w:t>страхование участников), осуществляются за сч</w:t>
      </w:r>
      <w:r w:rsidR="002327CB" w:rsidRPr="00A21BA2">
        <w:rPr>
          <w:rFonts w:ascii="Times New Roman" w:hAnsi="Times New Roman" w:cs="Times New Roman"/>
          <w:sz w:val="28"/>
          <w:szCs w:val="28"/>
        </w:rPr>
        <w:t>ё</w:t>
      </w:r>
      <w:r w:rsidRPr="00A21BA2">
        <w:rPr>
          <w:rFonts w:ascii="Times New Roman" w:hAnsi="Times New Roman" w:cs="Times New Roman"/>
          <w:sz w:val="28"/>
          <w:szCs w:val="28"/>
        </w:rPr>
        <w:t>т ср</w:t>
      </w:r>
      <w:r w:rsidR="00236A3D">
        <w:rPr>
          <w:rFonts w:ascii="Times New Roman" w:hAnsi="Times New Roman" w:cs="Times New Roman"/>
          <w:sz w:val="28"/>
          <w:szCs w:val="28"/>
        </w:rPr>
        <w:t>едств командирующих организаций</w:t>
      </w:r>
      <w:r w:rsidR="00B6634E">
        <w:rPr>
          <w:rFonts w:ascii="Times New Roman" w:hAnsi="Times New Roman" w:cs="Times New Roman"/>
          <w:sz w:val="28"/>
          <w:szCs w:val="28"/>
        </w:rPr>
        <w:t>.</w:t>
      </w:r>
    </w:p>
    <w:p w14:paraId="04A451B9" w14:textId="3E67B806" w:rsidR="00E967AE" w:rsidRDefault="00E25A1F" w:rsidP="000A19BA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Расходы, связанные с </w:t>
      </w:r>
      <w:r w:rsidR="00B204AA">
        <w:rPr>
          <w:rFonts w:ascii="Times New Roman" w:hAnsi="Times New Roman" w:cs="Times New Roman"/>
          <w:sz w:val="28"/>
          <w:szCs w:val="28"/>
        </w:rPr>
        <w:t>питанием</w:t>
      </w:r>
      <w:r w:rsidR="00B204AA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B6634E">
        <w:rPr>
          <w:rFonts w:ascii="Times New Roman" w:hAnsi="Times New Roman" w:cs="Times New Roman"/>
          <w:sz w:val="28"/>
          <w:szCs w:val="28"/>
        </w:rPr>
        <w:t>судей</w:t>
      </w:r>
      <w:r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0A19BA">
        <w:rPr>
          <w:rFonts w:ascii="Times New Roman" w:hAnsi="Times New Roman" w:cs="Times New Roman"/>
          <w:sz w:val="28"/>
          <w:szCs w:val="28"/>
        </w:rPr>
        <w:t xml:space="preserve">и медиков </w:t>
      </w:r>
      <w:r w:rsidRPr="00A21BA2">
        <w:rPr>
          <w:rFonts w:ascii="Times New Roman" w:hAnsi="Times New Roman" w:cs="Times New Roman"/>
          <w:sz w:val="28"/>
          <w:szCs w:val="28"/>
        </w:rPr>
        <w:t xml:space="preserve">в </w:t>
      </w:r>
      <w:r w:rsidR="00B204AA">
        <w:rPr>
          <w:rFonts w:ascii="Times New Roman" w:hAnsi="Times New Roman" w:cs="Times New Roman"/>
          <w:sz w:val="28"/>
          <w:szCs w:val="28"/>
        </w:rPr>
        <w:t xml:space="preserve">период проведения соревнований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III этап</w:t>
      </w:r>
      <w:r w:rsidR="00B204A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 xml:space="preserve">Фестиваля, осуществляются за счёт средств </w:t>
      </w:r>
      <w:r w:rsidR="0064582E">
        <w:rPr>
          <w:rFonts w:ascii="Times New Roman" w:hAnsi="Times New Roman" w:cs="Times New Roman"/>
          <w:sz w:val="28"/>
          <w:szCs w:val="28"/>
        </w:rPr>
        <w:t>АНО ЛКС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2EDFD231" w14:textId="77777777" w:rsidR="00E967AE" w:rsidRPr="00A21BA2" w:rsidRDefault="00E967AE" w:rsidP="007249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07AC14" w14:textId="77777777" w:rsidR="00512CDC" w:rsidRPr="00242B89" w:rsidRDefault="00B45827" w:rsidP="00897626">
      <w:pPr>
        <w:pStyle w:val="7"/>
        <w:tabs>
          <w:tab w:val="left" w:pos="426"/>
          <w:tab w:val="left" w:pos="1134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B45827">
        <w:rPr>
          <w:b/>
          <w:sz w:val="28"/>
          <w:szCs w:val="28"/>
        </w:rPr>
        <w:t>IХ</w:t>
      </w:r>
      <w:r w:rsidR="00886491">
        <w:rPr>
          <w:b/>
          <w:sz w:val="28"/>
          <w:szCs w:val="28"/>
        </w:rPr>
        <w:t>.</w:t>
      </w:r>
      <w:r w:rsidRPr="00B45827">
        <w:rPr>
          <w:b/>
          <w:sz w:val="28"/>
          <w:szCs w:val="28"/>
        </w:rPr>
        <w:t xml:space="preserve"> </w:t>
      </w:r>
      <w:r w:rsidR="00845A1A" w:rsidRPr="00A21BA2">
        <w:rPr>
          <w:b/>
          <w:sz w:val="28"/>
          <w:szCs w:val="28"/>
        </w:rPr>
        <w:t>ОБЕСПЕЧЕНИЕ БЕЗОПАСНОСТИ УЧАСТНИКОВ И</w:t>
      </w:r>
      <w:r w:rsidR="00CB41B9" w:rsidRPr="00A21BA2">
        <w:rPr>
          <w:b/>
          <w:sz w:val="28"/>
          <w:szCs w:val="28"/>
        </w:rPr>
        <w:t xml:space="preserve"> </w:t>
      </w:r>
      <w:r w:rsidR="00845A1A" w:rsidRPr="00A21BA2">
        <w:rPr>
          <w:b/>
          <w:sz w:val="28"/>
          <w:szCs w:val="28"/>
        </w:rPr>
        <w:t>ЗРИТЕЛЕЙ</w:t>
      </w:r>
    </w:p>
    <w:p w14:paraId="416122AE" w14:textId="77777777" w:rsidR="00242B89" w:rsidRPr="002C0436" w:rsidRDefault="00242B89" w:rsidP="00242B89">
      <w:pPr>
        <w:pStyle w:val="7"/>
        <w:tabs>
          <w:tab w:val="left" w:pos="426"/>
          <w:tab w:val="left" w:pos="1134"/>
        </w:tabs>
        <w:spacing w:line="240" w:lineRule="auto"/>
        <w:ind w:firstLine="0"/>
        <w:contextualSpacing/>
        <w:rPr>
          <w:sz w:val="28"/>
          <w:szCs w:val="28"/>
        </w:rPr>
      </w:pPr>
    </w:p>
    <w:p w14:paraId="467C3585" w14:textId="77777777" w:rsidR="000C12D1" w:rsidRPr="00A21BA2" w:rsidRDefault="009911A2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</w:t>
      </w:r>
      <w:r w:rsidR="00A8686E">
        <w:rPr>
          <w:rFonts w:ascii="Times New Roman" w:eastAsia="Times New Roman" w:hAnsi="Times New Roman" w:cs="Times New Roman"/>
          <w:sz w:val="28"/>
          <w:szCs w:val="28"/>
        </w:rPr>
        <w:t>еля 2014 г. №</w:t>
      </w:r>
      <w:r w:rsidR="00D04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353, а также требованиям правил видов спорта, включенных в программу Фестиваля.</w:t>
      </w:r>
    </w:p>
    <w:p w14:paraId="261DFB4C" w14:textId="77777777" w:rsidR="000C12D1" w:rsidRPr="00A21BA2" w:rsidRDefault="00B607D1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Фестиваль проводи</w:t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 xml:space="preserve">тся на спортивных </w:t>
      </w:r>
      <w:r w:rsidR="00555A77">
        <w:rPr>
          <w:rFonts w:ascii="Times New Roman" w:eastAsia="Times New Roman" w:hAnsi="Times New Roman" w:cs="Times New Roman"/>
          <w:sz w:val="28"/>
          <w:szCs w:val="28"/>
        </w:rPr>
        <w:t>объектах</w:t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 xml:space="preserve">, включенных во Всероссийский реестр объектов спорта в соответствии с </w:t>
      </w:r>
      <w:r w:rsidR="00D0477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>едеральным законом от 04 декабря 2007 года №</w:t>
      </w:r>
      <w:r w:rsidR="00D04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>329-ФЗ «О физической культуре и спорте в Российской Федерации», и актом готовности спортивного сооружения к проведению мероприятий, утвержденным в установленном поряд</w:t>
      </w:r>
      <w:r w:rsidR="000C12D1" w:rsidRPr="00A21BA2">
        <w:rPr>
          <w:rFonts w:ascii="Times New Roman" w:eastAsia="Times New Roman" w:hAnsi="Times New Roman" w:cs="Times New Roman"/>
          <w:sz w:val="28"/>
          <w:szCs w:val="28"/>
        </w:rPr>
        <w:t>ке.</w:t>
      </w:r>
    </w:p>
    <w:p w14:paraId="673E4D20" w14:textId="77777777" w:rsidR="000C12D1" w:rsidRDefault="009911A2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Медицинское обеспечение Фестиваля осуществляется в соответствии с приказом Министерства здравоохранения Российской Феде</w:t>
      </w:r>
      <w:r w:rsidR="00A8686E">
        <w:rPr>
          <w:rFonts w:ascii="Times New Roman" w:eastAsia="Times New Roman" w:hAnsi="Times New Roman" w:cs="Times New Roman"/>
          <w:sz w:val="28"/>
          <w:szCs w:val="28"/>
        </w:rPr>
        <w:t>рации от 23 октября 2020 года №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5C21BF82" w14:textId="75333AFC" w:rsidR="00FE6497" w:rsidRPr="00FE6497" w:rsidRDefault="00FE6497" w:rsidP="00FE649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обеспечение медицинского сопров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FE6497">
        <w:t xml:space="preserve"> 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>III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ждому виду спорта 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возлагается на </w:t>
      </w:r>
      <w:r>
        <w:rPr>
          <w:rFonts w:ascii="Times New Roman" w:eastAsia="Times New Roman" w:hAnsi="Times New Roman" w:cs="Times New Roman"/>
          <w:sz w:val="28"/>
          <w:szCs w:val="28"/>
        </w:rPr>
        <w:t>АНО ЛКС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BCB3DF" w14:textId="77777777" w:rsidR="009911A2" w:rsidRPr="00A21BA2" w:rsidRDefault="00090137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Фестиваль проводи</w:t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>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и Роспотребнадзором</w:t>
      </w:r>
      <w:r w:rsidR="00555A77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D3D18" w14:textId="77777777" w:rsidR="00846B2C" w:rsidRPr="00A21BA2" w:rsidRDefault="00846B2C" w:rsidP="00CD0A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D7558" w14:textId="77777777" w:rsidR="00C0193F" w:rsidRPr="00C0193F" w:rsidRDefault="00B45827" w:rsidP="00C0193F">
      <w:pPr>
        <w:pStyle w:val="a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5827">
        <w:rPr>
          <w:rFonts w:ascii="Times New Roman" w:hAnsi="Times New Roman" w:cs="Times New Roman"/>
          <w:b/>
          <w:sz w:val="28"/>
          <w:szCs w:val="28"/>
        </w:rPr>
        <w:t>Х</w:t>
      </w:r>
      <w:r w:rsidR="00BE04AF">
        <w:rPr>
          <w:rFonts w:ascii="Times New Roman" w:hAnsi="Times New Roman" w:cs="Times New Roman"/>
          <w:b/>
          <w:sz w:val="28"/>
          <w:szCs w:val="28"/>
        </w:rPr>
        <w:t>.</w:t>
      </w:r>
      <w:r w:rsidRPr="00B45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FDA" w:rsidRPr="00B45827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14:paraId="7BFB9094" w14:textId="77777777" w:rsidR="00C0193F" w:rsidRPr="00C0193F" w:rsidRDefault="00C0193F" w:rsidP="00C0193F">
      <w:pPr>
        <w:pStyle w:val="a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CE665EA" w14:textId="77777777" w:rsidR="007A372A" w:rsidRDefault="007A372A" w:rsidP="007A372A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Страхование участников </w:t>
      </w:r>
      <w:r w:rsidR="0064582E" w:rsidRPr="0064582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7A372A">
        <w:rPr>
          <w:rFonts w:ascii="Times New Roman" w:hAnsi="Times New Roman" w:cs="Times New Roman"/>
          <w:sz w:val="28"/>
          <w:szCs w:val="28"/>
        </w:rPr>
        <w:t>III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72A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>Фестиваля производится за счет средств бюджетов субъектов Российской Федерации и внебюджетных средств в соответствии с действующим законодательством Российской Федерации.</w:t>
      </w:r>
    </w:p>
    <w:p w14:paraId="2DE0AE6E" w14:textId="77777777" w:rsidR="009911A2" w:rsidRDefault="009911A2" w:rsidP="009673D4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482C07" w:rsidRPr="00482C07">
        <w:rPr>
          <w:rFonts w:ascii="Times New Roman" w:hAnsi="Times New Roman" w:cs="Times New Roman"/>
          <w:sz w:val="28"/>
          <w:szCs w:val="28"/>
        </w:rPr>
        <w:t xml:space="preserve">III этапе </w:t>
      </w:r>
      <w:r w:rsidR="00F16E1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090137" w:rsidRPr="00A21BA2">
        <w:rPr>
          <w:rFonts w:ascii="Times New Roman" w:hAnsi="Times New Roman" w:cs="Times New Roman"/>
          <w:sz w:val="28"/>
          <w:szCs w:val="28"/>
        </w:rPr>
        <w:t>Фестивал</w:t>
      </w:r>
      <w:r w:rsidR="00482C07">
        <w:rPr>
          <w:rFonts w:ascii="Times New Roman" w:hAnsi="Times New Roman" w:cs="Times New Roman"/>
          <w:sz w:val="28"/>
          <w:szCs w:val="28"/>
        </w:rPr>
        <w:t>я</w:t>
      </w:r>
      <w:r w:rsidRPr="00A21BA2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в день приезда на </w:t>
      </w:r>
      <w:r w:rsidR="00482C07" w:rsidRPr="00482C07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482C07">
        <w:rPr>
          <w:rFonts w:ascii="Times New Roman" w:hAnsi="Times New Roman" w:cs="Times New Roman"/>
          <w:sz w:val="28"/>
          <w:szCs w:val="28"/>
        </w:rPr>
        <w:t>Фестиваля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1F908582" w14:textId="77777777" w:rsidR="00954003" w:rsidRDefault="00954003" w:rsidP="00CD0A1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CEB840" w14:textId="77777777" w:rsidR="000A19BA" w:rsidRPr="00A21BA2" w:rsidRDefault="000A19BA" w:rsidP="00CD0A1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5E9403" w14:textId="77777777" w:rsidR="0080061C" w:rsidRPr="00525A8E" w:rsidRDefault="00090137" w:rsidP="0089762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sz w:val="28"/>
          <w:szCs w:val="28"/>
        </w:rPr>
        <w:t>ХI</w:t>
      </w:r>
      <w:r w:rsidR="00C40AD2" w:rsidRPr="00A21B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97" w:rsidRPr="00A21BA2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14:paraId="7560EB03" w14:textId="77777777" w:rsidR="00525A8E" w:rsidRPr="00A21BA2" w:rsidRDefault="00525A8E" w:rsidP="00525A8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24CD93" w14:textId="476F43DB" w:rsidR="000C12D1" w:rsidRPr="00CB2E97" w:rsidRDefault="00EA5177" w:rsidP="00CD0A18">
      <w:pPr>
        <w:spacing w:after="0" w:line="240" w:lineRule="auto"/>
        <w:ind w:left="284" w:firstLine="709"/>
        <w:contextualSpacing/>
        <w:jc w:val="both"/>
        <w:rPr>
          <w:rStyle w:val="af"/>
          <w:rFonts w:ascii="Times New Roman" w:hAnsi="Times New Roman" w:cs="Times New Roman"/>
          <w:color w:val="00B0F0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Предварительная заявка</w:t>
      </w:r>
      <w:r w:rsidR="00C833E9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AC7DEC" w:rsidRPr="00AC7DEC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AC7DEC" w:rsidRPr="00CB2E97">
        <w:rPr>
          <w:rFonts w:ascii="Times New Roman" w:hAnsi="Times New Roman" w:cs="Times New Roman"/>
          <w:b/>
          <w:color w:val="00B0F0"/>
          <w:sz w:val="28"/>
          <w:szCs w:val="28"/>
        </w:rPr>
        <w:t>WORD</w:t>
      </w:r>
      <w:r w:rsidR="00AC7DEC" w:rsidRPr="00AC7DEC">
        <w:rPr>
          <w:rFonts w:ascii="Times New Roman" w:hAnsi="Times New Roman" w:cs="Times New Roman"/>
          <w:sz w:val="28"/>
          <w:szCs w:val="28"/>
        </w:rPr>
        <w:t xml:space="preserve"> </w:t>
      </w:r>
      <w:r w:rsidR="00F2745B">
        <w:rPr>
          <w:rFonts w:ascii="Times New Roman" w:hAnsi="Times New Roman" w:cs="Times New Roman"/>
          <w:sz w:val="28"/>
          <w:szCs w:val="28"/>
        </w:rPr>
        <w:t>(образец в Приложении</w:t>
      </w:r>
      <w:r w:rsidR="00CB2E97">
        <w:rPr>
          <w:rFonts w:ascii="Times New Roman" w:hAnsi="Times New Roman" w:cs="Times New Roman"/>
          <w:sz w:val="28"/>
          <w:szCs w:val="28"/>
        </w:rPr>
        <w:t xml:space="preserve">) </w:t>
      </w:r>
      <w:r w:rsidRPr="00A21BA2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ED765D">
        <w:rPr>
          <w:rFonts w:ascii="Times New Roman" w:hAnsi="Times New Roman" w:cs="Times New Roman"/>
          <w:sz w:val="28"/>
          <w:szCs w:val="28"/>
        </w:rPr>
        <w:t>соревнованиях III этапа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510CD1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434CCE">
        <w:rPr>
          <w:rFonts w:ascii="Times New Roman" w:hAnsi="Times New Roman" w:cs="Times New Roman"/>
          <w:sz w:val="28"/>
          <w:szCs w:val="28"/>
        </w:rPr>
        <w:t>в печатном варианте с</w:t>
      </w:r>
      <w:r w:rsidR="00AA599E">
        <w:rPr>
          <w:rFonts w:ascii="Times New Roman" w:hAnsi="Times New Roman" w:cs="Times New Roman"/>
          <w:sz w:val="28"/>
          <w:szCs w:val="28"/>
        </w:rPr>
        <w:t>о всеми данными (</w:t>
      </w:r>
      <w:r w:rsidR="00434CCE">
        <w:rPr>
          <w:rFonts w:ascii="Times New Roman" w:hAnsi="Times New Roman" w:cs="Times New Roman"/>
          <w:sz w:val="28"/>
          <w:szCs w:val="28"/>
        </w:rPr>
        <w:t>полны</w:t>
      </w:r>
      <w:r w:rsidR="00AC7DEC">
        <w:rPr>
          <w:rFonts w:ascii="Times New Roman" w:hAnsi="Times New Roman" w:cs="Times New Roman"/>
          <w:sz w:val="28"/>
          <w:szCs w:val="28"/>
        </w:rPr>
        <w:t>е</w:t>
      </w:r>
      <w:r w:rsidR="00434CCE">
        <w:rPr>
          <w:rFonts w:ascii="Times New Roman" w:hAnsi="Times New Roman" w:cs="Times New Roman"/>
          <w:sz w:val="28"/>
          <w:szCs w:val="28"/>
        </w:rPr>
        <w:t xml:space="preserve"> ФИО </w:t>
      </w:r>
      <w:r w:rsidR="00B535B2">
        <w:rPr>
          <w:rFonts w:ascii="Times New Roman" w:hAnsi="Times New Roman" w:cs="Times New Roman"/>
          <w:sz w:val="28"/>
          <w:szCs w:val="28"/>
        </w:rPr>
        <w:t xml:space="preserve">тренера </w:t>
      </w:r>
      <w:r w:rsidR="00886491">
        <w:rPr>
          <w:rFonts w:ascii="Times New Roman" w:hAnsi="Times New Roman" w:cs="Times New Roman"/>
          <w:sz w:val="28"/>
          <w:szCs w:val="28"/>
        </w:rPr>
        <w:t>команды (представителя)</w:t>
      </w:r>
      <w:r w:rsidR="00434CCE">
        <w:rPr>
          <w:rFonts w:ascii="Times New Roman" w:hAnsi="Times New Roman" w:cs="Times New Roman"/>
          <w:sz w:val="28"/>
          <w:szCs w:val="28"/>
        </w:rPr>
        <w:t>, моб. телефон</w:t>
      </w:r>
      <w:r w:rsidR="00AC7DEC">
        <w:rPr>
          <w:rFonts w:ascii="Times New Roman" w:hAnsi="Times New Roman" w:cs="Times New Roman"/>
          <w:sz w:val="28"/>
          <w:szCs w:val="28"/>
        </w:rPr>
        <w:t>ы</w:t>
      </w:r>
      <w:r w:rsidR="00434CCE">
        <w:rPr>
          <w:rFonts w:ascii="Times New Roman" w:hAnsi="Times New Roman" w:cs="Times New Roman"/>
          <w:sz w:val="28"/>
          <w:szCs w:val="28"/>
        </w:rPr>
        <w:t xml:space="preserve"> и эл. почт</w:t>
      </w:r>
      <w:r w:rsidR="00AC7DEC">
        <w:rPr>
          <w:rFonts w:ascii="Times New Roman" w:hAnsi="Times New Roman" w:cs="Times New Roman"/>
          <w:sz w:val="28"/>
          <w:szCs w:val="28"/>
        </w:rPr>
        <w:t>а)</w:t>
      </w:r>
      <w:r w:rsidR="00434CCE">
        <w:rPr>
          <w:rFonts w:ascii="Times New Roman" w:hAnsi="Times New Roman" w:cs="Times New Roman"/>
          <w:sz w:val="28"/>
          <w:szCs w:val="28"/>
        </w:rPr>
        <w:t xml:space="preserve"> </w:t>
      </w:r>
      <w:r w:rsidR="00C833E9" w:rsidRPr="00A21BA2">
        <w:rPr>
          <w:rFonts w:ascii="Times New Roman" w:hAnsi="Times New Roman" w:cs="Times New Roman"/>
          <w:sz w:val="28"/>
          <w:szCs w:val="28"/>
        </w:rPr>
        <w:t>на эл. почту:</w:t>
      </w:r>
      <w:hyperlink r:id="rId10" w:history="1">
        <w:r w:rsidR="00AD4E81" w:rsidRPr="00CB2E97">
          <w:rPr>
            <w:rStyle w:val="af"/>
            <w:rFonts w:ascii="Times New Roman" w:hAnsi="Times New Roman" w:cs="Times New Roman"/>
            <w:color w:val="00B0F0"/>
            <w:sz w:val="28"/>
            <w:szCs w:val="28"/>
          </w:rPr>
          <w:t>tsoy-2005@yandex.ru</w:t>
        </w:r>
      </w:hyperlink>
    </w:p>
    <w:p w14:paraId="78EF4110" w14:textId="7B5ED48B" w:rsidR="0086611D" w:rsidRDefault="00D87597" w:rsidP="007249C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A15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Неправильно оформленная предварительная заявка </w:t>
      </w:r>
      <w:r w:rsidR="00FC5C91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на участие в </w:t>
      </w:r>
      <w:r w:rsidR="001F2EB4">
        <w:rPr>
          <w:rFonts w:ascii="Times New Roman" w:hAnsi="Times New Roman" w:cs="Times New Roman"/>
          <w:sz w:val="28"/>
          <w:szCs w:val="28"/>
        </w:rPr>
        <w:br/>
      </w:r>
      <w:r w:rsidR="00FC5C91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  <w:lang w:val="en-GB"/>
        </w:rPr>
        <w:t>III</w:t>
      </w:r>
      <w:r w:rsidR="00FC5C91" w:rsidRPr="00EC00E2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FC5C91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этапе Фестиваля </w:t>
      </w:r>
      <w:r w:rsidRPr="006C5A15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не </w:t>
      </w:r>
      <w:r w:rsidR="00555A77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>рассматривается</w:t>
      </w:r>
      <w:r w:rsidRPr="006C5A15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="007C0B1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A636F" w:rsidRPr="007C0B15">
        <w:rPr>
          <w:rFonts w:ascii="Times New Roman" w:eastAsia="Times New Roman" w:hAnsi="Times New Roman" w:cs="Times New Roman"/>
          <w:sz w:val="28"/>
          <w:szCs w:val="28"/>
        </w:rPr>
        <w:t>Заявка на участие в соревнованиях</w:t>
      </w:r>
      <w:r w:rsidR="00886491" w:rsidRPr="007C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C5A" w:rsidRPr="007C0B15">
        <w:rPr>
          <w:rFonts w:ascii="Times New Roman" w:eastAsia="Times New Roman" w:hAnsi="Times New Roman" w:cs="Times New Roman"/>
          <w:sz w:val="28"/>
          <w:szCs w:val="28"/>
        </w:rPr>
        <w:t xml:space="preserve">III этапа Фестиваля </w:t>
      </w:r>
      <w:r w:rsidR="0080061C" w:rsidRPr="007C0B15">
        <w:rPr>
          <w:rFonts w:ascii="Times New Roman" w:eastAsia="Times New Roman" w:hAnsi="Times New Roman" w:cs="Times New Roman"/>
          <w:sz w:val="28"/>
          <w:szCs w:val="28"/>
        </w:rPr>
        <w:t xml:space="preserve">по каждому виду спорта </w:t>
      </w:r>
      <w:r w:rsidR="00886491" w:rsidRPr="007C0B15">
        <w:rPr>
          <w:rFonts w:ascii="Times New Roman" w:eastAsia="Times New Roman" w:hAnsi="Times New Roman" w:cs="Times New Roman"/>
          <w:sz w:val="28"/>
          <w:szCs w:val="28"/>
        </w:rPr>
        <w:t xml:space="preserve">подается не позднее </w:t>
      </w:r>
      <w:r w:rsidR="00FC5C91">
        <w:rPr>
          <w:rFonts w:ascii="Times New Roman" w:eastAsia="Times New Roman" w:hAnsi="Times New Roman" w:cs="Times New Roman"/>
          <w:sz w:val="28"/>
          <w:szCs w:val="28"/>
        </w:rPr>
        <w:t xml:space="preserve">чем за </w:t>
      </w:r>
      <w:r w:rsidR="006C5A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2E9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6491" w:rsidRPr="007C0B15">
        <w:rPr>
          <w:rFonts w:ascii="Times New Roman" w:eastAsia="Times New Roman" w:hAnsi="Times New Roman" w:cs="Times New Roman"/>
          <w:sz w:val="28"/>
          <w:szCs w:val="28"/>
        </w:rPr>
        <w:t xml:space="preserve"> дней до их начала.</w:t>
      </w:r>
    </w:p>
    <w:p w14:paraId="106B2C39" w14:textId="77777777" w:rsidR="00C15300" w:rsidRPr="0086611D" w:rsidRDefault="00C15300" w:rsidP="00C15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FF9A7" w14:textId="77777777" w:rsidR="00D37380" w:rsidRPr="007249CA" w:rsidRDefault="004D1B00" w:rsidP="00CD0A1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CA">
        <w:rPr>
          <w:rFonts w:ascii="Times New Roman" w:hAnsi="Times New Roman" w:cs="Times New Roman"/>
          <w:b/>
          <w:sz w:val="28"/>
          <w:szCs w:val="28"/>
        </w:rPr>
        <w:t>В день приезда в</w:t>
      </w:r>
      <w:r w:rsidR="00C174F6" w:rsidRPr="00724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9B9" w:rsidRPr="007249CA">
        <w:rPr>
          <w:rFonts w:ascii="Times New Roman" w:hAnsi="Times New Roman" w:cs="Times New Roman"/>
          <w:b/>
          <w:sz w:val="28"/>
          <w:szCs w:val="28"/>
        </w:rPr>
        <w:t>комиссию</w:t>
      </w:r>
      <w:r w:rsidR="001F5C3E" w:rsidRPr="007249CA">
        <w:rPr>
          <w:rFonts w:ascii="Times New Roman" w:hAnsi="Times New Roman" w:cs="Times New Roman"/>
          <w:b/>
          <w:sz w:val="28"/>
          <w:szCs w:val="28"/>
        </w:rPr>
        <w:t xml:space="preserve"> по допуску </w:t>
      </w:r>
      <w:r w:rsidRPr="007249CA">
        <w:rPr>
          <w:rFonts w:ascii="Times New Roman" w:hAnsi="Times New Roman" w:cs="Times New Roman"/>
          <w:b/>
          <w:sz w:val="28"/>
          <w:szCs w:val="28"/>
        </w:rPr>
        <w:t>представляются</w:t>
      </w:r>
      <w:r w:rsidR="00FA4C7A" w:rsidRPr="007249CA">
        <w:rPr>
          <w:rFonts w:ascii="Times New Roman" w:hAnsi="Times New Roman" w:cs="Times New Roman"/>
          <w:b/>
          <w:sz w:val="28"/>
          <w:szCs w:val="28"/>
        </w:rPr>
        <w:t xml:space="preserve"> следующие документы:</w:t>
      </w:r>
    </w:p>
    <w:p w14:paraId="4D393271" w14:textId="77777777" w:rsidR="000C12D1" w:rsidRPr="00C048EE" w:rsidRDefault="006D59B9" w:rsidP="00CD0A18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п</w:t>
      </w:r>
      <w:r w:rsidR="001F5C3E" w:rsidRPr="00C048EE">
        <w:rPr>
          <w:rFonts w:ascii="Times New Roman" w:hAnsi="Times New Roman" w:cs="Times New Roman"/>
          <w:sz w:val="28"/>
          <w:szCs w:val="28"/>
        </w:rPr>
        <w:t>риказ</w:t>
      </w:r>
      <w:r w:rsidR="00191E17">
        <w:rPr>
          <w:rFonts w:ascii="Times New Roman" w:hAnsi="Times New Roman" w:cs="Times New Roman"/>
          <w:sz w:val="28"/>
          <w:szCs w:val="28"/>
        </w:rPr>
        <w:t>/направление</w:t>
      </w:r>
      <w:r w:rsidR="001F5C3E" w:rsidRPr="00C048EE">
        <w:rPr>
          <w:rFonts w:ascii="Times New Roman" w:hAnsi="Times New Roman" w:cs="Times New Roman"/>
          <w:sz w:val="28"/>
          <w:szCs w:val="28"/>
        </w:rPr>
        <w:t xml:space="preserve"> о командировании кома</w:t>
      </w:r>
      <w:r w:rsidR="004D1B00" w:rsidRPr="00C048EE">
        <w:rPr>
          <w:rFonts w:ascii="Times New Roman" w:hAnsi="Times New Roman" w:cs="Times New Roman"/>
          <w:sz w:val="28"/>
          <w:szCs w:val="28"/>
        </w:rPr>
        <w:t>нды с полным списком участников</w:t>
      </w:r>
      <w:r w:rsidR="001F5C3E" w:rsidRPr="00C048EE">
        <w:rPr>
          <w:rFonts w:ascii="Times New Roman" w:hAnsi="Times New Roman" w:cs="Times New Roman"/>
          <w:sz w:val="28"/>
          <w:szCs w:val="28"/>
        </w:rPr>
        <w:t>;</w:t>
      </w:r>
    </w:p>
    <w:p w14:paraId="2650EA6D" w14:textId="7C23DAFD" w:rsidR="000C12D1" w:rsidRPr="00C048EE" w:rsidRDefault="00D824C1" w:rsidP="00CD0A18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оригинал З</w:t>
      </w:r>
      <w:r w:rsidR="001F5C3E" w:rsidRPr="00C048EE">
        <w:rPr>
          <w:rFonts w:ascii="Times New Roman" w:hAnsi="Times New Roman" w:cs="Times New Roman"/>
          <w:sz w:val="28"/>
          <w:szCs w:val="28"/>
        </w:rPr>
        <w:t>аявки</w:t>
      </w:r>
      <w:r w:rsidR="004D1B00" w:rsidRPr="00C04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4E9C" w:rsidRPr="00C048E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иложением</w:t>
      </w:r>
      <w:r w:rsidR="001F5C3E" w:rsidRPr="00C048EE">
        <w:rPr>
          <w:rFonts w:ascii="Times New Roman" w:hAnsi="Times New Roman" w:cs="Times New Roman"/>
          <w:sz w:val="28"/>
          <w:szCs w:val="28"/>
        </w:rPr>
        <w:t>;</w:t>
      </w:r>
    </w:p>
    <w:p w14:paraId="093E151E" w14:textId="77777777" w:rsidR="000C12D1" w:rsidRPr="00C048EE" w:rsidRDefault="004D1B00" w:rsidP="00CD0A18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(паспорт, в случае его отсутствия оригинал свидетельства о </w:t>
      </w:r>
      <w:r w:rsidR="000C12D1" w:rsidRPr="00C048EE">
        <w:rPr>
          <w:rFonts w:ascii="Times New Roman" w:hAnsi="Times New Roman" w:cs="Times New Roman"/>
          <w:sz w:val="28"/>
          <w:szCs w:val="28"/>
        </w:rPr>
        <w:t>рождении) на каждого участника;</w:t>
      </w:r>
    </w:p>
    <w:p w14:paraId="2DBCD83F" w14:textId="77777777" w:rsidR="000C12D1" w:rsidRPr="00A21BA2" w:rsidRDefault="001F5C3E" w:rsidP="00CD0A18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оригинал полиса (договора) о страховании жизни и здоровья от несчастных случаев на каждого участника</w:t>
      </w:r>
      <w:r w:rsidR="0052451A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>или оригинал полиса (договора) о групповом страховании жизни и здоровья от несчастных случаев</w:t>
      </w:r>
      <w:r w:rsidR="007524F2">
        <w:rPr>
          <w:rFonts w:ascii="Times New Roman" w:hAnsi="Times New Roman" w:cs="Times New Roman"/>
          <w:sz w:val="28"/>
          <w:szCs w:val="28"/>
        </w:rPr>
        <w:t xml:space="preserve"> (допускается подача в электронном варианте)</w:t>
      </w:r>
      <w:r w:rsidRPr="00A21BA2">
        <w:rPr>
          <w:rFonts w:ascii="Times New Roman" w:hAnsi="Times New Roman" w:cs="Times New Roman"/>
          <w:sz w:val="28"/>
          <w:szCs w:val="28"/>
        </w:rPr>
        <w:t>;</w:t>
      </w:r>
    </w:p>
    <w:p w14:paraId="40C0B324" w14:textId="77777777" w:rsidR="000C12D1" w:rsidRPr="00A21BA2" w:rsidRDefault="0052451A" w:rsidP="00CD0A18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оригинал</w:t>
      </w:r>
      <w:r w:rsidR="001F5C3E" w:rsidRPr="00A21BA2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 w:rsidR="00191E17">
        <w:rPr>
          <w:rFonts w:ascii="Times New Roman" w:hAnsi="Times New Roman" w:cs="Times New Roman"/>
          <w:sz w:val="28"/>
          <w:szCs w:val="28"/>
        </w:rPr>
        <w:t xml:space="preserve">кадета </w:t>
      </w:r>
      <w:r w:rsidR="00846457">
        <w:rPr>
          <w:rFonts w:ascii="Times New Roman" w:hAnsi="Times New Roman" w:cs="Times New Roman"/>
          <w:sz w:val="28"/>
          <w:szCs w:val="28"/>
        </w:rPr>
        <w:t xml:space="preserve">или юнармейца на </w:t>
      </w:r>
      <w:r w:rsidR="00B1542E" w:rsidRPr="00A21BA2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1F5C3E" w:rsidRPr="00A21BA2">
        <w:rPr>
          <w:rFonts w:ascii="Times New Roman" w:hAnsi="Times New Roman" w:cs="Times New Roman"/>
          <w:sz w:val="28"/>
          <w:szCs w:val="28"/>
        </w:rPr>
        <w:t>участника;</w:t>
      </w:r>
    </w:p>
    <w:p w14:paraId="3BA54624" w14:textId="77777777" w:rsidR="00580F4D" w:rsidRPr="00580F4D" w:rsidRDefault="00965ACC" w:rsidP="00AA599E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0C8">
        <w:rPr>
          <w:rFonts w:ascii="Times New Roman" w:hAnsi="Times New Roman" w:cs="Times New Roman"/>
          <w:sz w:val="28"/>
          <w:szCs w:val="28"/>
        </w:rPr>
        <w:t>уникальный идентификационный номер (УИН) каждого участника команды на соревнования по полиатлону</w:t>
      </w:r>
      <w:r w:rsidR="007C0B15">
        <w:rPr>
          <w:rFonts w:ascii="Times New Roman" w:hAnsi="Times New Roman" w:cs="Times New Roman"/>
          <w:sz w:val="28"/>
          <w:szCs w:val="28"/>
        </w:rPr>
        <w:t xml:space="preserve"> </w:t>
      </w:r>
      <w:r w:rsidR="00846457">
        <w:rPr>
          <w:rFonts w:ascii="Times New Roman" w:hAnsi="Times New Roman" w:cs="Times New Roman"/>
          <w:sz w:val="28"/>
          <w:szCs w:val="28"/>
        </w:rPr>
        <w:t>и Фестивал</w:t>
      </w:r>
      <w:r w:rsidR="00191E17">
        <w:rPr>
          <w:rFonts w:ascii="Times New Roman" w:hAnsi="Times New Roman" w:cs="Times New Roman"/>
          <w:sz w:val="28"/>
          <w:szCs w:val="28"/>
        </w:rPr>
        <w:t>ю</w:t>
      </w:r>
      <w:r w:rsidR="00846457">
        <w:rPr>
          <w:rFonts w:ascii="Times New Roman" w:hAnsi="Times New Roman" w:cs="Times New Roman"/>
          <w:sz w:val="28"/>
          <w:szCs w:val="28"/>
        </w:rPr>
        <w:t xml:space="preserve"> ВФСК ГТО</w:t>
      </w:r>
      <w:r w:rsidR="00580F4D">
        <w:rPr>
          <w:rFonts w:ascii="Times New Roman" w:hAnsi="Times New Roman" w:cs="Times New Roman"/>
          <w:sz w:val="28"/>
          <w:szCs w:val="28"/>
        </w:rPr>
        <w:t>;</w:t>
      </w:r>
    </w:p>
    <w:p w14:paraId="4E80B9A8" w14:textId="77777777" w:rsidR="00F16E1E" w:rsidRPr="00F0466C" w:rsidRDefault="00580F4D" w:rsidP="00EC11C7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9CA">
        <w:rPr>
          <w:rFonts w:ascii="Times New Roman" w:hAnsi="Times New Roman" w:cs="Times New Roman"/>
          <w:sz w:val="28"/>
          <w:szCs w:val="28"/>
        </w:rPr>
        <w:t>в случае наличия удостоверение о разряде</w:t>
      </w:r>
      <w:r w:rsidR="00965ACC" w:rsidRPr="007249CA">
        <w:rPr>
          <w:rFonts w:ascii="Times New Roman" w:hAnsi="Times New Roman" w:cs="Times New Roman"/>
          <w:sz w:val="28"/>
          <w:szCs w:val="28"/>
        </w:rPr>
        <w:t>.</w:t>
      </w:r>
    </w:p>
    <w:p w14:paraId="3B5F2F0F" w14:textId="77777777" w:rsidR="00F0466C" w:rsidRPr="007249CA" w:rsidRDefault="00F0466C" w:rsidP="00F0466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9D21CC" w14:textId="77777777" w:rsidR="000C12D1" w:rsidRPr="005928D9" w:rsidRDefault="00C43BBA" w:rsidP="00C47FB9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3A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за своевременную и правильную регистрацию участников несут </w:t>
      </w:r>
      <w:r w:rsidR="00C048EE" w:rsidRPr="00446A3A">
        <w:rPr>
          <w:rFonts w:ascii="Times New Roman" w:eastAsia="Times New Roman" w:hAnsi="Times New Roman" w:cs="Times New Roman"/>
          <w:b/>
          <w:sz w:val="28"/>
          <w:szCs w:val="28"/>
        </w:rPr>
        <w:t>тренеры (</w:t>
      </w:r>
      <w:r w:rsidRPr="00446A3A">
        <w:rPr>
          <w:rFonts w:ascii="Times New Roman" w:eastAsia="Times New Roman" w:hAnsi="Times New Roman" w:cs="Times New Roman"/>
          <w:b/>
          <w:sz w:val="28"/>
          <w:szCs w:val="28"/>
        </w:rPr>
        <w:t>представители</w:t>
      </w:r>
      <w:r w:rsidR="00C048EE" w:rsidRPr="00446A3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446A3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.</w:t>
      </w:r>
    </w:p>
    <w:p w14:paraId="202676AA" w14:textId="77777777" w:rsidR="00B81371" w:rsidRDefault="00DE6A21" w:rsidP="00B81371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A21">
        <w:rPr>
          <w:rFonts w:ascii="Times New Roman" w:eastAsia="Times New Roman" w:hAnsi="Times New Roman" w:cs="Times New Roman"/>
          <w:b/>
          <w:sz w:val="28"/>
          <w:szCs w:val="28"/>
        </w:rPr>
        <w:t>Кадеты, на которых не были представлены все необходимые документы, к участию в соревнованиях III этапа Фестиваля не допускаются.</w:t>
      </w:r>
    </w:p>
    <w:p w14:paraId="7EA30C47" w14:textId="77777777" w:rsidR="00846B2C" w:rsidRDefault="00DE6A21" w:rsidP="00B81371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371">
        <w:rPr>
          <w:rFonts w:ascii="Times New Roman" w:hAnsi="Times New Roman" w:cs="Times New Roman"/>
          <w:b/>
          <w:sz w:val="28"/>
          <w:szCs w:val="28"/>
        </w:rPr>
        <w:t>Контактная информация Организатора:</w:t>
      </w:r>
      <w:r w:rsidRPr="00B81371">
        <w:rPr>
          <w:rFonts w:ascii="Times New Roman" w:hAnsi="Times New Roman" w:cs="Times New Roman"/>
          <w:sz w:val="28"/>
          <w:szCs w:val="28"/>
        </w:rPr>
        <w:t xml:space="preserve"> Цой Дмитрий Вячеславович – президент АНО «ЛКС», тел. 8 925-514-66-55.</w:t>
      </w:r>
    </w:p>
    <w:p w14:paraId="501B0CA8" w14:textId="77777777" w:rsidR="00F0466C" w:rsidRDefault="00F0466C" w:rsidP="00F046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C17574" w14:textId="77777777" w:rsidR="00F0466C" w:rsidRDefault="00F0466C" w:rsidP="00F046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C3B69C" w14:textId="77777777" w:rsidR="00F0466C" w:rsidRDefault="00F0466C" w:rsidP="00F046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4165DA" w14:textId="77777777" w:rsidR="00F0466C" w:rsidRDefault="00F0466C" w:rsidP="00F046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01FB71" w14:textId="77777777" w:rsidR="00F0466C" w:rsidRDefault="00F0466C" w:rsidP="00F046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2B647C" w14:textId="77777777" w:rsidR="00CB2E97" w:rsidRDefault="00CB2E97" w:rsidP="00F046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1FA66737" w14:textId="77777777" w:rsidR="009272C5" w:rsidRDefault="00927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DB5E8C" w14:textId="13AF164F" w:rsidR="00C76855" w:rsidRPr="005928D9" w:rsidRDefault="00C76855" w:rsidP="00C76855">
      <w:pPr>
        <w:pStyle w:val="7"/>
        <w:tabs>
          <w:tab w:val="left" w:pos="1134"/>
          <w:tab w:val="left" w:pos="9171"/>
        </w:tabs>
        <w:spacing w:line="240" w:lineRule="auto"/>
        <w:ind w:firstLine="0"/>
        <w:jc w:val="right"/>
        <w:rPr>
          <w:sz w:val="28"/>
          <w:szCs w:val="28"/>
        </w:rPr>
      </w:pPr>
      <w:r w:rsidRPr="008D467F">
        <w:rPr>
          <w:b/>
          <w:sz w:val="28"/>
          <w:szCs w:val="28"/>
        </w:rPr>
        <w:lastRenderedPageBreak/>
        <w:t>Приложение</w:t>
      </w:r>
    </w:p>
    <w:p w14:paraId="6CC6ED49" w14:textId="77777777" w:rsidR="00C76855" w:rsidRPr="002A1A80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89EDDA" w14:textId="77777777" w:rsidR="00C76855" w:rsidRPr="002A1A80" w:rsidRDefault="00C76855" w:rsidP="00C768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4768011" w14:textId="77777777" w:rsidR="00C76855" w:rsidRDefault="00C76855" w:rsidP="00C768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A80">
        <w:rPr>
          <w:rFonts w:ascii="Times New Roman" w:hAnsi="Times New Roman" w:cs="Times New Roman"/>
          <w:sz w:val="28"/>
          <w:szCs w:val="28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Pr="002A1A80">
        <w:rPr>
          <w:rFonts w:ascii="Times New Roman" w:hAnsi="Times New Roman" w:cs="Times New Roman"/>
          <w:sz w:val="28"/>
          <w:szCs w:val="28"/>
        </w:rPr>
        <w:t xml:space="preserve"> </w:t>
      </w:r>
      <w:r w:rsidRPr="002A1A80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Pr="002A1A80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A80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</w:t>
      </w:r>
      <w:r w:rsidRPr="002A1A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2A1A80">
        <w:rPr>
          <w:rFonts w:ascii="Times New Roman" w:hAnsi="Times New Roman" w:cs="Times New Roman"/>
          <w:sz w:val="28"/>
          <w:szCs w:val="28"/>
        </w:rPr>
        <w:t>Всероссийского военно-спортивного</w:t>
      </w:r>
    </w:p>
    <w:p w14:paraId="211BC4AD" w14:textId="77777777" w:rsidR="00C76855" w:rsidRPr="002A1A80" w:rsidRDefault="00C76855" w:rsidP="00C768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A80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A80">
        <w:rPr>
          <w:rFonts w:ascii="Times New Roman" w:hAnsi="Times New Roman" w:cs="Times New Roman"/>
          <w:sz w:val="28"/>
          <w:szCs w:val="28"/>
        </w:rPr>
        <w:t>имени генералиссимуса А.В</w:t>
      </w:r>
      <w:r>
        <w:rPr>
          <w:rFonts w:ascii="Times New Roman" w:hAnsi="Times New Roman" w:cs="Times New Roman"/>
          <w:sz w:val="28"/>
          <w:szCs w:val="28"/>
        </w:rPr>
        <w:t xml:space="preserve"> Суворова среди кадет</w:t>
      </w:r>
    </w:p>
    <w:p w14:paraId="4154D2AD" w14:textId="77777777" w:rsidR="00C76855" w:rsidRPr="002A1A80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2308AB" w14:textId="77777777" w:rsidR="00C76855" w:rsidRPr="00AB601D" w:rsidRDefault="00C76855" w:rsidP="00C768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01D">
        <w:rPr>
          <w:rFonts w:ascii="Times New Roman" w:eastAsia="Times New Roman" w:hAnsi="Times New Roman" w:cs="Times New Roman"/>
          <w:sz w:val="28"/>
          <w:szCs w:val="28"/>
        </w:rPr>
        <w:t>вид спорта 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F79">
        <w:rPr>
          <w:rFonts w:ascii="Times New Roman" w:eastAsia="Times New Roman" w:hAnsi="Times New Roman" w:cs="Times New Roman"/>
          <w:color w:val="FF0000"/>
          <w:sz w:val="28"/>
          <w:szCs w:val="28"/>
        </w:rPr>
        <w:t>фу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бо</w:t>
      </w:r>
      <w:r w:rsidRPr="00291F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л </w:t>
      </w:r>
      <w:r w:rsidR="00291F79" w:rsidRPr="00291F79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 w:rsidR="00EF5ABE" w:rsidRPr="00EF5ABE">
        <w:rPr>
          <w:rFonts w:ascii="Times New Roman" w:eastAsia="Times New Roman" w:hAnsi="Times New Roman" w:cs="Times New Roman"/>
          <w:color w:val="FF0000"/>
          <w:sz w:val="28"/>
          <w:szCs w:val="28"/>
        </w:rPr>
        <w:t>дисциплина «футбол 8х8»</w:t>
      </w:r>
      <w:r w:rsidR="00291F79" w:rsidRPr="00291F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 w:rsidRPr="00AB601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51106F72" w14:textId="77777777" w:rsidR="00C76855" w:rsidRPr="00C93E62" w:rsidRDefault="00C76855" w:rsidP="00C768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(полностью</w:t>
      </w:r>
      <w:r>
        <w:rPr>
          <w:rFonts w:ascii="Times New Roman" w:hAnsi="Times New Roman" w:cs="Times New Roman"/>
          <w:i/>
          <w:sz w:val="16"/>
          <w:szCs w:val="16"/>
        </w:rPr>
        <w:t>, см. в Положении</w:t>
      </w:r>
      <w:r w:rsidRPr="00C93E62">
        <w:rPr>
          <w:rFonts w:ascii="Times New Roman" w:hAnsi="Times New Roman" w:cs="Times New Roman"/>
          <w:i/>
          <w:sz w:val="16"/>
          <w:szCs w:val="16"/>
        </w:rPr>
        <w:t>)</w:t>
      </w:r>
    </w:p>
    <w:p w14:paraId="7E9054D5" w14:textId="77777777" w:rsidR="00C76855" w:rsidRPr="002A1A80" w:rsidRDefault="00C76855" w:rsidP="00C768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136937" w14:textId="62EA1AA8" w:rsidR="00C76855" w:rsidRPr="001842F2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pacing w:val="-3"/>
          <w:sz w:val="28"/>
          <w:szCs w:val="28"/>
        </w:rPr>
        <w:t>страна/субъект Российской Федерации __</w:t>
      </w:r>
      <w:r w:rsidR="00B81371">
        <w:rPr>
          <w:rFonts w:ascii="Times New Roman" w:hAnsi="Times New Roman" w:cs="Times New Roman"/>
          <w:spacing w:val="-3"/>
          <w:sz w:val="28"/>
          <w:szCs w:val="28"/>
        </w:rPr>
        <w:t>____</w:t>
      </w:r>
      <w:r w:rsidRPr="00AB601D">
        <w:rPr>
          <w:rFonts w:ascii="Times New Roman" w:hAnsi="Times New Roman" w:cs="Times New Roman"/>
          <w:spacing w:val="-3"/>
          <w:sz w:val="28"/>
          <w:szCs w:val="28"/>
        </w:rPr>
        <w:t>_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01D">
        <w:rPr>
          <w:rFonts w:ascii="Times New Roman" w:hAnsi="Times New Roman" w:cs="Times New Roman"/>
          <w:sz w:val="28"/>
          <w:szCs w:val="28"/>
        </w:rPr>
        <w:t>________</w:t>
      </w:r>
    </w:p>
    <w:p w14:paraId="3DB823F2" w14:textId="77777777" w:rsidR="00C76855" w:rsidRPr="00C93E62" w:rsidRDefault="00C76855" w:rsidP="00C768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(полностью)</w:t>
      </w:r>
    </w:p>
    <w:p w14:paraId="5C47C0E6" w14:textId="77777777" w:rsidR="00C76855" w:rsidRDefault="00C76855" w:rsidP="00C768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C01B0F" w14:textId="77777777" w:rsidR="00C76855" w:rsidRPr="00C15300" w:rsidRDefault="00C76855" w:rsidP="00C768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5300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2FDAF0AE" w14:textId="066133A1" w:rsidR="00C76855" w:rsidRPr="00C15300" w:rsidRDefault="00C76855" w:rsidP="00C768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5300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_ </w:t>
      </w:r>
      <w:r w:rsidR="00C15300" w:rsidRPr="00C15300">
        <w:rPr>
          <w:rFonts w:ascii="Times New Roman" w:hAnsi="Times New Roman" w:cs="Times New Roman"/>
          <w:color w:val="FF0000"/>
          <w:sz w:val="28"/>
          <w:szCs w:val="28"/>
        </w:rPr>
        <w:t>ФГКО</w:t>
      </w:r>
      <w:r w:rsidR="00C1530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C15300" w:rsidRPr="00C15300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Pr="00C15300">
        <w:rPr>
          <w:rFonts w:ascii="Times New Roman" w:hAnsi="Times New Roman" w:cs="Times New Roman"/>
          <w:color w:val="FF0000"/>
          <w:sz w:val="28"/>
          <w:szCs w:val="28"/>
        </w:rPr>
        <w:t>Московское суворовское военное училище</w:t>
      </w:r>
      <w:r w:rsidR="00C15300" w:rsidRPr="00C1530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инистерства обороны Российской Федерации»</w:t>
      </w:r>
      <w:r w:rsidRPr="00C15300">
        <w:rPr>
          <w:rFonts w:ascii="Times New Roman" w:hAnsi="Times New Roman" w:cs="Times New Roman"/>
          <w:sz w:val="28"/>
          <w:szCs w:val="28"/>
        </w:rPr>
        <w:t xml:space="preserve"> _</w:t>
      </w:r>
    </w:p>
    <w:p w14:paraId="7D502211" w14:textId="29330A4C" w:rsidR="00C76855" w:rsidRPr="00C93E62" w:rsidRDefault="00C76855" w:rsidP="00C768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C1530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(полностью)</w:t>
      </w:r>
    </w:p>
    <w:p w14:paraId="0637E4BC" w14:textId="77777777" w:rsidR="00C76855" w:rsidRPr="00D57251" w:rsidRDefault="00C76855" w:rsidP="00C768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4EABD5" w14:textId="77777777" w:rsidR="00C76855" w:rsidRPr="00AB601D" w:rsidRDefault="00C76855" w:rsidP="00C768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z w:val="28"/>
          <w:szCs w:val="28"/>
        </w:rPr>
        <w:t>команда 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0FB">
        <w:rPr>
          <w:rFonts w:ascii="Times New Roman" w:hAnsi="Times New Roman" w:cs="Times New Roman"/>
          <w:color w:val="FF0000"/>
          <w:sz w:val="28"/>
          <w:szCs w:val="28"/>
        </w:rPr>
        <w:t>«Звезда»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AB601D">
        <w:rPr>
          <w:rFonts w:ascii="Times New Roman" w:hAnsi="Times New Roman" w:cs="Times New Roman"/>
          <w:sz w:val="28"/>
          <w:szCs w:val="28"/>
        </w:rPr>
        <w:t>______</w:t>
      </w:r>
    </w:p>
    <w:p w14:paraId="4A22D24F" w14:textId="77777777" w:rsidR="00C76855" w:rsidRPr="00242AEA" w:rsidRDefault="00C76855" w:rsidP="00C768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242AEA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242AEA">
        <w:rPr>
          <w:rFonts w:ascii="Times New Roman" w:hAnsi="Times New Roman" w:cs="Times New Roman"/>
          <w:i/>
          <w:sz w:val="16"/>
          <w:szCs w:val="16"/>
        </w:rPr>
        <w:t xml:space="preserve">       (полностью)</w:t>
      </w:r>
    </w:p>
    <w:p w14:paraId="34EB08ED" w14:textId="77777777" w:rsidR="00C76855" w:rsidRPr="00D57251" w:rsidRDefault="00C76855" w:rsidP="00C768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78"/>
        <w:gridCol w:w="1559"/>
        <w:gridCol w:w="1418"/>
        <w:gridCol w:w="850"/>
        <w:gridCol w:w="1134"/>
        <w:gridCol w:w="2127"/>
      </w:tblGrid>
      <w:tr w:rsidR="00C76855" w:rsidRPr="00EC75F9" w14:paraId="54858B26" w14:textId="77777777" w:rsidTr="00C37569">
        <w:trPr>
          <w:trHeight w:val="13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38FA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3110903C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173A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E635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ождения/</w:t>
            </w:r>
          </w:p>
          <w:p w14:paraId="0B616CCD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BD61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ряд</w:t>
            </w:r>
          </w:p>
          <w:p w14:paraId="5F4901F6" w14:textId="77777777" w:rsidR="00C76855" w:rsidRPr="00EC75F9" w:rsidRDefault="00C76855" w:rsidP="00C375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1E66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556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ренер</w:t>
            </w:r>
          </w:p>
          <w:p w14:paraId="6B47CC9D" w14:textId="77777777" w:rsidR="00C76855" w:rsidRPr="00EC75F9" w:rsidRDefault="00C76855" w:rsidP="00C375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A436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за врача (</w:t>
            </w:r>
            <w:r w:rsidRPr="00EC7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пущен», </w:t>
            </w: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, подпись, личная печать врача)</w:t>
            </w:r>
          </w:p>
        </w:tc>
      </w:tr>
      <w:tr w:rsidR="00C76855" w:rsidRPr="001842F2" w14:paraId="4095AAF0" w14:textId="77777777" w:rsidTr="00C37569">
        <w:trPr>
          <w:trHeight w:val="1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2159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266D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1E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Иванов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0E4C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1E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05.10.2006/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4643" w14:textId="77777777" w:rsidR="00EF5ABE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191E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I юн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14:paraId="13DC4B37" w14:textId="77777777" w:rsidR="00C76855" w:rsidRPr="00EC75F9" w:rsidRDefault="00C76855" w:rsidP="00EF5A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или </w:t>
            </w:r>
            <w:r w:rsidR="00EF5AB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роче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C6A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9129" w14:textId="2873FA8A" w:rsidR="00C76855" w:rsidRPr="00EC75F9" w:rsidRDefault="00CB2E97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Родин И.А</w:t>
            </w:r>
            <w:r w:rsidR="00C76855" w:rsidRPr="00191E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A3A5" w14:textId="78BD5061" w:rsidR="00C76855" w:rsidRPr="001842F2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1E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допущен/годен</w:t>
            </w:r>
            <w:r w:rsidR="00992A7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, печать или штамп</w:t>
            </w:r>
          </w:p>
        </w:tc>
      </w:tr>
      <w:tr w:rsidR="00C76855" w:rsidRPr="001842F2" w14:paraId="34A68C21" w14:textId="77777777" w:rsidTr="00C37569">
        <w:trPr>
          <w:trHeight w:val="1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34B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060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B55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C829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CED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5423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37F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6855" w:rsidRPr="001842F2" w14:paraId="0AA2617E" w14:textId="77777777" w:rsidTr="00C37569">
        <w:trPr>
          <w:trHeight w:val="1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248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8B42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3A6C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F3BD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D78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D32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2085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6855" w:rsidRPr="001842F2" w14:paraId="707B8C94" w14:textId="77777777" w:rsidTr="00C37569">
        <w:trPr>
          <w:trHeight w:val="1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C3B7" w14:textId="77777777" w:rsidR="00C76855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0C03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257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8F84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F5D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F4CA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D9B3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6855" w:rsidRPr="001842F2" w14:paraId="0071DE4A" w14:textId="77777777" w:rsidTr="00C37569">
        <w:trPr>
          <w:trHeight w:val="1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00D3" w14:textId="77777777" w:rsidR="00C76855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909F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E1CD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5E99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75A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4462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3186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6855" w:rsidRPr="001842F2" w14:paraId="3CF16D98" w14:textId="77777777" w:rsidTr="00C37569">
        <w:trPr>
          <w:trHeight w:val="1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72FC" w14:textId="77777777" w:rsidR="00C76855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E692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6C8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80A4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E0D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6E8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A87C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6855" w:rsidRPr="001842F2" w14:paraId="0324A221" w14:textId="77777777" w:rsidTr="00C37569">
        <w:trPr>
          <w:trHeight w:val="1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42D" w14:textId="77777777" w:rsidR="00C76855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31AA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0CE4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6144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0C1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0142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38A3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6855" w:rsidRPr="001842F2" w14:paraId="05A7A639" w14:textId="77777777" w:rsidTr="00C37569">
        <w:trPr>
          <w:trHeight w:val="1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8875" w14:textId="77777777" w:rsidR="00C76855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BA62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3631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C18E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091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532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83AF" w14:textId="77777777" w:rsidR="00C76855" w:rsidRPr="00EC75F9" w:rsidRDefault="00C76855" w:rsidP="00C375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A0D877B" w14:textId="77777777" w:rsidR="00992A70" w:rsidRDefault="00C76855" w:rsidP="00C76855">
      <w:pPr>
        <w:pStyle w:val="Default"/>
        <w:contextualSpacing/>
        <w:jc w:val="both"/>
        <w:rPr>
          <w:i/>
          <w:color w:val="FF0000"/>
        </w:rPr>
      </w:pPr>
      <w:r w:rsidRPr="00AB601D">
        <w:rPr>
          <w:i/>
          <w:color w:val="FF0000"/>
        </w:rPr>
        <w:t xml:space="preserve">Примечание: </w:t>
      </w:r>
    </w:p>
    <w:p w14:paraId="0BA07D6D" w14:textId="3EDEDDB3" w:rsidR="00C76855" w:rsidRDefault="00992A70" w:rsidP="00C76855">
      <w:pPr>
        <w:pStyle w:val="Default"/>
        <w:contextualSpacing/>
        <w:jc w:val="both"/>
        <w:rPr>
          <w:i/>
          <w:color w:val="FF0000"/>
        </w:rPr>
      </w:pPr>
      <w:r>
        <w:rPr>
          <w:i/>
          <w:color w:val="FF0000"/>
        </w:rPr>
        <w:t>- к</w:t>
      </w:r>
      <w:r w:rsidR="00C7229F">
        <w:rPr>
          <w:i/>
          <w:color w:val="FF0000"/>
        </w:rPr>
        <w:t>олонка УИН заполн</w:t>
      </w:r>
      <w:r>
        <w:rPr>
          <w:i/>
          <w:color w:val="FF0000"/>
        </w:rPr>
        <w:t>яется</w:t>
      </w:r>
      <w:r w:rsidR="00C7229F">
        <w:rPr>
          <w:i/>
          <w:color w:val="FF0000"/>
        </w:rPr>
        <w:t xml:space="preserve"> </w:t>
      </w:r>
      <w:r w:rsidR="00C76855" w:rsidRPr="00AB601D">
        <w:rPr>
          <w:i/>
          <w:color w:val="FF0000"/>
        </w:rPr>
        <w:t xml:space="preserve">для соревнований </w:t>
      </w:r>
      <w:r w:rsidR="00291F79">
        <w:rPr>
          <w:i/>
          <w:color w:val="FF0000"/>
        </w:rPr>
        <w:t xml:space="preserve">по полиатлону и </w:t>
      </w:r>
      <w:r w:rsidR="00C76855" w:rsidRPr="00AB601D">
        <w:rPr>
          <w:i/>
          <w:color w:val="FF0000"/>
        </w:rPr>
        <w:t>Фестивал</w:t>
      </w:r>
      <w:r w:rsidR="00291F79">
        <w:rPr>
          <w:i/>
          <w:color w:val="FF0000"/>
        </w:rPr>
        <w:t>ю</w:t>
      </w:r>
      <w:r w:rsidR="00C76855" w:rsidRPr="00AB601D">
        <w:rPr>
          <w:i/>
          <w:color w:val="FF0000"/>
        </w:rPr>
        <w:t xml:space="preserve"> ВФСК ГТО</w:t>
      </w:r>
      <w:r>
        <w:rPr>
          <w:i/>
          <w:color w:val="FF0000"/>
        </w:rPr>
        <w:t>;</w:t>
      </w:r>
    </w:p>
    <w:p w14:paraId="00D9C2CA" w14:textId="4B54368B" w:rsidR="00992A70" w:rsidRPr="00AB601D" w:rsidRDefault="00992A70" w:rsidP="00C76855">
      <w:pPr>
        <w:pStyle w:val="Default"/>
        <w:contextualSpacing/>
        <w:jc w:val="both"/>
        <w:rPr>
          <w:i/>
          <w:color w:val="FF0000"/>
        </w:rPr>
      </w:pPr>
      <w:r>
        <w:rPr>
          <w:i/>
          <w:color w:val="FF0000"/>
        </w:rPr>
        <w:t>- в колонке Вес вместо УИН заполняется для соревнований по гиревому спорту и единоборствам.</w:t>
      </w:r>
    </w:p>
    <w:p w14:paraId="26F8723A" w14:textId="77777777" w:rsidR="00C76855" w:rsidRDefault="00C76855" w:rsidP="00C76855">
      <w:pPr>
        <w:pStyle w:val="Default"/>
        <w:contextualSpacing/>
        <w:jc w:val="both"/>
        <w:rPr>
          <w:sz w:val="28"/>
          <w:szCs w:val="28"/>
        </w:rPr>
      </w:pPr>
    </w:p>
    <w:p w14:paraId="2442D451" w14:textId="77777777" w:rsidR="00C76855" w:rsidRPr="001842F2" w:rsidRDefault="00C76855" w:rsidP="00C76855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опущено </w:t>
      </w:r>
      <w:r w:rsidRPr="00AB601D">
        <w:rPr>
          <w:sz w:val="28"/>
          <w:szCs w:val="28"/>
        </w:rPr>
        <w:t xml:space="preserve">______ </w:t>
      </w:r>
      <w:r w:rsidRPr="00191E17">
        <w:rPr>
          <w:color w:val="FF0000"/>
          <w:sz w:val="28"/>
          <w:szCs w:val="28"/>
        </w:rPr>
        <w:t>Шестнадцать</w:t>
      </w:r>
      <w:r w:rsidRPr="00AB601D">
        <w:rPr>
          <w:sz w:val="28"/>
          <w:szCs w:val="28"/>
        </w:rPr>
        <w:t xml:space="preserve"> ______</w:t>
      </w:r>
      <w:r w:rsidRPr="001842F2">
        <w:rPr>
          <w:sz w:val="28"/>
          <w:szCs w:val="28"/>
        </w:rPr>
        <w:t xml:space="preserve"> человек</w:t>
      </w:r>
    </w:p>
    <w:p w14:paraId="32D7F893" w14:textId="77777777" w:rsidR="00C76855" w:rsidRPr="00C93E62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C93E6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</w:t>
      </w:r>
      <w:r w:rsidRPr="00C93E6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            </w:t>
      </w:r>
      <w:r w:rsidRPr="00C93E6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</w:t>
      </w:r>
      <w:r w:rsidRPr="00C93E6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(прописью)</w:t>
      </w:r>
    </w:p>
    <w:p w14:paraId="2267EE61" w14:textId="77777777" w:rsidR="00C76855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830C3F4" w14:textId="77777777" w:rsidR="00C76855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42F2">
        <w:rPr>
          <w:rFonts w:ascii="Times New Roman" w:hAnsi="Times New Roman" w:cs="Times New Roman"/>
          <w:color w:val="000000"/>
          <w:sz w:val="28"/>
          <w:szCs w:val="28"/>
        </w:rPr>
        <w:t>Врач</w:t>
      </w:r>
      <w:r w:rsidRPr="001842F2">
        <w:rPr>
          <w:rFonts w:ascii="Times New Roman" w:hAnsi="Times New Roman" w:cs="Times New Roman"/>
          <w:sz w:val="28"/>
          <w:szCs w:val="28"/>
        </w:rPr>
        <w:t xml:space="preserve"> медицинского учреждения,</w:t>
      </w:r>
    </w:p>
    <w:p w14:paraId="51DA0A68" w14:textId="77777777" w:rsidR="00C76855" w:rsidRPr="001842F2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42F2">
        <w:rPr>
          <w:rFonts w:ascii="Times New Roman" w:hAnsi="Times New Roman" w:cs="Times New Roman"/>
          <w:sz w:val="28"/>
          <w:szCs w:val="28"/>
        </w:rPr>
        <w:t>в котором уч</w:t>
      </w:r>
      <w:r>
        <w:rPr>
          <w:rFonts w:ascii="Times New Roman" w:hAnsi="Times New Roman" w:cs="Times New Roman"/>
          <w:sz w:val="28"/>
          <w:szCs w:val="28"/>
        </w:rPr>
        <w:t xml:space="preserve">астник проходил </w:t>
      </w:r>
      <w:r w:rsidR="00291F79">
        <w:rPr>
          <w:rFonts w:ascii="Times New Roman" w:hAnsi="Times New Roman" w:cs="Times New Roman"/>
          <w:sz w:val="28"/>
          <w:szCs w:val="28"/>
        </w:rPr>
        <w:t>диспансеризацию</w:t>
      </w:r>
    </w:p>
    <w:p w14:paraId="34CE1C69" w14:textId="77777777" w:rsidR="00C76855" w:rsidRPr="00D57251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24BFCF" w14:textId="77777777" w:rsidR="00C76855" w:rsidRPr="008D6DF2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z w:val="28"/>
          <w:szCs w:val="28"/>
        </w:rPr>
        <w:t xml:space="preserve">_________________________/______ </w:t>
      </w:r>
      <w:proofErr w:type="spellStart"/>
      <w:r w:rsidRPr="00191E17">
        <w:rPr>
          <w:rFonts w:ascii="Times New Roman" w:hAnsi="Times New Roman" w:cs="Times New Roman"/>
          <w:color w:val="FF0000"/>
          <w:sz w:val="28"/>
          <w:szCs w:val="28"/>
        </w:rPr>
        <w:t>Салько</w:t>
      </w:r>
      <w:proofErr w:type="spellEnd"/>
      <w:r w:rsidRPr="00191E17">
        <w:rPr>
          <w:rFonts w:ascii="Times New Roman" w:hAnsi="Times New Roman" w:cs="Times New Roman"/>
          <w:color w:val="FF0000"/>
          <w:sz w:val="28"/>
          <w:szCs w:val="28"/>
        </w:rPr>
        <w:t xml:space="preserve"> Е.О.</w:t>
      </w:r>
      <w:r w:rsidRPr="00AB601D">
        <w:rPr>
          <w:rFonts w:ascii="Times New Roman" w:hAnsi="Times New Roman" w:cs="Times New Roman"/>
          <w:sz w:val="28"/>
          <w:szCs w:val="28"/>
        </w:rPr>
        <w:t xml:space="preserve"> ______</w:t>
      </w:r>
      <w:r w:rsidRPr="008D6DF2">
        <w:rPr>
          <w:rFonts w:ascii="Times New Roman" w:hAnsi="Times New Roman" w:cs="Times New Roman"/>
          <w:sz w:val="28"/>
          <w:szCs w:val="28"/>
        </w:rPr>
        <w:t>/</w:t>
      </w:r>
    </w:p>
    <w:p w14:paraId="36DF55F8" w14:textId="77777777" w:rsidR="00C76855" w:rsidRPr="00C93E62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C93E62">
        <w:rPr>
          <w:rFonts w:ascii="Times New Roman" w:hAnsi="Times New Roman" w:cs="Times New Roman"/>
          <w:i/>
          <w:sz w:val="16"/>
          <w:szCs w:val="16"/>
        </w:rPr>
        <w:t>м.п</w:t>
      </w:r>
      <w:proofErr w:type="spellEnd"/>
      <w:r w:rsidRPr="00C93E62">
        <w:rPr>
          <w:rFonts w:ascii="Times New Roman" w:hAnsi="Times New Roman" w:cs="Times New Roman"/>
          <w:i/>
          <w:sz w:val="16"/>
          <w:szCs w:val="16"/>
        </w:rPr>
        <w:t xml:space="preserve">.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(подпись)</w:t>
      </w:r>
      <w:r w:rsidRPr="00C93E62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Start"/>
      <w:r w:rsidRPr="00C93E62"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 w:rsidRPr="00C93E62">
        <w:rPr>
          <w:rFonts w:ascii="Times New Roman" w:hAnsi="Times New Roman" w:cs="Times New Roman"/>
          <w:i/>
          <w:sz w:val="16"/>
          <w:szCs w:val="16"/>
        </w:rPr>
        <w:t>расшифровка подписи)</w:t>
      </w:r>
    </w:p>
    <w:p w14:paraId="30F1E8E8" w14:textId="77777777" w:rsidR="00C76855" w:rsidRDefault="00C76855" w:rsidP="00C76855">
      <w:pPr>
        <w:pStyle w:val="Default"/>
        <w:contextualSpacing/>
        <w:jc w:val="both"/>
        <w:rPr>
          <w:rFonts w:eastAsia="Calibri"/>
          <w:sz w:val="28"/>
          <w:szCs w:val="28"/>
          <w:highlight w:val="yellow"/>
        </w:rPr>
      </w:pPr>
    </w:p>
    <w:p w14:paraId="4B80CFA4" w14:textId="77777777" w:rsidR="00C76855" w:rsidRPr="00D57251" w:rsidRDefault="00C76855" w:rsidP="00C76855">
      <w:pPr>
        <w:pStyle w:val="Default"/>
        <w:contextualSpacing/>
        <w:jc w:val="both"/>
        <w:rPr>
          <w:rFonts w:eastAsia="Calibri"/>
          <w:sz w:val="28"/>
          <w:szCs w:val="28"/>
          <w:highlight w:val="yellow"/>
        </w:rPr>
      </w:pPr>
    </w:p>
    <w:p w14:paraId="27AAABBC" w14:textId="77777777" w:rsidR="00C76855" w:rsidRPr="001842F2" w:rsidRDefault="00C76855" w:rsidP="00C76855">
      <w:pPr>
        <w:pStyle w:val="Default"/>
        <w:contextualSpacing/>
        <w:jc w:val="both"/>
        <w:rPr>
          <w:rFonts w:eastAsia="Calibri"/>
          <w:sz w:val="28"/>
          <w:szCs w:val="28"/>
        </w:rPr>
      </w:pPr>
      <w:r w:rsidRPr="001842F2">
        <w:rPr>
          <w:rFonts w:eastAsia="Calibri"/>
          <w:sz w:val="28"/>
          <w:szCs w:val="28"/>
        </w:rPr>
        <w:t>Руководитель командирующей организации</w:t>
      </w:r>
    </w:p>
    <w:p w14:paraId="598B0703" w14:textId="77777777" w:rsidR="00C76855" w:rsidRPr="00D57251" w:rsidRDefault="00C76855" w:rsidP="00C76855">
      <w:pPr>
        <w:pStyle w:val="Default"/>
        <w:contextualSpacing/>
        <w:jc w:val="both"/>
        <w:rPr>
          <w:rFonts w:eastAsia="Calibri"/>
          <w:sz w:val="28"/>
          <w:szCs w:val="28"/>
        </w:rPr>
      </w:pPr>
    </w:p>
    <w:p w14:paraId="4598F560" w14:textId="77777777" w:rsidR="00C76855" w:rsidRPr="00AB601D" w:rsidRDefault="00C76855" w:rsidP="00C76855">
      <w:pPr>
        <w:pStyle w:val="Default"/>
        <w:contextualSpacing/>
        <w:jc w:val="both"/>
        <w:rPr>
          <w:rFonts w:eastAsia="Calibri"/>
          <w:sz w:val="28"/>
          <w:szCs w:val="28"/>
          <w:highlight w:val="yellow"/>
        </w:rPr>
      </w:pPr>
      <w:r w:rsidRPr="00AB601D">
        <w:rPr>
          <w:rFonts w:eastAsia="Calibri"/>
          <w:sz w:val="28"/>
          <w:szCs w:val="28"/>
        </w:rPr>
        <w:t>______________________</w:t>
      </w:r>
      <w:r w:rsidRPr="00AB601D">
        <w:rPr>
          <w:spacing w:val="-3"/>
          <w:sz w:val="28"/>
          <w:szCs w:val="28"/>
        </w:rPr>
        <w:t xml:space="preserve">___/_____ </w:t>
      </w:r>
      <w:proofErr w:type="spellStart"/>
      <w:r w:rsidRPr="005C7699">
        <w:rPr>
          <w:color w:val="FF0000"/>
          <w:spacing w:val="-3"/>
          <w:sz w:val="28"/>
          <w:szCs w:val="28"/>
        </w:rPr>
        <w:t>Петько</w:t>
      </w:r>
      <w:proofErr w:type="spellEnd"/>
      <w:r w:rsidRPr="005C7699">
        <w:rPr>
          <w:color w:val="FF0000"/>
          <w:spacing w:val="-3"/>
          <w:sz w:val="28"/>
          <w:szCs w:val="28"/>
        </w:rPr>
        <w:t xml:space="preserve"> А.Р.</w:t>
      </w:r>
      <w:r w:rsidRPr="00AB601D">
        <w:rPr>
          <w:spacing w:val="-3"/>
          <w:sz w:val="28"/>
          <w:szCs w:val="28"/>
        </w:rPr>
        <w:t xml:space="preserve"> _____/</w:t>
      </w:r>
    </w:p>
    <w:p w14:paraId="180A444F" w14:textId="77777777" w:rsidR="00C76855" w:rsidRPr="00C93E62" w:rsidRDefault="00C76855" w:rsidP="00C76855">
      <w:pPr>
        <w:pStyle w:val="Default"/>
        <w:tabs>
          <w:tab w:val="left" w:pos="6195"/>
        </w:tabs>
        <w:contextualSpacing/>
        <w:jc w:val="both"/>
        <w:rPr>
          <w:i/>
          <w:sz w:val="16"/>
          <w:szCs w:val="16"/>
        </w:rPr>
      </w:pPr>
      <w:proofErr w:type="spellStart"/>
      <w:r w:rsidRPr="00C93E62">
        <w:rPr>
          <w:i/>
          <w:sz w:val="16"/>
          <w:szCs w:val="16"/>
        </w:rPr>
        <w:t>м.п</w:t>
      </w:r>
      <w:proofErr w:type="spellEnd"/>
      <w:r w:rsidRPr="00C93E62">
        <w:rPr>
          <w:i/>
          <w:sz w:val="16"/>
          <w:szCs w:val="16"/>
        </w:rPr>
        <w:t xml:space="preserve">.               </w:t>
      </w:r>
      <w:r>
        <w:rPr>
          <w:i/>
          <w:sz w:val="16"/>
          <w:szCs w:val="16"/>
        </w:rPr>
        <w:t xml:space="preserve">    </w:t>
      </w:r>
      <w:r w:rsidRPr="00C93E62">
        <w:rPr>
          <w:i/>
          <w:sz w:val="16"/>
          <w:szCs w:val="16"/>
        </w:rPr>
        <w:t xml:space="preserve">          (</w:t>
      </w:r>
      <w:proofErr w:type="gramStart"/>
      <w:r w:rsidRPr="00C93E62">
        <w:rPr>
          <w:i/>
          <w:sz w:val="16"/>
          <w:szCs w:val="16"/>
        </w:rPr>
        <w:t xml:space="preserve">подпись)   </w:t>
      </w:r>
      <w:proofErr w:type="gramEnd"/>
      <w:r w:rsidRPr="00C93E62">
        <w:rPr>
          <w:i/>
          <w:sz w:val="16"/>
          <w:szCs w:val="16"/>
        </w:rPr>
        <w:t xml:space="preserve">                                        </w:t>
      </w:r>
      <w:r>
        <w:rPr>
          <w:i/>
          <w:sz w:val="16"/>
          <w:szCs w:val="16"/>
        </w:rPr>
        <w:t xml:space="preserve">  </w:t>
      </w:r>
      <w:r w:rsidRPr="00C93E6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93E62">
        <w:rPr>
          <w:i/>
          <w:sz w:val="16"/>
          <w:szCs w:val="16"/>
        </w:rPr>
        <w:t xml:space="preserve">      (</w:t>
      </w:r>
      <w:r w:rsidRPr="00C93E62">
        <w:rPr>
          <w:i/>
          <w:spacing w:val="-3"/>
          <w:sz w:val="16"/>
          <w:szCs w:val="16"/>
        </w:rPr>
        <w:t>расшифровка подписи)</w:t>
      </w:r>
    </w:p>
    <w:p w14:paraId="5CEB5BC5" w14:textId="77777777" w:rsidR="00C76855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2C82EF" w14:textId="77777777" w:rsidR="00C76855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A7FA04" w14:textId="77777777" w:rsidR="00C76855" w:rsidRPr="00AB601D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z w:val="28"/>
          <w:szCs w:val="28"/>
        </w:rPr>
        <w:t>Тренер команды ____________________/</w:t>
      </w:r>
    </w:p>
    <w:p w14:paraId="612F5A92" w14:textId="77777777" w:rsidR="00C76855" w:rsidRPr="00C93E62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</w:t>
      </w:r>
    </w:p>
    <w:p w14:paraId="70B27B30" w14:textId="77777777" w:rsidR="00C76855" w:rsidRPr="00EC75F9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75F9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EC75F9">
        <w:rPr>
          <w:rFonts w:ascii="Times New Roman" w:hAnsi="Times New Roman" w:cs="Times New Roman"/>
          <w:sz w:val="28"/>
          <w:szCs w:val="28"/>
        </w:rPr>
        <w:t xml:space="preserve"> </w:t>
      </w:r>
      <w:r w:rsidRPr="00B92EA7">
        <w:rPr>
          <w:rFonts w:ascii="Times New Roman" w:hAnsi="Times New Roman" w:cs="Times New Roman"/>
          <w:color w:val="FF0000"/>
          <w:sz w:val="28"/>
          <w:szCs w:val="28"/>
        </w:rPr>
        <w:t>Родин Илья Анатольевич, 8926789677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15C4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yga</w:t>
        </w:r>
        <w:r w:rsidRPr="00115C4D">
          <w:rPr>
            <w:rStyle w:val="af"/>
            <w:rFonts w:ascii="Times New Roman" w:hAnsi="Times New Roman" w:cs="Times New Roman"/>
            <w:sz w:val="28"/>
            <w:szCs w:val="28"/>
          </w:rPr>
          <w:t>6@</w:t>
        </w:r>
        <w:r w:rsidRPr="00115C4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15C4D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15C4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CCCB6" w14:textId="77777777" w:rsidR="00C76855" w:rsidRPr="00E73155" w:rsidRDefault="00C76855" w:rsidP="00C76855">
      <w:pPr>
        <w:pStyle w:val="Default"/>
        <w:contextualSpacing/>
        <w:jc w:val="both"/>
        <w:rPr>
          <w:i/>
          <w:sz w:val="28"/>
          <w:szCs w:val="28"/>
        </w:rPr>
      </w:pPr>
    </w:p>
    <w:p w14:paraId="73B627B9" w14:textId="77777777" w:rsidR="00C76855" w:rsidRPr="00AB601D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z w:val="28"/>
          <w:szCs w:val="28"/>
        </w:rPr>
        <w:t>Представитель команды ____________________/</w:t>
      </w:r>
    </w:p>
    <w:p w14:paraId="2E1EDA98" w14:textId="77777777" w:rsidR="00C76855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</w:t>
      </w:r>
    </w:p>
    <w:p w14:paraId="70B4D2C1" w14:textId="77777777" w:rsidR="00C76855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640638A3" w14:textId="420D39B2" w:rsidR="00C76855" w:rsidRPr="00C76342" w:rsidRDefault="00C76855" w:rsidP="00C768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:</w:t>
      </w:r>
      <w:r w:rsidRPr="00242AEA">
        <w:rPr>
          <w:rFonts w:ascii="Times New Roman" w:hAnsi="Times New Roman" w:cs="Times New Roman"/>
          <w:sz w:val="28"/>
          <w:szCs w:val="28"/>
        </w:rPr>
        <w:t xml:space="preserve"> </w:t>
      </w:r>
      <w:r w:rsidRPr="00B92EA7">
        <w:rPr>
          <w:rFonts w:ascii="Times New Roman" w:hAnsi="Times New Roman" w:cs="Times New Roman"/>
          <w:color w:val="FF0000"/>
          <w:sz w:val="28"/>
          <w:szCs w:val="28"/>
        </w:rPr>
        <w:t xml:space="preserve">Сидоров </w:t>
      </w:r>
      <w:r w:rsidR="00C15300">
        <w:rPr>
          <w:rFonts w:ascii="Times New Roman" w:hAnsi="Times New Roman" w:cs="Times New Roman"/>
          <w:color w:val="FF0000"/>
          <w:sz w:val="28"/>
          <w:szCs w:val="28"/>
        </w:rPr>
        <w:t>Петр</w:t>
      </w:r>
      <w:r w:rsidRPr="00B92EA7">
        <w:rPr>
          <w:rFonts w:ascii="Times New Roman" w:hAnsi="Times New Roman" w:cs="Times New Roman"/>
          <w:color w:val="FF0000"/>
          <w:sz w:val="28"/>
          <w:szCs w:val="28"/>
        </w:rPr>
        <w:t xml:space="preserve"> Сергеевич, 89852345789,</w:t>
      </w:r>
      <w:r w:rsidRPr="00242AE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15C4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tonk</w:t>
        </w:r>
        <w:r w:rsidRPr="00115C4D">
          <w:rPr>
            <w:rStyle w:val="af"/>
            <w:rFonts w:ascii="Times New Roman" w:hAnsi="Times New Roman" w:cs="Times New Roman"/>
            <w:sz w:val="28"/>
            <w:szCs w:val="28"/>
          </w:rPr>
          <w:t>78@</w:t>
        </w:r>
        <w:r w:rsidRPr="00115C4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15C4D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15C4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sectPr w:rsidR="00C76855" w:rsidRPr="00C76342" w:rsidSect="00D867F1">
      <w:headerReference w:type="default" r:id="rId13"/>
      <w:headerReference w:type="first" r:id="rId14"/>
      <w:footerReference w:type="first" r:id="rId15"/>
      <w:pgSz w:w="11906" w:h="16838"/>
      <w:pgMar w:top="709" w:right="849" w:bottom="709" w:left="1134" w:header="284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D06D6" w14:textId="77777777" w:rsidR="000915A5" w:rsidRDefault="000915A5" w:rsidP="00155DBA">
      <w:pPr>
        <w:spacing w:after="0" w:line="240" w:lineRule="auto"/>
      </w:pPr>
      <w:r>
        <w:separator/>
      </w:r>
    </w:p>
  </w:endnote>
  <w:endnote w:type="continuationSeparator" w:id="0">
    <w:p w14:paraId="4F6907FE" w14:textId="77777777" w:rsidR="000915A5" w:rsidRDefault="000915A5" w:rsidP="0015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6D30" w14:textId="77777777" w:rsidR="00C63CAE" w:rsidRPr="00355BEF" w:rsidRDefault="00C63CAE" w:rsidP="00355BEF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5B5D" w14:textId="77777777" w:rsidR="000915A5" w:rsidRDefault="000915A5" w:rsidP="00155DBA">
      <w:pPr>
        <w:spacing w:after="0" w:line="240" w:lineRule="auto"/>
      </w:pPr>
      <w:r>
        <w:separator/>
      </w:r>
    </w:p>
  </w:footnote>
  <w:footnote w:type="continuationSeparator" w:id="0">
    <w:p w14:paraId="1348B6C1" w14:textId="77777777" w:rsidR="000915A5" w:rsidRDefault="000915A5" w:rsidP="0015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53823795"/>
      <w:docPartObj>
        <w:docPartGallery w:val="Page Numbers (Top of Page)"/>
        <w:docPartUnique/>
      </w:docPartObj>
    </w:sdtPr>
    <w:sdtEndPr/>
    <w:sdtContent>
      <w:p w14:paraId="648E93A6" w14:textId="77777777" w:rsidR="00C63CAE" w:rsidRPr="00BA3676" w:rsidRDefault="00C63CAE">
        <w:pPr>
          <w:pStyle w:val="ab"/>
          <w:jc w:val="center"/>
          <w:rPr>
            <w:rFonts w:ascii="Times New Roman" w:hAnsi="Times New Roman" w:cs="Times New Roman"/>
          </w:rPr>
        </w:pPr>
        <w:r w:rsidRPr="00BA3676">
          <w:rPr>
            <w:rFonts w:ascii="Times New Roman" w:hAnsi="Times New Roman" w:cs="Times New Roman"/>
          </w:rPr>
          <w:fldChar w:fldCharType="begin"/>
        </w:r>
        <w:r w:rsidRPr="00BA3676">
          <w:rPr>
            <w:rFonts w:ascii="Times New Roman" w:hAnsi="Times New Roman" w:cs="Times New Roman"/>
          </w:rPr>
          <w:instrText>PAGE   \* MERGEFORMAT</w:instrText>
        </w:r>
        <w:r w:rsidRPr="00BA3676">
          <w:rPr>
            <w:rFonts w:ascii="Times New Roman" w:hAnsi="Times New Roman" w:cs="Times New Roman"/>
          </w:rPr>
          <w:fldChar w:fldCharType="separate"/>
        </w:r>
        <w:r w:rsidR="007C0CB6">
          <w:rPr>
            <w:rFonts w:ascii="Times New Roman" w:hAnsi="Times New Roman" w:cs="Times New Roman"/>
            <w:noProof/>
          </w:rPr>
          <w:t>24</w:t>
        </w:r>
        <w:r w:rsidRPr="00BA3676">
          <w:rPr>
            <w:rFonts w:ascii="Times New Roman" w:hAnsi="Times New Roman" w:cs="Times New Roman"/>
          </w:rPr>
          <w:fldChar w:fldCharType="end"/>
        </w:r>
      </w:p>
    </w:sdtContent>
  </w:sdt>
  <w:p w14:paraId="4CC346C2" w14:textId="77777777" w:rsidR="00C63CAE" w:rsidRDefault="00C63CA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08909" w14:textId="77777777" w:rsidR="00C63CAE" w:rsidRDefault="00C63CAE">
    <w:pPr>
      <w:pStyle w:val="ab"/>
      <w:jc w:val="center"/>
    </w:pPr>
  </w:p>
  <w:p w14:paraId="4D060F30" w14:textId="77777777" w:rsidR="00C63CAE" w:rsidRDefault="00C63C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3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1139FC"/>
    <w:multiLevelType w:val="hybridMultilevel"/>
    <w:tmpl w:val="5498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4188"/>
    <w:multiLevelType w:val="hybridMultilevel"/>
    <w:tmpl w:val="61DC8A5E"/>
    <w:lvl w:ilvl="0" w:tplc="7CBCB26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CB487F"/>
    <w:multiLevelType w:val="hybridMultilevel"/>
    <w:tmpl w:val="8658755E"/>
    <w:lvl w:ilvl="0" w:tplc="1C78A8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DE7"/>
    <w:multiLevelType w:val="multilevel"/>
    <w:tmpl w:val="1FFA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56045F6"/>
    <w:multiLevelType w:val="hybridMultilevel"/>
    <w:tmpl w:val="43801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341CB"/>
    <w:multiLevelType w:val="hybridMultilevel"/>
    <w:tmpl w:val="8FAC3BF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814"/>
    <w:multiLevelType w:val="hybridMultilevel"/>
    <w:tmpl w:val="DEC6D45C"/>
    <w:lvl w:ilvl="0" w:tplc="2A4AAEA0">
      <w:start w:val="2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18DE2E68"/>
    <w:multiLevelType w:val="hybridMultilevel"/>
    <w:tmpl w:val="44746A82"/>
    <w:lvl w:ilvl="0" w:tplc="9000C15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A79EB"/>
    <w:multiLevelType w:val="hybridMultilevel"/>
    <w:tmpl w:val="1DCA5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B65F3"/>
    <w:multiLevelType w:val="hybridMultilevel"/>
    <w:tmpl w:val="16308144"/>
    <w:lvl w:ilvl="0" w:tplc="08B4377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F22BEC"/>
    <w:multiLevelType w:val="hybridMultilevel"/>
    <w:tmpl w:val="92B804F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A26028"/>
    <w:multiLevelType w:val="hybridMultilevel"/>
    <w:tmpl w:val="3E8AA30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5D4C57"/>
    <w:multiLevelType w:val="hybridMultilevel"/>
    <w:tmpl w:val="A6EC345C"/>
    <w:lvl w:ilvl="0" w:tplc="A1E8F47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7400"/>
    <w:multiLevelType w:val="multilevel"/>
    <w:tmpl w:val="FBA23E54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9D4BAF"/>
    <w:multiLevelType w:val="hybridMultilevel"/>
    <w:tmpl w:val="3F90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F1145"/>
    <w:multiLevelType w:val="hybridMultilevel"/>
    <w:tmpl w:val="81E6F8E4"/>
    <w:lvl w:ilvl="0" w:tplc="7CBCB2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FC5DA1"/>
    <w:multiLevelType w:val="hybridMultilevel"/>
    <w:tmpl w:val="363C05E2"/>
    <w:lvl w:ilvl="0" w:tplc="FCD654DE">
      <w:start w:val="2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A39503A"/>
    <w:multiLevelType w:val="hybridMultilevel"/>
    <w:tmpl w:val="0DF0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A5528"/>
    <w:multiLevelType w:val="hybridMultilevel"/>
    <w:tmpl w:val="383A7C24"/>
    <w:lvl w:ilvl="0" w:tplc="0419001B">
      <w:start w:val="1"/>
      <w:numFmt w:val="lowerRoman"/>
      <w:lvlText w:val="%1."/>
      <w:lvlJc w:val="righ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1" w15:restartNumberingAfterBreak="0">
    <w:nsid w:val="3B2234BC"/>
    <w:multiLevelType w:val="hybridMultilevel"/>
    <w:tmpl w:val="05C6010E"/>
    <w:lvl w:ilvl="0" w:tplc="3ACC1B12">
      <w:start w:val="2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BCB1A7B"/>
    <w:multiLevelType w:val="hybridMultilevel"/>
    <w:tmpl w:val="46AA5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F0D48"/>
    <w:multiLevelType w:val="hybridMultilevel"/>
    <w:tmpl w:val="C2EEC9D0"/>
    <w:lvl w:ilvl="0" w:tplc="DD4AE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23373"/>
    <w:multiLevelType w:val="hybridMultilevel"/>
    <w:tmpl w:val="1EFC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4CB341C5"/>
    <w:multiLevelType w:val="hybridMultilevel"/>
    <w:tmpl w:val="BA12DF10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BE5E5F"/>
    <w:multiLevelType w:val="hybridMultilevel"/>
    <w:tmpl w:val="13306BA0"/>
    <w:lvl w:ilvl="0" w:tplc="6D92EB5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C4E6B"/>
    <w:multiLevelType w:val="hybridMultilevel"/>
    <w:tmpl w:val="764245D6"/>
    <w:lvl w:ilvl="0" w:tplc="22022E7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9D0586"/>
    <w:multiLevelType w:val="hybridMultilevel"/>
    <w:tmpl w:val="332EB220"/>
    <w:lvl w:ilvl="0" w:tplc="513CCF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4554D"/>
    <w:multiLevelType w:val="hybridMultilevel"/>
    <w:tmpl w:val="C7048A48"/>
    <w:lvl w:ilvl="0" w:tplc="CDEA44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872BB"/>
    <w:multiLevelType w:val="hybridMultilevel"/>
    <w:tmpl w:val="9B4C174E"/>
    <w:lvl w:ilvl="0" w:tplc="7CBCB2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A5346D"/>
    <w:multiLevelType w:val="hybridMultilevel"/>
    <w:tmpl w:val="DFC65000"/>
    <w:lvl w:ilvl="0" w:tplc="B6848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3725DC"/>
    <w:multiLevelType w:val="hybridMultilevel"/>
    <w:tmpl w:val="4CBAD17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87EFB"/>
    <w:multiLevelType w:val="hybridMultilevel"/>
    <w:tmpl w:val="CAEC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E3212"/>
    <w:multiLevelType w:val="hybridMultilevel"/>
    <w:tmpl w:val="BA90B5D4"/>
    <w:lvl w:ilvl="0" w:tplc="125CD8A4">
      <w:start w:val="1"/>
      <w:numFmt w:val="upperRoman"/>
      <w:lvlText w:val="%1."/>
      <w:lvlJc w:val="left"/>
      <w:pPr>
        <w:ind w:left="7524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D4029"/>
    <w:multiLevelType w:val="hybridMultilevel"/>
    <w:tmpl w:val="3A763BEC"/>
    <w:lvl w:ilvl="0" w:tplc="310AC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B7AD7"/>
    <w:multiLevelType w:val="hybridMultilevel"/>
    <w:tmpl w:val="AD4CAF4A"/>
    <w:lvl w:ilvl="0" w:tplc="9850B89C">
      <w:start w:val="2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8" w15:restartNumberingAfterBreak="0">
    <w:nsid w:val="6C6C4802"/>
    <w:multiLevelType w:val="hybridMultilevel"/>
    <w:tmpl w:val="58BEE6CE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D8273DD"/>
    <w:multiLevelType w:val="hybridMultilevel"/>
    <w:tmpl w:val="8658755E"/>
    <w:lvl w:ilvl="0" w:tplc="1C78A8D0">
      <w:start w:val="1"/>
      <w:numFmt w:val="decimal"/>
      <w:lvlText w:val="%1."/>
      <w:lvlJc w:val="left"/>
      <w:pPr>
        <w:ind w:left="773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0" w15:restartNumberingAfterBreak="0">
    <w:nsid w:val="6D941048"/>
    <w:multiLevelType w:val="hybridMultilevel"/>
    <w:tmpl w:val="93C22040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D6FF1"/>
    <w:multiLevelType w:val="hybridMultilevel"/>
    <w:tmpl w:val="89723E9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1065059"/>
    <w:multiLevelType w:val="hybridMultilevel"/>
    <w:tmpl w:val="8BD60E72"/>
    <w:lvl w:ilvl="0" w:tplc="43C2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B92D0E"/>
    <w:multiLevelType w:val="hybridMultilevel"/>
    <w:tmpl w:val="7108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14A2F"/>
    <w:multiLevelType w:val="hybridMultilevel"/>
    <w:tmpl w:val="25DE0494"/>
    <w:lvl w:ilvl="0" w:tplc="F76CAB8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5"/>
  </w:num>
  <w:num w:numId="3">
    <w:abstractNumId w:val="7"/>
  </w:num>
  <w:num w:numId="4">
    <w:abstractNumId w:val="10"/>
  </w:num>
  <w:num w:numId="5">
    <w:abstractNumId w:val="17"/>
  </w:num>
  <w:num w:numId="6">
    <w:abstractNumId w:val="12"/>
  </w:num>
  <w:num w:numId="7">
    <w:abstractNumId w:val="33"/>
  </w:num>
  <w:num w:numId="8">
    <w:abstractNumId w:val="42"/>
  </w:num>
  <w:num w:numId="9">
    <w:abstractNumId w:val="2"/>
  </w:num>
  <w:num w:numId="10">
    <w:abstractNumId w:val="41"/>
  </w:num>
  <w:num w:numId="11">
    <w:abstractNumId w:val="22"/>
  </w:num>
  <w:num w:numId="12">
    <w:abstractNumId w:val="19"/>
  </w:num>
  <w:num w:numId="13">
    <w:abstractNumId w:val="6"/>
  </w:num>
  <w:num w:numId="14">
    <w:abstractNumId w:val="40"/>
  </w:num>
  <w:num w:numId="15">
    <w:abstractNumId w:val="24"/>
  </w:num>
  <w:num w:numId="16">
    <w:abstractNumId w:val="43"/>
  </w:num>
  <w:num w:numId="17">
    <w:abstractNumId w:val="9"/>
  </w:num>
  <w:num w:numId="18">
    <w:abstractNumId w:val="34"/>
  </w:num>
  <w:num w:numId="19">
    <w:abstractNumId w:val="27"/>
  </w:num>
  <w:num w:numId="20">
    <w:abstractNumId w:val="1"/>
  </w:num>
  <w:num w:numId="21">
    <w:abstractNumId w:val="32"/>
  </w:num>
  <w:num w:numId="22">
    <w:abstractNumId w:val="14"/>
  </w:num>
  <w:num w:numId="23">
    <w:abstractNumId w:val="11"/>
  </w:num>
  <w:num w:numId="24">
    <w:abstractNumId w:val="28"/>
  </w:num>
  <w:num w:numId="25">
    <w:abstractNumId w:val="15"/>
  </w:num>
  <w:num w:numId="26">
    <w:abstractNumId w:val="3"/>
  </w:num>
  <w:num w:numId="27">
    <w:abstractNumId w:val="26"/>
  </w:num>
  <w:num w:numId="28">
    <w:abstractNumId w:val="31"/>
  </w:num>
  <w:num w:numId="29">
    <w:abstractNumId w:val="25"/>
  </w:num>
  <w:num w:numId="30">
    <w:abstractNumId w:val="16"/>
  </w:num>
  <w:num w:numId="31">
    <w:abstractNumId w:val="5"/>
  </w:num>
  <w:num w:numId="32">
    <w:abstractNumId w:val="37"/>
  </w:num>
  <w:num w:numId="33">
    <w:abstractNumId w:val="18"/>
  </w:num>
  <w:num w:numId="34">
    <w:abstractNumId w:val="8"/>
  </w:num>
  <w:num w:numId="35">
    <w:abstractNumId w:val="21"/>
  </w:num>
  <w:num w:numId="36">
    <w:abstractNumId w:val="13"/>
  </w:num>
  <w:num w:numId="37">
    <w:abstractNumId w:val="0"/>
  </w:num>
  <w:num w:numId="38">
    <w:abstractNumId w:val="38"/>
  </w:num>
  <w:num w:numId="39">
    <w:abstractNumId w:val="4"/>
  </w:num>
  <w:num w:numId="40">
    <w:abstractNumId w:val="23"/>
  </w:num>
  <w:num w:numId="41">
    <w:abstractNumId w:val="39"/>
  </w:num>
  <w:num w:numId="42">
    <w:abstractNumId w:val="30"/>
  </w:num>
  <w:num w:numId="43">
    <w:abstractNumId w:val="29"/>
  </w:num>
  <w:num w:numId="44">
    <w:abstractNumId w:val="36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07"/>
    <w:rsid w:val="00000D91"/>
    <w:rsid w:val="00001079"/>
    <w:rsid w:val="000019E5"/>
    <w:rsid w:val="00001AEF"/>
    <w:rsid w:val="0000245F"/>
    <w:rsid w:val="000034FB"/>
    <w:rsid w:val="0000402E"/>
    <w:rsid w:val="00004DD9"/>
    <w:rsid w:val="00004F8A"/>
    <w:rsid w:val="000057D2"/>
    <w:rsid w:val="00005C5B"/>
    <w:rsid w:val="00005E76"/>
    <w:rsid w:val="00006005"/>
    <w:rsid w:val="000061FB"/>
    <w:rsid w:val="000062EA"/>
    <w:rsid w:val="00007A42"/>
    <w:rsid w:val="0001021D"/>
    <w:rsid w:val="0001073E"/>
    <w:rsid w:val="00013234"/>
    <w:rsid w:val="00014AEF"/>
    <w:rsid w:val="00015062"/>
    <w:rsid w:val="0001546F"/>
    <w:rsid w:val="000173A9"/>
    <w:rsid w:val="0002012B"/>
    <w:rsid w:val="00020DA2"/>
    <w:rsid w:val="00021244"/>
    <w:rsid w:val="000217F8"/>
    <w:rsid w:val="00021F2F"/>
    <w:rsid w:val="000234B9"/>
    <w:rsid w:val="00024125"/>
    <w:rsid w:val="00024F19"/>
    <w:rsid w:val="000256FF"/>
    <w:rsid w:val="00026CA6"/>
    <w:rsid w:val="00026E7C"/>
    <w:rsid w:val="00030E7D"/>
    <w:rsid w:val="000310B3"/>
    <w:rsid w:val="000315A6"/>
    <w:rsid w:val="00032B77"/>
    <w:rsid w:val="0003305B"/>
    <w:rsid w:val="000330F4"/>
    <w:rsid w:val="000333F6"/>
    <w:rsid w:val="000338D1"/>
    <w:rsid w:val="00033DD3"/>
    <w:rsid w:val="00034392"/>
    <w:rsid w:val="00034D91"/>
    <w:rsid w:val="000350E4"/>
    <w:rsid w:val="000359DE"/>
    <w:rsid w:val="000376A5"/>
    <w:rsid w:val="00037CE9"/>
    <w:rsid w:val="00040BA0"/>
    <w:rsid w:val="000417BF"/>
    <w:rsid w:val="00041818"/>
    <w:rsid w:val="00042F2A"/>
    <w:rsid w:val="00043ABA"/>
    <w:rsid w:val="00044250"/>
    <w:rsid w:val="0004474D"/>
    <w:rsid w:val="000454D0"/>
    <w:rsid w:val="00045A58"/>
    <w:rsid w:val="000460A1"/>
    <w:rsid w:val="0004663B"/>
    <w:rsid w:val="000507B9"/>
    <w:rsid w:val="000534E1"/>
    <w:rsid w:val="0005370F"/>
    <w:rsid w:val="00053C09"/>
    <w:rsid w:val="000555DE"/>
    <w:rsid w:val="00055645"/>
    <w:rsid w:val="00055C41"/>
    <w:rsid w:val="000565B5"/>
    <w:rsid w:val="000578AF"/>
    <w:rsid w:val="00061701"/>
    <w:rsid w:val="00061CB4"/>
    <w:rsid w:val="00063A55"/>
    <w:rsid w:val="00064EBB"/>
    <w:rsid w:val="000652F6"/>
    <w:rsid w:val="0006638B"/>
    <w:rsid w:val="0006677B"/>
    <w:rsid w:val="00070501"/>
    <w:rsid w:val="00070A67"/>
    <w:rsid w:val="00071EB9"/>
    <w:rsid w:val="0007267E"/>
    <w:rsid w:val="00072D26"/>
    <w:rsid w:val="000761C1"/>
    <w:rsid w:val="00076334"/>
    <w:rsid w:val="000804B0"/>
    <w:rsid w:val="0008080A"/>
    <w:rsid w:val="00080BE9"/>
    <w:rsid w:val="00083CF3"/>
    <w:rsid w:val="00084421"/>
    <w:rsid w:val="000856D2"/>
    <w:rsid w:val="00086AA9"/>
    <w:rsid w:val="0008765C"/>
    <w:rsid w:val="00090137"/>
    <w:rsid w:val="0009033E"/>
    <w:rsid w:val="0009062B"/>
    <w:rsid w:val="000915A5"/>
    <w:rsid w:val="000915B0"/>
    <w:rsid w:val="00091FED"/>
    <w:rsid w:val="0009238D"/>
    <w:rsid w:val="000931F2"/>
    <w:rsid w:val="000935D9"/>
    <w:rsid w:val="00093BAE"/>
    <w:rsid w:val="0009576A"/>
    <w:rsid w:val="000958B3"/>
    <w:rsid w:val="000A027F"/>
    <w:rsid w:val="000A0E8B"/>
    <w:rsid w:val="000A19BA"/>
    <w:rsid w:val="000A218E"/>
    <w:rsid w:val="000A2243"/>
    <w:rsid w:val="000A3007"/>
    <w:rsid w:val="000A3503"/>
    <w:rsid w:val="000A3D2A"/>
    <w:rsid w:val="000A3E63"/>
    <w:rsid w:val="000A53FB"/>
    <w:rsid w:val="000A552C"/>
    <w:rsid w:val="000A55D6"/>
    <w:rsid w:val="000A60BC"/>
    <w:rsid w:val="000A60BE"/>
    <w:rsid w:val="000A64B0"/>
    <w:rsid w:val="000A65B6"/>
    <w:rsid w:val="000A6B95"/>
    <w:rsid w:val="000A6CBD"/>
    <w:rsid w:val="000A70C5"/>
    <w:rsid w:val="000A76D6"/>
    <w:rsid w:val="000A7FE4"/>
    <w:rsid w:val="000B2301"/>
    <w:rsid w:val="000B4B62"/>
    <w:rsid w:val="000B55C8"/>
    <w:rsid w:val="000B5A16"/>
    <w:rsid w:val="000B6BFB"/>
    <w:rsid w:val="000B7703"/>
    <w:rsid w:val="000B79A8"/>
    <w:rsid w:val="000C0C5B"/>
    <w:rsid w:val="000C0CB9"/>
    <w:rsid w:val="000C12D1"/>
    <w:rsid w:val="000C16B2"/>
    <w:rsid w:val="000C3016"/>
    <w:rsid w:val="000C343D"/>
    <w:rsid w:val="000C385E"/>
    <w:rsid w:val="000C4A08"/>
    <w:rsid w:val="000C56DF"/>
    <w:rsid w:val="000C5D58"/>
    <w:rsid w:val="000C5DF0"/>
    <w:rsid w:val="000C73DC"/>
    <w:rsid w:val="000D1E20"/>
    <w:rsid w:val="000D29BD"/>
    <w:rsid w:val="000D480B"/>
    <w:rsid w:val="000D4CCD"/>
    <w:rsid w:val="000D5ABD"/>
    <w:rsid w:val="000D60A6"/>
    <w:rsid w:val="000D6C5D"/>
    <w:rsid w:val="000D7130"/>
    <w:rsid w:val="000D74A5"/>
    <w:rsid w:val="000E0BE9"/>
    <w:rsid w:val="000E20BA"/>
    <w:rsid w:val="000E2597"/>
    <w:rsid w:val="000E27D8"/>
    <w:rsid w:val="000E4723"/>
    <w:rsid w:val="000E4BD5"/>
    <w:rsid w:val="000E5B7B"/>
    <w:rsid w:val="000E6E33"/>
    <w:rsid w:val="000E7380"/>
    <w:rsid w:val="000F0296"/>
    <w:rsid w:val="000F058E"/>
    <w:rsid w:val="000F0B06"/>
    <w:rsid w:val="000F0C84"/>
    <w:rsid w:val="000F1CFF"/>
    <w:rsid w:val="000F1DF7"/>
    <w:rsid w:val="000F27D8"/>
    <w:rsid w:val="000F3CE6"/>
    <w:rsid w:val="000F3E1E"/>
    <w:rsid w:val="000F5C90"/>
    <w:rsid w:val="000F62CE"/>
    <w:rsid w:val="000F66B6"/>
    <w:rsid w:val="000F7923"/>
    <w:rsid w:val="000F7C6B"/>
    <w:rsid w:val="00100D89"/>
    <w:rsid w:val="00103661"/>
    <w:rsid w:val="00103AA7"/>
    <w:rsid w:val="00103B8B"/>
    <w:rsid w:val="00103C03"/>
    <w:rsid w:val="00103CE4"/>
    <w:rsid w:val="00103DCB"/>
    <w:rsid w:val="00105A6A"/>
    <w:rsid w:val="00106250"/>
    <w:rsid w:val="0010669E"/>
    <w:rsid w:val="00107510"/>
    <w:rsid w:val="00107B53"/>
    <w:rsid w:val="00107F00"/>
    <w:rsid w:val="00107F5B"/>
    <w:rsid w:val="00110AFB"/>
    <w:rsid w:val="00110EB8"/>
    <w:rsid w:val="00111A90"/>
    <w:rsid w:val="00112CE7"/>
    <w:rsid w:val="001130AA"/>
    <w:rsid w:val="00114AAD"/>
    <w:rsid w:val="00114CFB"/>
    <w:rsid w:val="001151F5"/>
    <w:rsid w:val="00115A24"/>
    <w:rsid w:val="00116C66"/>
    <w:rsid w:val="00117353"/>
    <w:rsid w:val="0012304A"/>
    <w:rsid w:val="001234F4"/>
    <w:rsid w:val="001245BC"/>
    <w:rsid w:val="001252C7"/>
    <w:rsid w:val="00125B4B"/>
    <w:rsid w:val="00125F8B"/>
    <w:rsid w:val="00126761"/>
    <w:rsid w:val="001268CF"/>
    <w:rsid w:val="00126C2A"/>
    <w:rsid w:val="00127B00"/>
    <w:rsid w:val="0013081B"/>
    <w:rsid w:val="00131164"/>
    <w:rsid w:val="00131277"/>
    <w:rsid w:val="00131D99"/>
    <w:rsid w:val="00133CD0"/>
    <w:rsid w:val="00133F4A"/>
    <w:rsid w:val="001351B0"/>
    <w:rsid w:val="001362F3"/>
    <w:rsid w:val="0013681F"/>
    <w:rsid w:val="00137D54"/>
    <w:rsid w:val="00141513"/>
    <w:rsid w:val="00142BBB"/>
    <w:rsid w:val="001431A9"/>
    <w:rsid w:val="00145040"/>
    <w:rsid w:val="001508DE"/>
    <w:rsid w:val="00150C9E"/>
    <w:rsid w:val="00151D10"/>
    <w:rsid w:val="0015267C"/>
    <w:rsid w:val="00152DF2"/>
    <w:rsid w:val="00153BB0"/>
    <w:rsid w:val="00153D20"/>
    <w:rsid w:val="00154337"/>
    <w:rsid w:val="00154630"/>
    <w:rsid w:val="00154DB8"/>
    <w:rsid w:val="00155221"/>
    <w:rsid w:val="0015558A"/>
    <w:rsid w:val="00155A99"/>
    <w:rsid w:val="00155DBA"/>
    <w:rsid w:val="00157755"/>
    <w:rsid w:val="00160A62"/>
    <w:rsid w:val="00160F4A"/>
    <w:rsid w:val="00161053"/>
    <w:rsid w:val="001610D6"/>
    <w:rsid w:val="00162476"/>
    <w:rsid w:val="00163BE2"/>
    <w:rsid w:val="001654E1"/>
    <w:rsid w:val="00166422"/>
    <w:rsid w:val="00167877"/>
    <w:rsid w:val="00170408"/>
    <w:rsid w:val="001709A4"/>
    <w:rsid w:val="00170B85"/>
    <w:rsid w:val="0017247D"/>
    <w:rsid w:val="00172F77"/>
    <w:rsid w:val="00174076"/>
    <w:rsid w:val="001749F9"/>
    <w:rsid w:val="00175701"/>
    <w:rsid w:val="00176123"/>
    <w:rsid w:val="0017658B"/>
    <w:rsid w:val="00176723"/>
    <w:rsid w:val="00180731"/>
    <w:rsid w:val="00181AF9"/>
    <w:rsid w:val="00182B45"/>
    <w:rsid w:val="00182C76"/>
    <w:rsid w:val="0018314B"/>
    <w:rsid w:val="00183849"/>
    <w:rsid w:val="001841FE"/>
    <w:rsid w:val="001842F2"/>
    <w:rsid w:val="0018440C"/>
    <w:rsid w:val="00184B9F"/>
    <w:rsid w:val="00185C55"/>
    <w:rsid w:val="00190A3A"/>
    <w:rsid w:val="00190B0E"/>
    <w:rsid w:val="00190D89"/>
    <w:rsid w:val="00191307"/>
    <w:rsid w:val="001914E9"/>
    <w:rsid w:val="00191E17"/>
    <w:rsid w:val="00191EAF"/>
    <w:rsid w:val="0019308C"/>
    <w:rsid w:val="0019339E"/>
    <w:rsid w:val="00193B3D"/>
    <w:rsid w:val="001953CB"/>
    <w:rsid w:val="00197317"/>
    <w:rsid w:val="001A02A3"/>
    <w:rsid w:val="001A0544"/>
    <w:rsid w:val="001A143E"/>
    <w:rsid w:val="001A26BA"/>
    <w:rsid w:val="001A3AE2"/>
    <w:rsid w:val="001A5509"/>
    <w:rsid w:val="001A5567"/>
    <w:rsid w:val="001A5B90"/>
    <w:rsid w:val="001A662A"/>
    <w:rsid w:val="001A6B67"/>
    <w:rsid w:val="001A7CA0"/>
    <w:rsid w:val="001B026E"/>
    <w:rsid w:val="001B1E23"/>
    <w:rsid w:val="001B2906"/>
    <w:rsid w:val="001B3434"/>
    <w:rsid w:val="001B3AB7"/>
    <w:rsid w:val="001B57F0"/>
    <w:rsid w:val="001B6293"/>
    <w:rsid w:val="001B7CF8"/>
    <w:rsid w:val="001C118F"/>
    <w:rsid w:val="001C7771"/>
    <w:rsid w:val="001C79D2"/>
    <w:rsid w:val="001C7A8B"/>
    <w:rsid w:val="001D027B"/>
    <w:rsid w:val="001D0EB6"/>
    <w:rsid w:val="001D2CC2"/>
    <w:rsid w:val="001D3974"/>
    <w:rsid w:val="001D4590"/>
    <w:rsid w:val="001D4DC1"/>
    <w:rsid w:val="001D5863"/>
    <w:rsid w:val="001D5AB2"/>
    <w:rsid w:val="001D7703"/>
    <w:rsid w:val="001D78BB"/>
    <w:rsid w:val="001D7E2A"/>
    <w:rsid w:val="001E0B7A"/>
    <w:rsid w:val="001E0F7E"/>
    <w:rsid w:val="001E16D4"/>
    <w:rsid w:val="001E1C64"/>
    <w:rsid w:val="001E1E06"/>
    <w:rsid w:val="001E2B7D"/>
    <w:rsid w:val="001E3090"/>
    <w:rsid w:val="001E4D74"/>
    <w:rsid w:val="001E4FA8"/>
    <w:rsid w:val="001E6CCD"/>
    <w:rsid w:val="001E75D8"/>
    <w:rsid w:val="001E7CCD"/>
    <w:rsid w:val="001F011C"/>
    <w:rsid w:val="001F122C"/>
    <w:rsid w:val="001F1756"/>
    <w:rsid w:val="001F2512"/>
    <w:rsid w:val="001F2EB4"/>
    <w:rsid w:val="001F2FB4"/>
    <w:rsid w:val="001F3BBD"/>
    <w:rsid w:val="001F5933"/>
    <w:rsid w:val="001F5C3E"/>
    <w:rsid w:val="001F5EE0"/>
    <w:rsid w:val="001F6801"/>
    <w:rsid w:val="001F6943"/>
    <w:rsid w:val="001F6DC8"/>
    <w:rsid w:val="001F7F5E"/>
    <w:rsid w:val="002035FE"/>
    <w:rsid w:val="0020445F"/>
    <w:rsid w:val="00205175"/>
    <w:rsid w:val="002055CA"/>
    <w:rsid w:val="0020621A"/>
    <w:rsid w:val="002062A9"/>
    <w:rsid w:val="00207B64"/>
    <w:rsid w:val="002100A1"/>
    <w:rsid w:val="00210A20"/>
    <w:rsid w:val="00211D95"/>
    <w:rsid w:val="00211E6E"/>
    <w:rsid w:val="0021311A"/>
    <w:rsid w:val="0021312E"/>
    <w:rsid w:val="00214E46"/>
    <w:rsid w:val="002153C9"/>
    <w:rsid w:val="00215977"/>
    <w:rsid w:val="002168DD"/>
    <w:rsid w:val="002173CC"/>
    <w:rsid w:val="002200D4"/>
    <w:rsid w:val="00220118"/>
    <w:rsid w:val="00221158"/>
    <w:rsid w:val="00222304"/>
    <w:rsid w:val="002225B7"/>
    <w:rsid w:val="0022439E"/>
    <w:rsid w:val="00225C22"/>
    <w:rsid w:val="002274E0"/>
    <w:rsid w:val="0022769D"/>
    <w:rsid w:val="00230026"/>
    <w:rsid w:val="002302F7"/>
    <w:rsid w:val="00230B34"/>
    <w:rsid w:val="00230DC9"/>
    <w:rsid w:val="0023126A"/>
    <w:rsid w:val="0023130A"/>
    <w:rsid w:val="00231A69"/>
    <w:rsid w:val="00232646"/>
    <w:rsid w:val="002327CB"/>
    <w:rsid w:val="00233192"/>
    <w:rsid w:val="0023345D"/>
    <w:rsid w:val="00233917"/>
    <w:rsid w:val="00234D27"/>
    <w:rsid w:val="00235D50"/>
    <w:rsid w:val="00235EA4"/>
    <w:rsid w:val="00235F57"/>
    <w:rsid w:val="00236099"/>
    <w:rsid w:val="0023634B"/>
    <w:rsid w:val="00236891"/>
    <w:rsid w:val="00236A3D"/>
    <w:rsid w:val="00236BFE"/>
    <w:rsid w:val="00237449"/>
    <w:rsid w:val="00237981"/>
    <w:rsid w:val="00237A3D"/>
    <w:rsid w:val="0024061F"/>
    <w:rsid w:val="00240AA9"/>
    <w:rsid w:val="00240C95"/>
    <w:rsid w:val="00240D32"/>
    <w:rsid w:val="002414C5"/>
    <w:rsid w:val="00242AEA"/>
    <w:rsid w:val="00242B89"/>
    <w:rsid w:val="00243AE4"/>
    <w:rsid w:val="00244BDF"/>
    <w:rsid w:val="00244CCF"/>
    <w:rsid w:val="00245EA3"/>
    <w:rsid w:val="00247B1B"/>
    <w:rsid w:val="00247EEA"/>
    <w:rsid w:val="002505D5"/>
    <w:rsid w:val="00250CC6"/>
    <w:rsid w:val="002527CC"/>
    <w:rsid w:val="002535D8"/>
    <w:rsid w:val="00253BEC"/>
    <w:rsid w:val="0025420F"/>
    <w:rsid w:val="00254721"/>
    <w:rsid w:val="00255462"/>
    <w:rsid w:val="00256045"/>
    <w:rsid w:val="002573C8"/>
    <w:rsid w:val="00263997"/>
    <w:rsid w:val="00263F7F"/>
    <w:rsid w:val="0026494E"/>
    <w:rsid w:val="00265813"/>
    <w:rsid w:val="002663E3"/>
    <w:rsid w:val="00267818"/>
    <w:rsid w:val="00267A94"/>
    <w:rsid w:val="00267D7E"/>
    <w:rsid w:val="00271F08"/>
    <w:rsid w:val="00272EE3"/>
    <w:rsid w:val="00273FF2"/>
    <w:rsid w:val="00275DC4"/>
    <w:rsid w:val="002765F4"/>
    <w:rsid w:val="00276614"/>
    <w:rsid w:val="00276936"/>
    <w:rsid w:val="00276A68"/>
    <w:rsid w:val="00277AC1"/>
    <w:rsid w:val="002805C8"/>
    <w:rsid w:val="00281682"/>
    <w:rsid w:val="002818C6"/>
    <w:rsid w:val="002818D5"/>
    <w:rsid w:val="0028198D"/>
    <w:rsid w:val="002821F8"/>
    <w:rsid w:val="00283192"/>
    <w:rsid w:val="002841CC"/>
    <w:rsid w:val="002854A4"/>
    <w:rsid w:val="00285DA8"/>
    <w:rsid w:val="00287890"/>
    <w:rsid w:val="002900BD"/>
    <w:rsid w:val="0029050A"/>
    <w:rsid w:val="00290978"/>
    <w:rsid w:val="00291F79"/>
    <w:rsid w:val="002931C8"/>
    <w:rsid w:val="00294454"/>
    <w:rsid w:val="00294581"/>
    <w:rsid w:val="00294FF2"/>
    <w:rsid w:val="00295F5D"/>
    <w:rsid w:val="00296116"/>
    <w:rsid w:val="002A01BD"/>
    <w:rsid w:val="002A028B"/>
    <w:rsid w:val="002A0480"/>
    <w:rsid w:val="002A052B"/>
    <w:rsid w:val="002A0AD7"/>
    <w:rsid w:val="002A0DEB"/>
    <w:rsid w:val="002A1A80"/>
    <w:rsid w:val="002A1EC9"/>
    <w:rsid w:val="002A1F55"/>
    <w:rsid w:val="002A2037"/>
    <w:rsid w:val="002A298F"/>
    <w:rsid w:val="002A2DB5"/>
    <w:rsid w:val="002A37D7"/>
    <w:rsid w:val="002A4794"/>
    <w:rsid w:val="002A49FD"/>
    <w:rsid w:val="002A4F02"/>
    <w:rsid w:val="002A4F5F"/>
    <w:rsid w:val="002A5112"/>
    <w:rsid w:val="002A52DE"/>
    <w:rsid w:val="002A57E0"/>
    <w:rsid w:val="002A5C9C"/>
    <w:rsid w:val="002A664F"/>
    <w:rsid w:val="002A7050"/>
    <w:rsid w:val="002B167F"/>
    <w:rsid w:val="002B27A1"/>
    <w:rsid w:val="002B2B75"/>
    <w:rsid w:val="002B3D0A"/>
    <w:rsid w:val="002B4EC2"/>
    <w:rsid w:val="002B519A"/>
    <w:rsid w:val="002B51D9"/>
    <w:rsid w:val="002B5A0B"/>
    <w:rsid w:val="002C005F"/>
    <w:rsid w:val="002C014F"/>
    <w:rsid w:val="002C0436"/>
    <w:rsid w:val="002C0591"/>
    <w:rsid w:val="002C1959"/>
    <w:rsid w:val="002C3B77"/>
    <w:rsid w:val="002C3DF6"/>
    <w:rsid w:val="002C424B"/>
    <w:rsid w:val="002C4D1B"/>
    <w:rsid w:val="002C6A79"/>
    <w:rsid w:val="002C7475"/>
    <w:rsid w:val="002D0218"/>
    <w:rsid w:val="002D0B5E"/>
    <w:rsid w:val="002D1118"/>
    <w:rsid w:val="002D1507"/>
    <w:rsid w:val="002D28D1"/>
    <w:rsid w:val="002D2E0A"/>
    <w:rsid w:val="002D5542"/>
    <w:rsid w:val="002D584A"/>
    <w:rsid w:val="002D5C6B"/>
    <w:rsid w:val="002D5FF8"/>
    <w:rsid w:val="002D6CE3"/>
    <w:rsid w:val="002D7C6F"/>
    <w:rsid w:val="002D7DB2"/>
    <w:rsid w:val="002E024A"/>
    <w:rsid w:val="002E1604"/>
    <w:rsid w:val="002E18C2"/>
    <w:rsid w:val="002E2B4F"/>
    <w:rsid w:val="002E44F8"/>
    <w:rsid w:val="002E450B"/>
    <w:rsid w:val="002E4A44"/>
    <w:rsid w:val="002E4FF4"/>
    <w:rsid w:val="002E52E8"/>
    <w:rsid w:val="002E6250"/>
    <w:rsid w:val="002F0616"/>
    <w:rsid w:val="002F0C77"/>
    <w:rsid w:val="002F1241"/>
    <w:rsid w:val="002F148F"/>
    <w:rsid w:val="002F2214"/>
    <w:rsid w:val="002F2B1D"/>
    <w:rsid w:val="002F3BA0"/>
    <w:rsid w:val="002F3C09"/>
    <w:rsid w:val="002F46D5"/>
    <w:rsid w:val="002F4EDD"/>
    <w:rsid w:val="002F51A5"/>
    <w:rsid w:val="002F6855"/>
    <w:rsid w:val="002F6883"/>
    <w:rsid w:val="002F70C3"/>
    <w:rsid w:val="002F7E3C"/>
    <w:rsid w:val="00300E02"/>
    <w:rsid w:val="003010A3"/>
    <w:rsid w:val="003013C2"/>
    <w:rsid w:val="00301DCF"/>
    <w:rsid w:val="003022DA"/>
    <w:rsid w:val="003023CF"/>
    <w:rsid w:val="00302AB4"/>
    <w:rsid w:val="00302C64"/>
    <w:rsid w:val="003035A0"/>
    <w:rsid w:val="00303760"/>
    <w:rsid w:val="00303EDD"/>
    <w:rsid w:val="00303FBA"/>
    <w:rsid w:val="003049B9"/>
    <w:rsid w:val="00307031"/>
    <w:rsid w:val="00307327"/>
    <w:rsid w:val="003075B4"/>
    <w:rsid w:val="00310A72"/>
    <w:rsid w:val="00310B36"/>
    <w:rsid w:val="00310C18"/>
    <w:rsid w:val="0031219B"/>
    <w:rsid w:val="0031267A"/>
    <w:rsid w:val="003133F9"/>
    <w:rsid w:val="003146E2"/>
    <w:rsid w:val="00314E52"/>
    <w:rsid w:val="00317E2B"/>
    <w:rsid w:val="00320419"/>
    <w:rsid w:val="003217ED"/>
    <w:rsid w:val="00321BFC"/>
    <w:rsid w:val="00321C07"/>
    <w:rsid w:val="003220FB"/>
    <w:rsid w:val="00322287"/>
    <w:rsid w:val="003251DA"/>
    <w:rsid w:val="0032575B"/>
    <w:rsid w:val="003257B4"/>
    <w:rsid w:val="00325998"/>
    <w:rsid w:val="00325F3D"/>
    <w:rsid w:val="00326029"/>
    <w:rsid w:val="00326249"/>
    <w:rsid w:val="00326315"/>
    <w:rsid w:val="00326467"/>
    <w:rsid w:val="00327BC4"/>
    <w:rsid w:val="00327BF2"/>
    <w:rsid w:val="003306A6"/>
    <w:rsid w:val="00330E47"/>
    <w:rsid w:val="00330F8B"/>
    <w:rsid w:val="00331407"/>
    <w:rsid w:val="0033300C"/>
    <w:rsid w:val="00333385"/>
    <w:rsid w:val="003341B2"/>
    <w:rsid w:val="003346E8"/>
    <w:rsid w:val="00334C6D"/>
    <w:rsid w:val="00334D2E"/>
    <w:rsid w:val="00334DB2"/>
    <w:rsid w:val="00334FD6"/>
    <w:rsid w:val="00336F13"/>
    <w:rsid w:val="00337F78"/>
    <w:rsid w:val="003400C8"/>
    <w:rsid w:val="00341AFE"/>
    <w:rsid w:val="003434D4"/>
    <w:rsid w:val="00344308"/>
    <w:rsid w:val="0034545A"/>
    <w:rsid w:val="0034699A"/>
    <w:rsid w:val="00346CC6"/>
    <w:rsid w:val="00347E69"/>
    <w:rsid w:val="0035053A"/>
    <w:rsid w:val="00350B29"/>
    <w:rsid w:val="00350D8F"/>
    <w:rsid w:val="00352A61"/>
    <w:rsid w:val="00352BCC"/>
    <w:rsid w:val="00353242"/>
    <w:rsid w:val="0035338E"/>
    <w:rsid w:val="003541DD"/>
    <w:rsid w:val="00354A7C"/>
    <w:rsid w:val="003551CB"/>
    <w:rsid w:val="0035563C"/>
    <w:rsid w:val="00355BEF"/>
    <w:rsid w:val="0035628C"/>
    <w:rsid w:val="00356B30"/>
    <w:rsid w:val="00363DEF"/>
    <w:rsid w:val="0036447E"/>
    <w:rsid w:val="003650AB"/>
    <w:rsid w:val="003650AC"/>
    <w:rsid w:val="003651FA"/>
    <w:rsid w:val="00365727"/>
    <w:rsid w:val="00366928"/>
    <w:rsid w:val="00366C0E"/>
    <w:rsid w:val="00370086"/>
    <w:rsid w:val="0037072D"/>
    <w:rsid w:val="0037107E"/>
    <w:rsid w:val="003715CE"/>
    <w:rsid w:val="00371648"/>
    <w:rsid w:val="0037340D"/>
    <w:rsid w:val="003737C7"/>
    <w:rsid w:val="0037527A"/>
    <w:rsid w:val="00376D1A"/>
    <w:rsid w:val="00380932"/>
    <w:rsid w:val="00380FDC"/>
    <w:rsid w:val="0038119A"/>
    <w:rsid w:val="00383B6A"/>
    <w:rsid w:val="00385636"/>
    <w:rsid w:val="003861E6"/>
    <w:rsid w:val="0038699A"/>
    <w:rsid w:val="00386CE7"/>
    <w:rsid w:val="00386DE8"/>
    <w:rsid w:val="00387B44"/>
    <w:rsid w:val="003903AC"/>
    <w:rsid w:val="00391720"/>
    <w:rsid w:val="00391D65"/>
    <w:rsid w:val="00391E55"/>
    <w:rsid w:val="00391E5A"/>
    <w:rsid w:val="00392FE9"/>
    <w:rsid w:val="00394897"/>
    <w:rsid w:val="00394CA5"/>
    <w:rsid w:val="00395499"/>
    <w:rsid w:val="00396C82"/>
    <w:rsid w:val="00396CEC"/>
    <w:rsid w:val="003972C0"/>
    <w:rsid w:val="00397DA1"/>
    <w:rsid w:val="003A00DF"/>
    <w:rsid w:val="003A0BB4"/>
    <w:rsid w:val="003A1422"/>
    <w:rsid w:val="003A1D40"/>
    <w:rsid w:val="003A378F"/>
    <w:rsid w:val="003A3A9F"/>
    <w:rsid w:val="003A4D9E"/>
    <w:rsid w:val="003A5771"/>
    <w:rsid w:val="003A6E7F"/>
    <w:rsid w:val="003B118A"/>
    <w:rsid w:val="003B1E05"/>
    <w:rsid w:val="003B44EC"/>
    <w:rsid w:val="003B5573"/>
    <w:rsid w:val="003B55AE"/>
    <w:rsid w:val="003B6F68"/>
    <w:rsid w:val="003B7853"/>
    <w:rsid w:val="003B796A"/>
    <w:rsid w:val="003C0CCF"/>
    <w:rsid w:val="003C0DFD"/>
    <w:rsid w:val="003C1687"/>
    <w:rsid w:val="003C1DA3"/>
    <w:rsid w:val="003C2295"/>
    <w:rsid w:val="003C2765"/>
    <w:rsid w:val="003C2983"/>
    <w:rsid w:val="003C2A62"/>
    <w:rsid w:val="003C3ECB"/>
    <w:rsid w:val="003C6129"/>
    <w:rsid w:val="003C66B3"/>
    <w:rsid w:val="003D0ADB"/>
    <w:rsid w:val="003D10DB"/>
    <w:rsid w:val="003D185B"/>
    <w:rsid w:val="003D1FDA"/>
    <w:rsid w:val="003D261C"/>
    <w:rsid w:val="003D4295"/>
    <w:rsid w:val="003D49BF"/>
    <w:rsid w:val="003D5EC3"/>
    <w:rsid w:val="003D74F1"/>
    <w:rsid w:val="003E249F"/>
    <w:rsid w:val="003E4203"/>
    <w:rsid w:val="003E43A8"/>
    <w:rsid w:val="003E4EFA"/>
    <w:rsid w:val="003E4F54"/>
    <w:rsid w:val="003E5949"/>
    <w:rsid w:val="003E6AD5"/>
    <w:rsid w:val="003E6C50"/>
    <w:rsid w:val="003E6CB6"/>
    <w:rsid w:val="003E78F2"/>
    <w:rsid w:val="003E7F74"/>
    <w:rsid w:val="003F18FE"/>
    <w:rsid w:val="003F1D6E"/>
    <w:rsid w:val="003F1D71"/>
    <w:rsid w:val="003F217D"/>
    <w:rsid w:val="003F2878"/>
    <w:rsid w:val="003F3298"/>
    <w:rsid w:val="003F3745"/>
    <w:rsid w:val="003F4EC0"/>
    <w:rsid w:val="003F7096"/>
    <w:rsid w:val="003F7508"/>
    <w:rsid w:val="003F7CE7"/>
    <w:rsid w:val="00400941"/>
    <w:rsid w:val="00400C6E"/>
    <w:rsid w:val="00402A06"/>
    <w:rsid w:val="0040368B"/>
    <w:rsid w:val="00403729"/>
    <w:rsid w:val="00403BBA"/>
    <w:rsid w:val="00403C62"/>
    <w:rsid w:val="004043A6"/>
    <w:rsid w:val="00404DF3"/>
    <w:rsid w:val="0040501A"/>
    <w:rsid w:val="004053AD"/>
    <w:rsid w:val="0040595E"/>
    <w:rsid w:val="00405CF7"/>
    <w:rsid w:val="00406595"/>
    <w:rsid w:val="00406FDB"/>
    <w:rsid w:val="0041010F"/>
    <w:rsid w:val="0041105E"/>
    <w:rsid w:val="004115EA"/>
    <w:rsid w:val="004119D9"/>
    <w:rsid w:val="00411EAA"/>
    <w:rsid w:val="004122F4"/>
    <w:rsid w:val="0041391F"/>
    <w:rsid w:val="00413939"/>
    <w:rsid w:val="0041573D"/>
    <w:rsid w:val="004165AD"/>
    <w:rsid w:val="004165DC"/>
    <w:rsid w:val="00417536"/>
    <w:rsid w:val="00417CC5"/>
    <w:rsid w:val="00421424"/>
    <w:rsid w:val="00422DC4"/>
    <w:rsid w:val="00422DE6"/>
    <w:rsid w:val="004234BD"/>
    <w:rsid w:val="004245D6"/>
    <w:rsid w:val="0042469A"/>
    <w:rsid w:val="0042482C"/>
    <w:rsid w:val="00424DF7"/>
    <w:rsid w:val="00424E19"/>
    <w:rsid w:val="00430AC5"/>
    <w:rsid w:val="00430ADD"/>
    <w:rsid w:val="00431880"/>
    <w:rsid w:val="00431AB8"/>
    <w:rsid w:val="004331F8"/>
    <w:rsid w:val="00433FF7"/>
    <w:rsid w:val="004340AE"/>
    <w:rsid w:val="00434CCE"/>
    <w:rsid w:val="004354B1"/>
    <w:rsid w:val="0043599A"/>
    <w:rsid w:val="004366E8"/>
    <w:rsid w:val="00440F83"/>
    <w:rsid w:val="00442790"/>
    <w:rsid w:val="00442A9B"/>
    <w:rsid w:val="00443FF6"/>
    <w:rsid w:val="004441FF"/>
    <w:rsid w:val="00444D18"/>
    <w:rsid w:val="00445447"/>
    <w:rsid w:val="004458F0"/>
    <w:rsid w:val="004460BE"/>
    <w:rsid w:val="00446128"/>
    <w:rsid w:val="00446A3A"/>
    <w:rsid w:val="00447296"/>
    <w:rsid w:val="00447336"/>
    <w:rsid w:val="00450992"/>
    <w:rsid w:val="00450B9F"/>
    <w:rsid w:val="00451362"/>
    <w:rsid w:val="00451EA0"/>
    <w:rsid w:val="00453EC7"/>
    <w:rsid w:val="004548AC"/>
    <w:rsid w:val="0045508F"/>
    <w:rsid w:val="00456B0A"/>
    <w:rsid w:val="00457384"/>
    <w:rsid w:val="004604F8"/>
    <w:rsid w:val="00460CD0"/>
    <w:rsid w:val="004620EB"/>
    <w:rsid w:val="00462649"/>
    <w:rsid w:val="00462DCD"/>
    <w:rsid w:val="00463943"/>
    <w:rsid w:val="0046468A"/>
    <w:rsid w:val="00464CC2"/>
    <w:rsid w:val="004650A0"/>
    <w:rsid w:val="00466C3B"/>
    <w:rsid w:val="00467A5E"/>
    <w:rsid w:val="004703C8"/>
    <w:rsid w:val="00470BBC"/>
    <w:rsid w:val="004722BE"/>
    <w:rsid w:val="0047249F"/>
    <w:rsid w:val="0047281F"/>
    <w:rsid w:val="00472EDE"/>
    <w:rsid w:val="00473B8D"/>
    <w:rsid w:val="0047420E"/>
    <w:rsid w:val="00475AD6"/>
    <w:rsid w:val="00475ADD"/>
    <w:rsid w:val="00475BDA"/>
    <w:rsid w:val="00476835"/>
    <w:rsid w:val="00476B4E"/>
    <w:rsid w:val="00476DDE"/>
    <w:rsid w:val="004771D6"/>
    <w:rsid w:val="00477384"/>
    <w:rsid w:val="0048062E"/>
    <w:rsid w:val="00481781"/>
    <w:rsid w:val="00481AD4"/>
    <w:rsid w:val="00481E3E"/>
    <w:rsid w:val="0048206E"/>
    <w:rsid w:val="00482C07"/>
    <w:rsid w:val="00482D12"/>
    <w:rsid w:val="00483002"/>
    <w:rsid w:val="004834E8"/>
    <w:rsid w:val="00484785"/>
    <w:rsid w:val="004861D2"/>
    <w:rsid w:val="00486918"/>
    <w:rsid w:val="00490ADF"/>
    <w:rsid w:val="004915F0"/>
    <w:rsid w:val="00491C50"/>
    <w:rsid w:val="004930F4"/>
    <w:rsid w:val="00494733"/>
    <w:rsid w:val="00494CD1"/>
    <w:rsid w:val="004955C9"/>
    <w:rsid w:val="00496064"/>
    <w:rsid w:val="00496A27"/>
    <w:rsid w:val="00497FD1"/>
    <w:rsid w:val="004A087A"/>
    <w:rsid w:val="004A0E4B"/>
    <w:rsid w:val="004A1891"/>
    <w:rsid w:val="004A1B3A"/>
    <w:rsid w:val="004A32FF"/>
    <w:rsid w:val="004A433B"/>
    <w:rsid w:val="004A61F6"/>
    <w:rsid w:val="004A6906"/>
    <w:rsid w:val="004A6AD5"/>
    <w:rsid w:val="004A6CA1"/>
    <w:rsid w:val="004A708D"/>
    <w:rsid w:val="004B0D7F"/>
    <w:rsid w:val="004B10CD"/>
    <w:rsid w:val="004B14D8"/>
    <w:rsid w:val="004B2199"/>
    <w:rsid w:val="004B3C10"/>
    <w:rsid w:val="004B3F72"/>
    <w:rsid w:val="004B405D"/>
    <w:rsid w:val="004B478C"/>
    <w:rsid w:val="004B60F1"/>
    <w:rsid w:val="004B7D23"/>
    <w:rsid w:val="004C07F1"/>
    <w:rsid w:val="004C0882"/>
    <w:rsid w:val="004C454E"/>
    <w:rsid w:val="004C4955"/>
    <w:rsid w:val="004C5937"/>
    <w:rsid w:val="004C5D65"/>
    <w:rsid w:val="004C5E14"/>
    <w:rsid w:val="004C76D1"/>
    <w:rsid w:val="004D0670"/>
    <w:rsid w:val="004D11ED"/>
    <w:rsid w:val="004D15B7"/>
    <w:rsid w:val="004D1B00"/>
    <w:rsid w:val="004D1CF5"/>
    <w:rsid w:val="004D247F"/>
    <w:rsid w:val="004D38FB"/>
    <w:rsid w:val="004D4A60"/>
    <w:rsid w:val="004D53E2"/>
    <w:rsid w:val="004D56EE"/>
    <w:rsid w:val="004D7208"/>
    <w:rsid w:val="004D72DA"/>
    <w:rsid w:val="004D7FF8"/>
    <w:rsid w:val="004E1625"/>
    <w:rsid w:val="004E23D8"/>
    <w:rsid w:val="004E29A6"/>
    <w:rsid w:val="004E2E78"/>
    <w:rsid w:val="004E2F02"/>
    <w:rsid w:val="004E5326"/>
    <w:rsid w:val="004E5AC5"/>
    <w:rsid w:val="004E6017"/>
    <w:rsid w:val="004F0212"/>
    <w:rsid w:val="004F0F0E"/>
    <w:rsid w:val="004F1653"/>
    <w:rsid w:val="004F1DD5"/>
    <w:rsid w:val="004F2D99"/>
    <w:rsid w:val="004F2FA6"/>
    <w:rsid w:val="004F303D"/>
    <w:rsid w:val="004F33AB"/>
    <w:rsid w:val="004F4A31"/>
    <w:rsid w:val="004F4D54"/>
    <w:rsid w:val="004F5B98"/>
    <w:rsid w:val="004F6424"/>
    <w:rsid w:val="004F6570"/>
    <w:rsid w:val="004F6BE5"/>
    <w:rsid w:val="004F768B"/>
    <w:rsid w:val="004F79D2"/>
    <w:rsid w:val="0050014C"/>
    <w:rsid w:val="00500504"/>
    <w:rsid w:val="00500A4A"/>
    <w:rsid w:val="00500A75"/>
    <w:rsid w:val="00500A80"/>
    <w:rsid w:val="00500DBB"/>
    <w:rsid w:val="00501218"/>
    <w:rsid w:val="005019B2"/>
    <w:rsid w:val="005025C6"/>
    <w:rsid w:val="00502F47"/>
    <w:rsid w:val="005031F7"/>
    <w:rsid w:val="005036E5"/>
    <w:rsid w:val="00504F9C"/>
    <w:rsid w:val="00506399"/>
    <w:rsid w:val="005066AE"/>
    <w:rsid w:val="00506E68"/>
    <w:rsid w:val="00510CD1"/>
    <w:rsid w:val="00512287"/>
    <w:rsid w:val="0051285B"/>
    <w:rsid w:val="00512B63"/>
    <w:rsid w:val="00512CDC"/>
    <w:rsid w:val="00513E0D"/>
    <w:rsid w:val="00514004"/>
    <w:rsid w:val="00514520"/>
    <w:rsid w:val="00514A86"/>
    <w:rsid w:val="00515776"/>
    <w:rsid w:val="00515876"/>
    <w:rsid w:val="00516387"/>
    <w:rsid w:val="005164E9"/>
    <w:rsid w:val="00516CE8"/>
    <w:rsid w:val="0051716F"/>
    <w:rsid w:val="0052026A"/>
    <w:rsid w:val="0052031C"/>
    <w:rsid w:val="005203B0"/>
    <w:rsid w:val="00520B13"/>
    <w:rsid w:val="0052187A"/>
    <w:rsid w:val="00521974"/>
    <w:rsid w:val="00522FA5"/>
    <w:rsid w:val="0052312A"/>
    <w:rsid w:val="005236E9"/>
    <w:rsid w:val="00523835"/>
    <w:rsid w:val="0052451A"/>
    <w:rsid w:val="00524B44"/>
    <w:rsid w:val="0052513F"/>
    <w:rsid w:val="00525508"/>
    <w:rsid w:val="0052580F"/>
    <w:rsid w:val="00525A8E"/>
    <w:rsid w:val="00525D59"/>
    <w:rsid w:val="00527EF9"/>
    <w:rsid w:val="005309BD"/>
    <w:rsid w:val="005314B5"/>
    <w:rsid w:val="005316E2"/>
    <w:rsid w:val="00531E5E"/>
    <w:rsid w:val="0053262E"/>
    <w:rsid w:val="00533EE8"/>
    <w:rsid w:val="00535193"/>
    <w:rsid w:val="00535FE1"/>
    <w:rsid w:val="00535FE7"/>
    <w:rsid w:val="00536C37"/>
    <w:rsid w:val="00537AFB"/>
    <w:rsid w:val="005412A9"/>
    <w:rsid w:val="0054346C"/>
    <w:rsid w:val="005445BF"/>
    <w:rsid w:val="00544EF8"/>
    <w:rsid w:val="00545727"/>
    <w:rsid w:val="005459B7"/>
    <w:rsid w:val="00546064"/>
    <w:rsid w:val="00546C37"/>
    <w:rsid w:val="00550DB5"/>
    <w:rsid w:val="00550F47"/>
    <w:rsid w:val="00552221"/>
    <w:rsid w:val="00552CE6"/>
    <w:rsid w:val="00554375"/>
    <w:rsid w:val="00554499"/>
    <w:rsid w:val="0055533A"/>
    <w:rsid w:val="00555A77"/>
    <w:rsid w:val="005605B3"/>
    <w:rsid w:val="00561822"/>
    <w:rsid w:val="00561FBE"/>
    <w:rsid w:val="00562918"/>
    <w:rsid w:val="005632C6"/>
    <w:rsid w:val="00565B3F"/>
    <w:rsid w:val="00565EBF"/>
    <w:rsid w:val="00566179"/>
    <w:rsid w:val="0056708F"/>
    <w:rsid w:val="0056741F"/>
    <w:rsid w:val="00567A7B"/>
    <w:rsid w:val="00567EFD"/>
    <w:rsid w:val="00572644"/>
    <w:rsid w:val="005726B8"/>
    <w:rsid w:val="005752E0"/>
    <w:rsid w:val="0057611D"/>
    <w:rsid w:val="00576709"/>
    <w:rsid w:val="00576AB3"/>
    <w:rsid w:val="005771D6"/>
    <w:rsid w:val="00577382"/>
    <w:rsid w:val="005805C5"/>
    <w:rsid w:val="00580F4D"/>
    <w:rsid w:val="00582F81"/>
    <w:rsid w:val="005839DD"/>
    <w:rsid w:val="00584A83"/>
    <w:rsid w:val="00585C76"/>
    <w:rsid w:val="005863AB"/>
    <w:rsid w:val="0058665A"/>
    <w:rsid w:val="00586D1C"/>
    <w:rsid w:val="00586D24"/>
    <w:rsid w:val="0059062F"/>
    <w:rsid w:val="0059095A"/>
    <w:rsid w:val="005924C6"/>
    <w:rsid w:val="0059288B"/>
    <w:rsid w:val="005928D9"/>
    <w:rsid w:val="00592A1C"/>
    <w:rsid w:val="00592BE7"/>
    <w:rsid w:val="005952CC"/>
    <w:rsid w:val="005966F2"/>
    <w:rsid w:val="0059768F"/>
    <w:rsid w:val="005A045F"/>
    <w:rsid w:val="005A0CD2"/>
    <w:rsid w:val="005A0E92"/>
    <w:rsid w:val="005A26C0"/>
    <w:rsid w:val="005A4FB0"/>
    <w:rsid w:val="005A5A43"/>
    <w:rsid w:val="005A5EB7"/>
    <w:rsid w:val="005A6C31"/>
    <w:rsid w:val="005A7161"/>
    <w:rsid w:val="005A7468"/>
    <w:rsid w:val="005B1863"/>
    <w:rsid w:val="005B2144"/>
    <w:rsid w:val="005B2214"/>
    <w:rsid w:val="005B33BA"/>
    <w:rsid w:val="005B487D"/>
    <w:rsid w:val="005B4B0E"/>
    <w:rsid w:val="005B4F39"/>
    <w:rsid w:val="005B5A5B"/>
    <w:rsid w:val="005B68D7"/>
    <w:rsid w:val="005B6E78"/>
    <w:rsid w:val="005B6ECD"/>
    <w:rsid w:val="005B71EE"/>
    <w:rsid w:val="005B73CF"/>
    <w:rsid w:val="005B7A5C"/>
    <w:rsid w:val="005B7C6C"/>
    <w:rsid w:val="005C022B"/>
    <w:rsid w:val="005C08AB"/>
    <w:rsid w:val="005C159E"/>
    <w:rsid w:val="005C29B3"/>
    <w:rsid w:val="005C3CC7"/>
    <w:rsid w:val="005C3EEA"/>
    <w:rsid w:val="005C4815"/>
    <w:rsid w:val="005C61E6"/>
    <w:rsid w:val="005C6DC8"/>
    <w:rsid w:val="005C6E93"/>
    <w:rsid w:val="005C75C0"/>
    <w:rsid w:val="005C7699"/>
    <w:rsid w:val="005D0AA6"/>
    <w:rsid w:val="005D1A98"/>
    <w:rsid w:val="005D35E9"/>
    <w:rsid w:val="005D3DCF"/>
    <w:rsid w:val="005D4B6B"/>
    <w:rsid w:val="005D749A"/>
    <w:rsid w:val="005D75FC"/>
    <w:rsid w:val="005D7943"/>
    <w:rsid w:val="005D7C4B"/>
    <w:rsid w:val="005D7FFC"/>
    <w:rsid w:val="005E00DE"/>
    <w:rsid w:val="005E031C"/>
    <w:rsid w:val="005E0845"/>
    <w:rsid w:val="005E08F5"/>
    <w:rsid w:val="005E0C72"/>
    <w:rsid w:val="005E0FFB"/>
    <w:rsid w:val="005E1DBD"/>
    <w:rsid w:val="005E4D1F"/>
    <w:rsid w:val="005E50E2"/>
    <w:rsid w:val="005E61BF"/>
    <w:rsid w:val="005E6E43"/>
    <w:rsid w:val="005E73F4"/>
    <w:rsid w:val="005F0606"/>
    <w:rsid w:val="005F0B44"/>
    <w:rsid w:val="005F2706"/>
    <w:rsid w:val="005F2C9C"/>
    <w:rsid w:val="005F3518"/>
    <w:rsid w:val="005F3D57"/>
    <w:rsid w:val="005F40EA"/>
    <w:rsid w:val="005F4C6D"/>
    <w:rsid w:val="005F5878"/>
    <w:rsid w:val="0060052B"/>
    <w:rsid w:val="00602908"/>
    <w:rsid w:val="00603428"/>
    <w:rsid w:val="006046DC"/>
    <w:rsid w:val="00604B00"/>
    <w:rsid w:val="00605523"/>
    <w:rsid w:val="006073BA"/>
    <w:rsid w:val="006073E3"/>
    <w:rsid w:val="00610CF7"/>
    <w:rsid w:val="00610E1B"/>
    <w:rsid w:val="00611536"/>
    <w:rsid w:val="006118C8"/>
    <w:rsid w:val="00611ABA"/>
    <w:rsid w:val="00612BFE"/>
    <w:rsid w:val="00612E7A"/>
    <w:rsid w:val="00614787"/>
    <w:rsid w:val="00614E9C"/>
    <w:rsid w:val="00615101"/>
    <w:rsid w:val="0061565F"/>
    <w:rsid w:val="00615A57"/>
    <w:rsid w:val="00616253"/>
    <w:rsid w:val="00616767"/>
    <w:rsid w:val="006201A9"/>
    <w:rsid w:val="00620802"/>
    <w:rsid w:val="0062142D"/>
    <w:rsid w:val="006214A9"/>
    <w:rsid w:val="006229C9"/>
    <w:rsid w:val="0062330D"/>
    <w:rsid w:val="00624DA1"/>
    <w:rsid w:val="006250EB"/>
    <w:rsid w:val="00625CF6"/>
    <w:rsid w:val="00625D52"/>
    <w:rsid w:val="00631031"/>
    <w:rsid w:val="00632511"/>
    <w:rsid w:val="006336F0"/>
    <w:rsid w:val="00634D1F"/>
    <w:rsid w:val="00635D3A"/>
    <w:rsid w:val="006374A5"/>
    <w:rsid w:val="00637EA6"/>
    <w:rsid w:val="00640170"/>
    <w:rsid w:val="00640BAE"/>
    <w:rsid w:val="00640F4E"/>
    <w:rsid w:val="006413C5"/>
    <w:rsid w:val="00641627"/>
    <w:rsid w:val="00641FF5"/>
    <w:rsid w:val="006431C2"/>
    <w:rsid w:val="00644974"/>
    <w:rsid w:val="00644BF0"/>
    <w:rsid w:val="0064582E"/>
    <w:rsid w:val="00646320"/>
    <w:rsid w:val="0064669E"/>
    <w:rsid w:val="00646BA0"/>
    <w:rsid w:val="00647002"/>
    <w:rsid w:val="006475B3"/>
    <w:rsid w:val="00647B38"/>
    <w:rsid w:val="00647F69"/>
    <w:rsid w:val="00651D93"/>
    <w:rsid w:val="00651F39"/>
    <w:rsid w:val="00652CB9"/>
    <w:rsid w:val="00654A2F"/>
    <w:rsid w:val="00655694"/>
    <w:rsid w:val="006557F6"/>
    <w:rsid w:val="00656D1E"/>
    <w:rsid w:val="00656F20"/>
    <w:rsid w:val="00661C92"/>
    <w:rsid w:val="006635E7"/>
    <w:rsid w:val="006638A9"/>
    <w:rsid w:val="00665B05"/>
    <w:rsid w:val="006666B0"/>
    <w:rsid w:val="006674D1"/>
    <w:rsid w:val="006709E3"/>
    <w:rsid w:val="0067187D"/>
    <w:rsid w:val="00672216"/>
    <w:rsid w:val="00672B8A"/>
    <w:rsid w:val="0067478B"/>
    <w:rsid w:val="00675808"/>
    <w:rsid w:val="00675EB8"/>
    <w:rsid w:val="00676CCD"/>
    <w:rsid w:val="00682076"/>
    <w:rsid w:val="006827E6"/>
    <w:rsid w:val="00683455"/>
    <w:rsid w:val="00683D3C"/>
    <w:rsid w:val="006840B9"/>
    <w:rsid w:val="0068515A"/>
    <w:rsid w:val="0068517D"/>
    <w:rsid w:val="0068541D"/>
    <w:rsid w:val="00685B0D"/>
    <w:rsid w:val="00686630"/>
    <w:rsid w:val="00691233"/>
    <w:rsid w:val="00691EE5"/>
    <w:rsid w:val="006926E8"/>
    <w:rsid w:val="00693F6F"/>
    <w:rsid w:val="006957E7"/>
    <w:rsid w:val="006959FA"/>
    <w:rsid w:val="00695EA8"/>
    <w:rsid w:val="00696640"/>
    <w:rsid w:val="006A0589"/>
    <w:rsid w:val="006A0A60"/>
    <w:rsid w:val="006A2961"/>
    <w:rsid w:val="006A2F25"/>
    <w:rsid w:val="006A318B"/>
    <w:rsid w:val="006A34BE"/>
    <w:rsid w:val="006A3BCC"/>
    <w:rsid w:val="006A3F91"/>
    <w:rsid w:val="006A5B8C"/>
    <w:rsid w:val="006A5F80"/>
    <w:rsid w:val="006A65DD"/>
    <w:rsid w:val="006A6E0D"/>
    <w:rsid w:val="006A7B68"/>
    <w:rsid w:val="006A7DDB"/>
    <w:rsid w:val="006B07AA"/>
    <w:rsid w:val="006B263A"/>
    <w:rsid w:val="006B27D9"/>
    <w:rsid w:val="006B2AD5"/>
    <w:rsid w:val="006B2E28"/>
    <w:rsid w:val="006B4428"/>
    <w:rsid w:val="006B46AA"/>
    <w:rsid w:val="006B5B3C"/>
    <w:rsid w:val="006B5CBE"/>
    <w:rsid w:val="006B6065"/>
    <w:rsid w:val="006B616C"/>
    <w:rsid w:val="006B6E7C"/>
    <w:rsid w:val="006B7F81"/>
    <w:rsid w:val="006C143A"/>
    <w:rsid w:val="006C1567"/>
    <w:rsid w:val="006C3230"/>
    <w:rsid w:val="006C32C1"/>
    <w:rsid w:val="006C39FF"/>
    <w:rsid w:val="006C4423"/>
    <w:rsid w:val="006C45D8"/>
    <w:rsid w:val="006C5A15"/>
    <w:rsid w:val="006C5A2D"/>
    <w:rsid w:val="006C6815"/>
    <w:rsid w:val="006C687C"/>
    <w:rsid w:val="006C7BEE"/>
    <w:rsid w:val="006C7EDA"/>
    <w:rsid w:val="006D3C1C"/>
    <w:rsid w:val="006D589E"/>
    <w:rsid w:val="006D59B9"/>
    <w:rsid w:val="006D7D92"/>
    <w:rsid w:val="006D7F46"/>
    <w:rsid w:val="006E0357"/>
    <w:rsid w:val="006E0452"/>
    <w:rsid w:val="006E0E5D"/>
    <w:rsid w:val="006E21EC"/>
    <w:rsid w:val="006E30F4"/>
    <w:rsid w:val="006E3861"/>
    <w:rsid w:val="006E3A4B"/>
    <w:rsid w:val="006E4518"/>
    <w:rsid w:val="006E46B4"/>
    <w:rsid w:val="006E4FFE"/>
    <w:rsid w:val="006E51CD"/>
    <w:rsid w:val="006E7043"/>
    <w:rsid w:val="006E7111"/>
    <w:rsid w:val="006E7E8D"/>
    <w:rsid w:val="006F0DA6"/>
    <w:rsid w:val="006F0FB3"/>
    <w:rsid w:val="006F12B3"/>
    <w:rsid w:val="006F285F"/>
    <w:rsid w:val="006F3134"/>
    <w:rsid w:val="006F3213"/>
    <w:rsid w:val="006F5293"/>
    <w:rsid w:val="006F6957"/>
    <w:rsid w:val="006F7066"/>
    <w:rsid w:val="006F75B4"/>
    <w:rsid w:val="006F7C47"/>
    <w:rsid w:val="006F7CDE"/>
    <w:rsid w:val="00700AF6"/>
    <w:rsid w:val="007021A1"/>
    <w:rsid w:val="00703836"/>
    <w:rsid w:val="00703CAC"/>
    <w:rsid w:val="00704535"/>
    <w:rsid w:val="00705912"/>
    <w:rsid w:val="00705A0C"/>
    <w:rsid w:val="00706107"/>
    <w:rsid w:val="00706631"/>
    <w:rsid w:val="00710A3E"/>
    <w:rsid w:val="00710F67"/>
    <w:rsid w:val="00712098"/>
    <w:rsid w:val="007121C4"/>
    <w:rsid w:val="0071274E"/>
    <w:rsid w:val="00712842"/>
    <w:rsid w:val="007129DA"/>
    <w:rsid w:val="007148BA"/>
    <w:rsid w:val="007148CB"/>
    <w:rsid w:val="00714949"/>
    <w:rsid w:val="007152D2"/>
    <w:rsid w:val="00715979"/>
    <w:rsid w:val="0071607D"/>
    <w:rsid w:val="0071690D"/>
    <w:rsid w:val="007178B6"/>
    <w:rsid w:val="00717A20"/>
    <w:rsid w:val="007203F5"/>
    <w:rsid w:val="0072086F"/>
    <w:rsid w:val="007213AD"/>
    <w:rsid w:val="0072176C"/>
    <w:rsid w:val="0072241F"/>
    <w:rsid w:val="0072263C"/>
    <w:rsid w:val="00723AB8"/>
    <w:rsid w:val="00724274"/>
    <w:rsid w:val="007249CA"/>
    <w:rsid w:val="0072768C"/>
    <w:rsid w:val="00731818"/>
    <w:rsid w:val="007333CB"/>
    <w:rsid w:val="00736CAB"/>
    <w:rsid w:val="0073720F"/>
    <w:rsid w:val="00740FCD"/>
    <w:rsid w:val="0074130B"/>
    <w:rsid w:val="00741860"/>
    <w:rsid w:val="00741D4C"/>
    <w:rsid w:val="0074211E"/>
    <w:rsid w:val="00742B51"/>
    <w:rsid w:val="00743413"/>
    <w:rsid w:val="00743C94"/>
    <w:rsid w:val="00744722"/>
    <w:rsid w:val="00744C66"/>
    <w:rsid w:val="007450E8"/>
    <w:rsid w:val="007454A7"/>
    <w:rsid w:val="00746179"/>
    <w:rsid w:val="00746D1F"/>
    <w:rsid w:val="0074725E"/>
    <w:rsid w:val="007475FA"/>
    <w:rsid w:val="00747632"/>
    <w:rsid w:val="00747D2A"/>
    <w:rsid w:val="0075145C"/>
    <w:rsid w:val="007524F2"/>
    <w:rsid w:val="007529A2"/>
    <w:rsid w:val="00752A3D"/>
    <w:rsid w:val="00752E65"/>
    <w:rsid w:val="00753070"/>
    <w:rsid w:val="007538E7"/>
    <w:rsid w:val="00754DDC"/>
    <w:rsid w:val="0075518D"/>
    <w:rsid w:val="00755776"/>
    <w:rsid w:val="00755869"/>
    <w:rsid w:val="00755BD1"/>
    <w:rsid w:val="007564B8"/>
    <w:rsid w:val="00757B68"/>
    <w:rsid w:val="0076078D"/>
    <w:rsid w:val="00760C7A"/>
    <w:rsid w:val="00760D02"/>
    <w:rsid w:val="00764C1F"/>
    <w:rsid w:val="00765A9C"/>
    <w:rsid w:val="00766131"/>
    <w:rsid w:val="0077045A"/>
    <w:rsid w:val="0077162D"/>
    <w:rsid w:val="00771F8F"/>
    <w:rsid w:val="00772013"/>
    <w:rsid w:val="0077283C"/>
    <w:rsid w:val="00772C58"/>
    <w:rsid w:val="00772F08"/>
    <w:rsid w:val="00773068"/>
    <w:rsid w:val="00773455"/>
    <w:rsid w:val="00773527"/>
    <w:rsid w:val="00773B4B"/>
    <w:rsid w:val="00773C0B"/>
    <w:rsid w:val="00774531"/>
    <w:rsid w:val="007747B9"/>
    <w:rsid w:val="00775A5E"/>
    <w:rsid w:val="00776AF6"/>
    <w:rsid w:val="007777E0"/>
    <w:rsid w:val="00780584"/>
    <w:rsid w:val="00780CE8"/>
    <w:rsid w:val="00781160"/>
    <w:rsid w:val="00782114"/>
    <w:rsid w:val="00782743"/>
    <w:rsid w:val="007845D8"/>
    <w:rsid w:val="007847FD"/>
    <w:rsid w:val="0078575B"/>
    <w:rsid w:val="007864FE"/>
    <w:rsid w:val="0078656C"/>
    <w:rsid w:val="00786B6D"/>
    <w:rsid w:val="00791C25"/>
    <w:rsid w:val="00793C29"/>
    <w:rsid w:val="00794213"/>
    <w:rsid w:val="0079489F"/>
    <w:rsid w:val="007976EF"/>
    <w:rsid w:val="00797EFC"/>
    <w:rsid w:val="00797F6C"/>
    <w:rsid w:val="007A01D1"/>
    <w:rsid w:val="007A0FB9"/>
    <w:rsid w:val="007A25D5"/>
    <w:rsid w:val="007A372A"/>
    <w:rsid w:val="007A4493"/>
    <w:rsid w:val="007A476E"/>
    <w:rsid w:val="007A5A6F"/>
    <w:rsid w:val="007A6060"/>
    <w:rsid w:val="007A6312"/>
    <w:rsid w:val="007A6D9C"/>
    <w:rsid w:val="007A6F58"/>
    <w:rsid w:val="007A70C6"/>
    <w:rsid w:val="007B00AA"/>
    <w:rsid w:val="007B03BF"/>
    <w:rsid w:val="007B08D1"/>
    <w:rsid w:val="007B3939"/>
    <w:rsid w:val="007B4012"/>
    <w:rsid w:val="007B554E"/>
    <w:rsid w:val="007B57EF"/>
    <w:rsid w:val="007B69A4"/>
    <w:rsid w:val="007B7D54"/>
    <w:rsid w:val="007C008D"/>
    <w:rsid w:val="007C03FD"/>
    <w:rsid w:val="007C04D2"/>
    <w:rsid w:val="007C0692"/>
    <w:rsid w:val="007C0B15"/>
    <w:rsid w:val="007C0CB6"/>
    <w:rsid w:val="007C0F20"/>
    <w:rsid w:val="007C12D8"/>
    <w:rsid w:val="007C273A"/>
    <w:rsid w:val="007C28C8"/>
    <w:rsid w:val="007C35B5"/>
    <w:rsid w:val="007C3FE6"/>
    <w:rsid w:val="007C6761"/>
    <w:rsid w:val="007C68F9"/>
    <w:rsid w:val="007C699A"/>
    <w:rsid w:val="007C71B4"/>
    <w:rsid w:val="007C7448"/>
    <w:rsid w:val="007C7F77"/>
    <w:rsid w:val="007D0213"/>
    <w:rsid w:val="007D10F6"/>
    <w:rsid w:val="007D161D"/>
    <w:rsid w:val="007D33B3"/>
    <w:rsid w:val="007D3785"/>
    <w:rsid w:val="007D37F2"/>
    <w:rsid w:val="007D3ACB"/>
    <w:rsid w:val="007D3ACC"/>
    <w:rsid w:val="007D5019"/>
    <w:rsid w:val="007D5307"/>
    <w:rsid w:val="007D5F2A"/>
    <w:rsid w:val="007D6BC5"/>
    <w:rsid w:val="007D7581"/>
    <w:rsid w:val="007D7600"/>
    <w:rsid w:val="007D7A20"/>
    <w:rsid w:val="007E1FDF"/>
    <w:rsid w:val="007E23F6"/>
    <w:rsid w:val="007E24A4"/>
    <w:rsid w:val="007E2798"/>
    <w:rsid w:val="007E2CF0"/>
    <w:rsid w:val="007E42B8"/>
    <w:rsid w:val="007E4B0C"/>
    <w:rsid w:val="007E7236"/>
    <w:rsid w:val="007F003B"/>
    <w:rsid w:val="007F1361"/>
    <w:rsid w:val="007F143B"/>
    <w:rsid w:val="007F1E15"/>
    <w:rsid w:val="007F28BB"/>
    <w:rsid w:val="007F30C1"/>
    <w:rsid w:val="007F3900"/>
    <w:rsid w:val="007F4294"/>
    <w:rsid w:val="007F5C9D"/>
    <w:rsid w:val="007F7331"/>
    <w:rsid w:val="007F757A"/>
    <w:rsid w:val="007F7C04"/>
    <w:rsid w:val="0080061C"/>
    <w:rsid w:val="008008EF"/>
    <w:rsid w:val="00800E2C"/>
    <w:rsid w:val="0080121D"/>
    <w:rsid w:val="0080138F"/>
    <w:rsid w:val="00801FFA"/>
    <w:rsid w:val="00802FBF"/>
    <w:rsid w:val="0080431F"/>
    <w:rsid w:val="0080470E"/>
    <w:rsid w:val="0080492E"/>
    <w:rsid w:val="00804C8C"/>
    <w:rsid w:val="00804E49"/>
    <w:rsid w:val="00804FD1"/>
    <w:rsid w:val="0080599A"/>
    <w:rsid w:val="0080756D"/>
    <w:rsid w:val="00807EB4"/>
    <w:rsid w:val="00810086"/>
    <w:rsid w:val="008101C0"/>
    <w:rsid w:val="00810330"/>
    <w:rsid w:val="008116D7"/>
    <w:rsid w:val="00812370"/>
    <w:rsid w:val="00812671"/>
    <w:rsid w:val="00812ABE"/>
    <w:rsid w:val="008140CA"/>
    <w:rsid w:val="00814957"/>
    <w:rsid w:val="0081574E"/>
    <w:rsid w:val="008157C4"/>
    <w:rsid w:val="008169D1"/>
    <w:rsid w:val="00817D2A"/>
    <w:rsid w:val="00820136"/>
    <w:rsid w:val="00821E82"/>
    <w:rsid w:val="00823496"/>
    <w:rsid w:val="008235DD"/>
    <w:rsid w:val="00823BFE"/>
    <w:rsid w:val="0082424E"/>
    <w:rsid w:val="00825CBE"/>
    <w:rsid w:val="00825EE5"/>
    <w:rsid w:val="008262CD"/>
    <w:rsid w:val="008267A7"/>
    <w:rsid w:val="00827EC4"/>
    <w:rsid w:val="00832055"/>
    <w:rsid w:val="008321F2"/>
    <w:rsid w:val="008333C6"/>
    <w:rsid w:val="00834B6F"/>
    <w:rsid w:val="008354D4"/>
    <w:rsid w:val="0083580F"/>
    <w:rsid w:val="00835E80"/>
    <w:rsid w:val="00835FF4"/>
    <w:rsid w:val="00835FFA"/>
    <w:rsid w:val="00836136"/>
    <w:rsid w:val="00836270"/>
    <w:rsid w:val="00836292"/>
    <w:rsid w:val="00836CEA"/>
    <w:rsid w:val="00836D41"/>
    <w:rsid w:val="00840CB8"/>
    <w:rsid w:val="00841A3A"/>
    <w:rsid w:val="00841FCD"/>
    <w:rsid w:val="00844487"/>
    <w:rsid w:val="008446CD"/>
    <w:rsid w:val="00845936"/>
    <w:rsid w:val="00845A1A"/>
    <w:rsid w:val="00845FF7"/>
    <w:rsid w:val="00846457"/>
    <w:rsid w:val="00846783"/>
    <w:rsid w:val="00846B2C"/>
    <w:rsid w:val="00846B2F"/>
    <w:rsid w:val="00847C28"/>
    <w:rsid w:val="00847D5D"/>
    <w:rsid w:val="00847FA7"/>
    <w:rsid w:val="008500FE"/>
    <w:rsid w:val="008507E8"/>
    <w:rsid w:val="00850A1A"/>
    <w:rsid w:val="00850D49"/>
    <w:rsid w:val="008520B2"/>
    <w:rsid w:val="00852844"/>
    <w:rsid w:val="00852BF7"/>
    <w:rsid w:val="008530AC"/>
    <w:rsid w:val="00854003"/>
    <w:rsid w:val="00854705"/>
    <w:rsid w:val="00856436"/>
    <w:rsid w:val="008565B0"/>
    <w:rsid w:val="00857A6E"/>
    <w:rsid w:val="00857DD9"/>
    <w:rsid w:val="0086036D"/>
    <w:rsid w:val="0086272E"/>
    <w:rsid w:val="008635BF"/>
    <w:rsid w:val="008641A4"/>
    <w:rsid w:val="008656C4"/>
    <w:rsid w:val="0086611D"/>
    <w:rsid w:val="00866C9A"/>
    <w:rsid w:val="00867D4D"/>
    <w:rsid w:val="00874DD1"/>
    <w:rsid w:val="0087652B"/>
    <w:rsid w:val="00876AAA"/>
    <w:rsid w:val="0087738F"/>
    <w:rsid w:val="0088148F"/>
    <w:rsid w:val="008829D8"/>
    <w:rsid w:val="00882AD3"/>
    <w:rsid w:val="00882CD6"/>
    <w:rsid w:val="00884AE9"/>
    <w:rsid w:val="00886391"/>
    <w:rsid w:val="00886491"/>
    <w:rsid w:val="00886B52"/>
    <w:rsid w:val="00887474"/>
    <w:rsid w:val="008879E2"/>
    <w:rsid w:val="0089047A"/>
    <w:rsid w:val="008914B7"/>
    <w:rsid w:val="00891ED5"/>
    <w:rsid w:val="00893BD4"/>
    <w:rsid w:val="00894949"/>
    <w:rsid w:val="00894E84"/>
    <w:rsid w:val="00896B3B"/>
    <w:rsid w:val="00897626"/>
    <w:rsid w:val="0089768B"/>
    <w:rsid w:val="008A0953"/>
    <w:rsid w:val="008A2F4E"/>
    <w:rsid w:val="008A300F"/>
    <w:rsid w:val="008A30E5"/>
    <w:rsid w:val="008A3348"/>
    <w:rsid w:val="008A4D22"/>
    <w:rsid w:val="008A636F"/>
    <w:rsid w:val="008A6567"/>
    <w:rsid w:val="008A6C39"/>
    <w:rsid w:val="008A7F6E"/>
    <w:rsid w:val="008B0412"/>
    <w:rsid w:val="008B07E2"/>
    <w:rsid w:val="008B08C8"/>
    <w:rsid w:val="008B14F4"/>
    <w:rsid w:val="008B1C15"/>
    <w:rsid w:val="008B2190"/>
    <w:rsid w:val="008B233C"/>
    <w:rsid w:val="008B3A53"/>
    <w:rsid w:val="008B4245"/>
    <w:rsid w:val="008B5D10"/>
    <w:rsid w:val="008B63F6"/>
    <w:rsid w:val="008C06F4"/>
    <w:rsid w:val="008C0CBA"/>
    <w:rsid w:val="008C1F0F"/>
    <w:rsid w:val="008C22C5"/>
    <w:rsid w:val="008C2DB1"/>
    <w:rsid w:val="008C3FCD"/>
    <w:rsid w:val="008C43DD"/>
    <w:rsid w:val="008C44DA"/>
    <w:rsid w:val="008C598D"/>
    <w:rsid w:val="008C5FAE"/>
    <w:rsid w:val="008C6652"/>
    <w:rsid w:val="008C68CD"/>
    <w:rsid w:val="008C726D"/>
    <w:rsid w:val="008C7ADF"/>
    <w:rsid w:val="008C7C63"/>
    <w:rsid w:val="008C7F28"/>
    <w:rsid w:val="008D02D1"/>
    <w:rsid w:val="008D11AB"/>
    <w:rsid w:val="008D1C95"/>
    <w:rsid w:val="008D1EE9"/>
    <w:rsid w:val="008D2207"/>
    <w:rsid w:val="008D467F"/>
    <w:rsid w:val="008D47EB"/>
    <w:rsid w:val="008D5056"/>
    <w:rsid w:val="008D6DF2"/>
    <w:rsid w:val="008D71EC"/>
    <w:rsid w:val="008E2AA2"/>
    <w:rsid w:val="008E4493"/>
    <w:rsid w:val="008E5780"/>
    <w:rsid w:val="008E6EC8"/>
    <w:rsid w:val="008E726F"/>
    <w:rsid w:val="008E7BE2"/>
    <w:rsid w:val="008F0E31"/>
    <w:rsid w:val="008F1144"/>
    <w:rsid w:val="008F1483"/>
    <w:rsid w:val="008F1704"/>
    <w:rsid w:val="008F25F3"/>
    <w:rsid w:val="008F2807"/>
    <w:rsid w:val="008F353B"/>
    <w:rsid w:val="008F355B"/>
    <w:rsid w:val="008F44B9"/>
    <w:rsid w:val="008F5B81"/>
    <w:rsid w:val="008F5DD6"/>
    <w:rsid w:val="009012D3"/>
    <w:rsid w:val="00902411"/>
    <w:rsid w:val="00903BC5"/>
    <w:rsid w:val="009043E3"/>
    <w:rsid w:val="00905EBC"/>
    <w:rsid w:val="00906031"/>
    <w:rsid w:val="00906134"/>
    <w:rsid w:val="0090649C"/>
    <w:rsid w:val="00907E3C"/>
    <w:rsid w:val="009106C6"/>
    <w:rsid w:val="00911977"/>
    <w:rsid w:val="009120DE"/>
    <w:rsid w:val="00912CCD"/>
    <w:rsid w:val="00914459"/>
    <w:rsid w:val="00914668"/>
    <w:rsid w:val="009169E1"/>
    <w:rsid w:val="009177E4"/>
    <w:rsid w:val="009177EC"/>
    <w:rsid w:val="00917D5C"/>
    <w:rsid w:val="00920931"/>
    <w:rsid w:val="00920A9C"/>
    <w:rsid w:val="00920C26"/>
    <w:rsid w:val="00920C45"/>
    <w:rsid w:val="00921184"/>
    <w:rsid w:val="00921A73"/>
    <w:rsid w:val="0092282B"/>
    <w:rsid w:val="00922A84"/>
    <w:rsid w:val="00922AAE"/>
    <w:rsid w:val="0092493B"/>
    <w:rsid w:val="009272C5"/>
    <w:rsid w:val="00927C96"/>
    <w:rsid w:val="0093068B"/>
    <w:rsid w:val="00930C60"/>
    <w:rsid w:val="009310C2"/>
    <w:rsid w:val="009311B0"/>
    <w:rsid w:val="00931E5F"/>
    <w:rsid w:val="00932C58"/>
    <w:rsid w:val="00933BA1"/>
    <w:rsid w:val="00934E26"/>
    <w:rsid w:val="0093606C"/>
    <w:rsid w:val="009368F0"/>
    <w:rsid w:val="00936DE5"/>
    <w:rsid w:val="00936EB9"/>
    <w:rsid w:val="00936EE5"/>
    <w:rsid w:val="00940D87"/>
    <w:rsid w:val="00941FF4"/>
    <w:rsid w:val="00942120"/>
    <w:rsid w:val="00943CD7"/>
    <w:rsid w:val="00943D52"/>
    <w:rsid w:val="009444B9"/>
    <w:rsid w:val="0094518C"/>
    <w:rsid w:val="0094685F"/>
    <w:rsid w:val="00946A7F"/>
    <w:rsid w:val="009516C3"/>
    <w:rsid w:val="0095281B"/>
    <w:rsid w:val="0095282D"/>
    <w:rsid w:val="00952DC1"/>
    <w:rsid w:val="00954003"/>
    <w:rsid w:val="00955FB0"/>
    <w:rsid w:val="009563A4"/>
    <w:rsid w:val="00956A44"/>
    <w:rsid w:val="00956C04"/>
    <w:rsid w:val="00961AF6"/>
    <w:rsid w:val="0096210B"/>
    <w:rsid w:val="00962206"/>
    <w:rsid w:val="00963C72"/>
    <w:rsid w:val="00964791"/>
    <w:rsid w:val="00964FB8"/>
    <w:rsid w:val="0096501B"/>
    <w:rsid w:val="00965ACC"/>
    <w:rsid w:val="009661C6"/>
    <w:rsid w:val="009665F4"/>
    <w:rsid w:val="00966646"/>
    <w:rsid w:val="009673D4"/>
    <w:rsid w:val="00967B3A"/>
    <w:rsid w:val="009705CC"/>
    <w:rsid w:val="00970708"/>
    <w:rsid w:val="00970825"/>
    <w:rsid w:val="00970B71"/>
    <w:rsid w:val="00970FE1"/>
    <w:rsid w:val="0097191A"/>
    <w:rsid w:val="00973046"/>
    <w:rsid w:val="009738F2"/>
    <w:rsid w:val="00973FAE"/>
    <w:rsid w:val="00974F89"/>
    <w:rsid w:val="0097661C"/>
    <w:rsid w:val="00976C97"/>
    <w:rsid w:val="00976E46"/>
    <w:rsid w:val="00977492"/>
    <w:rsid w:val="00977D43"/>
    <w:rsid w:val="0098021F"/>
    <w:rsid w:val="00980B49"/>
    <w:rsid w:val="009822E2"/>
    <w:rsid w:val="009837C5"/>
    <w:rsid w:val="00983CF3"/>
    <w:rsid w:val="00984424"/>
    <w:rsid w:val="00984C52"/>
    <w:rsid w:val="00985C5F"/>
    <w:rsid w:val="00985D67"/>
    <w:rsid w:val="00986496"/>
    <w:rsid w:val="00986580"/>
    <w:rsid w:val="009901E1"/>
    <w:rsid w:val="00990559"/>
    <w:rsid w:val="009908F9"/>
    <w:rsid w:val="009911A2"/>
    <w:rsid w:val="00992A4A"/>
    <w:rsid w:val="00992A70"/>
    <w:rsid w:val="009935C9"/>
    <w:rsid w:val="00993F48"/>
    <w:rsid w:val="00994407"/>
    <w:rsid w:val="00994691"/>
    <w:rsid w:val="00994C12"/>
    <w:rsid w:val="009963F1"/>
    <w:rsid w:val="0099660E"/>
    <w:rsid w:val="0099664D"/>
    <w:rsid w:val="00996ACD"/>
    <w:rsid w:val="00997EFF"/>
    <w:rsid w:val="009A0B91"/>
    <w:rsid w:val="009A0F7C"/>
    <w:rsid w:val="009A100B"/>
    <w:rsid w:val="009A1705"/>
    <w:rsid w:val="009A1A5F"/>
    <w:rsid w:val="009A2495"/>
    <w:rsid w:val="009A2803"/>
    <w:rsid w:val="009A58B1"/>
    <w:rsid w:val="009A61F9"/>
    <w:rsid w:val="009A6A99"/>
    <w:rsid w:val="009A6ACB"/>
    <w:rsid w:val="009A70DB"/>
    <w:rsid w:val="009A747A"/>
    <w:rsid w:val="009A79CC"/>
    <w:rsid w:val="009B01BD"/>
    <w:rsid w:val="009B03DD"/>
    <w:rsid w:val="009B06A0"/>
    <w:rsid w:val="009B202B"/>
    <w:rsid w:val="009B2128"/>
    <w:rsid w:val="009B221C"/>
    <w:rsid w:val="009B2F47"/>
    <w:rsid w:val="009B3B0E"/>
    <w:rsid w:val="009B47F5"/>
    <w:rsid w:val="009B5217"/>
    <w:rsid w:val="009B52A4"/>
    <w:rsid w:val="009B5BD3"/>
    <w:rsid w:val="009B6D5B"/>
    <w:rsid w:val="009B7893"/>
    <w:rsid w:val="009C092B"/>
    <w:rsid w:val="009C0C40"/>
    <w:rsid w:val="009C1284"/>
    <w:rsid w:val="009C3FCF"/>
    <w:rsid w:val="009C404F"/>
    <w:rsid w:val="009C4500"/>
    <w:rsid w:val="009C5673"/>
    <w:rsid w:val="009C5B2F"/>
    <w:rsid w:val="009C5C65"/>
    <w:rsid w:val="009C6C4A"/>
    <w:rsid w:val="009C6EEC"/>
    <w:rsid w:val="009C70BD"/>
    <w:rsid w:val="009C78B4"/>
    <w:rsid w:val="009D0544"/>
    <w:rsid w:val="009D1DC3"/>
    <w:rsid w:val="009D38A1"/>
    <w:rsid w:val="009D4CB9"/>
    <w:rsid w:val="009D5070"/>
    <w:rsid w:val="009D5237"/>
    <w:rsid w:val="009D5554"/>
    <w:rsid w:val="009D5D08"/>
    <w:rsid w:val="009D6240"/>
    <w:rsid w:val="009D6E67"/>
    <w:rsid w:val="009D7566"/>
    <w:rsid w:val="009E059F"/>
    <w:rsid w:val="009E06D7"/>
    <w:rsid w:val="009E1681"/>
    <w:rsid w:val="009E2013"/>
    <w:rsid w:val="009E2575"/>
    <w:rsid w:val="009E291F"/>
    <w:rsid w:val="009E3310"/>
    <w:rsid w:val="009E35F1"/>
    <w:rsid w:val="009E3678"/>
    <w:rsid w:val="009E37C0"/>
    <w:rsid w:val="009E3853"/>
    <w:rsid w:val="009E38BC"/>
    <w:rsid w:val="009E4F88"/>
    <w:rsid w:val="009E515F"/>
    <w:rsid w:val="009E597A"/>
    <w:rsid w:val="009E6A66"/>
    <w:rsid w:val="009E7CB0"/>
    <w:rsid w:val="009E7CEF"/>
    <w:rsid w:val="009E7E28"/>
    <w:rsid w:val="009F02B8"/>
    <w:rsid w:val="009F0332"/>
    <w:rsid w:val="009F2C09"/>
    <w:rsid w:val="009F2F8A"/>
    <w:rsid w:val="009F3091"/>
    <w:rsid w:val="009F3437"/>
    <w:rsid w:val="009F382E"/>
    <w:rsid w:val="009F3D4D"/>
    <w:rsid w:val="009F4619"/>
    <w:rsid w:val="009F4907"/>
    <w:rsid w:val="009F495E"/>
    <w:rsid w:val="009F4997"/>
    <w:rsid w:val="009F6E5A"/>
    <w:rsid w:val="009F7E93"/>
    <w:rsid w:val="00A000A6"/>
    <w:rsid w:val="00A01718"/>
    <w:rsid w:val="00A02708"/>
    <w:rsid w:val="00A02CB2"/>
    <w:rsid w:val="00A02D94"/>
    <w:rsid w:val="00A03040"/>
    <w:rsid w:val="00A03A9B"/>
    <w:rsid w:val="00A04868"/>
    <w:rsid w:val="00A048FC"/>
    <w:rsid w:val="00A04EAA"/>
    <w:rsid w:val="00A054AD"/>
    <w:rsid w:val="00A054B1"/>
    <w:rsid w:val="00A05605"/>
    <w:rsid w:val="00A05BB6"/>
    <w:rsid w:val="00A06196"/>
    <w:rsid w:val="00A10682"/>
    <w:rsid w:val="00A10D92"/>
    <w:rsid w:val="00A1103C"/>
    <w:rsid w:val="00A122AA"/>
    <w:rsid w:val="00A13646"/>
    <w:rsid w:val="00A1445D"/>
    <w:rsid w:val="00A144DE"/>
    <w:rsid w:val="00A14AD1"/>
    <w:rsid w:val="00A14C98"/>
    <w:rsid w:val="00A17DD1"/>
    <w:rsid w:val="00A17DD4"/>
    <w:rsid w:val="00A17F80"/>
    <w:rsid w:val="00A20BD0"/>
    <w:rsid w:val="00A21BA2"/>
    <w:rsid w:val="00A225D3"/>
    <w:rsid w:val="00A23057"/>
    <w:rsid w:val="00A23090"/>
    <w:rsid w:val="00A230B2"/>
    <w:rsid w:val="00A23ED9"/>
    <w:rsid w:val="00A25AA0"/>
    <w:rsid w:val="00A2693B"/>
    <w:rsid w:val="00A26C6C"/>
    <w:rsid w:val="00A26F56"/>
    <w:rsid w:val="00A2740B"/>
    <w:rsid w:val="00A3015E"/>
    <w:rsid w:val="00A30BFD"/>
    <w:rsid w:val="00A31C11"/>
    <w:rsid w:val="00A3274D"/>
    <w:rsid w:val="00A328FF"/>
    <w:rsid w:val="00A32D75"/>
    <w:rsid w:val="00A3308F"/>
    <w:rsid w:val="00A33BA4"/>
    <w:rsid w:val="00A3537C"/>
    <w:rsid w:val="00A3672F"/>
    <w:rsid w:val="00A36869"/>
    <w:rsid w:val="00A375E7"/>
    <w:rsid w:val="00A37900"/>
    <w:rsid w:val="00A409B9"/>
    <w:rsid w:val="00A42149"/>
    <w:rsid w:val="00A42FC9"/>
    <w:rsid w:val="00A44CBA"/>
    <w:rsid w:val="00A45B06"/>
    <w:rsid w:val="00A461BD"/>
    <w:rsid w:val="00A46A10"/>
    <w:rsid w:val="00A46A67"/>
    <w:rsid w:val="00A47C5A"/>
    <w:rsid w:val="00A50074"/>
    <w:rsid w:val="00A50357"/>
    <w:rsid w:val="00A504F8"/>
    <w:rsid w:val="00A50B75"/>
    <w:rsid w:val="00A51519"/>
    <w:rsid w:val="00A52654"/>
    <w:rsid w:val="00A529DD"/>
    <w:rsid w:val="00A52A87"/>
    <w:rsid w:val="00A546CE"/>
    <w:rsid w:val="00A55737"/>
    <w:rsid w:val="00A568A1"/>
    <w:rsid w:val="00A56958"/>
    <w:rsid w:val="00A56CA7"/>
    <w:rsid w:val="00A57010"/>
    <w:rsid w:val="00A57285"/>
    <w:rsid w:val="00A57CC2"/>
    <w:rsid w:val="00A600B1"/>
    <w:rsid w:val="00A600C5"/>
    <w:rsid w:val="00A624C4"/>
    <w:rsid w:val="00A633FD"/>
    <w:rsid w:val="00A638DC"/>
    <w:rsid w:val="00A63CC7"/>
    <w:rsid w:val="00A63E0B"/>
    <w:rsid w:val="00A643AF"/>
    <w:rsid w:val="00A6451D"/>
    <w:rsid w:val="00A67355"/>
    <w:rsid w:val="00A701C8"/>
    <w:rsid w:val="00A7128E"/>
    <w:rsid w:val="00A71A3D"/>
    <w:rsid w:val="00A731D6"/>
    <w:rsid w:val="00A732D0"/>
    <w:rsid w:val="00A73E49"/>
    <w:rsid w:val="00A7541A"/>
    <w:rsid w:val="00A7772D"/>
    <w:rsid w:val="00A80311"/>
    <w:rsid w:val="00A8047A"/>
    <w:rsid w:val="00A80E78"/>
    <w:rsid w:val="00A80ECB"/>
    <w:rsid w:val="00A81CD8"/>
    <w:rsid w:val="00A82655"/>
    <w:rsid w:val="00A838D0"/>
    <w:rsid w:val="00A8390F"/>
    <w:rsid w:val="00A84669"/>
    <w:rsid w:val="00A8542D"/>
    <w:rsid w:val="00A857F0"/>
    <w:rsid w:val="00A85B27"/>
    <w:rsid w:val="00A8686E"/>
    <w:rsid w:val="00A87B2D"/>
    <w:rsid w:val="00A87C88"/>
    <w:rsid w:val="00A90DD6"/>
    <w:rsid w:val="00A911CB"/>
    <w:rsid w:val="00A91DAC"/>
    <w:rsid w:val="00A92AFE"/>
    <w:rsid w:val="00A938E6"/>
    <w:rsid w:val="00A9423D"/>
    <w:rsid w:val="00A942C5"/>
    <w:rsid w:val="00A942C9"/>
    <w:rsid w:val="00A9589A"/>
    <w:rsid w:val="00A96104"/>
    <w:rsid w:val="00A968CE"/>
    <w:rsid w:val="00A9767C"/>
    <w:rsid w:val="00A979C6"/>
    <w:rsid w:val="00AA0155"/>
    <w:rsid w:val="00AA0559"/>
    <w:rsid w:val="00AA2FD5"/>
    <w:rsid w:val="00AA3152"/>
    <w:rsid w:val="00AA34F8"/>
    <w:rsid w:val="00AA4D2B"/>
    <w:rsid w:val="00AA599E"/>
    <w:rsid w:val="00AA5A69"/>
    <w:rsid w:val="00AA752A"/>
    <w:rsid w:val="00AA7C01"/>
    <w:rsid w:val="00AB2ED5"/>
    <w:rsid w:val="00AB3022"/>
    <w:rsid w:val="00AB3609"/>
    <w:rsid w:val="00AB3A20"/>
    <w:rsid w:val="00AB3C20"/>
    <w:rsid w:val="00AB5352"/>
    <w:rsid w:val="00AB601D"/>
    <w:rsid w:val="00AB7B60"/>
    <w:rsid w:val="00AC14A7"/>
    <w:rsid w:val="00AC2A84"/>
    <w:rsid w:val="00AC2AE1"/>
    <w:rsid w:val="00AC581C"/>
    <w:rsid w:val="00AC5A4E"/>
    <w:rsid w:val="00AC5E9A"/>
    <w:rsid w:val="00AC6354"/>
    <w:rsid w:val="00AC6CA0"/>
    <w:rsid w:val="00AC74E2"/>
    <w:rsid w:val="00AC7DEC"/>
    <w:rsid w:val="00AD0EE4"/>
    <w:rsid w:val="00AD1CEF"/>
    <w:rsid w:val="00AD2161"/>
    <w:rsid w:val="00AD2450"/>
    <w:rsid w:val="00AD2485"/>
    <w:rsid w:val="00AD27B0"/>
    <w:rsid w:val="00AD3C4C"/>
    <w:rsid w:val="00AD3EDF"/>
    <w:rsid w:val="00AD482F"/>
    <w:rsid w:val="00AD4A1B"/>
    <w:rsid w:val="00AD4E81"/>
    <w:rsid w:val="00AD5A55"/>
    <w:rsid w:val="00AD5AD2"/>
    <w:rsid w:val="00AD5FC8"/>
    <w:rsid w:val="00AE0CD4"/>
    <w:rsid w:val="00AE15EA"/>
    <w:rsid w:val="00AE18E0"/>
    <w:rsid w:val="00AE2D98"/>
    <w:rsid w:val="00AE2F39"/>
    <w:rsid w:val="00AE3548"/>
    <w:rsid w:val="00AE3AB4"/>
    <w:rsid w:val="00AE543F"/>
    <w:rsid w:val="00AE5A7C"/>
    <w:rsid w:val="00AE6434"/>
    <w:rsid w:val="00AE7674"/>
    <w:rsid w:val="00AE796B"/>
    <w:rsid w:val="00AE79E5"/>
    <w:rsid w:val="00AF04EF"/>
    <w:rsid w:val="00AF191C"/>
    <w:rsid w:val="00AF223D"/>
    <w:rsid w:val="00AF2568"/>
    <w:rsid w:val="00AF2D12"/>
    <w:rsid w:val="00AF32F7"/>
    <w:rsid w:val="00AF4BDB"/>
    <w:rsid w:val="00AF5FFF"/>
    <w:rsid w:val="00AF6706"/>
    <w:rsid w:val="00AF685D"/>
    <w:rsid w:val="00AF7333"/>
    <w:rsid w:val="00AF74D9"/>
    <w:rsid w:val="00AF755C"/>
    <w:rsid w:val="00AF7B02"/>
    <w:rsid w:val="00AF7E04"/>
    <w:rsid w:val="00B007F5"/>
    <w:rsid w:val="00B01659"/>
    <w:rsid w:val="00B0198F"/>
    <w:rsid w:val="00B029BE"/>
    <w:rsid w:val="00B02D2A"/>
    <w:rsid w:val="00B03A89"/>
    <w:rsid w:val="00B0569C"/>
    <w:rsid w:val="00B05E36"/>
    <w:rsid w:val="00B06705"/>
    <w:rsid w:val="00B06B63"/>
    <w:rsid w:val="00B07FC6"/>
    <w:rsid w:val="00B102E8"/>
    <w:rsid w:val="00B10AFB"/>
    <w:rsid w:val="00B1190F"/>
    <w:rsid w:val="00B122C3"/>
    <w:rsid w:val="00B1297B"/>
    <w:rsid w:val="00B13373"/>
    <w:rsid w:val="00B13A4A"/>
    <w:rsid w:val="00B1542E"/>
    <w:rsid w:val="00B15719"/>
    <w:rsid w:val="00B15932"/>
    <w:rsid w:val="00B15D3A"/>
    <w:rsid w:val="00B16917"/>
    <w:rsid w:val="00B1732F"/>
    <w:rsid w:val="00B17414"/>
    <w:rsid w:val="00B17713"/>
    <w:rsid w:val="00B20094"/>
    <w:rsid w:val="00B204AA"/>
    <w:rsid w:val="00B207CC"/>
    <w:rsid w:val="00B2138D"/>
    <w:rsid w:val="00B2158E"/>
    <w:rsid w:val="00B22180"/>
    <w:rsid w:val="00B22585"/>
    <w:rsid w:val="00B228A2"/>
    <w:rsid w:val="00B23619"/>
    <w:rsid w:val="00B240A5"/>
    <w:rsid w:val="00B24E5B"/>
    <w:rsid w:val="00B25013"/>
    <w:rsid w:val="00B26AE9"/>
    <w:rsid w:val="00B26D99"/>
    <w:rsid w:val="00B2732B"/>
    <w:rsid w:val="00B3182D"/>
    <w:rsid w:val="00B31CC0"/>
    <w:rsid w:val="00B3272D"/>
    <w:rsid w:val="00B32FAD"/>
    <w:rsid w:val="00B33041"/>
    <w:rsid w:val="00B3373A"/>
    <w:rsid w:val="00B33D1B"/>
    <w:rsid w:val="00B35955"/>
    <w:rsid w:val="00B35AA8"/>
    <w:rsid w:val="00B36F28"/>
    <w:rsid w:val="00B3786B"/>
    <w:rsid w:val="00B4019E"/>
    <w:rsid w:val="00B40271"/>
    <w:rsid w:val="00B42912"/>
    <w:rsid w:val="00B4371C"/>
    <w:rsid w:val="00B44306"/>
    <w:rsid w:val="00B44779"/>
    <w:rsid w:val="00B4490A"/>
    <w:rsid w:val="00B44C91"/>
    <w:rsid w:val="00B45410"/>
    <w:rsid w:val="00B45543"/>
    <w:rsid w:val="00B45827"/>
    <w:rsid w:val="00B45AE7"/>
    <w:rsid w:val="00B45C74"/>
    <w:rsid w:val="00B469E8"/>
    <w:rsid w:val="00B50099"/>
    <w:rsid w:val="00B50174"/>
    <w:rsid w:val="00B514CD"/>
    <w:rsid w:val="00B51710"/>
    <w:rsid w:val="00B51B9F"/>
    <w:rsid w:val="00B535B2"/>
    <w:rsid w:val="00B537F4"/>
    <w:rsid w:val="00B538D0"/>
    <w:rsid w:val="00B53B80"/>
    <w:rsid w:val="00B54AE2"/>
    <w:rsid w:val="00B55424"/>
    <w:rsid w:val="00B5751B"/>
    <w:rsid w:val="00B607D1"/>
    <w:rsid w:val="00B60E1F"/>
    <w:rsid w:val="00B6193E"/>
    <w:rsid w:val="00B6363D"/>
    <w:rsid w:val="00B637FE"/>
    <w:rsid w:val="00B63D29"/>
    <w:rsid w:val="00B63D87"/>
    <w:rsid w:val="00B63DE8"/>
    <w:rsid w:val="00B641BC"/>
    <w:rsid w:val="00B650B3"/>
    <w:rsid w:val="00B65481"/>
    <w:rsid w:val="00B65660"/>
    <w:rsid w:val="00B65707"/>
    <w:rsid w:val="00B6634E"/>
    <w:rsid w:val="00B66C6B"/>
    <w:rsid w:val="00B672E8"/>
    <w:rsid w:val="00B67484"/>
    <w:rsid w:val="00B70EA7"/>
    <w:rsid w:val="00B720A4"/>
    <w:rsid w:val="00B7361A"/>
    <w:rsid w:val="00B73F4C"/>
    <w:rsid w:val="00B7495A"/>
    <w:rsid w:val="00B749D7"/>
    <w:rsid w:val="00B76B4A"/>
    <w:rsid w:val="00B77496"/>
    <w:rsid w:val="00B77A35"/>
    <w:rsid w:val="00B77B9F"/>
    <w:rsid w:val="00B80ABB"/>
    <w:rsid w:val="00B80AE7"/>
    <w:rsid w:val="00B81371"/>
    <w:rsid w:val="00B81A57"/>
    <w:rsid w:val="00B81F9C"/>
    <w:rsid w:val="00B822AF"/>
    <w:rsid w:val="00B82B8D"/>
    <w:rsid w:val="00B842E1"/>
    <w:rsid w:val="00B844C6"/>
    <w:rsid w:val="00B849AD"/>
    <w:rsid w:val="00B84FE5"/>
    <w:rsid w:val="00B853FE"/>
    <w:rsid w:val="00B854FB"/>
    <w:rsid w:val="00B8571B"/>
    <w:rsid w:val="00B8645A"/>
    <w:rsid w:val="00B86503"/>
    <w:rsid w:val="00B86530"/>
    <w:rsid w:val="00B87301"/>
    <w:rsid w:val="00B87812"/>
    <w:rsid w:val="00B87DC1"/>
    <w:rsid w:val="00B90E7B"/>
    <w:rsid w:val="00B91408"/>
    <w:rsid w:val="00B92EA7"/>
    <w:rsid w:val="00B93BB5"/>
    <w:rsid w:val="00B93D17"/>
    <w:rsid w:val="00B93D70"/>
    <w:rsid w:val="00B93DA6"/>
    <w:rsid w:val="00B941B1"/>
    <w:rsid w:val="00B953B2"/>
    <w:rsid w:val="00B97D42"/>
    <w:rsid w:val="00BA01B4"/>
    <w:rsid w:val="00BA0698"/>
    <w:rsid w:val="00BA076C"/>
    <w:rsid w:val="00BA0E45"/>
    <w:rsid w:val="00BA20B7"/>
    <w:rsid w:val="00BA20E2"/>
    <w:rsid w:val="00BA2719"/>
    <w:rsid w:val="00BA2ABD"/>
    <w:rsid w:val="00BA3676"/>
    <w:rsid w:val="00BA5E16"/>
    <w:rsid w:val="00BA6A35"/>
    <w:rsid w:val="00BA7334"/>
    <w:rsid w:val="00BA7F73"/>
    <w:rsid w:val="00BB04E9"/>
    <w:rsid w:val="00BB0FA6"/>
    <w:rsid w:val="00BB1D2E"/>
    <w:rsid w:val="00BB209A"/>
    <w:rsid w:val="00BB2DA7"/>
    <w:rsid w:val="00BB3140"/>
    <w:rsid w:val="00BB3E8B"/>
    <w:rsid w:val="00BB4BE4"/>
    <w:rsid w:val="00BB4C0D"/>
    <w:rsid w:val="00BB4C8D"/>
    <w:rsid w:val="00BB4CCA"/>
    <w:rsid w:val="00BB6BA9"/>
    <w:rsid w:val="00BB6FE4"/>
    <w:rsid w:val="00BB70D8"/>
    <w:rsid w:val="00BB7D86"/>
    <w:rsid w:val="00BC0080"/>
    <w:rsid w:val="00BC0353"/>
    <w:rsid w:val="00BC0882"/>
    <w:rsid w:val="00BC0C99"/>
    <w:rsid w:val="00BC0E42"/>
    <w:rsid w:val="00BC15D9"/>
    <w:rsid w:val="00BC17F1"/>
    <w:rsid w:val="00BC1D20"/>
    <w:rsid w:val="00BC21DE"/>
    <w:rsid w:val="00BC2AAF"/>
    <w:rsid w:val="00BC2CAF"/>
    <w:rsid w:val="00BC30B9"/>
    <w:rsid w:val="00BC3952"/>
    <w:rsid w:val="00BC3AE7"/>
    <w:rsid w:val="00BC42EF"/>
    <w:rsid w:val="00BC5127"/>
    <w:rsid w:val="00BC5557"/>
    <w:rsid w:val="00BC7CDC"/>
    <w:rsid w:val="00BD00C0"/>
    <w:rsid w:val="00BD06CF"/>
    <w:rsid w:val="00BD09A0"/>
    <w:rsid w:val="00BD1E19"/>
    <w:rsid w:val="00BD2A03"/>
    <w:rsid w:val="00BD3AFC"/>
    <w:rsid w:val="00BD42C1"/>
    <w:rsid w:val="00BD5285"/>
    <w:rsid w:val="00BD56D6"/>
    <w:rsid w:val="00BD5BE6"/>
    <w:rsid w:val="00BD772D"/>
    <w:rsid w:val="00BE0144"/>
    <w:rsid w:val="00BE04AF"/>
    <w:rsid w:val="00BE1638"/>
    <w:rsid w:val="00BE1825"/>
    <w:rsid w:val="00BE2201"/>
    <w:rsid w:val="00BE30EC"/>
    <w:rsid w:val="00BE3328"/>
    <w:rsid w:val="00BE375B"/>
    <w:rsid w:val="00BE51F8"/>
    <w:rsid w:val="00BE77D4"/>
    <w:rsid w:val="00BE7CC8"/>
    <w:rsid w:val="00BF0F6D"/>
    <w:rsid w:val="00BF1251"/>
    <w:rsid w:val="00BF2792"/>
    <w:rsid w:val="00BF2E2A"/>
    <w:rsid w:val="00BF45D2"/>
    <w:rsid w:val="00BF4B36"/>
    <w:rsid w:val="00BF4E70"/>
    <w:rsid w:val="00BF5A2F"/>
    <w:rsid w:val="00C00189"/>
    <w:rsid w:val="00C0095C"/>
    <w:rsid w:val="00C0104F"/>
    <w:rsid w:val="00C013A1"/>
    <w:rsid w:val="00C016BF"/>
    <w:rsid w:val="00C0193F"/>
    <w:rsid w:val="00C02D6D"/>
    <w:rsid w:val="00C0331F"/>
    <w:rsid w:val="00C03435"/>
    <w:rsid w:val="00C0368A"/>
    <w:rsid w:val="00C03BB6"/>
    <w:rsid w:val="00C048EE"/>
    <w:rsid w:val="00C04BA3"/>
    <w:rsid w:val="00C053DE"/>
    <w:rsid w:val="00C0632C"/>
    <w:rsid w:val="00C07078"/>
    <w:rsid w:val="00C11410"/>
    <w:rsid w:val="00C1169B"/>
    <w:rsid w:val="00C11F54"/>
    <w:rsid w:val="00C12261"/>
    <w:rsid w:val="00C12843"/>
    <w:rsid w:val="00C12C71"/>
    <w:rsid w:val="00C12ED5"/>
    <w:rsid w:val="00C14E35"/>
    <w:rsid w:val="00C14F90"/>
    <w:rsid w:val="00C15300"/>
    <w:rsid w:val="00C1593C"/>
    <w:rsid w:val="00C15B74"/>
    <w:rsid w:val="00C15E16"/>
    <w:rsid w:val="00C163FE"/>
    <w:rsid w:val="00C174F6"/>
    <w:rsid w:val="00C20123"/>
    <w:rsid w:val="00C209D6"/>
    <w:rsid w:val="00C20FCD"/>
    <w:rsid w:val="00C21B58"/>
    <w:rsid w:val="00C22C81"/>
    <w:rsid w:val="00C230E6"/>
    <w:rsid w:val="00C23244"/>
    <w:rsid w:val="00C23A94"/>
    <w:rsid w:val="00C23C42"/>
    <w:rsid w:val="00C27151"/>
    <w:rsid w:val="00C277A6"/>
    <w:rsid w:val="00C27A46"/>
    <w:rsid w:val="00C3116A"/>
    <w:rsid w:val="00C311A2"/>
    <w:rsid w:val="00C3276A"/>
    <w:rsid w:val="00C32FBF"/>
    <w:rsid w:val="00C331AC"/>
    <w:rsid w:val="00C34DA0"/>
    <w:rsid w:val="00C35349"/>
    <w:rsid w:val="00C36123"/>
    <w:rsid w:val="00C366E7"/>
    <w:rsid w:val="00C37569"/>
    <w:rsid w:val="00C40AD2"/>
    <w:rsid w:val="00C40E67"/>
    <w:rsid w:val="00C415CF"/>
    <w:rsid w:val="00C41A28"/>
    <w:rsid w:val="00C41E5D"/>
    <w:rsid w:val="00C42D1C"/>
    <w:rsid w:val="00C43BBA"/>
    <w:rsid w:val="00C4551E"/>
    <w:rsid w:val="00C45704"/>
    <w:rsid w:val="00C45C81"/>
    <w:rsid w:val="00C45D8F"/>
    <w:rsid w:val="00C46347"/>
    <w:rsid w:val="00C4680E"/>
    <w:rsid w:val="00C47109"/>
    <w:rsid w:val="00C474A4"/>
    <w:rsid w:val="00C47771"/>
    <w:rsid w:val="00C47FB9"/>
    <w:rsid w:val="00C50193"/>
    <w:rsid w:val="00C50965"/>
    <w:rsid w:val="00C50D1D"/>
    <w:rsid w:val="00C50FD8"/>
    <w:rsid w:val="00C51510"/>
    <w:rsid w:val="00C520CD"/>
    <w:rsid w:val="00C5380A"/>
    <w:rsid w:val="00C53B28"/>
    <w:rsid w:val="00C550F4"/>
    <w:rsid w:val="00C55FC7"/>
    <w:rsid w:val="00C56E26"/>
    <w:rsid w:val="00C57788"/>
    <w:rsid w:val="00C579F9"/>
    <w:rsid w:val="00C6099E"/>
    <w:rsid w:val="00C61259"/>
    <w:rsid w:val="00C61A22"/>
    <w:rsid w:val="00C61C43"/>
    <w:rsid w:val="00C61D29"/>
    <w:rsid w:val="00C632FE"/>
    <w:rsid w:val="00C63477"/>
    <w:rsid w:val="00C63CAE"/>
    <w:rsid w:val="00C646E7"/>
    <w:rsid w:val="00C65266"/>
    <w:rsid w:val="00C652A4"/>
    <w:rsid w:val="00C65CDB"/>
    <w:rsid w:val="00C678E7"/>
    <w:rsid w:val="00C70933"/>
    <w:rsid w:val="00C710D9"/>
    <w:rsid w:val="00C71F80"/>
    <w:rsid w:val="00C71FEC"/>
    <w:rsid w:val="00C7229F"/>
    <w:rsid w:val="00C72ACC"/>
    <w:rsid w:val="00C739A0"/>
    <w:rsid w:val="00C74549"/>
    <w:rsid w:val="00C74A59"/>
    <w:rsid w:val="00C76342"/>
    <w:rsid w:val="00C76855"/>
    <w:rsid w:val="00C76BB9"/>
    <w:rsid w:val="00C774B1"/>
    <w:rsid w:val="00C77D16"/>
    <w:rsid w:val="00C77EF9"/>
    <w:rsid w:val="00C81EB4"/>
    <w:rsid w:val="00C8239C"/>
    <w:rsid w:val="00C8248C"/>
    <w:rsid w:val="00C82EF2"/>
    <w:rsid w:val="00C833E9"/>
    <w:rsid w:val="00C842FA"/>
    <w:rsid w:val="00C848E2"/>
    <w:rsid w:val="00C85218"/>
    <w:rsid w:val="00C91356"/>
    <w:rsid w:val="00C9162A"/>
    <w:rsid w:val="00C936BE"/>
    <w:rsid w:val="00C936CF"/>
    <w:rsid w:val="00C93E62"/>
    <w:rsid w:val="00C951D4"/>
    <w:rsid w:val="00C96B64"/>
    <w:rsid w:val="00C97691"/>
    <w:rsid w:val="00CA050A"/>
    <w:rsid w:val="00CA11A3"/>
    <w:rsid w:val="00CA2290"/>
    <w:rsid w:val="00CA2A3F"/>
    <w:rsid w:val="00CA304B"/>
    <w:rsid w:val="00CA3DA8"/>
    <w:rsid w:val="00CA3FE8"/>
    <w:rsid w:val="00CA5794"/>
    <w:rsid w:val="00CA586D"/>
    <w:rsid w:val="00CA6188"/>
    <w:rsid w:val="00CA61D2"/>
    <w:rsid w:val="00CA66AE"/>
    <w:rsid w:val="00CA6F49"/>
    <w:rsid w:val="00CA70C8"/>
    <w:rsid w:val="00CA761B"/>
    <w:rsid w:val="00CA7AFE"/>
    <w:rsid w:val="00CB1563"/>
    <w:rsid w:val="00CB2E97"/>
    <w:rsid w:val="00CB3BF9"/>
    <w:rsid w:val="00CB41B9"/>
    <w:rsid w:val="00CB4862"/>
    <w:rsid w:val="00CB6978"/>
    <w:rsid w:val="00CC0156"/>
    <w:rsid w:val="00CC053E"/>
    <w:rsid w:val="00CC0640"/>
    <w:rsid w:val="00CC0C5E"/>
    <w:rsid w:val="00CC2B79"/>
    <w:rsid w:val="00CC2EF4"/>
    <w:rsid w:val="00CC326E"/>
    <w:rsid w:val="00CD07E3"/>
    <w:rsid w:val="00CD090E"/>
    <w:rsid w:val="00CD0A18"/>
    <w:rsid w:val="00CD19CC"/>
    <w:rsid w:val="00CD2141"/>
    <w:rsid w:val="00CD2742"/>
    <w:rsid w:val="00CD4745"/>
    <w:rsid w:val="00CD4C97"/>
    <w:rsid w:val="00CD5536"/>
    <w:rsid w:val="00CD5555"/>
    <w:rsid w:val="00CD5A89"/>
    <w:rsid w:val="00CD5FDA"/>
    <w:rsid w:val="00CD7D39"/>
    <w:rsid w:val="00CE0D7F"/>
    <w:rsid w:val="00CE1EB2"/>
    <w:rsid w:val="00CE213E"/>
    <w:rsid w:val="00CE27DE"/>
    <w:rsid w:val="00CE3442"/>
    <w:rsid w:val="00CE3B62"/>
    <w:rsid w:val="00CE4CD9"/>
    <w:rsid w:val="00CE4E24"/>
    <w:rsid w:val="00CE79E2"/>
    <w:rsid w:val="00CE7EBC"/>
    <w:rsid w:val="00CF01BD"/>
    <w:rsid w:val="00CF030E"/>
    <w:rsid w:val="00CF135D"/>
    <w:rsid w:val="00CF28B8"/>
    <w:rsid w:val="00CF303A"/>
    <w:rsid w:val="00CF32E0"/>
    <w:rsid w:val="00CF3C60"/>
    <w:rsid w:val="00CF431E"/>
    <w:rsid w:val="00CF4790"/>
    <w:rsid w:val="00CF4D75"/>
    <w:rsid w:val="00CF4E41"/>
    <w:rsid w:val="00CF56BD"/>
    <w:rsid w:val="00CF5779"/>
    <w:rsid w:val="00CF634A"/>
    <w:rsid w:val="00CF6BC2"/>
    <w:rsid w:val="00CF7F4F"/>
    <w:rsid w:val="00D02384"/>
    <w:rsid w:val="00D02D32"/>
    <w:rsid w:val="00D02DDE"/>
    <w:rsid w:val="00D02E2C"/>
    <w:rsid w:val="00D02E4A"/>
    <w:rsid w:val="00D03296"/>
    <w:rsid w:val="00D038F7"/>
    <w:rsid w:val="00D03B44"/>
    <w:rsid w:val="00D03F3B"/>
    <w:rsid w:val="00D04771"/>
    <w:rsid w:val="00D05032"/>
    <w:rsid w:val="00D053B2"/>
    <w:rsid w:val="00D07252"/>
    <w:rsid w:val="00D074DE"/>
    <w:rsid w:val="00D103AD"/>
    <w:rsid w:val="00D1047E"/>
    <w:rsid w:val="00D10FA4"/>
    <w:rsid w:val="00D11238"/>
    <w:rsid w:val="00D11E2A"/>
    <w:rsid w:val="00D12CF7"/>
    <w:rsid w:val="00D13CB7"/>
    <w:rsid w:val="00D153B2"/>
    <w:rsid w:val="00D172D2"/>
    <w:rsid w:val="00D214A1"/>
    <w:rsid w:val="00D21CA9"/>
    <w:rsid w:val="00D24D03"/>
    <w:rsid w:val="00D276E0"/>
    <w:rsid w:val="00D27992"/>
    <w:rsid w:val="00D27CBD"/>
    <w:rsid w:val="00D30572"/>
    <w:rsid w:val="00D30D51"/>
    <w:rsid w:val="00D3129D"/>
    <w:rsid w:val="00D33775"/>
    <w:rsid w:val="00D3430E"/>
    <w:rsid w:val="00D362FE"/>
    <w:rsid w:val="00D363AF"/>
    <w:rsid w:val="00D37081"/>
    <w:rsid w:val="00D37380"/>
    <w:rsid w:val="00D4006C"/>
    <w:rsid w:val="00D40DB2"/>
    <w:rsid w:val="00D42121"/>
    <w:rsid w:val="00D43709"/>
    <w:rsid w:val="00D43E5C"/>
    <w:rsid w:val="00D44878"/>
    <w:rsid w:val="00D44DDD"/>
    <w:rsid w:val="00D44EC6"/>
    <w:rsid w:val="00D4523E"/>
    <w:rsid w:val="00D47986"/>
    <w:rsid w:val="00D50157"/>
    <w:rsid w:val="00D501AA"/>
    <w:rsid w:val="00D515AC"/>
    <w:rsid w:val="00D5220A"/>
    <w:rsid w:val="00D539CA"/>
    <w:rsid w:val="00D543B8"/>
    <w:rsid w:val="00D543CC"/>
    <w:rsid w:val="00D546DE"/>
    <w:rsid w:val="00D54744"/>
    <w:rsid w:val="00D54CFA"/>
    <w:rsid w:val="00D54E5C"/>
    <w:rsid w:val="00D54F41"/>
    <w:rsid w:val="00D5599E"/>
    <w:rsid w:val="00D55B70"/>
    <w:rsid w:val="00D5706D"/>
    <w:rsid w:val="00D57251"/>
    <w:rsid w:val="00D5765F"/>
    <w:rsid w:val="00D576F9"/>
    <w:rsid w:val="00D60958"/>
    <w:rsid w:val="00D6189F"/>
    <w:rsid w:val="00D62BB2"/>
    <w:rsid w:val="00D62C59"/>
    <w:rsid w:val="00D6316C"/>
    <w:rsid w:val="00D63513"/>
    <w:rsid w:val="00D63B57"/>
    <w:rsid w:val="00D652E7"/>
    <w:rsid w:val="00D653A9"/>
    <w:rsid w:val="00D671A6"/>
    <w:rsid w:val="00D7004C"/>
    <w:rsid w:val="00D70C06"/>
    <w:rsid w:val="00D7376A"/>
    <w:rsid w:val="00D7472E"/>
    <w:rsid w:val="00D7533D"/>
    <w:rsid w:val="00D75A97"/>
    <w:rsid w:val="00D762ED"/>
    <w:rsid w:val="00D76B13"/>
    <w:rsid w:val="00D770C5"/>
    <w:rsid w:val="00D77EB9"/>
    <w:rsid w:val="00D81AC0"/>
    <w:rsid w:val="00D824C1"/>
    <w:rsid w:val="00D829AA"/>
    <w:rsid w:val="00D84E9B"/>
    <w:rsid w:val="00D852FE"/>
    <w:rsid w:val="00D86128"/>
    <w:rsid w:val="00D8614E"/>
    <w:rsid w:val="00D86786"/>
    <w:rsid w:val="00D867F1"/>
    <w:rsid w:val="00D86960"/>
    <w:rsid w:val="00D86C6C"/>
    <w:rsid w:val="00D86D44"/>
    <w:rsid w:val="00D87597"/>
    <w:rsid w:val="00D90AFA"/>
    <w:rsid w:val="00D90E6F"/>
    <w:rsid w:val="00D9148A"/>
    <w:rsid w:val="00D9195B"/>
    <w:rsid w:val="00D91E72"/>
    <w:rsid w:val="00D921E8"/>
    <w:rsid w:val="00D92656"/>
    <w:rsid w:val="00D92C30"/>
    <w:rsid w:val="00D9345F"/>
    <w:rsid w:val="00D93901"/>
    <w:rsid w:val="00D9407F"/>
    <w:rsid w:val="00D940C5"/>
    <w:rsid w:val="00D9566B"/>
    <w:rsid w:val="00D9697E"/>
    <w:rsid w:val="00D96F5A"/>
    <w:rsid w:val="00D97094"/>
    <w:rsid w:val="00DA3405"/>
    <w:rsid w:val="00DA40D0"/>
    <w:rsid w:val="00DA495E"/>
    <w:rsid w:val="00DA5730"/>
    <w:rsid w:val="00DA726D"/>
    <w:rsid w:val="00DB01F3"/>
    <w:rsid w:val="00DB044E"/>
    <w:rsid w:val="00DB1301"/>
    <w:rsid w:val="00DB332D"/>
    <w:rsid w:val="00DB60E5"/>
    <w:rsid w:val="00DB70FF"/>
    <w:rsid w:val="00DB724D"/>
    <w:rsid w:val="00DB7FD3"/>
    <w:rsid w:val="00DC180E"/>
    <w:rsid w:val="00DC4EB3"/>
    <w:rsid w:val="00DC6A3C"/>
    <w:rsid w:val="00DC7166"/>
    <w:rsid w:val="00DC7DC9"/>
    <w:rsid w:val="00DD0573"/>
    <w:rsid w:val="00DD073F"/>
    <w:rsid w:val="00DD16F6"/>
    <w:rsid w:val="00DD3362"/>
    <w:rsid w:val="00DD33C5"/>
    <w:rsid w:val="00DD6C2F"/>
    <w:rsid w:val="00DD71CF"/>
    <w:rsid w:val="00DE0F4F"/>
    <w:rsid w:val="00DE1B2E"/>
    <w:rsid w:val="00DE262B"/>
    <w:rsid w:val="00DE2984"/>
    <w:rsid w:val="00DE3209"/>
    <w:rsid w:val="00DE3A04"/>
    <w:rsid w:val="00DE494F"/>
    <w:rsid w:val="00DE4FEC"/>
    <w:rsid w:val="00DE5ABE"/>
    <w:rsid w:val="00DE6A21"/>
    <w:rsid w:val="00DE7BA7"/>
    <w:rsid w:val="00DF0C17"/>
    <w:rsid w:val="00DF2B1E"/>
    <w:rsid w:val="00DF492A"/>
    <w:rsid w:val="00DF50F9"/>
    <w:rsid w:val="00DF514D"/>
    <w:rsid w:val="00DF560F"/>
    <w:rsid w:val="00DF61ED"/>
    <w:rsid w:val="00DF6303"/>
    <w:rsid w:val="00DF7311"/>
    <w:rsid w:val="00DF781C"/>
    <w:rsid w:val="00DF7F2C"/>
    <w:rsid w:val="00E004CA"/>
    <w:rsid w:val="00E00984"/>
    <w:rsid w:val="00E00F3E"/>
    <w:rsid w:val="00E01622"/>
    <w:rsid w:val="00E01CE0"/>
    <w:rsid w:val="00E02607"/>
    <w:rsid w:val="00E02DDC"/>
    <w:rsid w:val="00E03273"/>
    <w:rsid w:val="00E032B9"/>
    <w:rsid w:val="00E03689"/>
    <w:rsid w:val="00E047D1"/>
    <w:rsid w:val="00E04B37"/>
    <w:rsid w:val="00E05898"/>
    <w:rsid w:val="00E05910"/>
    <w:rsid w:val="00E05ED8"/>
    <w:rsid w:val="00E0611D"/>
    <w:rsid w:val="00E0622D"/>
    <w:rsid w:val="00E06414"/>
    <w:rsid w:val="00E07C02"/>
    <w:rsid w:val="00E105A6"/>
    <w:rsid w:val="00E1279F"/>
    <w:rsid w:val="00E13163"/>
    <w:rsid w:val="00E13C3D"/>
    <w:rsid w:val="00E1515E"/>
    <w:rsid w:val="00E154F1"/>
    <w:rsid w:val="00E209EC"/>
    <w:rsid w:val="00E20C45"/>
    <w:rsid w:val="00E21B47"/>
    <w:rsid w:val="00E21BC4"/>
    <w:rsid w:val="00E2224F"/>
    <w:rsid w:val="00E22708"/>
    <w:rsid w:val="00E23DE7"/>
    <w:rsid w:val="00E24852"/>
    <w:rsid w:val="00E24900"/>
    <w:rsid w:val="00E259AA"/>
    <w:rsid w:val="00E25A1F"/>
    <w:rsid w:val="00E25D70"/>
    <w:rsid w:val="00E25DA1"/>
    <w:rsid w:val="00E27515"/>
    <w:rsid w:val="00E27D25"/>
    <w:rsid w:val="00E27F61"/>
    <w:rsid w:val="00E31673"/>
    <w:rsid w:val="00E31BB3"/>
    <w:rsid w:val="00E327BC"/>
    <w:rsid w:val="00E3430E"/>
    <w:rsid w:val="00E34B4F"/>
    <w:rsid w:val="00E358C9"/>
    <w:rsid w:val="00E37240"/>
    <w:rsid w:val="00E374D9"/>
    <w:rsid w:val="00E37689"/>
    <w:rsid w:val="00E41BC6"/>
    <w:rsid w:val="00E41E87"/>
    <w:rsid w:val="00E428FA"/>
    <w:rsid w:val="00E42913"/>
    <w:rsid w:val="00E4439A"/>
    <w:rsid w:val="00E4451C"/>
    <w:rsid w:val="00E448FA"/>
    <w:rsid w:val="00E44D22"/>
    <w:rsid w:val="00E45865"/>
    <w:rsid w:val="00E45AA0"/>
    <w:rsid w:val="00E45D95"/>
    <w:rsid w:val="00E4641D"/>
    <w:rsid w:val="00E47077"/>
    <w:rsid w:val="00E471CF"/>
    <w:rsid w:val="00E47DD1"/>
    <w:rsid w:val="00E52902"/>
    <w:rsid w:val="00E52B19"/>
    <w:rsid w:val="00E535CC"/>
    <w:rsid w:val="00E53B53"/>
    <w:rsid w:val="00E547EF"/>
    <w:rsid w:val="00E562D5"/>
    <w:rsid w:val="00E56F00"/>
    <w:rsid w:val="00E5782E"/>
    <w:rsid w:val="00E57A1F"/>
    <w:rsid w:val="00E57F77"/>
    <w:rsid w:val="00E60302"/>
    <w:rsid w:val="00E60881"/>
    <w:rsid w:val="00E60AE5"/>
    <w:rsid w:val="00E61527"/>
    <w:rsid w:val="00E61749"/>
    <w:rsid w:val="00E63433"/>
    <w:rsid w:val="00E64D5E"/>
    <w:rsid w:val="00E65329"/>
    <w:rsid w:val="00E65A22"/>
    <w:rsid w:val="00E66006"/>
    <w:rsid w:val="00E674D8"/>
    <w:rsid w:val="00E67BFC"/>
    <w:rsid w:val="00E70156"/>
    <w:rsid w:val="00E70985"/>
    <w:rsid w:val="00E713D8"/>
    <w:rsid w:val="00E71DCA"/>
    <w:rsid w:val="00E72728"/>
    <w:rsid w:val="00E7287E"/>
    <w:rsid w:val="00E72FFD"/>
    <w:rsid w:val="00E73155"/>
    <w:rsid w:val="00E73BE1"/>
    <w:rsid w:val="00E74214"/>
    <w:rsid w:val="00E74606"/>
    <w:rsid w:val="00E761C6"/>
    <w:rsid w:val="00E7768B"/>
    <w:rsid w:val="00E77E9F"/>
    <w:rsid w:val="00E80244"/>
    <w:rsid w:val="00E808A9"/>
    <w:rsid w:val="00E811AC"/>
    <w:rsid w:val="00E83F05"/>
    <w:rsid w:val="00E86515"/>
    <w:rsid w:val="00E8682B"/>
    <w:rsid w:val="00E87F5F"/>
    <w:rsid w:val="00E91F25"/>
    <w:rsid w:val="00E931EE"/>
    <w:rsid w:val="00E9653A"/>
    <w:rsid w:val="00E96776"/>
    <w:rsid w:val="00E967AE"/>
    <w:rsid w:val="00E97404"/>
    <w:rsid w:val="00EA0EA8"/>
    <w:rsid w:val="00EA2007"/>
    <w:rsid w:val="00EA21D1"/>
    <w:rsid w:val="00EA28E8"/>
    <w:rsid w:val="00EA3592"/>
    <w:rsid w:val="00EA3D18"/>
    <w:rsid w:val="00EA4EB6"/>
    <w:rsid w:val="00EA5017"/>
    <w:rsid w:val="00EA5177"/>
    <w:rsid w:val="00EA56E4"/>
    <w:rsid w:val="00EA7024"/>
    <w:rsid w:val="00EA73DF"/>
    <w:rsid w:val="00EA7661"/>
    <w:rsid w:val="00EB053D"/>
    <w:rsid w:val="00EB0826"/>
    <w:rsid w:val="00EB09D7"/>
    <w:rsid w:val="00EB0AEA"/>
    <w:rsid w:val="00EB1150"/>
    <w:rsid w:val="00EB230B"/>
    <w:rsid w:val="00EB25F5"/>
    <w:rsid w:val="00EB3DB1"/>
    <w:rsid w:val="00EB7337"/>
    <w:rsid w:val="00EB78D9"/>
    <w:rsid w:val="00EB79C0"/>
    <w:rsid w:val="00EB7E0B"/>
    <w:rsid w:val="00EC00E2"/>
    <w:rsid w:val="00EC11C7"/>
    <w:rsid w:val="00EC13F1"/>
    <w:rsid w:val="00EC1A9A"/>
    <w:rsid w:val="00EC1AEE"/>
    <w:rsid w:val="00EC1B5F"/>
    <w:rsid w:val="00EC2587"/>
    <w:rsid w:val="00EC2AF6"/>
    <w:rsid w:val="00EC2E4C"/>
    <w:rsid w:val="00EC36F5"/>
    <w:rsid w:val="00EC3DD2"/>
    <w:rsid w:val="00EC493D"/>
    <w:rsid w:val="00EC4D66"/>
    <w:rsid w:val="00EC5B25"/>
    <w:rsid w:val="00EC6494"/>
    <w:rsid w:val="00EC65EA"/>
    <w:rsid w:val="00EC6CD9"/>
    <w:rsid w:val="00EC735A"/>
    <w:rsid w:val="00EC739C"/>
    <w:rsid w:val="00EC75F9"/>
    <w:rsid w:val="00ED033C"/>
    <w:rsid w:val="00ED06F7"/>
    <w:rsid w:val="00ED194E"/>
    <w:rsid w:val="00ED1FC8"/>
    <w:rsid w:val="00ED24FE"/>
    <w:rsid w:val="00ED3427"/>
    <w:rsid w:val="00ED36A5"/>
    <w:rsid w:val="00ED444F"/>
    <w:rsid w:val="00ED5055"/>
    <w:rsid w:val="00ED5B40"/>
    <w:rsid w:val="00ED6738"/>
    <w:rsid w:val="00ED6B9B"/>
    <w:rsid w:val="00ED72FB"/>
    <w:rsid w:val="00ED765D"/>
    <w:rsid w:val="00EE10DD"/>
    <w:rsid w:val="00EE1E2B"/>
    <w:rsid w:val="00EE3252"/>
    <w:rsid w:val="00EE4182"/>
    <w:rsid w:val="00EE4449"/>
    <w:rsid w:val="00EE4D4D"/>
    <w:rsid w:val="00EE57BD"/>
    <w:rsid w:val="00EE62E6"/>
    <w:rsid w:val="00EE6FB6"/>
    <w:rsid w:val="00EF0073"/>
    <w:rsid w:val="00EF04EA"/>
    <w:rsid w:val="00EF1411"/>
    <w:rsid w:val="00EF22C2"/>
    <w:rsid w:val="00EF28C6"/>
    <w:rsid w:val="00EF4501"/>
    <w:rsid w:val="00EF4EA9"/>
    <w:rsid w:val="00EF538E"/>
    <w:rsid w:val="00EF54AE"/>
    <w:rsid w:val="00EF5ABE"/>
    <w:rsid w:val="00EF6B4C"/>
    <w:rsid w:val="00EF72B7"/>
    <w:rsid w:val="00F008B4"/>
    <w:rsid w:val="00F00BAF"/>
    <w:rsid w:val="00F01D49"/>
    <w:rsid w:val="00F0230E"/>
    <w:rsid w:val="00F030C0"/>
    <w:rsid w:val="00F030D8"/>
    <w:rsid w:val="00F0466C"/>
    <w:rsid w:val="00F0562C"/>
    <w:rsid w:val="00F06AD5"/>
    <w:rsid w:val="00F06CD0"/>
    <w:rsid w:val="00F06F4A"/>
    <w:rsid w:val="00F11544"/>
    <w:rsid w:val="00F11627"/>
    <w:rsid w:val="00F12FA3"/>
    <w:rsid w:val="00F139A2"/>
    <w:rsid w:val="00F149E5"/>
    <w:rsid w:val="00F151C7"/>
    <w:rsid w:val="00F157D1"/>
    <w:rsid w:val="00F158C9"/>
    <w:rsid w:val="00F15988"/>
    <w:rsid w:val="00F16079"/>
    <w:rsid w:val="00F16BBA"/>
    <w:rsid w:val="00F16BD6"/>
    <w:rsid w:val="00F16C46"/>
    <w:rsid w:val="00F16E1E"/>
    <w:rsid w:val="00F179E1"/>
    <w:rsid w:val="00F212E4"/>
    <w:rsid w:val="00F2144D"/>
    <w:rsid w:val="00F216B1"/>
    <w:rsid w:val="00F22D28"/>
    <w:rsid w:val="00F23604"/>
    <w:rsid w:val="00F2622A"/>
    <w:rsid w:val="00F2745B"/>
    <w:rsid w:val="00F27DD4"/>
    <w:rsid w:val="00F27E14"/>
    <w:rsid w:val="00F3058B"/>
    <w:rsid w:val="00F314C0"/>
    <w:rsid w:val="00F31F51"/>
    <w:rsid w:val="00F32F9D"/>
    <w:rsid w:val="00F3377B"/>
    <w:rsid w:val="00F3493B"/>
    <w:rsid w:val="00F35B86"/>
    <w:rsid w:val="00F36D78"/>
    <w:rsid w:val="00F37059"/>
    <w:rsid w:val="00F37425"/>
    <w:rsid w:val="00F40030"/>
    <w:rsid w:val="00F4025F"/>
    <w:rsid w:val="00F417D8"/>
    <w:rsid w:val="00F437C0"/>
    <w:rsid w:val="00F43870"/>
    <w:rsid w:val="00F443C3"/>
    <w:rsid w:val="00F444AC"/>
    <w:rsid w:val="00F45A9A"/>
    <w:rsid w:val="00F468CA"/>
    <w:rsid w:val="00F46EBC"/>
    <w:rsid w:val="00F470B7"/>
    <w:rsid w:val="00F47E2D"/>
    <w:rsid w:val="00F5044A"/>
    <w:rsid w:val="00F50D90"/>
    <w:rsid w:val="00F512FB"/>
    <w:rsid w:val="00F52672"/>
    <w:rsid w:val="00F529F6"/>
    <w:rsid w:val="00F548F0"/>
    <w:rsid w:val="00F549C6"/>
    <w:rsid w:val="00F54D6D"/>
    <w:rsid w:val="00F5541D"/>
    <w:rsid w:val="00F60721"/>
    <w:rsid w:val="00F609F2"/>
    <w:rsid w:val="00F60F8F"/>
    <w:rsid w:val="00F63336"/>
    <w:rsid w:val="00F63B86"/>
    <w:rsid w:val="00F67449"/>
    <w:rsid w:val="00F70847"/>
    <w:rsid w:val="00F71103"/>
    <w:rsid w:val="00F7180D"/>
    <w:rsid w:val="00F71ADC"/>
    <w:rsid w:val="00F72C0F"/>
    <w:rsid w:val="00F73B7E"/>
    <w:rsid w:val="00F73C37"/>
    <w:rsid w:val="00F76DB2"/>
    <w:rsid w:val="00F80A40"/>
    <w:rsid w:val="00F8291B"/>
    <w:rsid w:val="00F83B4B"/>
    <w:rsid w:val="00F84084"/>
    <w:rsid w:val="00F84130"/>
    <w:rsid w:val="00F84199"/>
    <w:rsid w:val="00F8420C"/>
    <w:rsid w:val="00F84C4D"/>
    <w:rsid w:val="00F85B87"/>
    <w:rsid w:val="00F86D80"/>
    <w:rsid w:val="00F87F69"/>
    <w:rsid w:val="00F9035F"/>
    <w:rsid w:val="00F90A13"/>
    <w:rsid w:val="00F90D20"/>
    <w:rsid w:val="00F91455"/>
    <w:rsid w:val="00F91E5D"/>
    <w:rsid w:val="00F9210C"/>
    <w:rsid w:val="00F94186"/>
    <w:rsid w:val="00F95559"/>
    <w:rsid w:val="00F95CDB"/>
    <w:rsid w:val="00F95CFF"/>
    <w:rsid w:val="00F963D9"/>
    <w:rsid w:val="00F964A6"/>
    <w:rsid w:val="00F96DF2"/>
    <w:rsid w:val="00F97C3A"/>
    <w:rsid w:val="00FA0756"/>
    <w:rsid w:val="00FA0F76"/>
    <w:rsid w:val="00FA2856"/>
    <w:rsid w:val="00FA41B9"/>
    <w:rsid w:val="00FA4A75"/>
    <w:rsid w:val="00FA4C7A"/>
    <w:rsid w:val="00FA543E"/>
    <w:rsid w:val="00FA589A"/>
    <w:rsid w:val="00FA6250"/>
    <w:rsid w:val="00FB16B5"/>
    <w:rsid w:val="00FB1A4D"/>
    <w:rsid w:val="00FB29AF"/>
    <w:rsid w:val="00FB2AFC"/>
    <w:rsid w:val="00FB41BB"/>
    <w:rsid w:val="00FB4425"/>
    <w:rsid w:val="00FB6CD5"/>
    <w:rsid w:val="00FB7185"/>
    <w:rsid w:val="00FB730C"/>
    <w:rsid w:val="00FB74FC"/>
    <w:rsid w:val="00FB7740"/>
    <w:rsid w:val="00FB7779"/>
    <w:rsid w:val="00FB79BC"/>
    <w:rsid w:val="00FC00C8"/>
    <w:rsid w:val="00FC226D"/>
    <w:rsid w:val="00FC2369"/>
    <w:rsid w:val="00FC2EC1"/>
    <w:rsid w:val="00FC3332"/>
    <w:rsid w:val="00FC57DD"/>
    <w:rsid w:val="00FC5C91"/>
    <w:rsid w:val="00FC68D1"/>
    <w:rsid w:val="00FC7130"/>
    <w:rsid w:val="00FC78D1"/>
    <w:rsid w:val="00FD1C3F"/>
    <w:rsid w:val="00FD202C"/>
    <w:rsid w:val="00FD2A12"/>
    <w:rsid w:val="00FD2C62"/>
    <w:rsid w:val="00FD379D"/>
    <w:rsid w:val="00FD4BD4"/>
    <w:rsid w:val="00FD51B2"/>
    <w:rsid w:val="00FD59BE"/>
    <w:rsid w:val="00FD6E2D"/>
    <w:rsid w:val="00FD73FC"/>
    <w:rsid w:val="00FD76F9"/>
    <w:rsid w:val="00FE09A9"/>
    <w:rsid w:val="00FE1048"/>
    <w:rsid w:val="00FE126F"/>
    <w:rsid w:val="00FE1880"/>
    <w:rsid w:val="00FE2737"/>
    <w:rsid w:val="00FE39B0"/>
    <w:rsid w:val="00FE3D03"/>
    <w:rsid w:val="00FE3D29"/>
    <w:rsid w:val="00FE5789"/>
    <w:rsid w:val="00FE6497"/>
    <w:rsid w:val="00FE683B"/>
    <w:rsid w:val="00FF01BB"/>
    <w:rsid w:val="00FF0400"/>
    <w:rsid w:val="00FF072F"/>
    <w:rsid w:val="00FF0BF5"/>
    <w:rsid w:val="00FF0CB5"/>
    <w:rsid w:val="00FF1884"/>
    <w:rsid w:val="00FF1CD2"/>
    <w:rsid w:val="00FF251F"/>
    <w:rsid w:val="00FF4F2A"/>
    <w:rsid w:val="00FF68C1"/>
    <w:rsid w:val="00FF6EBF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82C1"/>
  <w15:docId w15:val="{C7EBE85D-0D0E-498F-9485-C6986FB1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AE"/>
  </w:style>
  <w:style w:type="paragraph" w:styleId="1">
    <w:name w:val="heading 1"/>
    <w:basedOn w:val="a"/>
    <w:link w:val="10"/>
    <w:uiPriority w:val="9"/>
    <w:qFormat/>
    <w:rsid w:val="00CB3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7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A80ECB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3">
    <w:name w:val="Основной текст3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A80ECB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a4"/>
    <w:rsid w:val="00A80EC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A80E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3pt">
    <w:name w:val="Заголовок №1 + 13 pt;Не полужирный"/>
    <w:basedOn w:val="12"/>
    <w:rsid w:val="00A80E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3pt-1pt">
    <w:name w:val="Заголовок №1 + 13 pt;Не полужирный;Интервал -1 pt"/>
    <w:basedOn w:val="12"/>
    <w:rsid w:val="00A80ECB"/>
    <w:rPr>
      <w:rFonts w:ascii="Times New Roman" w:eastAsia="Times New Roman" w:hAnsi="Times New Roman" w:cs="Times New Roman"/>
      <w:b/>
      <w:bCs/>
      <w:spacing w:val="-30"/>
      <w:sz w:val="26"/>
      <w:szCs w:val="26"/>
      <w:shd w:val="clear" w:color="auto" w:fill="FFFFFF"/>
    </w:rPr>
  </w:style>
  <w:style w:type="character" w:customStyle="1" w:styleId="113pt15pt">
    <w:name w:val="Заголовок №1 + 13 pt;Не полужирный;Интервал 15 pt"/>
    <w:basedOn w:val="12"/>
    <w:rsid w:val="00A80ECB"/>
    <w:rPr>
      <w:rFonts w:ascii="Times New Roman" w:eastAsia="Times New Roman" w:hAnsi="Times New Roman" w:cs="Times New Roman"/>
      <w:b/>
      <w:bCs/>
      <w:spacing w:val="310"/>
      <w:sz w:val="26"/>
      <w:szCs w:val="26"/>
      <w:shd w:val="clear" w:color="auto" w:fill="FFFFFF"/>
    </w:rPr>
  </w:style>
  <w:style w:type="character" w:customStyle="1" w:styleId="5pt">
    <w:name w:val="Основной текст + Интервал 5 pt"/>
    <w:basedOn w:val="a4"/>
    <w:rsid w:val="00A80ECB"/>
    <w:rPr>
      <w:rFonts w:ascii="Times New Roman" w:eastAsia="Times New Roman" w:hAnsi="Times New Roman" w:cs="Times New Roman"/>
      <w:spacing w:val="110"/>
      <w:sz w:val="26"/>
      <w:szCs w:val="26"/>
      <w:u w:val="single"/>
      <w:shd w:val="clear" w:color="auto" w:fill="FFFFFF"/>
    </w:rPr>
  </w:style>
  <w:style w:type="character" w:customStyle="1" w:styleId="113pt8pt">
    <w:name w:val="Заголовок №1 + 13 pt;Не полужирный;Интервал 8 pt"/>
    <w:basedOn w:val="12"/>
    <w:rsid w:val="00A80ECB"/>
    <w:rPr>
      <w:rFonts w:ascii="Times New Roman" w:eastAsia="Times New Roman" w:hAnsi="Times New Roman" w:cs="Times New Roman"/>
      <w:b/>
      <w:bCs/>
      <w:spacing w:val="170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4"/>
    <w:rsid w:val="00A80ECB"/>
    <w:pPr>
      <w:shd w:val="clear" w:color="auto" w:fill="FFFFFF"/>
      <w:spacing w:after="0" w:line="0" w:lineRule="atLeast"/>
      <w:ind w:hanging="17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A80ECB"/>
    <w:pPr>
      <w:shd w:val="clear" w:color="auto" w:fill="FFFFFF"/>
      <w:spacing w:after="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9F2F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2F8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rsid w:val="009F2F8A"/>
    <w:pPr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character" w:customStyle="1" w:styleId="120">
    <w:name w:val="Основной текст (12)_"/>
    <w:basedOn w:val="a0"/>
    <w:link w:val="12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F2F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60">
    <w:name w:val="Основной текст (6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2854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4"/>
    <w:rsid w:val="00285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854A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2">
    <w:name w:val="Заголовок №1 (2)_"/>
    <w:basedOn w:val="a0"/>
    <w:link w:val="123"/>
    <w:rsid w:val="007226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0"/>
    <w:rsid w:val="0072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4">
    <w:name w:val="Заголовок №1 (2) + Не полужирный"/>
    <w:basedOn w:val="122"/>
    <w:rsid w:val="007226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5pt0">
    <w:name w:val="Основной текст (2) + 13;5 pt"/>
    <w:basedOn w:val="20"/>
    <w:rsid w:val="00722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2263C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7B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3B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nhideWhenUsed/>
    <w:rsid w:val="00F8420C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F842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47B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5DBA"/>
  </w:style>
  <w:style w:type="paragraph" w:styleId="ad">
    <w:name w:val="footer"/>
    <w:basedOn w:val="a"/>
    <w:link w:val="ae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5DBA"/>
  </w:style>
  <w:style w:type="character" w:styleId="af">
    <w:name w:val="Hyperlink"/>
    <w:basedOn w:val="a0"/>
    <w:uiPriority w:val="99"/>
    <w:unhideWhenUsed/>
    <w:rsid w:val="00155DBA"/>
    <w:rPr>
      <w:color w:val="0000FF" w:themeColor="hyperlink"/>
      <w:u w:val="single"/>
    </w:rPr>
  </w:style>
  <w:style w:type="character" w:styleId="af0">
    <w:name w:val="Emphasis"/>
    <w:uiPriority w:val="20"/>
    <w:qFormat/>
    <w:rsid w:val="00BF45D2"/>
    <w:rPr>
      <w:i/>
      <w:iCs/>
    </w:rPr>
  </w:style>
  <w:style w:type="paragraph" w:customStyle="1" w:styleId="Default">
    <w:name w:val="Default"/>
    <w:rsid w:val="00956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475B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327C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327CB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C747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747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747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3B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f27bb177585aa873da912914712598345ef3c3a60bd82c0f33798e53b392f2bumpedfont15">
    <w:name w:val="adf27bb177585aa873da912914712598345ef3c3a60bd82c0f33798e53b392f2bumpedfont15"/>
    <w:basedOn w:val="a0"/>
    <w:rsid w:val="006C45D8"/>
  </w:style>
  <w:style w:type="paragraph" w:customStyle="1" w:styleId="a0d7189eb6ba268d042736b2786d03cb93622efd2aa7ee33dd374da1bf92a489s6">
    <w:name w:val="a0d7189eb6ba268d042736b2786d03cb93622efd2aa7ee33dd374da1bf92a489s6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C45D8"/>
  </w:style>
  <w:style w:type="paragraph" w:customStyle="1" w:styleId="0a98a112418467061d16467ce9fbb2a6e8d658274c64693da41e93035945c66bs8">
    <w:name w:val="0a98a112418467061d16467ce9fbb2a6e8d658274c64693da41e93035945c66bs8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72644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59"/>
    <w:rsid w:val="00B65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5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592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2A4794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A32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tonk78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ga6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oy-200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CDFF-CB37-4D19-8D50-E3FF1272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899</Words>
  <Characters>45027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ka</dc:creator>
  <cp:lastModifiedBy>Dmitriy</cp:lastModifiedBy>
  <cp:revision>25</cp:revision>
  <cp:lastPrinted>2021-04-16T08:22:00Z</cp:lastPrinted>
  <dcterms:created xsi:type="dcterms:W3CDTF">2022-09-01T12:23:00Z</dcterms:created>
  <dcterms:modified xsi:type="dcterms:W3CDTF">2022-11-14T17:05:00Z</dcterms:modified>
</cp:coreProperties>
</file>